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916D" w14:textId="77777777" w:rsidR="00A51A52" w:rsidRDefault="001B3D17" w:rsidP="00A07C23">
      <w:pPr>
        <w:pStyle w:val="head1"/>
        <w:jc w:val="right"/>
        <w:rPr>
          <w:rFonts w:ascii="Arial" w:hAnsi="Arial" w:cs="Arial"/>
        </w:rPr>
      </w:pPr>
      <w:bookmarkStart w:id="0" w:name="LastEdit"/>
      <w:r>
        <w:rPr>
          <w:noProof/>
          <w:u w:val="none"/>
        </w:rPr>
        <w:drawing>
          <wp:inline distT="0" distB="0" distL="0" distR="0" wp14:anchorId="5A8A194E" wp14:editId="6A097EBC">
            <wp:extent cx="1990778" cy="1238250"/>
            <wp:effectExtent l="0" t="0" r="9525" b="0"/>
            <wp:docPr id="1" name="Picture 1" descr="Kent County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et/ourcouncil/PublishingImages/KCC_Logo_mediu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72" cy="124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F4FC5A" w14:textId="77777777" w:rsidR="00A51A52" w:rsidRDefault="00A51A52" w:rsidP="00CB555E">
      <w:pPr>
        <w:pStyle w:val="head1"/>
        <w:rPr>
          <w:rFonts w:ascii="Arial" w:hAnsi="Arial" w:cs="Arial"/>
        </w:rPr>
      </w:pPr>
    </w:p>
    <w:p w14:paraId="5D820F44" w14:textId="77777777" w:rsidR="00A51A52" w:rsidRPr="00E03530" w:rsidRDefault="00947345" w:rsidP="00CB555E">
      <w:pPr>
        <w:pStyle w:val="head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THE </w:t>
      </w:r>
      <w:r w:rsidR="00A51A52" w:rsidRPr="00E03530">
        <w:rPr>
          <w:rFonts w:ascii="Arial" w:hAnsi="Arial" w:cs="Arial"/>
          <w:u w:val="none"/>
        </w:rPr>
        <w:t>KENT COUNTY COUNCIL (“KCC”) SUPERANNUATION FUND</w:t>
      </w:r>
    </w:p>
    <w:p w14:paraId="6190863B" w14:textId="77777777" w:rsidR="00A51A52" w:rsidRPr="00E03530" w:rsidRDefault="00A51A52" w:rsidP="00CB555E">
      <w:pPr>
        <w:pStyle w:val="head1"/>
        <w:rPr>
          <w:rFonts w:ascii="Arial" w:hAnsi="Arial" w:cs="Arial"/>
          <w:u w:val="none"/>
        </w:rPr>
      </w:pPr>
      <w:r w:rsidRPr="00E03530">
        <w:rPr>
          <w:rFonts w:ascii="Arial" w:hAnsi="Arial" w:cs="Arial"/>
          <w:u w:val="none"/>
        </w:rPr>
        <w:t>QUESTIONNAIRE FOR APPLICANT BODY</w:t>
      </w:r>
    </w:p>
    <w:p w14:paraId="007A802C" w14:textId="77777777" w:rsidR="00A51A52" w:rsidRPr="00E03530" w:rsidRDefault="00A51A52" w:rsidP="00CB555E">
      <w:pPr>
        <w:pStyle w:val="head1"/>
        <w:rPr>
          <w:b w:val="0"/>
          <w:u w:val="none"/>
        </w:rPr>
      </w:pPr>
    </w:p>
    <w:p w14:paraId="4809B5FA" w14:textId="65DE2CA9" w:rsidR="00FE491B" w:rsidRPr="00A81A98" w:rsidRDefault="00FE491B" w:rsidP="00CB555E">
      <w:pPr>
        <w:pStyle w:val="head2"/>
        <w:rPr>
          <w:rFonts w:ascii="Arial" w:hAnsi="Arial" w:cs="Arial"/>
          <w:color w:val="000000" w:themeColor="text1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Information required in respect of the admission of an employer to the Kent Pension </w:t>
      </w:r>
      <w:r w:rsidRPr="00A81A98">
        <w:rPr>
          <w:rFonts w:ascii="Arial" w:hAnsi="Arial" w:cs="Arial"/>
          <w:color w:val="000000" w:themeColor="text1"/>
          <w:szCs w:val="24"/>
          <w:u w:val="none"/>
        </w:rPr>
        <w:t>Fund (</w:t>
      </w:r>
      <w:r w:rsidR="00A81A98" w:rsidRPr="00A81A98">
        <w:rPr>
          <w:rFonts w:ascii="Arial" w:hAnsi="Arial" w:cs="Arial"/>
          <w:color w:val="000000" w:themeColor="text1"/>
          <w:szCs w:val="24"/>
          <w:u w:val="none"/>
        </w:rPr>
        <w:t>June</w:t>
      </w:r>
      <w:r w:rsidRPr="00A81A98">
        <w:rPr>
          <w:rFonts w:ascii="Arial" w:hAnsi="Arial" w:cs="Arial"/>
          <w:color w:val="000000" w:themeColor="text1"/>
          <w:szCs w:val="24"/>
          <w:u w:val="none"/>
        </w:rPr>
        <w:t xml:space="preserve"> 20</w:t>
      </w:r>
      <w:r w:rsidR="007E016F" w:rsidRPr="00A81A98">
        <w:rPr>
          <w:rFonts w:ascii="Arial" w:hAnsi="Arial" w:cs="Arial"/>
          <w:color w:val="000000" w:themeColor="text1"/>
          <w:szCs w:val="24"/>
          <w:u w:val="none"/>
        </w:rPr>
        <w:t>22</w:t>
      </w:r>
      <w:r w:rsidRPr="00A81A98">
        <w:rPr>
          <w:rFonts w:ascii="Arial" w:hAnsi="Arial" w:cs="Arial"/>
          <w:color w:val="000000" w:themeColor="text1"/>
          <w:szCs w:val="24"/>
          <w:u w:val="none"/>
        </w:rPr>
        <w:t>)</w:t>
      </w:r>
    </w:p>
    <w:p w14:paraId="09CBF48D" w14:textId="7071764C" w:rsidR="00FE491B" w:rsidRPr="00A81A98" w:rsidRDefault="00FE491B" w:rsidP="00CB555E">
      <w:pPr>
        <w:pStyle w:val="head2"/>
        <w:rPr>
          <w:rFonts w:ascii="Arial" w:hAnsi="Arial" w:cs="Arial"/>
          <w:color w:val="000000" w:themeColor="text1"/>
          <w:szCs w:val="24"/>
          <w:u w:val="none"/>
        </w:rPr>
      </w:pPr>
    </w:p>
    <w:p w14:paraId="4BD440D6" w14:textId="3025711C" w:rsidR="00FE491B" w:rsidRDefault="00FE491B" w:rsidP="00FE491B">
      <w:pPr>
        <w:pStyle w:val="head2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Please answer all questions</w:t>
      </w:r>
    </w:p>
    <w:p w14:paraId="1C399ED7" w14:textId="77777777" w:rsidR="00A51A52" w:rsidRPr="00E03530" w:rsidRDefault="00A51A52" w:rsidP="00CB555E">
      <w:pPr>
        <w:pStyle w:val="head2"/>
        <w:jc w:val="left"/>
        <w:rPr>
          <w:rFonts w:ascii="Arial" w:hAnsi="Arial" w:cs="Arial"/>
          <w:b w:val="0"/>
          <w:szCs w:val="24"/>
          <w:u w:val="none"/>
        </w:rPr>
      </w:pPr>
    </w:p>
    <w:p w14:paraId="31E9FFE6" w14:textId="095A367D" w:rsidR="00A51A52" w:rsidRDefault="00AF1613" w:rsidP="00CB555E">
      <w:pPr>
        <w:pStyle w:val="head2"/>
        <w:jc w:val="left"/>
        <w:rPr>
          <w:rStyle w:val="Hyperlink"/>
          <w:rFonts w:ascii="Arial" w:hAnsi="Arial" w:cs="Arial"/>
          <w:b w:val="0"/>
          <w:bCs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 xml:space="preserve">If you </w:t>
      </w:r>
      <w:r w:rsidR="00C51FE1">
        <w:rPr>
          <w:rFonts w:ascii="Arial" w:hAnsi="Arial" w:cs="Arial"/>
          <w:b w:val="0"/>
          <w:szCs w:val="24"/>
          <w:u w:val="none"/>
        </w:rPr>
        <w:t>need</w:t>
      </w:r>
      <w:r w:rsidR="00A51A52" w:rsidRPr="00E03530">
        <w:rPr>
          <w:rFonts w:ascii="Arial" w:hAnsi="Arial" w:cs="Arial"/>
          <w:b w:val="0"/>
          <w:szCs w:val="24"/>
          <w:u w:val="none"/>
        </w:rPr>
        <w:t xml:space="preserve"> </w:t>
      </w:r>
      <w:r w:rsidR="00C51FE1">
        <w:rPr>
          <w:rFonts w:ascii="Arial" w:hAnsi="Arial" w:cs="Arial"/>
          <w:b w:val="0"/>
          <w:szCs w:val="24"/>
          <w:u w:val="none"/>
        </w:rPr>
        <w:t>help</w:t>
      </w:r>
      <w:r w:rsidR="00A51A52" w:rsidRPr="00E03530">
        <w:rPr>
          <w:rFonts w:ascii="Arial" w:hAnsi="Arial" w:cs="Arial"/>
          <w:b w:val="0"/>
          <w:szCs w:val="24"/>
          <w:u w:val="none"/>
        </w:rPr>
        <w:t xml:space="preserve"> completi</w:t>
      </w:r>
      <w:r>
        <w:rPr>
          <w:rFonts w:ascii="Arial" w:hAnsi="Arial" w:cs="Arial"/>
          <w:b w:val="0"/>
          <w:szCs w:val="24"/>
          <w:u w:val="none"/>
        </w:rPr>
        <w:t>ng</w:t>
      </w:r>
      <w:r w:rsidR="00A51A52" w:rsidRPr="00E03530">
        <w:rPr>
          <w:rFonts w:ascii="Arial" w:hAnsi="Arial" w:cs="Arial"/>
          <w:b w:val="0"/>
          <w:szCs w:val="24"/>
          <w:u w:val="none"/>
        </w:rPr>
        <w:t xml:space="preserve"> this </w:t>
      </w:r>
      <w:r w:rsidR="003A3027" w:rsidRPr="00A81A98">
        <w:rPr>
          <w:rFonts w:ascii="Arial" w:hAnsi="Arial" w:cs="Arial"/>
          <w:b w:val="0"/>
          <w:color w:val="000000" w:themeColor="text1"/>
          <w:szCs w:val="24"/>
          <w:u w:val="none"/>
        </w:rPr>
        <w:t>questionn</w:t>
      </w:r>
      <w:r w:rsidR="009D7671" w:rsidRPr="00A81A98">
        <w:rPr>
          <w:rFonts w:ascii="Arial" w:hAnsi="Arial" w:cs="Arial"/>
          <w:b w:val="0"/>
          <w:color w:val="000000" w:themeColor="text1"/>
          <w:szCs w:val="24"/>
          <w:u w:val="none"/>
        </w:rPr>
        <w:t>aire</w:t>
      </w:r>
      <w:r w:rsidRPr="00A81A98">
        <w:rPr>
          <w:rFonts w:ascii="Arial" w:hAnsi="Arial" w:cs="Arial"/>
          <w:b w:val="0"/>
          <w:color w:val="000000" w:themeColor="text1"/>
          <w:szCs w:val="24"/>
          <w:u w:val="none"/>
        </w:rPr>
        <w:t>,</w:t>
      </w:r>
      <w:r w:rsidR="00A51A52" w:rsidRPr="00A81A98">
        <w:rPr>
          <w:rFonts w:ascii="Arial" w:hAnsi="Arial" w:cs="Arial"/>
          <w:b w:val="0"/>
          <w:color w:val="000000" w:themeColor="text1"/>
          <w:szCs w:val="24"/>
          <w:u w:val="none"/>
        </w:rPr>
        <w:t xml:space="preserve"> contact the </w:t>
      </w:r>
      <w:r w:rsidR="00A51A52" w:rsidRPr="00E03530">
        <w:rPr>
          <w:rFonts w:ascii="Arial" w:hAnsi="Arial" w:cs="Arial"/>
          <w:b w:val="0"/>
          <w:szCs w:val="24"/>
          <w:u w:val="none"/>
        </w:rPr>
        <w:t xml:space="preserve">Treasury and Investments </w:t>
      </w:r>
      <w:r w:rsidR="00A51A52">
        <w:rPr>
          <w:rFonts w:ascii="Arial" w:hAnsi="Arial" w:cs="Arial"/>
          <w:b w:val="0"/>
          <w:szCs w:val="24"/>
          <w:u w:val="none"/>
        </w:rPr>
        <w:t>Team</w:t>
      </w:r>
      <w:r>
        <w:rPr>
          <w:rFonts w:ascii="Arial" w:hAnsi="Arial" w:cs="Arial"/>
          <w:b w:val="0"/>
          <w:szCs w:val="24"/>
          <w:u w:val="none"/>
        </w:rPr>
        <w:t xml:space="preserve"> </w:t>
      </w:r>
      <w:r w:rsidR="00923685">
        <w:rPr>
          <w:rFonts w:ascii="Arial" w:hAnsi="Arial" w:cs="Arial"/>
          <w:b w:val="0"/>
          <w:szCs w:val="24"/>
          <w:u w:val="none"/>
        </w:rPr>
        <w:t>–</w:t>
      </w:r>
      <w:r>
        <w:rPr>
          <w:rFonts w:ascii="Arial" w:hAnsi="Arial" w:cs="Arial"/>
          <w:b w:val="0"/>
          <w:szCs w:val="24"/>
          <w:u w:val="none"/>
        </w:rPr>
        <w:t xml:space="preserve"> </w:t>
      </w:r>
      <w:r w:rsidR="00923685">
        <w:rPr>
          <w:rFonts w:ascii="Arial" w:hAnsi="Arial" w:cs="Arial"/>
          <w:b w:val="0"/>
          <w:szCs w:val="24"/>
          <w:u w:val="none"/>
        </w:rPr>
        <w:t xml:space="preserve">call: </w:t>
      </w:r>
      <w:r w:rsidR="00DC4625">
        <w:rPr>
          <w:rFonts w:ascii="Arial" w:hAnsi="Arial" w:cs="Arial"/>
          <w:b w:val="0"/>
          <w:szCs w:val="24"/>
          <w:u w:val="none"/>
        </w:rPr>
        <w:t>03000</w:t>
      </w:r>
      <w:r w:rsidR="00A51A52" w:rsidRPr="00E03530">
        <w:rPr>
          <w:rFonts w:ascii="Arial" w:hAnsi="Arial" w:cs="Arial"/>
          <w:b w:val="0"/>
          <w:szCs w:val="24"/>
          <w:u w:val="none"/>
        </w:rPr>
        <w:t xml:space="preserve"> </w:t>
      </w:r>
      <w:r w:rsidR="00DC4625">
        <w:rPr>
          <w:rFonts w:ascii="Arial" w:hAnsi="Arial" w:cs="Arial"/>
          <w:b w:val="0"/>
          <w:szCs w:val="24"/>
          <w:u w:val="none"/>
        </w:rPr>
        <w:t>4</w:t>
      </w:r>
      <w:r w:rsidR="0060607D">
        <w:rPr>
          <w:rFonts w:ascii="Arial" w:hAnsi="Arial" w:cs="Arial"/>
          <w:b w:val="0"/>
          <w:szCs w:val="24"/>
          <w:u w:val="none"/>
        </w:rPr>
        <w:t>2</w:t>
      </w:r>
      <w:r w:rsidR="00230EF1">
        <w:rPr>
          <w:rFonts w:ascii="Arial" w:hAnsi="Arial" w:cs="Arial"/>
          <w:b w:val="0"/>
          <w:szCs w:val="24"/>
          <w:u w:val="none"/>
        </w:rPr>
        <w:t>0660</w:t>
      </w:r>
      <w:r w:rsidR="00A51A52" w:rsidRPr="00E03530">
        <w:rPr>
          <w:rFonts w:ascii="Arial" w:hAnsi="Arial" w:cs="Arial"/>
          <w:b w:val="0"/>
          <w:szCs w:val="24"/>
          <w:u w:val="none"/>
        </w:rPr>
        <w:t xml:space="preserve"> or email </w:t>
      </w:r>
      <w:hyperlink r:id="rId13" w:history="1">
        <w:r w:rsidR="00543C7D" w:rsidRPr="00AF1613">
          <w:rPr>
            <w:rStyle w:val="Hyperlink"/>
            <w:rFonts w:ascii="Arial" w:hAnsi="Arial" w:cs="Arial"/>
            <w:b w:val="0"/>
            <w:bCs/>
            <w:szCs w:val="24"/>
            <w:u w:val="none"/>
          </w:rPr>
          <w:t>investments.team@kent.gov.uk</w:t>
        </w:r>
      </w:hyperlink>
    </w:p>
    <w:p w14:paraId="1BDD816E" w14:textId="1BBB234B" w:rsidR="00C51FE1" w:rsidRDefault="00C51FE1" w:rsidP="00CB555E">
      <w:pPr>
        <w:pStyle w:val="head2"/>
        <w:jc w:val="left"/>
        <w:rPr>
          <w:rStyle w:val="Hyperlink"/>
          <w:rFonts w:ascii="Arial" w:hAnsi="Arial" w:cs="Arial"/>
          <w:b w:val="0"/>
          <w:bCs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7004"/>
        <w:gridCol w:w="3671"/>
        <w:gridCol w:w="3622"/>
      </w:tblGrid>
      <w:tr w:rsidR="00C51FE1" w:rsidRPr="00C51FE1" w14:paraId="1D0262D0" w14:textId="77777777" w:rsidTr="00D45F28">
        <w:tc>
          <w:tcPr>
            <w:tcW w:w="551" w:type="dxa"/>
            <w:shd w:val="clear" w:color="auto" w:fill="1F497D" w:themeFill="text2"/>
          </w:tcPr>
          <w:p w14:paraId="4EE94D13" w14:textId="77777777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673EC211" w14:textId="38E8C0D0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  <w:r w:rsidRPr="00C51FE1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Questions</w:t>
            </w:r>
          </w:p>
        </w:tc>
        <w:tc>
          <w:tcPr>
            <w:tcW w:w="3671" w:type="dxa"/>
            <w:shd w:val="clear" w:color="auto" w:fill="1F497D" w:themeFill="text2"/>
          </w:tcPr>
          <w:p w14:paraId="6DA80327" w14:textId="76F84B18" w:rsidR="00C51FE1" w:rsidRPr="003F2EEB" w:rsidRDefault="00C51FE1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  <w:r w:rsidRPr="003F2EEB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Answers</w:t>
            </w:r>
          </w:p>
        </w:tc>
        <w:tc>
          <w:tcPr>
            <w:tcW w:w="3622" w:type="dxa"/>
            <w:shd w:val="clear" w:color="auto" w:fill="1F497D" w:themeFill="text2"/>
          </w:tcPr>
          <w:p w14:paraId="618DEE78" w14:textId="1A4E6941" w:rsidR="00C51FE1" w:rsidRPr="00C51FE1" w:rsidRDefault="003F2EEB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Treasury and Investment team use only</w:t>
            </w:r>
          </w:p>
        </w:tc>
      </w:tr>
      <w:tr w:rsidR="00E04914" w:rsidRPr="00C51FE1" w14:paraId="181B70EC" w14:textId="77777777" w:rsidTr="00D45F28">
        <w:tc>
          <w:tcPr>
            <w:tcW w:w="551" w:type="dxa"/>
            <w:shd w:val="clear" w:color="auto" w:fill="1F497D" w:themeFill="text2"/>
          </w:tcPr>
          <w:p w14:paraId="71F8AAEA" w14:textId="77777777" w:rsidR="00E04914" w:rsidRPr="00C51FE1" w:rsidRDefault="00E04914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6BC1C5B8" w14:textId="77777777" w:rsidR="00E04914" w:rsidRPr="00C51FE1" w:rsidRDefault="00E04914" w:rsidP="00116AA6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3671" w:type="dxa"/>
            <w:shd w:val="clear" w:color="auto" w:fill="1F497D" w:themeFill="text2"/>
          </w:tcPr>
          <w:p w14:paraId="03CB27A6" w14:textId="77777777" w:rsidR="00E04914" w:rsidRPr="003F2EEB" w:rsidRDefault="00E04914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3622" w:type="dxa"/>
            <w:shd w:val="clear" w:color="auto" w:fill="1F497D" w:themeFill="text2"/>
          </w:tcPr>
          <w:p w14:paraId="23BCABE7" w14:textId="77777777" w:rsidR="00E04914" w:rsidRDefault="00E04914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</w:tr>
      <w:tr w:rsidR="00E04914" w:rsidRPr="00C51FE1" w14:paraId="5659C552" w14:textId="77777777" w:rsidTr="00D45F28">
        <w:tc>
          <w:tcPr>
            <w:tcW w:w="551" w:type="dxa"/>
            <w:shd w:val="clear" w:color="auto" w:fill="1F497D" w:themeFill="text2"/>
          </w:tcPr>
          <w:p w14:paraId="59BF02DA" w14:textId="77777777" w:rsidR="00E04914" w:rsidRPr="00C51FE1" w:rsidRDefault="00E04914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0FDD5331" w14:textId="149C718A" w:rsidR="00E04914" w:rsidRPr="00C51FE1" w:rsidRDefault="00F26CB9" w:rsidP="00116AA6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  <w:r w:rsidRPr="00F26CB9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GENERAL INFORMATION</w:t>
            </w:r>
          </w:p>
        </w:tc>
        <w:tc>
          <w:tcPr>
            <w:tcW w:w="3671" w:type="dxa"/>
            <w:shd w:val="clear" w:color="auto" w:fill="1F497D" w:themeFill="text2"/>
          </w:tcPr>
          <w:p w14:paraId="38CD4B27" w14:textId="77777777" w:rsidR="00E04914" w:rsidRPr="003F2EEB" w:rsidRDefault="00E04914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3622" w:type="dxa"/>
            <w:shd w:val="clear" w:color="auto" w:fill="1F497D" w:themeFill="text2"/>
          </w:tcPr>
          <w:p w14:paraId="36C8F488" w14:textId="77777777" w:rsidR="00E04914" w:rsidRDefault="00E04914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</w:tr>
      <w:tr w:rsidR="00C51FE1" w14:paraId="073B4378" w14:textId="77777777" w:rsidTr="00D45F28">
        <w:tc>
          <w:tcPr>
            <w:tcW w:w="551" w:type="dxa"/>
          </w:tcPr>
          <w:p w14:paraId="7F958AA5" w14:textId="14194A7C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.</w:t>
            </w:r>
          </w:p>
        </w:tc>
        <w:tc>
          <w:tcPr>
            <w:tcW w:w="7004" w:type="dxa"/>
          </w:tcPr>
          <w:p w14:paraId="3C403F0B" w14:textId="77777777" w:rsidR="00B718F1" w:rsidRPr="00A81A98" w:rsidRDefault="00C51FE1" w:rsidP="00B718F1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Please provide contact details for the person completing this application, including </w:t>
            </w:r>
          </w:p>
          <w:p w14:paraId="52BB6EDF" w14:textId="5087EB6E" w:rsidR="00B718F1" w:rsidRPr="00A81A98" w:rsidRDefault="00B718F1" w:rsidP="006E0E19">
            <w:pPr>
              <w:pStyle w:val="head2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Contact name</w:t>
            </w:r>
          </w:p>
          <w:p w14:paraId="095FABF6" w14:textId="7E41C231" w:rsidR="003816D5" w:rsidRPr="00A81A98" w:rsidRDefault="003816D5" w:rsidP="006E0E19">
            <w:pPr>
              <w:pStyle w:val="head2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lastRenderedPageBreak/>
              <w:t xml:space="preserve">Position in your organisation </w:t>
            </w:r>
            <w:proofErr w:type="gramStart"/>
            <w:r w:rsidR="00954F9D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e.g.</w:t>
            </w:r>
            <w:proofErr w:type="gramEnd"/>
            <w:r w:rsidR="00954F9D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Director/</w:t>
            </w:r>
            <w:r w:rsidR="00433D4B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Company Se</w:t>
            </w:r>
            <w:r w:rsidR="00671A7E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c</w:t>
            </w:r>
            <w:r w:rsidR="00433D4B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retary</w:t>
            </w:r>
          </w:p>
          <w:p w14:paraId="64AA3827" w14:textId="63E2E038" w:rsidR="00830851" w:rsidRPr="00A81A98" w:rsidRDefault="0025516C" w:rsidP="006E0E19">
            <w:pPr>
              <w:pStyle w:val="head2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Full p</w:t>
            </w:r>
            <w:r w:rsidR="00830851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ostal address</w:t>
            </w:r>
          </w:p>
          <w:p w14:paraId="5E07B7AE" w14:textId="0225C43B" w:rsidR="00830851" w:rsidRPr="00A81A98" w:rsidRDefault="0025516C" w:rsidP="006E0E19">
            <w:pPr>
              <w:pStyle w:val="head2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Direct t</w:t>
            </w:r>
            <w:r w:rsidR="00830851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elephone number</w:t>
            </w:r>
          </w:p>
          <w:p w14:paraId="103ECB19" w14:textId="780AC72C" w:rsidR="00830851" w:rsidRPr="00A81A98" w:rsidRDefault="003816D5" w:rsidP="006E0E19">
            <w:pPr>
              <w:pStyle w:val="head2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E-mail Address</w:t>
            </w:r>
          </w:p>
          <w:p w14:paraId="26F4C7EA" w14:textId="42D305CB" w:rsidR="00C51FE1" w:rsidRPr="00A81A98" w:rsidRDefault="00C51FE1" w:rsidP="00B718F1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</w:p>
        </w:tc>
        <w:tc>
          <w:tcPr>
            <w:tcW w:w="3671" w:type="dxa"/>
          </w:tcPr>
          <w:p w14:paraId="17A62C1C" w14:textId="62195F55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="00885AC3">
              <w:rPr>
                <w:rFonts w:ascii="Arial" w:hAnsi="Arial" w:cs="Arial"/>
                <w:b w:val="0"/>
                <w:bCs/>
                <w:szCs w:val="24"/>
                <w:u w:val="none"/>
              </w:rPr>
              <w:t> </w:t>
            </w:r>
            <w:r w:rsidR="00885AC3">
              <w:rPr>
                <w:rFonts w:ascii="Arial" w:hAnsi="Arial" w:cs="Arial"/>
                <w:b w:val="0"/>
                <w:bCs/>
                <w:szCs w:val="24"/>
                <w:u w:val="none"/>
              </w:rPr>
              <w:t> </w:t>
            </w:r>
            <w:r w:rsidR="00885AC3">
              <w:rPr>
                <w:rFonts w:ascii="Arial" w:hAnsi="Arial" w:cs="Arial"/>
                <w:b w:val="0"/>
                <w:bCs/>
                <w:szCs w:val="24"/>
                <w:u w:val="none"/>
              </w:rPr>
              <w:t> </w:t>
            </w:r>
            <w:r w:rsidR="00885AC3">
              <w:rPr>
                <w:rFonts w:ascii="Arial" w:hAnsi="Arial" w:cs="Arial"/>
                <w:b w:val="0"/>
                <w:bCs/>
                <w:szCs w:val="24"/>
                <w:u w:val="none"/>
              </w:rPr>
              <w:t> </w:t>
            </w:r>
            <w:r w:rsidR="00885AC3">
              <w:rPr>
                <w:rFonts w:ascii="Arial" w:hAnsi="Arial" w:cs="Arial"/>
                <w:b w:val="0"/>
                <w:bCs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5CF6E851" w14:textId="24C9A66D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24BABF35" w14:textId="77777777" w:rsidTr="00D45F28">
        <w:tc>
          <w:tcPr>
            <w:tcW w:w="551" w:type="dxa"/>
          </w:tcPr>
          <w:p w14:paraId="0798167C" w14:textId="44A53D1A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2.</w:t>
            </w:r>
          </w:p>
        </w:tc>
        <w:tc>
          <w:tcPr>
            <w:tcW w:w="7004" w:type="dxa"/>
          </w:tcPr>
          <w:p w14:paraId="70A335E3" w14:textId="7A25B1A0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State the </w:t>
            </w:r>
            <w:r w:rsidR="004E0562">
              <w:rPr>
                <w:rFonts w:ascii="Arial" w:hAnsi="Arial" w:cs="Arial"/>
                <w:b w:val="0"/>
                <w:bCs/>
                <w:szCs w:val="24"/>
                <w:u w:val="none"/>
              </w:rPr>
              <w:t>subject matter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f the</w:t>
            </w:r>
            <w:r w:rsidR="00624CC6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commercial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contract </w:t>
            </w:r>
            <w:r w:rsidR="00624CC6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relating to this </w:t>
            </w:r>
            <w:r w:rsidR="002B735A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pplication </w:t>
            </w:r>
            <w:proofErr w:type="gramStart"/>
            <w:r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e.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g.</w:t>
            </w:r>
            <w:proofErr w:type="gramEnd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p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rovision of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c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tering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ervices,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ecurity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ervices,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p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rovision of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m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eals,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c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leaning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ervices etc.</w:t>
            </w:r>
          </w:p>
        </w:tc>
        <w:tc>
          <w:tcPr>
            <w:tcW w:w="3671" w:type="dxa"/>
          </w:tcPr>
          <w:p w14:paraId="40573110" w14:textId="7222633F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6C02065B" w14:textId="670278F0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33839652" w14:textId="77777777" w:rsidTr="00D45F28">
        <w:tc>
          <w:tcPr>
            <w:tcW w:w="551" w:type="dxa"/>
          </w:tcPr>
          <w:p w14:paraId="2B460855" w14:textId="513F01DB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3.</w:t>
            </w:r>
          </w:p>
        </w:tc>
        <w:tc>
          <w:tcPr>
            <w:tcW w:w="7004" w:type="dxa"/>
          </w:tcPr>
          <w:p w14:paraId="418CD826" w14:textId="77777777" w:rsidR="00A77347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State the </w:t>
            </w:r>
          </w:p>
          <w:p w14:paraId="1B4ABB2D" w14:textId="77777777" w:rsidR="00CF11C3" w:rsidRDefault="00CF11C3" w:rsidP="006E0E19">
            <w:pPr>
              <w:pStyle w:val="head2"/>
              <w:numPr>
                <w:ilvl w:val="0"/>
                <w:numId w:val="38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N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ame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;</w:t>
            </w:r>
            <w:proofErr w:type="gramEnd"/>
          </w:p>
          <w:p w14:paraId="2CF3B525" w14:textId="5ED7F91C" w:rsidR="00CF11C3" w:rsidRDefault="00CF11C3" w:rsidP="006E0E19">
            <w:pPr>
              <w:pStyle w:val="head2"/>
              <w:numPr>
                <w:ilvl w:val="0"/>
                <w:numId w:val="38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A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ddress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;</w:t>
            </w:r>
            <w:proofErr w:type="gramEnd"/>
          </w:p>
          <w:p w14:paraId="1E7C8270" w14:textId="1AE119E3" w:rsidR="00FC2B00" w:rsidRDefault="00FC2B00" w:rsidP="006E0E19">
            <w:pPr>
              <w:pStyle w:val="head2"/>
              <w:numPr>
                <w:ilvl w:val="0"/>
                <w:numId w:val="38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Contact </w:t>
            </w: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ame;</w:t>
            </w:r>
            <w:proofErr w:type="gramEnd"/>
          </w:p>
          <w:p w14:paraId="1BFB5536" w14:textId="48AAD88E" w:rsidR="00CF11C3" w:rsidRDefault="00CF11C3" w:rsidP="006E0E19">
            <w:pPr>
              <w:pStyle w:val="head2"/>
              <w:numPr>
                <w:ilvl w:val="0"/>
                <w:numId w:val="38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Contact e-mail</w:t>
            </w:r>
            <w:r w:rsidR="00FC2B00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  <w:p w14:paraId="38BA6192" w14:textId="1FA60EA6" w:rsidR="00C51FE1" w:rsidRPr="00C51FE1" w:rsidRDefault="00CF11C3" w:rsidP="00CF11C3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for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e organisation/body/local authority that is awarding the </w:t>
            </w:r>
            <w:r w:rsidR="001F523A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commercial 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contract.</w:t>
            </w:r>
          </w:p>
        </w:tc>
        <w:tc>
          <w:tcPr>
            <w:tcW w:w="3671" w:type="dxa"/>
          </w:tcPr>
          <w:p w14:paraId="613DFCD2" w14:textId="480EB867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2218FBE0" w14:textId="64E68B1E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5964FBCF" w14:textId="77777777" w:rsidTr="00D45F28">
        <w:tc>
          <w:tcPr>
            <w:tcW w:w="551" w:type="dxa"/>
          </w:tcPr>
          <w:p w14:paraId="0AA01501" w14:textId="06695C2B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4.</w:t>
            </w:r>
          </w:p>
        </w:tc>
        <w:tc>
          <w:tcPr>
            <w:tcW w:w="7004" w:type="dxa"/>
          </w:tcPr>
          <w:p w14:paraId="3A5275AB" w14:textId="1A57BB0B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State the name and address of the organisation/body/local authority from which the staff are transferring </w:t>
            </w:r>
            <w:r w:rsidR="00DA3D9F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into your employment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(</w:t>
            </w:r>
            <w:proofErr w:type="spell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i.e</w:t>
            </w:r>
            <w:proofErr w:type="spellEnd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e Scheme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e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mployer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  <w:r w:rsidR="00596AD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pursuant to TUPE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  <w:r w:rsidR="00596AD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596AD4" w:rsidRPr="00596AD4">
              <w:rPr>
                <w:rFonts w:ascii="Arial" w:hAnsi="Arial" w:cs="Arial"/>
                <w:b w:val="0"/>
                <w:bCs/>
                <w:szCs w:val="24"/>
                <w:u w:val="none"/>
              </w:rPr>
              <w:t>TUPE</w:t>
            </w:r>
            <w:r w:rsidR="00596AD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means the</w:t>
            </w:r>
            <w:r w:rsidR="00596AD4" w:rsidRPr="00596AD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ransfer of Undertaking (Protection of Employment) Regulations 2006 (as amended).</w:t>
            </w:r>
          </w:p>
        </w:tc>
        <w:tc>
          <w:tcPr>
            <w:tcW w:w="3671" w:type="dxa"/>
          </w:tcPr>
          <w:p w14:paraId="087904B4" w14:textId="0A20F785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25B6303B" w14:textId="7B73E85E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4F77C626" w14:textId="77777777" w:rsidTr="00D45F28">
        <w:tc>
          <w:tcPr>
            <w:tcW w:w="551" w:type="dxa"/>
          </w:tcPr>
          <w:p w14:paraId="60447D96" w14:textId="3D67A66B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5.</w:t>
            </w:r>
          </w:p>
        </w:tc>
        <w:tc>
          <w:tcPr>
            <w:tcW w:w="7004" w:type="dxa"/>
          </w:tcPr>
          <w:p w14:paraId="255700A8" w14:textId="77777777" w:rsidR="00B415CA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State the </w:t>
            </w:r>
          </w:p>
          <w:p w14:paraId="50643A36" w14:textId="0C49DDB4" w:rsidR="00B415CA" w:rsidRDefault="00C51FE1" w:rsidP="006E0E19">
            <w:pPr>
              <w:pStyle w:val="head2"/>
              <w:numPr>
                <w:ilvl w:val="0"/>
                <w:numId w:val="39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name</w:t>
            </w:r>
            <w:r w:rsidR="00B415CA">
              <w:rPr>
                <w:rFonts w:ascii="Arial" w:hAnsi="Arial" w:cs="Arial"/>
                <w:b w:val="0"/>
                <w:bCs/>
                <w:szCs w:val="24"/>
                <w:u w:val="none"/>
              </w:rPr>
              <w:t>;</w:t>
            </w:r>
            <w:proofErr w:type="gramEnd"/>
          </w:p>
          <w:p w14:paraId="5C0EB16C" w14:textId="3AB965CF" w:rsidR="00B415CA" w:rsidRDefault="00C51FE1" w:rsidP="006E0E19">
            <w:pPr>
              <w:pStyle w:val="head2"/>
              <w:numPr>
                <w:ilvl w:val="0"/>
                <w:numId w:val="39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ddress </w:t>
            </w:r>
          </w:p>
          <w:p w14:paraId="3E92DADA" w14:textId="6FB5C752" w:rsidR="00C51FE1" w:rsidRPr="00C51FE1" w:rsidRDefault="00C51FE1" w:rsidP="00A5528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t>of the organisation/body/local authority that is awarding the</w:t>
            </w:r>
            <w:r w:rsidR="005B6376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commercial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contract if different from the Scheme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e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mployer mentioned in question 4 above.</w:t>
            </w:r>
            <w:r w:rsidR="00AF6E99" w:rsidRPr="00C7440C">
              <w:rPr>
                <w:rFonts w:ascii="Arial" w:hAnsi="Arial" w:cs="Arial"/>
                <w:b w:val="0"/>
                <w:bCs/>
                <w:color w:val="FF0000"/>
                <w:szCs w:val="24"/>
                <w:u w:val="none"/>
              </w:rPr>
              <w:t xml:space="preserve"> </w:t>
            </w:r>
          </w:p>
        </w:tc>
        <w:tc>
          <w:tcPr>
            <w:tcW w:w="3671" w:type="dxa"/>
          </w:tcPr>
          <w:p w14:paraId="22E2C499" w14:textId="2DC46569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709CEE88" w14:textId="28A662A0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6607ECAC" w14:textId="77777777" w:rsidTr="00D45F28">
        <w:tc>
          <w:tcPr>
            <w:tcW w:w="551" w:type="dxa"/>
          </w:tcPr>
          <w:p w14:paraId="41DBE9F7" w14:textId="69E3E5E4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2CAB784E" w14:textId="082349CB" w:rsidR="00C51FE1" w:rsidRPr="00C51FE1" w:rsidRDefault="00AF6E99" w:rsidP="009739EB">
            <w:pPr>
              <w:pStyle w:val="head2"/>
              <w:ind w:left="1080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7440C">
              <w:rPr>
                <w:rFonts w:ascii="Arial" w:hAnsi="Arial" w:cs="Arial"/>
                <w:b w:val="0"/>
                <w:bCs/>
                <w:color w:val="FF0000"/>
                <w:szCs w:val="24"/>
                <w:u w:val="none"/>
              </w:rPr>
              <w:t xml:space="preserve"> </w:t>
            </w:r>
          </w:p>
        </w:tc>
        <w:tc>
          <w:tcPr>
            <w:tcW w:w="3671" w:type="dxa"/>
          </w:tcPr>
          <w:p w14:paraId="49331E6E" w14:textId="62733A8B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4923307C" w14:textId="12224D00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116AA6" w:rsidRPr="00116AA6" w14:paraId="4F8DF62F" w14:textId="77777777" w:rsidTr="00D45F28">
        <w:tc>
          <w:tcPr>
            <w:tcW w:w="551" w:type="dxa"/>
          </w:tcPr>
          <w:p w14:paraId="02FA89AC" w14:textId="67843F07" w:rsidR="00116AA6" w:rsidRPr="00C51FE1" w:rsidRDefault="00373FE6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6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3ED14B49" w14:textId="0C9B37AE" w:rsidR="00116AA6" w:rsidRDefault="00116AA6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TUPE transfer date</w:t>
            </w:r>
          </w:p>
          <w:p w14:paraId="44D89254" w14:textId="77777777" w:rsidR="00116AA6" w:rsidRDefault="00116AA6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34AD2D2" w14:textId="3CFA0832" w:rsidR="00116AA6" w:rsidRDefault="00116AA6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this</w:t>
            </w:r>
            <w:proofErr w:type="gramEnd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is the date staff will transfer</w:t>
            </w:r>
            <w:r w:rsidR="000276E8">
              <w:rPr>
                <w:rFonts w:ascii="Arial" w:hAnsi="Arial" w:cs="Arial"/>
                <w:b w:val="0"/>
                <w:bCs/>
                <w:szCs w:val="24"/>
                <w:u w:val="none"/>
              </w:rPr>
              <w:t>/did transfer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o the Admission body</w:t>
            </w:r>
            <w:r w:rsidR="00E07C8B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(i.e. your organisation)</w:t>
            </w:r>
            <w:r w:rsidR="0057425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from their former employer.</w:t>
            </w:r>
          </w:p>
          <w:p w14:paraId="512E77FE" w14:textId="0342C3A9" w:rsidR="00116AA6" w:rsidRDefault="00116AA6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358E643" w14:textId="58BBD80F" w:rsidR="00BC6557" w:rsidRPr="00BC6557" w:rsidRDefault="00BC6557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C6557">
              <w:rPr>
                <w:rFonts w:ascii="Arial" w:hAnsi="Arial" w:cs="Arial"/>
                <w:b w:val="0"/>
                <w:bCs/>
                <w:szCs w:val="24"/>
                <w:u w:val="none"/>
              </w:rPr>
              <w:t>Please note a TUPE transfer occ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urs as a matter </w:t>
            </w:r>
            <w:r w:rsidR="00D077E1">
              <w:rPr>
                <w:rFonts w:ascii="Arial" w:hAnsi="Arial" w:cs="Arial"/>
                <w:b w:val="0"/>
                <w:bCs/>
                <w:szCs w:val="24"/>
                <w:u w:val="none"/>
              </w:rPr>
              <w:t>of law</w:t>
            </w:r>
            <w:r w:rsidR="002C625D">
              <w:rPr>
                <w:rFonts w:ascii="Arial" w:hAnsi="Arial" w:cs="Arial"/>
                <w:b w:val="0"/>
                <w:bCs/>
                <w:szCs w:val="24"/>
                <w:u w:val="none"/>
              </w:rPr>
              <w:t>, usually when the responsibility for service provision transfers</w:t>
            </w:r>
            <w:r w:rsidR="00D077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1A2707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nd is not dependant on when </w:t>
            </w:r>
            <w:r w:rsidR="002C625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 commercial contract is signed. </w:t>
            </w:r>
          </w:p>
          <w:p w14:paraId="60803BD0" w14:textId="38DC403C" w:rsidR="00116AA6" w:rsidRPr="00BC6557" w:rsidRDefault="00116AA6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32837A79" w14:textId="7999D8AF" w:rsidR="00116AA6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78FE519D" w14:textId="48F0A74E" w:rsidR="00116AA6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AF240D" w14:paraId="079A6DB2" w14:textId="77777777" w:rsidTr="00D45F28">
        <w:tc>
          <w:tcPr>
            <w:tcW w:w="551" w:type="dxa"/>
          </w:tcPr>
          <w:p w14:paraId="65EF8EAB" w14:textId="6BACCEDD" w:rsidR="00AF240D" w:rsidRPr="00C51FE1" w:rsidRDefault="00373FE6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7</w:t>
            </w:r>
            <w:r w:rsidR="00AF240D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28AEA398" w14:textId="6372D1E0" w:rsidR="00AF240D" w:rsidRDefault="00AF240D" w:rsidP="00AF240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Admission Agreement</w:t>
            </w:r>
            <w:r w:rsid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>, w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ill this be:</w:t>
            </w:r>
          </w:p>
          <w:p w14:paraId="39481811" w14:textId="77777777" w:rsidR="00AF240D" w:rsidRDefault="00AF240D" w:rsidP="00AF240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894D74D" w14:textId="46F5C0BA" w:rsidR="00AF240D" w:rsidRDefault="00AF240D" w:rsidP="00AF240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AF240D">
              <w:rPr>
                <w:rFonts w:ascii="Arial" w:hAnsi="Arial" w:cs="Arial"/>
                <w:i/>
                <w:iCs/>
                <w:szCs w:val="24"/>
                <w:u w:val="none"/>
              </w:rPr>
              <w:t>CLOSED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i.e.</w:t>
            </w:r>
            <w:proofErr w:type="gramEnd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nly covering the group of employees transferring to </w:t>
            </w:r>
            <w:r w:rsidR="00713A41">
              <w:rPr>
                <w:rFonts w:ascii="Arial" w:hAnsi="Arial" w:cs="Arial"/>
                <w:b w:val="0"/>
                <w:bCs/>
                <w:szCs w:val="24"/>
                <w:u w:val="none"/>
              </w:rPr>
              <w:t>your organisation</w:t>
            </w:r>
            <w:r w:rsidR="00E63C0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n the TUPE transfer date referred to above.</w:t>
            </w:r>
          </w:p>
          <w:p w14:paraId="167B740C" w14:textId="001A7CF1" w:rsidR="00AF240D" w:rsidRPr="00B27D70" w:rsidRDefault="00AF240D" w:rsidP="00B27D70">
            <w:pPr>
              <w:pStyle w:val="head2"/>
              <w:rPr>
                <w:rFonts w:ascii="Arial" w:hAnsi="Arial" w:cs="Arial"/>
                <w:szCs w:val="24"/>
                <w:u w:val="none"/>
              </w:rPr>
            </w:pPr>
            <w:r w:rsidRPr="00B27D70">
              <w:rPr>
                <w:rFonts w:ascii="Arial" w:hAnsi="Arial" w:cs="Arial"/>
                <w:szCs w:val="24"/>
                <w:u w:val="none"/>
              </w:rPr>
              <w:t>OR</w:t>
            </w:r>
          </w:p>
          <w:p w14:paraId="3241228B" w14:textId="291C9FB8" w:rsidR="00AF240D" w:rsidRPr="00AF240D" w:rsidRDefault="00AF240D" w:rsidP="00AF240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AF240D">
              <w:rPr>
                <w:rFonts w:ascii="Arial" w:hAnsi="Arial" w:cs="Arial"/>
                <w:i/>
                <w:iCs/>
                <w:szCs w:val="24"/>
                <w:u w:val="none"/>
              </w:rPr>
              <w:t>OPEN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i.e.</w:t>
            </w:r>
            <w:proofErr w:type="gramEnd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n </w:t>
            </w:r>
            <w:r w:rsidR="0089700E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open agreement </w:t>
            </w:r>
            <w:r w:rsidR="0031101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at </w:t>
            </w:r>
            <w:r w:rsidR="0089700E">
              <w:rPr>
                <w:rFonts w:ascii="Arial" w:hAnsi="Arial" w:cs="Arial"/>
                <w:b w:val="0"/>
                <w:bCs/>
                <w:szCs w:val="24"/>
                <w:u w:val="none"/>
              </w:rPr>
              <w:t>allows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employees</w:t>
            </w:r>
            <w:r w:rsidR="0013181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at become involved in the provision of the transferring services after </w:t>
            </w:r>
            <w:r w:rsidR="00EB360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 TUPE </w:t>
            </w:r>
            <w:r w:rsidR="001E3BB5">
              <w:rPr>
                <w:rFonts w:ascii="Arial" w:hAnsi="Arial" w:cs="Arial"/>
                <w:b w:val="0"/>
                <w:bCs/>
                <w:szCs w:val="24"/>
                <w:u w:val="none"/>
              </w:rPr>
              <w:t>t</w:t>
            </w:r>
            <w:r w:rsidR="00EB360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ransfer </w:t>
            </w:r>
            <w:r w:rsidR="001E3BB5">
              <w:rPr>
                <w:rFonts w:ascii="Arial" w:hAnsi="Arial" w:cs="Arial"/>
                <w:b w:val="0"/>
                <w:bCs/>
                <w:szCs w:val="24"/>
                <w:u w:val="none"/>
              </w:rPr>
              <w:t>d</w:t>
            </w:r>
            <w:r w:rsidR="00EB3604">
              <w:rPr>
                <w:rFonts w:ascii="Arial" w:hAnsi="Arial" w:cs="Arial"/>
                <w:b w:val="0"/>
                <w:bCs/>
                <w:szCs w:val="24"/>
                <w:u w:val="none"/>
              </w:rPr>
              <w:t>ate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89700E">
              <w:rPr>
                <w:rFonts w:ascii="Arial" w:hAnsi="Arial" w:cs="Arial"/>
                <w:b w:val="0"/>
                <w:bCs/>
                <w:szCs w:val="24"/>
                <w:u w:val="none"/>
              </w:rPr>
              <w:t>to be added</w:t>
            </w:r>
            <w:r w:rsidR="003515A6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EB3604">
              <w:rPr>
                <w:rFonts w:ascii="Arial" w:hAnsi="Arial" w:cs="Arial"/>
                <w:b w:val="0"/>
                <w:bCs/>
                <w:szCs w:val="24"/>
                <w:u w:val="none"/>
              </w:rPr>
              <w:t>to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ose </w:t>
            </w:r>
            <w:r w:rsidR="00EB3604">
              <w:rPr>
                <w:rFonts w:ascii="Arial" w:hAnsi="Arial" w:cs="Arial"/>
                <w:b w:val="0"/>
                <w:bCs/>
                <w:szCs w:val="24"/>
                <w:u w:val="none"/>
              </w:rPr>
              <w:t>employees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at </w:t>
            </w:r>
            <w:r w:rsidR="007131E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originally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ransferred </w:t>
            </w:r>
            <w:r w:rsidR="008357FB" w:rsidRPr="008357FB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o your organisation on the TUPE transfer date </w:t>
            </w:r>
            <w:r w:rsidR="001E3BB5">
              <w:rPr>
                <w:rFonts w:ascii="Arial" w:hAnsi="Arial" w:cs="Arial"/>
                <w:b w:val="0"/>
                <w:bCs/>
                <w:szCs w:val="24"/>
                <w:u w:val="none"/>
              </w:rPr>
              <w:t>as a result of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e</w:t>
            </w:r>
            <w:r w:rsidR="00B31CC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B31CC1" w:rsidRPr="005465E4">
              <w:rPr>
                <w:rFonts w:ascii="Arial" w:hAnsi="Arial" w:cs="Arial"/>
                <w:color w:val="000000" w:themeColor="text1"/>
                <w:szCs w:val="24"/>
                <w:u w:val="none"/>
              </w:rPr>
              <w:t>original</w:t>
            </w:r>
            <w:r w:rsidR="00B31CC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awarded contract.</w:t>
            </w:r>
          </w:p>
        </w:tc>
        <w:tc>
          <w:tcPr>
            <w:tcW w:w="3671" w:type="dxa"/>
          </w:tcPr>
          <w:p w14:paraId="2BAAC428" w14:textId="77777777" w:rsidR="003F2EEB" w:rsidRDefault="003F2EEB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00B80E3" w14:textId="77777777" w:rsidR="003F2EEB" w:rsidRDefault="003F2EEB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0904540" w14:textId="5133ECAD" w:rsidR="00AF240D" w:rsidRPr="00B27D70" w:rsidRDefault="00AF240D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Closed</w:t>
            </w:r>
          </w:p>
          <w:p w14:paraId="7600C05A" w14:textId="645C6EB6" w:rsidR="00AF240D" w:rsidRDefault="00AF240D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9102BAF" w14:textId="77777777" w:rsidR="003F2EEB" w:rsidRPr="00B27D70" w:rsidRDefault="003F2EEB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7D701F8" w14:textId="7F2E73A1" w:rsidR="00AF240D" w:rsidRPr="00B27D70" w:rsidRDefault="00AF240D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Open</w:t>
            </w:r>
          </w:p>
        </w:tc>
        <w:tc>
          <w:tcPr>
            <w:tcW w:w="3622" w:type="dxa"/>
          </w:tcPr>
          <w:p w14:paraId="5E7347E8" w14:textId="534F3EEA" w:rsidR="00AF240D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6B15DE3E" w14:textId="77777777" w:rsidTr="00D45F28">
        <w:tc>
          <w:tcPr>
            <w:tcW w:w="551" w:type="dxa"/>
          </w:tcPr>
          <w:p w14:paraId="77A46CC1" w14:textId="217A6F5E" w:rsidR="00C51FE1" w:rsidRPr="00C51FE1" w:rsidRDefault="00373FE6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8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15F4F084" w14:textId="4EAE2E9A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State </w:t>
            </w:r>
            <w:r w:rsidR="008C255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in relation to your </w:t>
            </w:r>
            <w:proofErr w:type="spellStart"/>
            <w:r w:rsidR="008C255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orgainisation</w:t>
            </w:r>
            <w:proofErr w:type="spellEnd"/>
            <w:r w:rsidR="001B3B95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, by reference to Companies House</w:t>
            </w:r>
            <w:r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:</w:t>
            </w:r>
          </w:p>
          <w:p w14:paraId="70BBC281" w14:textId="6DFA7E93" w:rsidR="00C51FE1" w:rsidRPr="00C51FE1" w:rsidRDefault="00373FE6" w:rsidP="005A1239">
            <w:pPr>
              <w:pStyle w:val="head2"/>
              <w:numPr>
                <w:ilvl w:val="0"/>
                <w:numId w:val="2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lastRenderedPageBreak/>
              <w:t>8</w:t>
            </w:r>
            <w:r w:rsidR="00C51FE1"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.1 </w:t>
            </w:r>
            <w:r w:rsidR="001B3B95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the </w:t>
            </w:r>
            <w:r w:rsidR="00C51FE1"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registered name</w:t>
            </w:r>
            <w:r w:rsidR="001B3B95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of your organisation</w:t>
            </w:r>
          </w:p>
          <w:p w14:paraId="6E21C4CC" w14:textId="74D9C235" w:rsidR="00C51FE1" w:rsidRPr="00C51FE1" w:rsidRDefault="00373FE6" w:rsidP="005A1239">
            <w:pPr>
              <w:pStyle w:val="head2"/>
              <w:numPr>
                <w:ilvl w:val="0"/>
                <w:numId w:val="2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8</w:t>
            </w:r>
            <w:r w:rsidR="00C51FE1"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.2 </w:t>
            </w:r>
            <w:r w:rsidR="001B3B95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the </w:t>
            </w:r>
            <w:proofErr w:type="spellStart"/>
            <w:r w:rsidR="00A97707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registerred</w:t>
            </w:r>
            <w:proofErr w:type="spellEnd"/>
            <w:r w:rsidR="00A97707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office</w:t>
            </w:r>
            <w:r w:rsidR="00977EC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of your organisation</w:t>
            </w:r>
          </w:p>
          <w:p w14:paraId="79ED2B03" w14:textId="4D96A5FA" w:rsidR="00C51FE1" w:rsidRPr="00C51FE1" w:rsidRDefault="00373FE6" w:rsidP="005A1239">
            <w:pPr>
              <w:pStyle w:val="head2"/>
              <w:numPr>
                <w:ilvl w:val="0"/>
                <w:numId w:val="2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8</w:t>
            </w:r>
            <w:r w:rsidR="00C51FE1"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.3 </w:t>
            </w:r>
            <w:r w:rsidR="00977EC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the 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company number of </w:t>
            </w:r>
            <w:r w:rsidR="00977EC1">
              <w:rPr>
                <w:rFonts w:ascii="Arial" w:hAnsi="Arial" w:cs="Arial"/>
                <w:b w:val="0"/>
                <w:bCs/>
                <w:szCs w:val="24"/>
                <w:u w:val="none"/>
              </w:rPr>
              <w:t>your organisation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3671" w:type="dxa"/>
          </w:tcPr>
          <w:p w14:paraId="7CB50232" w14:textId="77777777" w:rsidR="00C51FE1" w:rsidRPr="00B27D70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A7B36C0" w14:textId="77777777" w:rsidR="000A4A29" w:rsidRDefault="000A4A29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EB6C604" w14:textId="35FAB8D0" w:rsidR="00C51FE1" w:rsidRPr="00B27D70" w:rsidRDefault="00373FE6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t>8</w:t>
            </w:r>
            <w:r w:rsidR="00C51FE1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>.1</w:t>
            </w:r>
            <w:r w:rsid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2659EA6C" w14:textId="44EF7C95" w:rsidR="00C51FE1" w:rsidRPr="00B27D70" w:rsidRDefault="00373FE6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8</w:t>
            </w:r>
            <w:r w:rsidR="00C51FE1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>.2</w:t>
            </w:r>
            <w:r w:rsid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1A97F885" w14:textId="2441197D" w:rsidR="00C51FE1" w:rsidRPr="00B27D70" w:rsidRDefault="00373FE6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8</w:t>
            </w:r>
            <w:r w:rsidR="00C51FE1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>.3</w:t>
            </w:r>
            <w:r w:rsid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5325C57B" w14:textId="222D8036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68F87A20" w14:textId="77777777" w:rsidTr="00D45F28">
        <w:tc>
          <w:tcPr>
            <w:tcW w:w="551" w:type="dxa"/>
          </w:tcPr>
          <w:p w14:paraId="3FDF855E" w14:textId="0C68D897" w:rsidR="00C51FE1" w:rsidRPr="00C51FE1" w:rsidRDefault="00373FE6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9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7D0C4794" w14:textId="556FEAE6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Is </w:t>
            </w:r>
            <w:proofErr w:type="gram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 </w:t>
            </w:r>
            <w:r w:rsidR="00F32CA4">
              <w:rPr>
                <w:rFonts w:ascii="Arial" w:hAnsi="Arial" w:cs="Arial"/>
                <w:b w:val="0"/>
                <w:bCs/>
                <w:szCs w:val="24"/>
                <w:u w:val="none"/>
              </w:rPr>
              <w:t>your</w:t>
            </w:r>
            <w:proofErr w:type="gramEnd"/>
            <w:r w:rsidR="00F32CA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organisation the same as the organisation to whom the contract </w:t>
            </w:r>
            <w:r w:rsidR="000A4A29">
              <w:rPr>
                <w:rFonts w:ascii="Arial" w:hAnsi="Arial" w:cs="Arial"/>
                <w:b w:val="0"/>
                <w:bCs/>
                <w:szCs w:val="24"/>
                <w:u w:val="none"/>
              </w:rPr>
              <w:t>ha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be</w:t>
            </w:r>
            <w:r w:rsidR="000A4A29">
              <w:rPr>
                <w:rFonts w:ascii="Arial" w:hAnsi="Arial" w:cs="Arial"/>
                <w:b w:val="0"/>
                <w:bCs/>
                <w:szCs w:val="24"/>
                <w:u w:val="none"/>
              </w:rPr>
              <w:t>en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warded?</w:t>
            </w:r>
          </w:p>
        </w:tc>
        <w:tc>
          <w:tcPr>
            <w:tcW w:w="3671" w:type="dxa"/>
          </w:tcPr>
          <w:p w14:paraId="0F3C8F7B" w14:textId="02F44D45" w:rsidR="00AF240D" w:rsidRPr="00B27D70" w:rsidRDefault="00AF240D" w:rsidP="00AF240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Yes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br/>
              <w:t>If ’Yes’, go to question 1</w:t>
            </w:r>
            <w:r w:rsidR="00373FE6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</w:p>
          <w:p w14:paraId="04FA1BFD" w14:textId="046AC60D" w:rsidR="00AF240D" w:rsidRPr="00B27D70" w:rsidRDefault="00AF240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51A71F4" w14:textId="36F7C1BC" w:rsidR="00AF240D" w:rsidRPr="00B27D70" w:rsidRDefault="00AF240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No</w:t>
            </w:r>
          </w:p>
          <w:p w14:paraId="5B22F033" w14:textId="6E6347C6" w:rsidR="00AF240D" w:rsidRPr="00B27D70" w:rsidRDefault="00AF240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If ‘No’, </w:t>
            </w:r>
            <w:r w:rsidR="00890123">
              <w:rPr>
                <w:rFonts w:ascii="Arial" w:hAnsi="Arial" w:cs="Arial"/>
                <w:b w:val="0"/>
                <w:bCs/>
                <w:szCs w:val="24"/>
                <w:u w:val="none"/>
              </w:rPr>
              <w:t>answer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question</w:t>
            </w:r>
            <w:r w:rsidR="00890123">
              <w:rPr>
                <w:rFonts w:ascii="Arial" w:hAnsi="Arial" w:cs="Arial"/>
                <w:b w:val="0"/>
                <w:bCs/>
                <w:szCs w:val="24"/>
                <w:u w:val="none"/>
              </w:rPr>
              <w:t>s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1</w:t>
            </w:r>
            <w:r w:rsidR="00373FE6">
              <w:rPr>
                <w:rFonts w:ascii="Arial" w:hAnsi="Arial" w:cs="Arial"/>
                <w:b w:val="0"/>
                <w:bCs/>
                <w:szCs w:val="24"/>
                <w:u w:val="none"/>
              </w:rPr>
              <w:t>0</w:t>
            </w:r>
            <w:r w:rsidR="0089012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nd 1</w:t>
            </w:r>
            <w:r w:rsidR="00373FE6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3622" w:type="dxa"/>
          </w:tcPr>
          <w:p w14:paraId="6665C30B" w14:textId="469C4BFE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14B3ABE3" w14:textId="77777777" w:rsidTr="00D45F28">
        <w:tc>
          <w:tcPr>
            <w:tcW w:w="551" w:type="dxa"/>
          </w:tcPr>
          <w:p w14:paraId="7AA579EC" w14:textId="010D0D02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373FE6">
              <w:rPr>
                <w:rFonts w:ascii="Arial" w:hAnsi="Arial" w:cs="Arial"/>
                <w:b w:val="0"/>
                <w:bCs/>
                <w:szCs w:val="24"/>
                <w:u w:val="none"/>
              </w:rPr>
              <w:t>0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394355C9" w14:textId="351E615B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If your answer to question </w:t>
            </w:r>
            <w:r w:rsidR="00373FE6">
              <w:rPr>
                <w:rFonts w:ascii="Arial" w:hAnsi="Arial" w:cs="Arial"/>
                <w:b w:val="0"/>
                <w:bCs/>
                <w:szCs w:val="24"/>
                <w:u w:val="none"/>
              </w:rPr>
              <w:t>9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bove is ‘</w:t>
            </w:r>
            <w:r w:rsidRPr="00AF240D">
              <w:rPr>
                <w:rFonts w:ascii="Arial" w:hAnsi="Arial" w:cs="Arial"/>
                <w:szCs w:val="24"/>
                <w:u w:val="none"/>
              </w:rPr>
              <w:t>N</w:t>
            </w:r>
            <w:r w:rsidR="00AF240D" w:rsidRPr="00AF240D">
              <w:rPr>
                <w:rFonts w:ascii="Arial" w:hAnsi="Arial" w:cs="Arial"/>
                <w:szCs w:val="24"/>
                <w:u w:val="none"/>
              </w:rPr>
              <w:t>o</w:t>
            </w:r>
            <w:r w:rsidRPr="00AF240D">
              <w:rPr>
                <w:rFonts w:ascii="Arial" w:hAnsi="Arial" w:cs="Arial"/>
                <w:szCs w:val="24"/>
                <w:u w:val="none"/>
              </w:rPr>
              <w:t>’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, please state the reason(s) why it is different and the relationship between the two organisations.</w:t>
            </w:r>
          </w:p>
        </w:tc>
        <w:tc>
          <w:tcPr>
            <w:tcW w:w="3671" w:type="dxa"/>
          </w:tcPr>
          <w:p w14:paraId="673ECE05" w14:textId="62A4194C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6F727306" w14:textId="751C27D6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12B319D2" w14:textId="77777777" w:rsidTr="00D45F28">
        <w:tc>
          <w:tcPr>
            <w:tcW w:w="551" w:type="dxa"/>
          </w:tcPr>
          <w:p w14:paraId="14470DF9" w14:textId="739841F5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373FE6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4FF3B4BA" w14:textId="3B558031" w:rsidR="00BB7FF5" w:rsidRDefault="00214C45" w:rsidP="00F41363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214C4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If your answer to question </w:t>
            </w:r>
            <w:r w:rsidR="00373FE6">
              <w:rPr>
                <w:rFonts w:ascii="Arial" w:hAnsi="Arial" w:cs="Arial"/>
                <w:b w:val="0"/>
                <w:bCs/>
                <w:szCs w:val="24"/>
                <w:u w:val="none"/>
              </w:rPr>
              <w:t>9</w:t>
            </w:r>
            <w:r w:rsidRPr="00214C4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bove is ‘</w:t>
            </w:r>
            <w:r w:rsidRPr="007D7BCD">
              <w:rPr>
                <w:rFonts w:ascii="Arial" w:hAnsi="Arial" w:cs="Arial"/>
                <w:szCs w:val="24"/>
                <w:u w:val="none"/>
              </w:rPr>
              <w:t>No</w:t>
            </w:r>
            <w:r w:rsidRPr="00214C45">
              <w:rPr>
                <w:rFonts w:ascii="Arial" w:hAnsi="Arial" w:cs="Arial"/>
                <w:b w:val="0"/>
                <w:bCs/>
                <w:szCs w:val="24"/>
                <w:u w:val="none"/>
              </w:rPr>
              <w:t>’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, please s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tate the</w:t>
            </w:r>
          </w:p>
          <w:p w14:paraId="6ADCB95C" w14:textId="04C7BDBB" w:rsidR="007F7D0F" w:rsidRDefault="00BB7FF5" w:rsidP="0042698D">
            <w:pPr>
              <w:pStyle w:val="head2"/>
              <w:numPr>
                <w:ilvl w:val="0"/>
                <w:numId w:val="40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7F7D0F">
              <w:rPr>
                <w:rFonts w:ascii="Arial" w:hAnsi="Arial" w:cs="Arial"/>
                <w:b w:val="0"/>
                <w:bCs/>
                <w:szCs w:val="24"/>
                <w:u w:val="none"/>
              </w:rPr>
              <w:t>Contact name</w:t>
            </w:r>
          </w:p>
          <w:p w14:paraId="30BFF183" w14:textId="589B11DF" w:rsidR="007F7D0F" w:rsidRPr="00A81A98" w:rsidRDefault="007F7D0F" w:rsidP="0042698D">
            <w:pPr>
              <w:pStyle w:val="head2"/>
              <w:numPr>
                <w:ilvl w:val="0"/>
                <w:numId w:val="40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Position in that organisation </w:t>
            </w:r>
            <w:proofErr w:type="gramStart"/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e.g.</w:t>
            </w:r>
            <w:proofErr w:type="gramEnd"/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Director/Company </w:t>
            </w:r>
            <w:proofErr w:type="spellStart"/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Seretary</w:t>
            </w:r>
            <w:proofErr w:type="spellEnd"/>
            <w:r w:rsidR="00F41363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;</w:t>
            </w:r>
          </w:p>
          <w:p w14:paraId="4EA1086E" w14:textId="50097213" w:rsidR="007F7D0F" w:rsidRPr="00A81A98" w:rsidRDefault="007F7D0F" w:rsidP="0042698D">
            <w:pPr>
              <w:pStyle w:val="head2"/>
              <w:numPr>
                <w:ilvl w:val="0"/>
                <w:numId w:val="40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Full postal </w:t>
            </w:r>
            <w:proofErr w:type="gramStart"/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address</w:t>
            </w:r>
            <w:r w:rsidR="00F41363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;</w:t>
            </w:r>
            <w:proofErr w:type="gramEnd"/>
          </w:p>
          <w:p w14:paraId="12CD35A3" w14:textId="206E52E2" w:rsidR="007F7D0F" w:rsidRDefault="007F7D0F" w:rsidP="0042698D">
            <w:pPr>
              <w:pStyle w:val="head2"/>
              <w:numPr>
                <w:ilvl w:val="0"/>
                <w:numId w:val="40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Direct telephone </w:t>
            </w:r>
            <w:proofErr w:type="gramStart"/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number</w:t>
            </w:r>
            <w:r w:rsidR="00157EB8">
              <w:rPr>
                <w:rFonts w:ascii="Arial" w:hAnsi="Arial" w:cs="Arial"/>
                <w:b w:val="0"/>
                <w:bCs/>
                <w:szCs w:val="24"/>
                <w:u w:val="none"/>
              </w:rPr>
              <w:t>;</w:t>
            </w:r>
            <w:proofErr w:type="gramEnd"/>
          </w:p>
          <w:p w14:paraId="658F613D" w14:textId="436E7B59" w:rsidR="007F7D0F" w:rsidRDefault="007F7D0F" w:rsidP="0042698D">
            <w:pPr>
              <w:pStyle w:val="head2"/>
              <w:numPr>
                <w:ilvl w:val="0"/>
                <w:numId w:val="40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E-mail </w:t>
            </w: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Address</w:t>
            </w:r>
            <w:r w:rsidR="00157EB8">
              <w:rPr>
                <w:rFonts w:ascii="Arial" w:hAnsi="Arial" w:cs="Arial"/>
                <w:b w:val="0"/>
                <w:bCs/>
                <w:szCs w:val="24"/>
                <w:u w:val="none"/>
              </w:rPr>
              <w:t>;</w:t>
            </w:r>
            <w:proofErr w:type="gramEnd"/>
          </w:p>
          <w:p w14:paraId="04EFD6A3" w14:textId="68DBF035" w:rsidR="00C51FE1" w:rsidRPr="00C51FE1" w:rsidRDefault="00C51FE1" w:rsidP="007F7D0F">
            <w:pPr>
              <w:pStyle w:val="head2"/>
              <w:ind w:left="360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of the </w:t>
            </w:r>
            <w:r w:rsidR="00A31A24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organisation to whom the Commercial </w:t>
            </w:r>
            <w:r w:rsidR="004B67B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Contract has been awarded.</w:t>
            </w:r>
            <w:r w:rsidR="00BD14FF" w:rsidRPr="00C7440C">
              <w:rPr>
                <w:rFonts w:ascii="Arial" w:hAnsi="Arial" w:cs="Arial"/>
                <w:b w:val="0"/>
                <w:bCs/>
                <w:color w:val="FF0000"/>
                <w:szCs w:val="24"/>
                <w:u w:val="none"/>
              </w:rPr>
              <w:t xml:space="preserve"> </w:t>
            </w:r>
          </w:p>
        </w:tc>
        <w:tc>
          <w:tcPr>
            <w:tcW w:w="3671" w:type="dxa"/>
          </w:tcPr>
          <w:p w14:paraId="0009E224" w14:textId="4C6B6B2D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16353807" w14:textId="54313168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9B6D64" w14:paraId="3A0FC227" w14:textId="77777777" w:rsidTr="00D45F28">
        <w:tc>
          <w:tcPr>
            <w:tcW w:w="551" w:type="dxa"/>
          </w:tcPr>
          <w:p w14:paraId="53006D4B" w14:textId="77777777" w:rsidR="009B6D64" w:rsidRPr="00C51FE1" w:rsidRDefault="009B6D64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26DBE2C" w14:textId="77777777" w:rsidR="009B6D64" w:rsidRPr="00214C45" w:rsidRDefault="009B6D64" w:rsidP="00F41363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5725755A" w14:textId="77777777" w:rsidR="009B6D64" w:rsidRPr="00B27D70" w:rsidRDefault="009B6D64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5313CF97" w14:textId="77777777" w:rsidR="009B6D64" w:rsidRPr="00B27D70" w:rsidRDefault="009B6D64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9B6D64" w14:paraId="522D18D1" w14:textId="77777777" w:rsidTr="00D45F28">
        <w:tc>
          <w:tcPr>
            <w:tcW w:w="551" w:type="dxa"/>
          </w:tcPr>
          <w:p w14:paraId="3DC5F514" w14:textId="77777777" w:rsidR="009B6D64" w:rsidRPr="00C51FE1" w:rsidRDefault="009B6D64" w:rsidP="009B6D64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6E57D53B" w14:textId="216B3099" w:rsidR="009B6D64" w:rsidRPr="00214C45" w:rsidRDefault="009B6D64" w:rsidP="009B6D64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LGPS AND </w:t>
            </w:r>
            <w:r w:rsidRPr="000D3E9D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CONTRACT</w:t>
            </w: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UAL </w:t>
            </w:r>
            <w:r w:rsidRPr="000D3E9D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INFORMATION</w:t>
            </w:r>
          </w:p>
        </w:tc>
        <w:tc>
          <w:tcPr>
            <w:tcW w:w="3671" w:type="dxa"/>
            <w:shd w:val="clear" w:color="auto" w:fill="1F497D" w:themeFill="text2"/>
          </w:tcPr>
          <w:p w14:paraId="3A9C37E3" w14:textId="77777777" w:rsidR="009B6D64" w:rsidRPr="00B27D70" w:rsidRDefault="009B6D64" w:rsidP="009B6D64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  <w:shd w:val="clear" w:color="auto" w:fill="1F497D" w:themeFill="text2"/>
          </w:tcPr>
          <w:p w14:paraId="1618D842" w14:textId="77777777" w:rsidR="009B6D64" w:rsidRPr="00B27D70" w:rsidRDefault="009B6D64" w:rsidP="009B6D64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9B6D64" w14:paraId="7275C23F" w14:textId="77777777" w:rsidTr="00D45F28">
        <w:tc>
          <w:tcPr>
            <w:tcW w:w="551" w:type="dxa"/>
          </w:tcPr>
          <w:p w14:paraId="1777D441" w14:textId="77777777" w:rsidR="009B6D64" w:rsidRPr="00C51FE1" w:rsidRDefault="009B6D64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6B1688CB" w14:textId="77777777" w:rsidR="009B6D64" w:rsidRPr="00214C45" w:rsidRDefault="009B6D64" w:rsidP="00F41363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5A8AC303" w14:textId="77777777" w:rsidR="009B6D64" w:rsidRPr="00B27D70" w:rsidRDefault="009B6D64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18684041" w14:textId="77777777" w:rsidR="009B6D64" w:rsidRPr="00B27D70" w:rsidRDefault="009B6D64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C51FE1" w14:paraId="1FD85B4D" w14:textId="77777777" w:rsidTr="00D45F28">
        <w:tc>
          <w:tcPr>
            <w:tcW w:w="551" w:type="dxa"/>
          </w:tcPr>
          <w:p w14:paraId="5F7F45CE" w14:textId="79925483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t>1</w:t>
            </w:r>
            <w:r w:rsidR="00373FE6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3FD642EB" w14:textId="72751D54" w:rsidR="00C51FE1" w:rsidRPr="009D027C" w:rsidRDefault="00C51FE1" w:rsidP="00116AA6">
            <w:pPr>
              <w:pStyle w:val="head2"/>
              <w:jc w:val="left"/>
              <w:rPr>
                <w:rFonts w:ascii="Arial" w:hAnsi="Arial" w:cs="Arial"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Under precisely which sub-paragraph of the Local Government Pension Scheme Regulations 2013 is admission sought?</w:t>
            </w:r>
            <w:r w:rsidR="006F46E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6F46E5" w:rsidRPr="009D027C">
              <w:rPr>
                <w:rFonts w:ascii="Arial" w:hAnsi="Arial" w:cs="Arial"/>
                <w:szCs w:val="24"/>
                <w:u w:val="none"/>
              </w:rPr>
              <w:t xml:space="preserve">Please answer </w:t>
            </w:r>
            <w:proofErr w:type="gramStart"/>
            <w:r w:rsidR="006F46E5" w:rsidRPr="009D027C">
              <w:rPr>
                <w:rFonts w:ascii="Arial" w:hAnsi="Arial" w:cs="Arial"/>
                <w:szCs w:val="24"/>
                <w:u w:val="none"/>
              </w:rPr>
              <w:t>all</w:t>
            </w:r>
            <w:r w:rsidR="009D027C">
              <w:rPr>
                <w:rFonts w:ascii="Arial" w:hAnsi="Arial" w:cs="Arial"/>
                <w:szCs w:val="24"/>
                <w:u w:val="none"/>
              </w:rPr>
              <w:t xml:space="preserve"> of</w:t>
            </w:r>
            <w:proofErr w:type="gramEnd"/>
            <w:r w:rsidR="009D027C">
              <w:rPr>
                <w:rFonts w:ascii="Arial" w:hAnsi="Arial" w:cs="Arial"/>
                <w:szCs w:val="24"/>
                <w:u w:val="none"/>
              </w:rPr>
              <w:t xml:space="preserve"> the</w:t>
            </w:r>
            <w:r w:rsidR="006F46E5" w:rsidRPr="009D027C">
              <w:rPr>
                <w:rFonts w:ascii="Arial" w:hAnsi="Arial" w:cs="Arial"/>
                <w:szCs w:val="24"/>
                <w:u w:val="none"/>
              </w:rPr>
              <w:t xml:space="preserve"> questions below.</w:t>
            </w:r>
            <w:r w:rsidR="003807D6">
              <w:rPr>
                <w:rFonts w:ascii="Arial" w:hAnsi="Arial" w:cs="Arial"/>
                <w:szCs w:val="24"/>
                <w:u w:val="none"/>
              </w:rPr>
              <w:t xml:space="preserve"> </w:t>
            </w:r>
            <w:r w:rsidR="003807D6" w:rsidRPr="003807D6">
              <w:rPr>
                <w:rFonts w:ascii="Arial" w:hAnsi="Arial" w:cs="Arial"/>
                <w:szCs w:val="24"/>
                <w:u w:val="none"/>
              </w:rPr>
              <w:t xml:space="preserve">Please note that your admission application cannot be progressed without </w:t>
            </w:r>
            <w:proofErr w:type="gramStart"/>
            <w:r w:rsidR="003807D6" w:rsidRPr="003807D6">
              <w:rPr>
                <w:rFonts w:ascii="Arial" w:hAnsi="Arial" w:cs="Arial"/>
                <w:szCs w:val="24"/>
                <w:u w:val="none"/>
              </w:rPr>
              <w:t>all of</w:t>
            </w:r>
            <w:proofErr w:type="gramEnd"/>
            <w:r w:rsidR="003807D6" w:rsidRPr="003807D6">
              <w:rPr>
                <w:rFonts w:ascii="Arial" w:hAnsi="Arial" w:cs="Arial"/>
                <w:szCs w:val="24"/>
                <w:u w:val="none"/>
              </w:rPr>
              <w:t xml:space="preserve"> the questions</w:t>
            </w:r>
            <w:r w:rsidR="003807D6">
              <w:rPr>
                <w:rFonts w:ascii="Arial" w:hAnsi="Arial" w:cs="Arial"/>
                <w:szCs w:val="24"/>
                <w:u w:val="none"/>
              </w:rPr>
              <w:t xml:space="preserve"> </w:t>
            </w:r>
            <w:r w:rsidR="00D2264E">
              <w:rPr>
                <w:rFonts w:ascii="Arial" w:hAnsi="Arial" w:cs="Arial"/>
                <w:szCs w:val="24"/>
                <w:u w:val="none"/>
              </w:rPr>
              <w:t xml:space="preserve">below </w:t>
            </w:r>
            <w:r w:rsidR="003807D6">
              <w:rPr>
                <w:rFonts w:ascii="Arial" w:hAnsi="Arial" w:cs="Arial"/>
                <w:szCs w:val="24"/>
                <w:u w:val="none"/>
              </w:rPr>
              <w:t>in</w:t>
            </w:r>
            <w:r w:rsidR="00D2264E">
              <w:rPr>
                <w:rFonts w:ascii="Arial" w:hAnsi="Arial" w:cs="Arial"/>
                <w:szCs w:val="24"/>
                <w:u w:val="none"/>
              </w:rPr>
              <w:t xml:space="preserve"> this </w:t>
            </w:r>
            <w:r w:rsidR="003807D6">
              <w:rPr>
                <w:rFonts w:ascii="Arial" w:hAnsi="Arial" w:cs="Arial"/>
                <w:szCs w:val="24"/>
                <w:u w:val="none"/>
              </w:rPr>
              <w:t xml:space="preserve">Box </w:t>
            </w:r>
            <w:r w:rsidR="003807D6" w:rsidRPr="003807D6">
              <w:rPr>
                <w:rFonts w:ascii="Arial" w:hAnsi="Arial" w:cs="Arial"/>
                <w:szCs w:val="24"/>
                <w:u w:val="none"/>
              </w:rPr>
              <w:t>being answered</w:t>
            </w:r>
            <w:r w:rsidR="00680789">
              <w:rPr>
                <w:rFonts w:ascii="Arial" w:hAnsi="Arial" w:cs="Arial"/>
                <w:szCs w:val="24"/>
                <w:u w:val="none"/>
              </w:rPr>
              <w:t xml:space="preserve"> and/</w:t>
            </w:r>
            <w:r w:rsidR="003807D6" w:rsidRPr="003807D6">
              <w:rPr>
                <w:rFonts w:ascii="Arial" w:hAnsi="Arial" w:cs="Arial"/>
                <w:szCs w:val="24"/>
                <w:u w:val="none"/>
              </w:rPr>
              <w:t xml:space="preserve">or </w:t>
            </w:r>
            <w:r w:rsidR="00D47EFA">
              <w:rPr>
                <w:rFonts w:ascii="Arial" w:hAnsi="Arial" w:cs="Arial"/>
                <w:szCs w:val="24"/>
                <w:u w:val="none"/>
              </w:rPr>
              <w:t>until</w:t>
            </w:r>
            <w:r w:rsidR="003807D6" w:rsidRPr="003807D6">
              <w:rPr>
                <w:rFonts w:ascii="Arial" w:hAnsi="Arial" w:cs="Arial"/>
                <w:szCs w:val="24"/>
                <w:u w:val="none"/>
              </w:rPr>
              <w:t xml:space="preserve"> th</w:t>
            </w:r>
            <w:r w:rsidR="00262B7B">
              <w:rPr>
                <w:rFonts w:ascii="Arial" w:hAnsi="Arial" w:cs="Arial"/>
                <w:szCs w:val="24"/>
                <w:u w:val="none"/>
              </w:rPr>
              <w:t>e</w:t>
            </w:r>
            <w:r w:rsidR="003807D6" w:rsidRPr="003807D6">
              <w:rPr>
                <w:rFonts w:ascii="Arial" w:hAnsi="Arial" w:cs="Arial"/>
                <w:szCs w:val="24"/>
                <w:u w:val="none"/>
              </w:rPr>
              <w:t xml:space="preserve"> information</w:t>
            </w:r>
            <w:r w:rsidR="00262B7B">
              <w:rPr>
                <w:rFonts w:ascii="Arial" w:hAnsi="Arial" w:cs="Arial"/>
                <w:szCs w:val="24"/>
                <w:u w:val="none"/>
              </w:rPr>
              <w:t xml:space="preserve"> requested </w:t>
            </w:r>
            <w:r w:rsidR="00D47EFA">
              <w:rPr>
                <w:rFonts w:ascii="Arial" w:hAnsi="Arial" w:cs="Arial"/>
                <w:szCs w:val="24"/>
                <w:u w:val="none"/>
              </w:rPr>
              <w:t xml:space="preserve">is </w:t>
            </w:r>
            <w:r w:rsidR="00262B7B">
              <w:rPr>
                <w:rFonts w:ascii="Arial" w:hAnsi="Arial" w:cs="Arial"/>
                <w:szCs w:val="24"/>
                <w:u w:val="none"/>
              </w:rPr>
              <w:t>provided.</w:t>
            </w:r>
          </w:p>
          <w:p w14:paraId="19D1F88E" w14:textId="77777777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739287E" w14:textId="2467C84E" w:rsidR="00C51FE1" w:rsidRPr="00C51FE1" w:rsidRDefault="00C51FE1" w:rsidP="0042698D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Schedule 2 Part 3 paragraph 1 a, b,c (i) or (ii) or (d) (i), (ii) or (iii) or e?</w:t>
            </w:r>
          </w:p>
          <w:p w14:paraId="56D3397F" w14:textId="77777777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051A12C" w14:textId="47B86065" w:rsidR="00C51FE1" w:rsidRPr="00C51FE1" w:rsidRDefault="00C51FE1" w:rsidP="0042698D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If admission is sought under paragraph 1d, </w:t>
            </w:r>
            <w:r w:rsidR="00D02672">
              <w:rPr>
                <w:rFonts w:ascii="Arial" w:hAnsi="Arial" w:cs="Arial"/>
                <w:b w:val="0"/>
                <w:bCs/>
                <w:szCs w:val="24"/>
                <w:u w:val="none"/>
              </w:rPr>
              <w:t>please confirm you understand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e requirements of the Local Government Pension Scheme Regulations 2013 </w:t>
            </w:r>
            <w:r w:rsidR="006372DB">
              <w:rPr>
                <w:rFonts w:ascii="Arial" w:hAnsi="Arial" w:cs="Arial"/>
                <w:b w:val="0"/>
                <w:bCs/>
                <w:szCs w:val="24"/>
                <w:u w:val="none"/>
              </w:rPr>
              <w:t>(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as amended</w:t>
            </w:r>
            <w:r w:rsidR="006372DB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?</w:t>
            </w:r>
          </w:p>
          <w:p w14:paraId="6E48EA4B" w14:textId="77777777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A897828" w14:textId="6085479B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D348A5">
              <w:rPr>
                <w:rFonts w:ascii="Arial" w:hAnsi="Arial" w:cs="Arial"/>
                <w:szCs w:val="24"/>
                <w:u w:val="none"/>
              </w:rPr>
              <w:t>Note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: These Regulations are available at </w:t>
            </w:r>
          </w:p>
          <w:p w14:paraId="56D348CF" w14:textId="77777777" w:rsidR="00C51FE1" w:rsidRPr="00C51FE1" w:rsidRDefault="00080D2C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hyperlink r:id="rId14" w:history="1">
              <w:r w:rsidR="00C51FE1" w:rsidRPr="00C51FE1">
                <w:rPr>
                  <w:rStyle w:val="Hyperlink"/>
                  <w:rFonts w:ascii="Arial" w:hAnsi="Arial" w:cs="Arial"/>
                  <w:b w:val="0"/>
                  <w:bCs/>
                  <w:szCs w:val="24"/>
                  <w:u w:val="none"/>
                </w:rPr>
                <w:t>http://www.lgpsregs.org/index.php/regs-legislation/timeline-regulations-2014</w:t>
              </w:r>
            </w:hyperlink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</w:p>
          <w:p w14:paraId="029D0279" w14:textId="77777777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C748431" w14:textId="77777777" w:rsidR="00C51FE1" w:rsidRPr="00C51FE1" w:rsidRDefault="00C51FE1" w:rsidP="00116AA6">
            <w:pPr>
              <w:spacing w:after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1FE1">
              <w:rPr>
                <w:rFonts w:ascii="Arial" w:eastAsia="Calibri" w:hAnsi="Arial" w:cs="Arial"/>
                <w:bCs/>
                <w:sz w:val="24"/>
                <w:szCs w:val="24"/>
              </w:rPr>
              <w:t>If the admission is sought under paragraph 1d, please provide the following details from the signed and dated outsourcing contract/commercial contract signed between the parties:</w:t>
            </w:r>
          </w:p>
          <w:p w14:paraId="7D003A65" w14:textId="77777777" w:rsidR="00C51FE1" w:rsidRPr="00C51FE1" w:rsidRDefault="00C51FE1" w:rsidP="00116AA6">
            <w:pPr>
              <w:spacing w:after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CCD296F" w14:textId="5123E9B7" w:rsidR="00C51FE1" w:rsidRDefault="006F46E5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he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name of the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F240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rties;</w:t>
            </w:r>
            <w:proofErr w:type="gramEnd"/>
          </w:p>
          <w:p w14:paraId="69C9E480" w14:textId="53C456DF" w:rsidR="005D0AD0" w:rsidRPr="005D0AD0" w:rsidRDefault="005D0AD0" w:rsidP="005D0AD0">
            <w:pPr>
              <w:spacing w:after="0"/>
              <w:ind w:left="720"/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  <w:lang w:eastAsia="en-US"/>
              </w:rPr>
            </w:pPr>
          </w:p>
          <w:p w14:paraId="35BB3ACD" w14:textId="5F258288" w:rsidR="00C51FE1" w:rsidRDefault="00A56C54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The </w:t>
            </w:r>
            <w:r w:rsidR="00AF240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ate of the </w:t>
            </w:r>
            <w:proofErr w:type="gramStart"/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ontract</w:t>
            </w:r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;</w:t>
            </w:r>
            <w:proofErr w:type="gramEnd"/>
          </w:p>
          <w:p w14:paraId="4807472E" w14:textId="77777777" w:rsidR="002D3C10" w:rsidRDefault="002D3C10" w:rsidP="002D3C10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6ACB9C24" w14:textId="200F73A6" w:rsidR="00C51FE1" w:rsidRDefault="00AF240D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he </w:t>
            </w:r>
            <w:r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</w:t>
            </w:r>
            <w:r w:rsidR="00C51FE1"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ommencement </w:t>
            </w:r>
            <w:r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  <w:r w:rsidR="00C51FE1"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te</w:t>
            </w:r>
            <w:r w:rsidR="00CC283B"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C283B"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i.e</w:t>
            </w:r>
            <w:proofErr w:type="spellEnd"/>
            <w:r w:rsidR="00CC283B"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the</w:t>
            </w:r>
            <w:r w:rsid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date service provi</w:t>
            </w:r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i</w:t>
            </w:r>
            <w:r w:rsid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on </w:t>
            </w:r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ommences</w:t>
            </w:r>
            <w:r w:rsidR="001A774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1A7744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by your organisation</w:t>
            </w:r>
            <w:proofErr w:type="gramStart"/>
            <w:r w:rsidR="00C61056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);</w:t>
            </w:r>
            <w:proofErr w:type="gramEnd"/>
          </w:p>
          <w:p w14:paraId="6DCAEF65" w14:textId="77777777" w:rsidR="002D3C10" w:rsidRDefault="002D3C10" w:rsidP="002D3C10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203210D5" w14:textId="1F6E62B7" w:rsidR="00C51FE1" w:rsidRDefault="00AF240D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he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nd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te</w:t>
            </w:r>
            <w:proofErr w:type="gramEnd"/>
          </w:p>
          <w:p w14:paraId="37A5DAB4" w14:textId="77777777" w:rsidR="002D3C10" w:rsidRDefault="002D3C10" w:rsidP="002D3C10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3BBC89AE" w14:textId="646DEE9D" w:rsidR="00C51FE1" w:rsidRDefault="00AF240D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he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efinitions section of th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ontract</w:t>
            </w:r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;</w:t>
            </w:r>
            <w:proofErr w:type="gramEnd"/>
          </w:p>
          <w:p w14:paraId="7479EC39" w14:textId="77777777" w:rsidR="002D3C10" w:rsidRDefault="002D3C10" w:rsidP="002D3C10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4AFAAAEE" w14:textId="6BBEF28F" w:rsidR="00C51FE1" w:rsidRDefault="00AF240D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he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ontractual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rm</w:t>
            </w:r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i.e.</w:t>
            </w:r>
            <w:proofErr w:type="gramEnd"/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the duration of the con</w:t>
            </w:r>
            <w:r w:rsidR="008035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rac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;</w:t>
            </w:r>
          </w:p>
          <w:p w14:paraId="329B609F" w14:textId="77777777" w:rsidR="002D3C10" w:rsidRDefault="002D3C10" w:rsidP="002D3C10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0D7C5AAF" w14:textId="32CD9495" w:rsidR="00C51FE1" w:rsidRDefault="00AF240D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escription of or means of identifying the services to be provided under the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ontract</w:t>
            </w:r>
            <w:r w:rsidR="008035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035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.g.</w:t>
            </w:r>
            <w:proofErr w:type="gramEnd"/>
            <w:r w:rsidR="008035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catering/cleaning;</w:t>
            </w:r>
          </w:p>
          <w:p w14:paraId="42076ECA" w14:textId="77777777" w:rsidR="00B64D9B" w:rsidRDefault="00B64D9B" w:rsidP="00B64D9B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76AFA677" w14:textId="70BD48D4" w:rsidR="00C51FE1" w:rsidRDefault="00AF240D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i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nformation identifying the </w:t>
            </w:r>
            <w:r w:rsidR="00CF3B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which organisations will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receiv</w:t>
            </w:r>
            <w:r w:rsidR="00CF3B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the services</w:t>
            </w:r>
            <w:r w:rsidR="00AF1F8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as defined in your commercial </w:t>
            </w:r>
            <w:proofErr w:type="gramStart"/>
            <w:r w:rsidR="00AF1F8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ontract;</w:t>
            </w:r>
            <w:proofErr w:type="gramEnd"/>
          </w:p>
          <w:p w14:paraId="196DB9C1" w14:textId="77777777" w:rsidR="00B64D9B" w:rsidRDefault="00B64D9B" w:rsidP="00B64D9B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4B921A97" w14:textId="4822A794" w:rsidR="00C51FE1" w:rsidRDefault="00AF240D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ny clauses relating to possible extensions of the contractual </w:t>
            </w:r>
            <w:proofErr w:type="gramStart"/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erm</w:t>
            </w:r>
            <w:r w:rsidR="00324A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;</w:t>
            </w:r>
            <w:proofErr w:type="gramEnd"/>
          </w:p>
          <w:p w14:paraId="7E25166C" w14:textId="77777777" w:rsidR="008C2676" w:rsidRDefault="008C2676" w:rsidP="008C2676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3F12FA55" w14:textId="2E2F8129" w:rsidR="00C51FE1" w:rsidRDefault="00AF240D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a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ny clauses and/or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chedules relating to </w:t>
            </w:r>
            <w:proofErr w:type="gramStart"/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UPE</w:t>
            </w:r>
            <w:r w:rsidR="00324A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;</w:t>
            </w:r>
            <w:proofErr w:type="gramEnd"/>
          </w:p>
          <w:p w14:paraId="5607BB95" w14:textId="77777777" w:rsidR="008C2676" w:rsidRDefault="008C2676" w:rsidP="008C2676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561A62CC" w14:textId="0AA914E9" w:rsidR="00C51FE1" w:rsidRDefault="00AF240D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ny clauses and/or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chedules relating to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nsion</w:t>
            </w:r>
            <w:r w:rsidR="00324A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provision for the transferring </w:t>
            </w:r>
            <w:proofErr w:type="gramStart"/>
            <w:r w:rsidR="00324A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mployees;</w:t>
            </w:r>
            <w:proofErr w:type="gramEnd"/>
            <w:r w:rsidR="00324A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D8FB754" w14:textId="77777777" w:rsidR="008C2676" w:rsidRDefault="008C2676" w:rsidP="008C2676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4D4D16BB" w14:textId="40A9FBB0" w:rsidR="00C51FE1" w:rsidRPr="00A81A98" w:rsidRDefault="00AF240D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he execution clauses</w:t>
            </w:r>
            <w:r w:rsidR="008A6CA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(signing and/or sealing of the contract</w:t>
            </w:r>
            <w:r w:rsidR="008A6CAA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864E5C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;</w:t>
            </w:r>
            <w:r w:rsidR="00DE12E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E12E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i.e.</w:t>
            </w:r>
            <w:r w:rsidR="00DF4BE6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either</w:t>
            </w:r>
            <w:proofErr w:type="spellEnd"/>
            <w:r w:rsidR="00DE12E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executed</w:t>
            </w:r>
            <w:r w:rsidR="00DF4BE6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by Directors shown at Companies House</w:t>
            </w:r>
            <w:r w:rsidR="00190B99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as active Directors </w:t>
            </w:r>
            <w:r w:rsidR="006929C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190B99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or otherwise please provide your organisations scheme of dele</w:t>
            </w:r>
            <w:r w:rsidR="006929C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g</w:t>
            </w:r>
            <w:r w:rsidR="00190B99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ation to </w:t>
            </w:r>
            <w:r w:rsidR="00DE12E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wh</w:t>
            </w:r>
            <w:r w:rsidR="00C260F1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o</w:t>
            </w:r>
            <w:r w:rsidR="00DE12E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has executed the commer</w:t>
            </w:r>
            <w:r w:rsidR="00C260F1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ial</w:t>
            </w:r>
            <w:r w:rsidR="00DE12E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contract</w:t>
            </w:r>
            <w:r w:rsidR="006929C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DE12E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F706C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15DDF1" w14:textId="77777777" w:rsidR="005736D7" w:rsidRPr="00A81A98" w:rsidRDefault="005736D7" w:rsidP="005736D7">
            <w:pPr>
              <w:pStyle w:val="ListParagrap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16DEFFB" w14:textId="35AA7771" w:rsidR="00C51FE1" w:rsidRPr="00A81A98" w:rsidRDefault="00AF240D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C51FE1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he front page of the 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</w:t>
            </w:r>
            <w:r w:rsidR="00C51FE1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ontract; and</w:t>
            </w:r>
          </w:p>
          <w:p w14:paraId="2512C2A2" w14:textId="77777777" w:rsidR="00130429" w:rsidRPr="00A81A98" w:rsidRDefault="00130429" w:rsidP="00130429">
            <w:pPr>
              <w:pStyle w:val="ListParagrap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7B4FB1F" w14:textId="77777777" w:rsidR="00130429" w:rsidRPr="00A81A98" w:rsidRDefault="00130429" w:rsidP="00130429">
            <w:pPr>
              <w:spacing w:after="0"/>
              <w:ind w:left="72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19C472E" w14:textId="7B6BE08D" w:rsidR="00C51FE1" w:rsidRPr="00A81A98" w:rsidRDefault="00AF240D" w:rsidP="004F68C9">
            <w:pPr>
              <w:numPr>
                <w:ilvl w:val="0"/>
                <w:numId w:val="42"/>
              </w:num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C51FE1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he contents page of the 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</w:t>
            </w:r>
            <w:r w:rsidR="00C51FE1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ontract.</w:t>
            </w:r>
          </w:p>
          <w:p w14:paraId="33635EC4" w14:textId="77777777" w:rsidR="00C51FE1" w:rsidRPr="00A81A98" w:rsidRDefault="00C51FE1" w:rsidP="00116AA6">
            <w:pPr>
              <w:spacing w:after="0"/>
              <w:jc w:val="lef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0A5D24B" w14:textId="3305B561" w:rsidR="00C51FE1" w:rsidRPr="000D3E9D" w:rsidRDefault="00C62006" w:rsidP="000D3E9D">
            <w:pPr>
              <w:spacing w:after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If necessary </w:t>
            </w:r>
            <w:r w:rsidR="001B5824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h</w:t>
            </w:r>
            <w:r w:rsidR="00DB2D4C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rd el</w:t>
            </w:r>
            <w:r w:rsidR="00CB340C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ectronic copies of the above documents </w:t>
            </w:r>
            <w:r w:rsidR="00CB6EE9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should be</w:t>
            </w:r>
            <w:r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uploaded with this questionnaire</w:t>
            </w:r>
            <w:r w:rsidR="007B2542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which </w:t>
            </w:r>
            <w:r w:rsidR="00BC5089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support </w:t>
            </w:r>
            <w:r w:rsidR="0009083B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each of the answers in </w:t>
            </w:r>
            <w:r w:rsidR="004822DD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Q1</w:t>
            </w:r>
            <w:r w:rsidR="00455A3A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09083B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. Comme</w:t>
            </w:r>
            <w:r w:rsidR="00F80792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09083B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ially</w:t>
            </w:r>
            <w:r w:rsidR="00BC5089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80792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sensitive info</w:t>
            </w:r>
            <w:r w:rsidR="004F7D18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F80792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m</w:t>
            </w:r>
            <w:r w:rsidR="000B6E8C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F80792" w:rsidRPr="00A81A9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tion may be redacted.</w:t>
            </w:r>
          </w:p>
        </w:tc>
        <w:tc>
          <w:tcPr>
            <w:tcW w:w="3671" w:type="dxa"/>
          </w:tcPr>
          <w:sdt>
            <w:sdtPr>
              <w:rPr>
                <w:rFonts w:ascii="Arial" w:hAnsi="Arial" w:cs="Arial"/>
                <w:b w:val="0"/>
                <w:bCs/>
                <w:szCs w:val="24"/>
                <w:u w:val="none"/>
              </w:rPr>
              <w:id w:val="38947205"/>
              <w:placeholder>
                <w:docPart w:val="CD59E8D675D545FA8260EB334055D070"/>
              </w:placeholder>
              <w:showingPlcHdr/>
              <w:dropDownList>
                <w:listItem w:value="Choose an item."/>
                <w:listItem w:displayText="Schedule 2 Part 3 paragraph 1 a, b,c (i)" w:value="Schedule 2 Part 3 paragraph 1 a, b,c (i)"/>
                <w:listItem w:displayText="Schedule 2 Part 3 paragraph 1 a, b,c (ii)" w:value="Schedule 2 Part 3 paragraph 1 a, b,c (ii)"/>
                <w:listItem w:displayText="Schedule 2 Part 3 paragraph 1 (d) (i)" w:value="Schedule 2 Part 3 paragraph 1 (d) (i)"/>
                <w:listItem w:displayText="Schedule 2 Part 3 paragraph 1 (d) (ii)" w:value="Schedule 2 Part 3 paragraph 1 (d) (ii)"/>
                <w:listItem w:displayText="Schedule 2 Part 3 paragraph 1 (d) (iii)" w:value="Schedule 2 Part 3 paragraph 1 (d) (iii)"/>
                <w:listItem w:displayText="Schedule 2 Part 3 paragraph 1 (e)" w:value="Schedule 2 Part 3 paragraph 1 (e)"/>
              </w:dropDownList>
            </w:sdtPr>
            <w:sdtEndPr/>
            <w:sdtContent>
              <w:p w14:paraId="72A50F48" w14:textId="3B3D4009" w:rsidR="000650D7" w:rsidRPr="003D02F5" w:rsidRDefault="003D02F5" w:rsidP="00C51FE1">
                <w:pPr>
                  <w:pStyle w:val="head2"/>
                  <w:jc w:val="left"/>
                  <w:rPr>
                    <w:rFonts w:ascii="Arial" w:hAnsi="Arial" w:cs="Arial"/>
                    <w:b w:val="0"/>
                    <w:bCs/>
                    <w:szCs w:val="24"/>
                    <w:u w:val="none"/>
                  </w:rPr>
                </w:pPr>
                <w:r w:rsidRPr="003F2EEB">
                  <w:rPr>
                    <w:rStyle w:val="PlaceholderText"/>
                    <w:rFonts w:ascii="Arial" w:hAnsi="Arial" w:cs="Arial"/>
                    <w:b w:val="0"/>
                    <w:bCs/>
                    <w:color w:val="auto"/>
                    <w:szCs w:val="24"/>
                  </w:rPr>
                  <w:t>Choose an item.</w:t>
                </w:r>
              </w:p>
            </w:sdtContent>
          </w:sdt>
          <w:p w14:paraId="093EDD01" w14:textId="29D52963" w:rsidR="000650D7" w:rsidRDefault="000650D7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1A1897D" w14:textId="5D246809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8B80333" w14:textId="265FA4E1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E450E0D" w14:textId="7A38D90B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1EB7068" w14:textId="71E133F8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6793B33E" w14:textId="4F5FB44B" w:rsidR="00D2264E" w:rsidRDefault="00D2264E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5948C8C" w14:textId="77777777" w:rsidR="00872687" w:rsidRDefault="00872687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662773AD" w14:textId="77777777" w:rsidR="00AF240D" w:rsidRPr="003D02F5" w:rsidRDefault="00AF240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</w:t>
            </w:r>
            <w:r w:rsidR="00C51FE1"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>Yes</w:t>
            </w:r>
          </w:p>
          <w:p w14:paraId="07B09B4A" w14:textId="3A7115F5" w:rsidR="00C51FE1" w:rsidRPr="003D02F5" w:rsidRDefault="00AF240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</w:t>
            </w:r>
            <w:r w:rsidR="00C51FE1"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>No</w:t>
            </w:r>
          </w:p>
          <w:p w14:paraId="1D4223ED" w14:textId="77777777" w:rsidR="00C51FE1" w:rsidRPr="003D02F5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D68FDDD" w14:textId="4EE08E88" w:rsidR="00C51FE1" w:rsidRPr="003D02F5" w:rsidRDefault="0046786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b</w:t>
            </w:r>
            <w:r w:rsidR="000E2FCE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</w:p>
          <w:p w14:paraId="0FDFB4B2" w14:textId="77777777" w:rsidR="00C51FE1" w:rsidRPr="003D02F5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B95A5D6" w14:textId="77777777" w:rsidR="00C51FE1" w:rsidRPr="003D02F5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707D8FB" w14:textId="1C504622" w:rsid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E9F5088" w14:textId="50E14480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6D0DCD32" w14:textId="4585EA2E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F55C6A4" w14:textId="28B253B4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29157CF" w14:textId="77777777" w:rsidR="003D02F5" w:rsidRP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FBBD8C0" w14:textId="77777777" w:rsidR="004822DD" w:rsidRPr="00210811" w:rsidRDefault="004822DD" w:rsidP="0021081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5882F957" w14:textId="77777777" w:rsidR="00A56C54" w:rsidRDefault="00A56C54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D8E7085" w14:textId="77777777" w:rsidR="003F0A05" w:rsidRDefault="003F0A0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042D2EF" w14:textId="77777777" w:rsidR="003F0A05" w:rsidRDefault="003F0A0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1852950A" w14:textId="1E94B5C9" w:rsidR="00C51FE1" w:rsidRPr="003D02F5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00B210C6" w14:textId="77777777" w:rsidR="008D4CA2" w:rsidRDefault="008D4CA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32C6FE8" w14:textId="54617950" w:rsidR="00C51FE1" w:rsidRPr="003D02F5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37BF4B82" w14:textId="77777777" w:rsidR="002D3C10" w:rsidRDefault="002D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78FBB41" w14:textId="77777777" w:rsidR="002D3C10" w:rsidRDefault="002D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ACDF7DD" w14:textId="0AE0380E" w:rsidR="00C51FE1" w:rsidRPr="003D02F5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339B599B" w14:textId="17C8CFAD" w:rsidR="00C61056" w:rsidRDefault="00C6105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DD3D247" w14:textId="77777777" w:rsidR="00872687" w:rsidRDefault="00872687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1F1FBBA5" w14:textId="77777777" w:rsidR="002D3C10" w:rsidRDefault="002D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AAAB84B" w14:textId="20B845E6" w:rsidR="00C51FE1" w:rsidRPr="003D02F5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1319EB8B" w14:textId="34A6E0C0" w:rsidR="002D3C10" w:rsidRDefault="002D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108F87A" w14:textId="77777777" w:rsidR="000551C3" w:rsidRDefault="000551C3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626CFB5F" w14:textId="6D935801" w:rsidR="00C51FE1" w:rsidRPr="000551C3" w:rsidRDefault="00BF416D" w:rsidP="000551C3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0551C3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0551C3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551C3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0551C3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0551C3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0551C3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18674A1A" w14:textId="77777777" w:rsidR="002D3C10" w:rsidRDefault="002D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7E15D24" w14:textId="77777777" w:rsidR="002D3C10" w:rsidRDefault="002D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9F45B75" w14:textId="025D7630" w:rsidR="00C51FE1" w:rsidRPr="003D02F5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13175FC0" w14:textId="77777777" w:rsidR="00B64D9B" w:rsidRDefault="00B64D9B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30BB28D" w14:textId="77777777" w:rsidR="00B64D9B" w:rsidRDefault="00B64D9B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E655936" w14:textId="73B69B6C" w:rsidR="00C51FE1" w:rsidRPr="003D02F5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174ECF82" w14:textId="77777777" w:rsidR="000D3E9D" w:rsidRPr="003D02F5" w:rsidRDefault="000D3E9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622411B" w14:textId="77777777" w:rsidR="00B64D9B" w:rsidRDefault="00B64D9B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B2BF75B" w14:textId="77777777" w:rsidR="00B64D9B" w:rsidRDefault="00B64D9B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111C7849" w14:textId="736EF070" w:rsidR="00C51FE1" w:rsidRPr="003D02F5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2E7825AD" w14:textId="1B36123E" w:rsidR="00260811" w:rsidRDefault="0026081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46681EF" w14:textId="77777777" w:rsidR="00F5395E" w:rsidRDefault="00F5395E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6C425779" w14:textId="77777777" w:rsidR="008C2676" w:rsidRDefault="008C267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C3F522D" w14:textId="68F46057" w:rsidR="00C51FE1" w:rsidRPr="003D02F5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282F55C6" w14:textId="77777777" w:rsidR="000D3E9D" w:rsidRPr="003D02F5" w:rsidRDefault="000D3E9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925D1D7" w14:textId="77777777" w:rsidR="008C2676" w:rsidRDefault="008C267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30627BE" w14:textId="77777777" w:rsidR="008C2676" w:rsidRDefault="008C267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4405106" w14:textId="3EDCB3BD" w:rsidR="00C51FE1" w:rsidRPr="003D02F5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6F6850D4" w14:textId="77777777" w:rsidR="008C2676" w:rsidRDefault="008C267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7BF22DB" w14:textId="77777777" w:rsidR="008C2676" w:rsidRDefault="008C267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62715AB9" w14:textId="78AC8295" w:rsidR="00C51FE1" w:rsidRPr="003D02F5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2734658F" w14:textId="77777777" w:rsidR="00324AFC" w:rsidRDefault="00324AF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6828EEC" w14:textId="77777777" w:rsidR="008C2676" w:rsidRDefault="008C267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1B25BAD" w14:textId="0EB8F586" w:rsidR="00C51FE1" w:rsidRPr="003D02F5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5327A523" w14:textId="77777777" w:rsidR="00864E5C" w:rsidRDefault="00864E5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5169CB8" w14:textId="77777777" w:rsidR="00AF706C" w:rsidRDefault="00AF706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C2CAA5C" w14:textId="77777777" w:rsidR="00AF706C" w:rsidRDefault="00AF706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15F133DE" w14:textId="77777777" w:rsidR="00AF706C" w:rsidRDefault="00AF706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B87F32A" w14:textId="77777777" w:rsidR="00AF706C" w:rsidRDefault="00AF706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E7A261B" w14:textId="77777777" w:rsidR="00AF706C" w:rsidRDefault="00AF706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273C7FA" w14:textId="37674BA5" w:rsidR="00C51FE1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10CDC00D" w14:textId="404D74A9" w:rsidR="00130429" w:rsidRDefault="00130429" w:rsidP="00130429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6814B3C" w14:textId="593046D0" w:rsidR="00130429" w:rsidRDefault="00130429" w:rsidP="00130429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C1989E2" w14:textId="77777777" w:rsidR="00130429" w:rsidRPr="003D02F5" w:rsidRDefault="00130429" w:rsidP="00130429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ECB8A47" w14:textId="23E256DF" w:rsidR="00C51FE1" w:rsidRPr="003D02F5" w:rsidRDefault="00BF416D" w:rsidP="004F68C9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648154A5" w14:textId="77777777" w:rsidR="00C51FE1" w:rsidRPr="003D02F5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50993022" w14:textId="7E413593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1772FC" w14:paraId="665DBF9E" w14:textId="77777777" w:rsidTr="00D45F28">
        <w:tc>
          <w:tcPr>
            <w:tcW w:w="551" w:type="dxa"/>
          </w:tcPr>
          <w:p w14:paraId="6392326E" w14:textId="77777777" w:rsidR="001772FC" w:rsidRPr="00C51FE1" w:rsidRDefault="001772F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7AA5A244" w14:textId="77777777" w:rsidR="001772FC" w:rsidRPr="00C51FE1" w:rsidRDefault="001772FC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3F4EF1A8" w14:textId="77777777" w:rsidR="001772FC" w:rsidRDefault="001772F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529983AF" w14:textId="77777777" w:rsidR="001772FC" w:rsidRPr="00B27D70" w:rsidRDefault="001772F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45F28" w14:paraId="47930436" w14:textId="77777777" w:rsidTr="00D45F28">
        <w:tc>
          <w:tcPr>
            <w:tcW w:w="551" w:type="dxa"/>
            <w:shd w:val="clear" w:color="auto" w:fill="1F497D" w:themeFill="text2"/>
          </w:tcPr>
          <w:p w14:paraId="4E493A72" w14:textId="77777777" w:rsidR="00D45F28" w:rsidRPr="00C51FE1" w:rsidRDefault="00D45F28" w:rsidP="00D45F28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6A540512" w14:textId="74D6BDF1" w:rsidR="00D45F28" w:rsidRPr="00C51FE1" w:rsidRDefault="00D45F28" w:rsidP="00D45F28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EMPLOYEE INFORMATION</w:t>
            </w:r>
          </w:p>
        </w:tc>
        <w:tc>
          <w:tcPr>
            <w:tcW w:w="3671" w:type="dxa"/>
            <w:shd w:val="clear" w:color="auto" w:fill="1F497D" w:themeFill="text2"/>
          </w:tcPr>
          <w:p w14:paraId="345385B1" w14:textId="77777777" w:rsidR="00D45F28" w:rsidRDefault="00D45F28" w:rsidP="00D45F28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  <w:shd w:val="clear" w:color="auto" w:fill="1F497D" w:themeFill="text2"/>
          </w:tcPr>
          <w:p w14:paraId="033C9E56" w14:textId="77777777" w:rsidR="00D45F28" w:rsidRPr="00B27D70" w:rsidRDefault="00D45F28" w:rsidP="00D45F28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45F28" w14:paraId="4A813974" w14:textId="77777777" w:rsidTr="00D45F28">
        <w:tc>
          <w:tcPr>
            <w:tcW w:w="551" w:type="dxa"/>
          </w:tcPr>
          <w:p w14:paraId="4B8D5C3E" w14:textId="77777777" w:rsidR="00D45F28" w:rsidRPr="00C51FE1" w:rsidRDefault="00D45F2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09188BF2" w14:textId="77777777" w:rsidR="00D45F28" w:rsidRPr="00C51FE1" w:rsidRDefault="00D45F28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0DBD7917" w14:textId="77777777" w:rsidR="00D45F28" w:rsidRDefault="00D45F2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38DB2758" w14:textId="77777777" w:rsidR="00D45F28" w:rsidRPr="00B27D70" w:rsidRDefault="00D45F2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6CF08B39" w14:textId="77777777" w:rsidTr="00D45F28">
        <w:tc>
          <w:tcPr>
            <w:tcW w:w="551" w:type="dxa"/>
          </w:tcPr>
          <w:p w14:paraId="363810D7" w14:textId="1CCAEEF9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t>13.</w:t>
            </w:r>
          </w:p>
        </w:tc>
        <w:tc>
          <w:tcPr>
            <w:tcW w:w="7004" w:type="dxa"/>
          </w:tcPr>
          <w:p w14:paraId="1FEAEA0A" w14:textId="284921B8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For each employee who is entitled to continued membership of the LGPS upon transfer to your</w:t>
            </w:r>
            <w:r w:rsidR="002F48FB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rganisation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Pr="00D21D22">
              <w:rPr>
                <w:rFonts w:ascii="Arial" w:hAnsi="Arial" w:cs="Arial"/>
                <w:szCs w:val="24"/>
                <w:u w:val="none"/>
              </w:rPr>
              <w:t xml:space="preserve">and who </w:t>
            </w:r>
            <w:r w:rsidRPr="00195D82">
              <w:rPr>
                <w:rFonts w:ascii="Arial" w:hAnsi="Arial" w:cs="Arial"/>
                <w:szCs w:val="24"/>
              </w:rPr>
              <w:t>is</w:t>
            </w:r>
            <w:r w:rsidRPr="00D21D22">
              <w:rPr>
                <w:rFonts w:ascii="Arial" w:hAnsi="Arial" w:cs="Arial"/>
                <w:szCs w:val="24"/>
                <w:u w:val="none"/>
              </w:rPr>
              <w:t xml:space="preserve"> currently an active member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f the LGPS, please provide </w:t>
            </w:r>
          </w:p>
        </w:tc>
        <w:tc>
          <w:tcPr>
            <w:tcW w:w="3671" w:type="dxa"/>
          </w:tcPr>
          <w:p w14:paraId="1221449F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21524A13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550C0FBA" w14:textId="77777777" w:rsidTr="00D45F28">
        <w:tc>
          <w:tcPr>
            <w:tcW w:w="551" w:type="dxa"/>
          </w:tcPr>
          <w:p w14:paraId="6319FF1E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775D1403" w14:textId="0A264FF8" w:rsidR="00750310" w:rsidRPr="00C51FE1" w:rsidRDefault="00750310" w:rsidP="00993B83">
            <w:pPr>
              <w:pStyle w:val="head2"/>
              <w:numPr>
                <w:ilvl w:val="0"/>
                <w:numId w:val="47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Their date of birth (redacting out any 2 figures and replacing with an x</w:t>
            </w:r>
            <w:r w:rsidR="00D06120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2x.06.198x</w:t>
            </w:r>
          </w:p>
        </w:tc>
        <w:tc>
          <w:tcPr>
            <w:tcW w:w="3671" w:type="dxa"/>
          </w:tcPr>
          <w:p w14:paraId="48D5A96E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47D1C1FE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275DE518" w14:textId="77777777" w:rsidTr="00D45F28">
        <w:tc>
          <w:tcPr>
            <w:tcW w:w="551" w:type="dxa"/>
          </w:tcPr>
          <w:p w14:paraId="4AC44656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66CB1D11" w14:textId="7D7DF055" w:rsidR="00750310" w:rsidRPr="00C51FE1" w:rsidRDefault="00750310" w:rsidP="00993B83">
            <w:pPr>
              <w:pStyle w:val="head2"/>
              <w:numPr>
                <w:ilvl w:val="0"/>
                <w:numId w:val="47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E71851">
              <w:rPr>
                <w:rFonts w:ascii="Arial" w:hAnsi="Arial" w:cs="Arial"/>
                <w:b w:val="0"/>
                <w:bCs/>
                <w:szCs w:val="24"/>
                <w:u w:val="none"/>
              </w:rPr>
              <w:t>Their Gender as M o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r F</w:t>
            </w:r>
          </w:p>
        </w:tc>
        <w:tc>
          <w:tcPr>
            <w:tcW w:w="3671" w:type="dxa"/>
          </w:tcPr>
          <w:p w14:paraId="19270E7D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0A6387D0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52A0485E" w14:textId="77777777" w:rsidTr="00D45F28">
        <w:tc>
          <w:tcPr>
            <w:tcW w:w="551" w:type="dxa"/>
          </w:tcPr>
          <w:p w14:paraId="39A17841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028F2CAF" w14:textId="7AD6A672" w:rsidR="00750310" w:rsidRPr="00C51FE1" w:rsidRDefault="00750310" w:rsidP="00993B83">
            <w:pPr>
              <w:pStyle w:val="head2"/>
              <w:numPr>
                <w:ilvl w:val="0"/>
                <w:numId w:val="47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ir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ational Insurance number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(redacting out any 2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letters or 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>figures and replacing with an x</w:t>
            </w:r>
            <w:r w:rsidR="00D06120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proofErr w:type="gramStart"/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>e.g.</w:t>
            </w:r>
            <w:proofErr w:type="gramEnd"/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>x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6342xD</w:t>
            </w:r>
          </w:p>
        </w:tc>
        <w:tc>
          <w:tcPr>
            <w:tcW w:w="3671" w:type="dxa"/>
          </w:tcPr>
          <w:p w14:paraId="49B1EB99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49A82500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32AA8223" w14:textId="77777777" w:rsidTr="00D45F28">
        <w:tc>
          <w:tcPr>
            <w:tcW w:w="551" w:type="dxa"/>
          </w:tcPr>
          <w:p w14:paraId="6A05100B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F45644A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0425531D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26F2260D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4A0D97F6" w14:textId="77777777" w:rsidTr="00D45F28">
        <w:tc>
          <w:tcPr>
            <w:tcW w:w="551" w:type="dxa"/>
          </w:tcPr>
          <w:p w14:paraId="1D39D393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4E766BD8" w14:textId="512AA7A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1</w:t>
            </w:r>
          </w:p>
        </w:tc>
        <w:tc>
          <w:tcPr>
            <w:tcW w:w="3671" w:type="dxa"/>
          </w:tcPr>
          <w:p w14:paraId="30141536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0D7E86FF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17908E0B" w14:textId="77777777" w:rsidTr="00D45F28">
        <w:tc>
          <w:tcPr>
            <w:tcW w:w="551" w:type="dxa"/>
          </w:tcPr>
          <w:p w14:paraId="068BA278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35E490DD" w14:textId="6C6E830A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</w:p>
        </w:tc>
        <w:tc>
          <w:tcPr>
            <w:tcW w:w="3671" w:type="dxa"/>
          </w:tcPr>
          <w:p w14:paraId="1C963BC3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4A7F7AA3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616B83B8" w14:textId="77777777" w:rsidTr="00D45F28">
        <w:tc>
          <w:tcPr>
            <w:tcW w:w="551" w:type="dxa"/>
          </w:tcPr>
          <w:p w14:paraId="1FA5F2C5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3C5F40F0" w14:textId="66A5FA83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3</w:t>
            </w:r>
          </w:p>
        </w:tc>
        <w:tc>
          <w:tcPr>
            <w:tcW w:w="3671" w:type="dxa"/>
          </w:tcPr>
          <w:p w14:paraId="2D4B1B12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355A39E3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1654A992" w14:textId="77777777" w:rsidTr="00D45F28">
        <w:tc>
          <w:tcPr>
            <w:tcW w:w="551" w:type="dxa"/>
          </w:tcPr>
          <w:p w14:paraId="74A903E8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1307C1DC" w14:textId="08885261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4</w:t>
            </w:r>
          </w:p>
        </w:tc>
        <w:tc>
          <w:tcPr>
            <w:tcW w:w="3671" w:type="dxa"/>
          </w:tcPr>
          <w:p w14:paraId="2BA4E206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F7FD67F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1EDDF2D9" w14:textId="77777777" w:rsidTr="00D45F28">
        <w:tc>
          <w:tcPr>
            <w:tcW w:w="551" w:type="dxa"/>
          </w:tcPr>
          <w:p w14:paraId="48F9FB03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391F8C0A" w14:textId="70CCFE18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5</w:t>
            </w:r>
          </w:p>
        </w:tc>
        <w:tc>
          <w:tcPr>
            <w:tcW w:w="3671" w:type="dxa"/>
          </w:tcPr>
          <w:p w14:paraId="0A4C2F55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27C07F3C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492B83A3" w14:textId="77777777" w:rsidTr="00D45F28">
        <w:tc>
          <w:tcPr>
            <w:tcW w:w="551" w:type="dxa"/>
          </w:tcPr>
          <w:p w14:paraId="43BA1E56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62AA939" w14:textId="033CDB0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6</w:t>
            </w:r>
          </w:p>
        </w:tc>
        <w:tc>
          <w:tcPr>
            <w:tcW w:w="3671" w:type="dxa"/>
          </w:tcPr>
          <w:p w14:paraId="3DAAE3B2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5FEE0465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2383A80E" w14:textId="77777777" w:rsidTr="00D45F28">
        <w:tc>
          <w:tcPr>
            <w:tcW w:w="551" w:type="dxa"/>
          </w:tcPr>
          <w:p w14:paraId="2565E21A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09FC9C6" w14:textId="50AB5C35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7</w:t>
            </w:r>
          </w:p>
        </w:tc>
        <w:tc>
          <w:tcPr>
            <w:tcW w:w="3671" w:type="dxa"/>
          </w:tcPr>
          <w:p w14:paraId="1D0C91F7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06486CD4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302B3343" w14:textId="77777777" w:rsidTr="00D45F28">
        <w:tc>
          <w:tcPr>
            <w:tcW w:w="551" w:type="dxa"/>
          </w:tcPr>
          <w:p w14:paraId="0CD2ECEB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12D79FF5" w14:textId="58FD2DBA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8</w:t>
            </w:r>
          </w:p>
        </w:tc>
        <w:tc>
          <w:tcPr>
            <w:tcW w:w="3671" w:type="dxa"/>
          </w:tcPr>
          <w:p w14:paraId="75203066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EEDB44F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750310" w14:paraId="7A7598D0" w14:textId="77777777" w:rsidTr="00D45F28">
        <w:tc>
          <w:tcPr>
            <w:tcW w:w="551" w:type="dxa"/>
          </w:tcPr>
          <w:p w14:paraId="524F4225" w14:textId="77777777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45A95F95" w14:textId="03D02C90" w:rsidR="00750310" w:rsidRPr="00C51FE1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9</w:t>
            </w:r>
          </w:p>
        </w:tc>
        <w:tc>
          <w:tcPr>
            <w:tcW w:w="3671" w:type="dxa"/>
          </w:tcPr>
          <w:p w14:paraId="0DC49E50" w14:textId="77777777" w:rsidR="0075031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4AFA2BF8" w14:textId="77777777" w:rsidR="00750310" w:rsidRPr="00B27D70" w:rsidRDefault="00750310" w:rsidP="00750310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45F28" w14:paraId="62BC5819" w14:textId="77777777" w:rsidTr="00D45F28">
        <w:tc>
          <w:tcPr>
            <w:tcW w:w="551" w:type="dxa"/>
          </w:tcPr>
          <w:p w14:paraId="0C746DF5" w14:textId="77777777" w:rsidR="00D45F28" w:rsidRPr="00C51FE1" w:rsidRDefault="00D45F2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69AB165C" w14:textId="549779C6" w:rsidR="00D45F28" w:rsidRPr="00C51FE1" w:rsidRDefault="00750310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750310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10</w:t>
            </w:r>
          </w:p>
        </w:tc>
        <w:tc>
          <w:tcPr>
            <w:tcW w:w="3671" w:type="dxa"/>
          </w:tcPr>
          <w:p w14:paraId="6385B6C3" w14:textId="77777777" w:rsidR="00D45F28" w:rsidRDefault="00D45F2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1BC153E6" w14:textId="77777777" w:rsidR="00D45F28" w:rsidRPr="00B27D70" w:rsidRDefault="00D45F2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45F28" w14:paraId="2049C5C4" w14:textId="77777777" w:rsidTr="00D45F28">
        <w:tc>
          <w:tcPr>
            <w:tcW w:w="551" w:type="dxa"/>
          </w:tcPr>
          <w:p w14:paraId="6E8CA41A" w14:textId="77777777" w:rsidR="00D45F28" w:rsidRPr="00C51FE1" w:rsidRDefault="00D45F2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24805E4D" w14:textId="77777777" w:rsidR="00D45F28" w:rsidRPr="00C51FE1" w:rsidRDefault="00D45F28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6BAE7654" w14:textId="77777777" w:rsidR="00D45F28" w:rsidRDefault="00D45F2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1EFE63DD" w14:textId="77777777" w:rsidR="00D45F28" w:rsidRPr="00B27D70" w:rsidRDefault="00D45F2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604F9D" w14:paraId="18A99147" w14:textId="77777777" w:rsidTr="00D45F28">
        <w:tc>
          <w:tcPr>
            <w:tcW w:w="551" w:type="dxa"/>
          </w:tcPr>
          <w:p w14:paraId="4934B7AF" w14:textId="77777777" w:rsidR="00604F9D" w:rsidRPr="00C51FE1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0677995B" w14:textId="330B8BA9" w:rsidR="00604F9D" w:rsidRPr="00C51FE1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For each employee who is entitled to continued membership of the LGPS upon transfer to your</w:t>
            </w:r>
            <w:r w:rsidR="002F48FB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rganisation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Pr="00D21D22">
              <w:rPr>
                <w:rFonts w:ascii="Arial" w:hAnsi="Arial" w:cs="Arial"/>
                <w:szCs w:val="24"/>
                <w:u w:val="none"/>
              </w:rPr>
              <w:t xml:space="preserve">and who </w:t>
            </w:r>
            <w:r w:rsidRPr="00195D82">
              <w:rPr>
                <w:rFonts w:ascii="Arial" w:hAnsi="Arial" w:cs="Arial"/>
                <w:szCs w:val="24"/>
              </w:rPr>
              <w:t>is not</w:t>
            </w:r>
            <w:r w:rsidRPr="00D21D22">
              <w:rPr>
                <w:rFonts w:ascii="Arial" w:hAnsi="Arial" w:cs="Arial"/>
                <w:szCs w:val="24"/>
                <w:u w:val="none"/>
              </w:rPr>
              <w:t xml:space="preserve">  currently an active member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of the LGPS, please provide </w:t>
            </w:r>
          </w:p>
        </w:tc>
        <w:tc>
          <w:tcPr>
            <w:tcW w:w="3671" w:type="dxa"/>
          </w:tcPr>
          <w:p w14:paraId="3542F74D" w14:textId="77777777" w:rsidR="00604F9D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5160423" w14:textId="77777777" w:rsidR="00604F9D" w:rsidRPr="00B27D70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604F9D" w14:paraId="0C8E8028" w14:textId="77777777" w:rsidTr="00D45F28">
        <w:tc>
          <w:tcPr>
            <w:tcW w:w="551" w:type="dxa"/>
          </w:tcPr>
          <w:p w14:paraId="47F51D59" w14:textId="77777777" w:rsidR="00604F9D" w:rsidRPr="00C51FE1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2173CD54" w14:textId="17BC5CF3" w:rsidR="00604F9D" w:rsidRPr="00C51FE1" w:rsidRDefault="00604F9D" w:rsidP="00993B83">
            <w:pPr>
              <w:pStyle w:val="head2"/>
              <w:numPr>
                <w:ilvl w:val="0"/>
                <w:numId w:val="48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Their date of birth (redacting out any 2 figures and replacing with an x</w:t>
            </w:r>
            <w:r w:rsidR="00D06120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2x.06.198x</w:t>
            </w:r>
          </w:p>
        </w:tc>
        <w:tc>
          <w:tcPr>
            <w:tcW w:w="3671" w:type="dxa"/>
          </w:tcPr>
          <w:p w14:paraId="7298DBDD" w14:textId="77777777" w:rsidR="00604F9D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D37B102" w14:textId="77777777" w:rsidR="00604F9D" w:rsidRPr="00B27D70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604F9D" w14:paraId="01662DE6" w14:textId="77777777" w:rsidTr="00D45F28">
        <w:tc>
          <w:tcPr>
            <w:tcW w:w="551" w:type="dxa"/>
          </w:tcPr>
          <w:p w14:paraId="51D73DB2" w14:textId="77777777" w:rsidR="00604F9D" w:rsidRPr="00C51FE1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4966B439" w14:textId="5AE2ADAC" w:rsidR="00604F9D" w:rsidRPr="00C51FE1" w:rsidRDefault="00604F9D" w:rsidP="00BB66DA">
            <w:pPr>
              <w:pStyle w:val="head2"/>
              <w:numPr>
                <w:ilvl w:val="0"/>
                <w:numId w:val="48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E71851">
              <w:rPr>
                <w:rFonts w:ascii="Arial" w:hAnsi="Arial" w:cs="Arial"/>
                <w:b w:val="0"/>
                <w:bCs/>
                <w:szCs w:val="24"/>
                <w:u w:val="none"/>
              </w:rPr>
              <w:t>Their Gender as M o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r F</w:t>
            </w:r>
          </w:p>
        </w:tc>
        <w:tc>
          <w:tcPr>
            <w:tcW w:w="3671" w:type="dxa"/>
          </w:tcPr>
          <w:p w14:paraId="041CD164" w14:textId="77777777" w:rsidR="00604F9D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099A545" w14:textId="77777777" w:rsidR="00604F9D" w:rsidRPr="00B27D70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604F9D" w14:paraId="457ED316" w14:textId="77777777" w:rsidTr="00D45F28">
        <w:tc>
          <w:tcPr>
            <w:tcW w:w="551" w:type="dxa"/>
          </w:tcPr>
          <w:p w14:paraId="47FB7E43" w14:textId="77777777" w:rsidR="00604F9D" w:rsidRPr="00C51FE1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1627A28A" w14:textId="3046A1BB" w:rsidR="00604F9D" w:rsidRPr="00C51FE1" w:rsidRDefault="00604F9D" w:rsidP="00BB66DA">
            <w:pPr>
              <w:pStyle w:val="head2"/>
              <w:numPr>
                <w:ilvl w:val="0"/>
                <w:numId w:val="48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ir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ational Insurance number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(redacting out any 2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letters or 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>figures and replacing with an x</w:t>
            </w:r>
            <w:r w:rsidR="00D06120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proofErr w:type="gramStart"/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>e.g.</w:t>
            </w:r>
            <w:proofErr w:type="gramEnd"/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>x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6342xD</w:t>
            </w:r>
          </w:p>
        </w:tc>
        <w:tc>
          <w:tcPr>
            <w:tcW w:w="3671" w:type="dxa"/>
          </w:tcPr>
          <w:p w14:paraId="0993510B" w14:textId="77777777" w:rsidR="00604F9D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7398BC5B" w14:textId="77777777" w:rsidR="00604F9D" w:rsidRPr="00B27D70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604F9D" w14:paraId="5638C657" w14:textId="77777777" w:rsidTr="00D45F28">
        <w:tc>
          <w:tcPr>
            <w:tcW w:w="551" w:type="dxa"/>
          </w:tcPr>
          <w:p w14:paraId="3E901C73" w14:textId="77777777" w:rsidR="00604F9D" w:rsidRPr="00C51FE1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39A04883" w14:textId="27379E9B" w:rsidR="00604F9D" w:rsidRPr="00C51FE1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550A902C" w14:textId="77777777" w:rsidR="00604F9D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1149C5DF" w14:textId="77777777" w:rsidR="00604F9D" w:rsidRPr="00B27D70" w:rsidRDefault="00604F9D" w:rsidP="00604F9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F48FB" w14:paraId="1681EE32" w14:textId="77777777" w:rsidTr="00D45F28">
        <w:tc>
          <w:tcPr>
            <w:tcW w:w="551" w:type="dxa"/>
          </w:tcPr>
          <w:p w14:paraId="5B1DD8A3" w14:textId="7777777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230CC7AC" w14:textId="1D8FF7B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1</w:t>
            </w:r>
          </w:p>
        </w:tc>
        <w:tc>
          <w:tcPr>
            <w:tcW w:w="3671" w:type="dxa"/>
          </w:tcPr>
          <w:p w14:paraId="3C54DEE3" w14:textId="77777777" w:rsidR="002F48FB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1EF7764B" w14:textId="77777777" w:rsidR="002F48FB" w:rsidRPr="00B27D70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F48FB" w14:paraId="49DBF6FB" w14:textId="77777777" w:rsidTr="00D45F28">
        <w:tc>
          <w:tcPr>
            <w:tcW w:w="551" w:type="dxa"/>
          </w:tcPr>
          <w:p w14:paraId="119BAA91" w14:textId="7777777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1BEB2B35" w14:textId="371EF542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</w:p>
        </w:tc>
        <w:tc>
          <w:tcPr>
            <w:tcW w:w="3671" w:type="dxa"/>
          </w:tcPr>
          <w:p w14:paraId="27E56261" w14:textId="77777777" w:rsidR="002F48FB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25FBD9B7" w14:textId="77777777" w:rsidR="002F48FB" w:rsidRPr="00B27D70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F48FB" w14:paraId="1C30B64C" w14:textId="77777777" w:rsidTr="00D45F28">
        <w:tc>
          <w:tcPr>
            <w:tcW w:w="551" w:type="dxa"/>
          </w:tcPr>
          <w:p w14:paraId="169EC930" w14:textId="7777777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6498ED48" w14:textId="39B3AD48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3</w:t>
            </w:r>
          </w:p>
        </w:tc>
        <w:tc>
          <w:tcPr>
            <w:tcW w:w="3671" w:type="dxa"/>
          </w:tcPr>
          <w:p w14:paraId="59D3E1DC" w14:textId="77777777" w:rsidR="002F48FB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308C94AE" w14:textId="77777777" w:rsidR="002F48FB" w:rsidRPr="00B27D70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F48FB" w14:paraId="2847753C" w14:textId="77777777" w:rsidTr="00D45F28">
        <w:tc>
          <w:tcPr>
            <w:tcW w:w="551" w:type="dxa"/>
          </w:tcPr>
          <w:p w14:paraId="13CE4858" w14:textId="7777777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6BBA1D6D" w14:textId="3D0B87DC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4</w:t>
            </w:r>
          </w:p>
        </w:tc>
        <w:tc>
          <w:tcPr>
            <w:tcW w:w="3671" w:type="dxa"/>
          </w:tcPr>
          <w:p w14:paraId="5E07C70C" w14:textId="77777777" w:rsidR="002F48FB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B6BF94A" w14:textId="77777777" w:rsidR="002F48FB" w:rsidRPr="00B27D70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F48FB" w14:paraId="51121575" w14:textId="77777777" w:rsidTr="00D45F28">
        <w:tc>
          <w:tcPr>
            <w:tcW w:w="551" w:type="dxa"/>
          </w:tcPr>
          <w:p w14:paraId="34D599D4" w14:textId="7777777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017B34FC" w14:textId="7E67E18E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5</w:t>
            </w:r>
          </w:p>
        </w:tc>
        <w:tc>
          <w:tcPr>
            <w:tcW w:w="3671" w:type="dxa"/>
          </w:tcPr>
          <w:p w14:paraId="6EAC484A" w14:textId="77777777" w:rsidR="002F48FB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25E272F" w14:textId="77777777" w:rsidR="002F48FB" w:rsidRPr="00B27D70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F48FB" w14:paraId="575FDFB7" w14:textId="77777777" w:rsidTr="00D45F28">
        <w:tc>
          <w:tcPr>
            <w:tcW w:w="551" w:type="dxa"/>
          </w:tcPr>
          <w:p w14:paraId="3DCE0C1C" w14:textId="7777777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24B36983" w14:textId="7244EE3B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6</w:t>
            </w:r>
          </w:p>
        </w:tc>
        <w:tc>
          <w:tcPr>
            <w:tcW w:w="3671" w:type="dxa"/>
          </w:tcPr>
          <w:p w14:paraId="11E38A2E" w14:textId="77777777" w:rsidR="002F48FB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138B40A" w14:textId="77777777" w:rsidR="002F48FB" w:rsidRPr="00B27D70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F48FB" w14:paraId="4FEEAA44" w14:textId="77777777" w:rsidTr="00D45F28">
        <w:tc>
          <w:tcPr>
            <w:tcW w:w="551" w:type="dxa"/>
          </w:tcPr>
          <w:p w14:paraId="14164188" w14:textId="7777777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34DCADE9" w14:textId="59745221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7</w:t>
            </w:r>
          </w:p>
        </w:tc>
        <w:tc>
          <w:tcPr>
            <w:tcW w:w="3671" w:type="dxa"/>
          </w:tcPr>
          <w:p w14:paraId="1108A3A2" w14:textId="77777777" w:rsidR="002F48FB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137A251E" w14:textId="77777777" w:rsidR="002F48FB" w:rsidRPr="00B27D70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F48FB" w14:paraId="0D43C047" w14:textId="77777777" w:rsidTr="00D45F28">
        <w:tc>
          <w:tcPr>
            <w:tcW w:w="551" w:type="dxa"/>
          </w:tcPr>
          <w:p w14:paraId="1206DFA7" w14:textId="7777777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2CBEC131" w14:textId="5E7FB033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8</w:t>
            </w:r>
          </w:p>
        </w:tc>
        <w:tc>
          <w:tcPr>
            <w:tcW w:w="3671" w:type="dxa"/>
          </w:tcPr>
          <w:p w14:paraId="2D063F22" w14:textId="77777777" w:rsidR="002F48FB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3B0B605" w14:textId="77777777" w:rsidR="002F48FB" w:rsidRPr="00B27D70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F48FB" w14:paraId="620C69C6" w14:textId="77777777" w:rsidTr="00D45F28">
        <w:tc>
          <w:tcPr>
            <w:tcW w:w="551" w:type="dxa"/>
          </w:tcPr>
          <w:p w14:paraId="7B340AD4" w14:textId="7777777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16905936" w14:textId="63978A2A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9</w:t>
            </w:r>
          </w:p>
        </w:tc>
        <w:tc>
          <w:tcPr>
            <w:tcW w:w="3671" w:type="dxa"/>
          </w:tcPr>
          <w:p w14:paraId="3ABB1933" w14:textId="77777777" w:rsidR="002F48FB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36C2964A" w14:textId="77777777" w:rsidR="002F48FB" w:rsidRPr="00B27D70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F48FB" w14:paraId="548F1273" w14:textId="77777777" w:rsidTr="00D45F28">
        <w:tc>
          <w:tcPr>
            <w:tcW w:w="551" w:type="dxa"/>
          </w:tcPr>
          <w:p w14:paraId="1142C96B" w14:textId="7777777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4A35C458" w14:textId="479C4DD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750310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10</w:t>
            </w:r>
          </w:p>
        </w:tc>
        <w:tc>
          <w:tcPr>
            <w:tcW w:w="3671" w:type="dxa"/>
          </w:tcPr>
          <w:p w14:paraId="0BBA3FD6" w14:textId="77777777" w:rsidR="002F48FB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032F9C62" w14:textId="77777777" w:rsidR="002F48FB" w:rsidRPr="00B27D70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F48FB" w14:paraId="36F58B8F" w14:textId="77777777" w:rsidTr="00D45F28">
        <w:tc>
          <w:tcPr>
            <w:tcW w:w="551" w:type="dxa"/>
          </w:tcPr>
          <w:p w14:paraId="0FC39E20" w14:textId="77777777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E95DBA9" w14:textId="402F2E1F" w:rsidR="002F48FB" w:rsidRPr="00C51FE1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3618B86A" w14:textId="77777777" w:rsidR="002F48FB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D678210" w14:textId="77777777" w:rsidR="002F48FB" w:rsidRPr="00B27D70" w:rsidRDefault="002F48FB" w:rsidP="002F48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1772FC" w:rsidRPr="000D3E9D" w14:paraId="34DD8B0B" w14:textId="77777777" w:rsidTr="00D45F28">
        <w:tc>
          <w:tcPr>
            <w:tcW w:w="551" w:type="dxa"/>
            <w:shd w:val="clear" w:color="auto" w:fill="1F497D" w:themeFill="text2"/>
          </w:tcPr>
          <w:p w14:paraId="7DEB6827" w14:textId="77777777" w:rsidR="001772FC" w:rsidRPr="000D3E9D" w:rsidRDefault="001772FC" w:rsidP="001772FC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4B07968E" w14:textId="697682A9" w:rsidR="001772FC" w:rsidRPr="000D3E9D" w:rsidRDefault="001772FC" w:rsidP="001772FC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  <w:r w:rsidRPr="000D3E9D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CONTRACT</w:t>
            </w: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DURATION</w:t>
            </w:r>
            <w:r w:rsidRPr="000D3E9D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INFORMATION</w:t>
            </w:r>
          </w:p>
        </w:tc>
        <w:tc>
          <w:tcPr>
            <w:tcW w:w="3671" w:type="dxa"/>
            <w:shd w:val="clear" w:color="auto" w:fill="1F497D" w:themeFill="text2"/>
          </w:tcPr>
          <w:p w14:paraId="7D279F1F" w14:textId="77777777" w:rsidR="001772FC" w:rsidRPr="00B27D70" w:rsidRDefault="001772FC" w:rsidP="001772FC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3622" w:type="dxa"/>
            <w:shd w:val="clear" w:color="auto" w:fill="1F497D" w:themeFill="text2"/>
          </w:tcPr>
          <w:p w14:paraId="74106AC9" w14:textId="77777777" w:rsidR="001772FC" w:rsidRPr="000D3E9D" w:rsidRDefault="001772FC" w:rsidP="001772FC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</w:tr>
      <w:tr w:rsidR="00B76831" w14:paraId="554670D9" w14:textId="77777777" w:rsidTr="00D45F28">
        <w:tc>
          <w:tcPr>
            <w:tcW w:w="551" w:type="dxa"/>
          </w:tcPr>
          <w:p w14:paraId="18874188" w14:textId="2C98D1BD" w:rsidR="00B76831" w:rsidRPr="00C51FE1" w:rsidRDefault="00B7683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17E9B63B" w14:textId="1A99FA44" w:rsidR="00B76831" w:rsidRPr="00B76831" w:rsidRDefault="00B76831" w:rsidP="006B30ED">
            <w:pPr>
              <w:pStyle w:val="head2"/>
              <w:ind w:left="1080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7C00B545" w14:textId="50A249C8" w:rsidR="00B76831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42370EFA" w14:textId="26B13D98" w:rsidR="00B7683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15E5AF23" w14:textId="77777777" w:rsidTr="00D45F28">
        <w:tc>
          <w:tcPr>
            <w:tcW w:w="551" w:type="dxa"/>
          </w:tcPr>
          <w:p w14:paraId="5FA4DECD" w14:textId="32EACEB2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30447D2" w14:textId="680ED0BB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66442BF6" w14:textId="7CF55552" w:rsidR="00C51FE1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6057730D" w14:textId="7894A6FD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4DFAD0F0" w14:textId="77777777" w:rsidTr="00D45F28">
        <w:tc>
          <w:tcPr>
            <w:tcW w:w="551" w:type="dxa"/>
          </w:tcPr>
          <w:p w14:paraId="2A237EE4" w14:textId="5246678B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A81A98">
              <w:rPr>
                <w:rFonts w:ascii="Arial" w:hAnsi="Arial" w:cs="Arial"/>
                <w:b w:val="0"/>
                <w:bCs/>
                <w:szCs w:val="24"/>
                <w:u w:val="none"/>
              </w:rPr>
              <w:t>4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2EC7AA26" w14:textId="0CBECA8D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State the anticipated durati</w:t>
            </w: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on of the contract</w:t>
            </w:r>
            <w:r w:rsidR="00672307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</w:t>
            </w:r>
            <w:proofErr w:type="gramStart"/>
            <w:r w:rsidR="00672307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i.e.</w:t>
            </w:r>
            <w:proofErr w:type="gramEnd"/>
            <w:r w:rsidR="00672307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the precise </w:t>
            </w:r>
            <w:r w:rsidR="00F81518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period between the commencement of the contract and the end of the contract.</w:t>
            </w:r>
          </w:p>
        </w:tc>
        <w:tc>
          <w:tcPr>
            <w:tcW w:w="3671" w:type="dxa"/>
          </w:tcPr>
          <w:p w14:paraId="3CD74BEC" w14:textId="6AD7188F" w:rsidR="00C51FE1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2A886797" w14:textId="79D72FA4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40959BA4" w14:textId="77777777" w:rsidTr="00D45F28">
        <w:tc>
          <w:tcPr>
            <w:tcW w:w="551" w:type="dxa"/>
          </w:tcPr>
          <w:p w14:paraId="49A6EDDC" w14:textId="2995A0CE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A81A98">
              <w:rPr>
                <w:rFonts w:ascii="Arial" w:hAnsi="Arial" w:cs="Arial"/>
                <w:b w:val="0"/>
                <w:bCs/>
                <w:szCs w:val="24"/>
                <w:u w:val="none"/>
              </w:rPr>
              <w:t>5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23FFEB96" w14:textId="315ADE2E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Is the contract likely to be extended?</w:t>
            </w:r>
          </w:p>
        </w:tc>
        <w:tc>
          <w:tcPr>
            <w:tcW w:w="3671" w:type="dxa"/>
          </w:tcPr>
          <w:p w14:paraId="2BFDAB17" w14:textId="2E7C9E2A" w:rsidR="00C51FE1" w:rsidRPr="00B27D70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Yes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  /     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o</w:t>
            </w:r>
          </w:p>
        </w:tc>
        <w:tc>
          <w:tcPr>
            <w:tcW w:w="3622" w:type="dxa"/>
          </w:tcPr>
          <w:p w14:paraId="3D9963C7" w14:textId="4F4BB0F8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7C254CBC" w14:textId="77777777" w:rsidTr="00D45F28">
        <w:tc>
          <w:tcPr>
            <w:tcW w:w="551" w:type="dxa"/>
          </w:tcPr>
          <w:p w14:paraId="46DAD0D6" w14:textId="7F735ECB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A81A98">
              <w:rPr>
                <w:rFonts w:ascii="Arial" w:hAnsi="Arial" w:cs="Arial"/>
                <w:b w:val="0"/>
                <w:bCs/>
                <w:szCs w:val="24"/>
                <w:u w:val="none"/>
              </w:rPr>
              <w:t>6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538A871F" w14:textId="0FA7349C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State the length of any contract extension permissible under the contract.</w:t>
            </w:r>
          </w:p>
        </w:tc>
        <w:tc>
          <w:tcPr>
            <w:tcW w:w="3671" w:type="dxa"/>
          </w:tcPr>
          <w:p w14:paraId="046E80E3" w14:textId="58D603D5" w:rsidR="00C51FE1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1E534907" w14:textId="25D106D1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1772FC" w14:paraId="0CEBB484" w14:textId="77777777" w:rsidTr="00D45F28">
        <w:tc>
          <w:tcPr>
            <w:tcW w:w="551" w:type="dxa"/>
          </w:tcPr>
          <w:p w14:paraId="7AC457FB" w14:textId="77777777" w:rsidR="001772FC" w:rsidRPr="00C51FE1" w:rsidRDefault="001772F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9701FA9" w14:textId="77777777" w:rsidR="001772FC" w:rsidRPr="00C51FE1" w:rsidRDefault="001772FC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3D7B6A64" w14:textId="77777777" w:rsidR="001772FC" w:rsidRPr="00B27D70" w:rsidRDefault="001772F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42AD498E" w14:textId="77777777" w:rsidR="001772FC" w:rsidRPr="00B27D70" w:rsidRDefault="001772F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FE598D" w14:paraId="12085CAE" w14:textId="77777777" w:rsidTr="00D45F28">
        <w:tc>
          <w:tcPr>
            <w:tcW w:w="551" w:type="dxa"/>
          </w:tcPr>
          <w:p w14:paraId="033DE12F" w14:textId="77777777" w:rsidR="00FE598D" w:rsidRPr="00C51FE1" w:rsidRDefault="00FE598D" w:rsidP="00FE598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77F47840" w14:textId="4AC1B94E" w:rsidR="00FE598D" w:rsidRPr="00C51FE1" w:rsidRDefault="00FE598D" w:rsidP="00FE598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0D3E9D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INFORMATION</w:t>
            </w: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ABOUT </w:t>
            </w:r>
            <w:r w:rsidR="00BD0E07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GUARANTEE</w:t>
            </w:r>
          </w:p>
        </w:tc>
        <w:tc>
          <w:tcPr>
            <w:tcW w:w="3671" w:type="dxa"/>
            <w:shd w:val="clear" w:color="auto" w:fill="1F497D" w:themeFill="text2"/>
          </w:tcPr>
          <w:p w14:paraId="78B62796" w14:textId="77777777" w:rsidR="00FE598D" w:rsidRPr="00B27D70" w:rsidRDefault="00FE598D" w:rsidP="00FE598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  <w:shd w:val="clear" w:color="auto" w:fill="1F497D" w:themeFill="text2"/>
          </w:tcPr>
          <w:p w14:paraId="7F198B77" w14:textId="77777777" w:rsidR="00FE598D" w:rsidRPr="00B27D70" w:rsidRDefault="00FE598D" w:rsidP="00FE598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</w:tbl>
    <w:p w14:paraId="3A3A60D5" w14:textId="1D62555D" w:rsidR="006F18BD" w:rsidRDefault="006F1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6990"/>
        <w:gridCol w:w="3671"/>
        <w:gridCol w:w="3636"/>
      </w:tblGrid>
      <w:tr w:rsidR="00A81A98" w14:paraId="6C0B3BC4" w14:textId="77777777" w:rsidTr="00F02E1D">
        <w:tc>
          <w:tcPr>
            <w:tcW w:w="551" w:type="dxa"/>
          </w:tcPr>
          <w:p w14:paraId="7D63C232" w14:textId="66CA2A69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A81A98">
              <w:rPr>
                <w:rFonts w:ascii="Arial" w:hAnsi="Arial" w:cs="Arial"/>
                <w:b w:val="0"/>
                <w:bCs/>
                <w:szCs w:val="24"/>
                <w:u w:val="none"/>
              </w:rPr>
              <w:t>7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6990" w:type="dxa"/>
          </w:tcPr>
          <w:p w14:paraId="1357C9E6" w14:textId="1201A1E4" w:rsidR="00186C44" w:rsidRPr="00186C44" w:rsidRDefault="00186C44" w:rsidP="00F34C92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6C44">
              <w:rPr>
                <w:rFonts w:ascii="Arial" w:hAnsi="Arial" w:cs="Arial"/>
                <w:b/>
                <w:sz w:val="24"/>
                <w:szCs w:val="24"/>
              </w:rPr>
              <w:t xml:space="preserve">If requesting a </w:t>
            </w:r>
            <w:proofErr w:type="gramStart"/>
            <w:r w:rsidR="008A198C">
              <w:rPr>
                <w:rFonts w:ascii="Arial" w:hAnsi="Arial" w:cs="Arial"/>
                <w:b/>
                <w:sz w:val="24"/>
                <w:szCs w:val="24"/>
              </w:rPr>
              <w:t>Guarantee</w:t>
            </w:r>
            <w:proofErr w:type="gramEnd"/>
            <w:r w:rsidR="008A19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6C44">
              <w:rPr>
                <w:rFonts w:ascii="Arial" w:hAnsi="Arial" w:cs="Arial"/>
                <w:b/>
                <w:sz w:val="24"/>
                <w:szCs w:val="24"/>
              </w:rPr>
              <w:t>please complete Boxes 1</w:t>
            </w:r>
            <w:r w:rsidR="00A81A9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86C44">
              <w:rPr>
                <w:rFonts w:ascii="Arial" w:hAnsi="Arial" w:cs="Arial"/>
                <w:b/>
                <w:sz w:val="24"/>
                <w:szCs w:val="24"/>
              </w:rPr>
              <w:t xml:space="preserve"> to 2</w:t>
            </w:r>
            <w:r w:rsidR="00A81A9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5C14816" w14:textId="2CFEC46D" w:rsidR="00186C44" w:rsidRDefault="00186C44" w:rsidP="00F34C92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F4BD5C" w14:textId="7192DAAD" w:rsidR="00097C1B" w:rsidRPr="00A81A98" w:rsidRDefault="00AE0889" w:rsidP="00F34C92">
            <w:p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lease note that in accordance with the requirements of the LGPS </w:t>
            </w:r>
            <w:proofErr w:type="spellStart"/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gulations.the</w:t>
            </w:r>
            <w:proofErr w:type="spellEnd"/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5529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uarantee P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ovider </w:t>
            </w:r>
            <w:r w:rsidR="00781D41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the Guarantor) 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ust</w:t>
            </w:r>
            <w:r w:rsidR="00F05529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7798E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</w:t>
            </w:r>
          </w:p>
          <w:p w14:paraId="3C6A15AB" w14:textId="77777777" w:rsidR="00097C1B" w:rsidRPr="00A81A98" w:rsidRDefault="00097C1B" w:rsidP="00F34C92">
            <w:p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E5D634B" w14:textId="049BB3EC" w:rsidR="00097C1B" w:rsidRPr="00A81A98" w:rsidRDefault="00F05529" w:rsidP="00097C1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he Scheme Employer</w:t>
            </w:r>
            <w:r w:rsidR="0085152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67798E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r</w:t>
            </w:r>
          </w:p>
          <w:p w14:paraId="50834787" w14:textId="173BEB27" w:rsidR="0067798E" w:rsidRPr="00A81A98" w:rsidRDefault="0085152F" w:rsidP="00097C1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9971B9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erson or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rganisation </w:t>
            </w:r>
            <w:r w:rsidR="00846D5A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ho owns your organisation, </w:t>
            </w:r>
            <w:r w:rsidR="0061732A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ntrols or funds your organisation</w:t>
            </w:r>
            <w:r w:rsidR="00097C1B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r </w:t>
            </w:r>
          </w:p>
          <w:p w14:paraId="3A653195" w14:textId="70B90730" w:rsidR="00186C44" w:rsidRPr="00A81A98" w:rsidRDefault="00AA3FCC" w:rsidP="00097C1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he Sec</w:t>
            </w:r>
            <w:r w:rsidR="001070C5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tary of State.</w:t>
            </w:r>
            <w:r w:rsidR="00AE0889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C8CC0A" w14:textId="0555BC58" w:rsidR="00AE0889" w:rsidRPr="00A81A98" w:rsidRDefault="00AE0889" w:rsidP="00F34C92">
            <w:p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52731D8" w14:textId="065A1A7C" w:rsidR="0061732A" w:rsidRPr="00A81A98" w:rsidRDefault="0061732A" w:rsidP="00F34C92">
            <w:p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ease say whether you</w:t>
            </w:r>
            <w:r w:rsidR="0069596E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 proposed Guarantor falls within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9596E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a), (b) or (c) above.</w:t>
            </w:r>
            <w:r w:rsidR="007B7EA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f you select (b) or (c) we may </w:t>
            </w:r>
            <w:proofErr w:type="gramStart"/>
            <w:r w:rsidR="007B7EA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ll</w:t>
            </w:r>
            <w:proofErr w:type="gramEnd"/>
            <w:r w:rsidR="007B7EAF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sk for further evidence</w:t>
            </w:r>
            <w:r w:rsidR="00A83D12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support of your request.</w:t>
            </w:r>
          </w:p>
          <w:p w14:paraId="787B33E1" w14:textId="77777777" w:rsidR="0061732A" w:rsidRPr="00A81A98" w:rsidRDefault="0061732A" w:rsidP="00F34C92">
            <w:p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B11D9BB" w14:textId="20F49BA3" w:rsidR="00C51FE1" w:rsidRPr="00A81A98" w:rsidRDefault="0063472A" w:rsidP="00F34C92">
            <w:p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uarantor’s</w:t>
            </w:r>
            <w:r w:rsidR="00C51FE1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5ACE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="00C51FE1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me</w:t>
            </w:r>
            <w:r w:rsidR="00F55CF2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as given at Companies House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f applicable</w:t>
            </w:r>
            <w:r w:rsidR="00F55CF2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  <w:p w14:paraId="1C9BA25D" w14:textId="77777777" w:rsidR="00F34C92" w:rsidRPr="00A81A98" w:rsidRDefault="00F34C92" w:rsidP="00F34C92">
            <w:p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cyan"/>
              </w:rPr>
            </w:pPr>
          </w:p>
          <w:p w14:paraId="03DDF65F" w14:textId="77777777" w:rsidR="002C7CB8" w:rsidRPr="00A81A98" w:rsidRDefault="00C51FE1" w:rsidP="00F34C92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Contact Details </w:t>
            </w:r>
          </w:p>
          <w:p w14:paraId="11641DF5" w14:textId="77777777" w:rsidR="00FC5DF5" w:rsidRDefault="00FC5DF5" w:rsidP="00F34C9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6E150DC" w14:textId="72DD0321" w:rsidR="00FC5DF5" w:rsidRDefault="00DF1531" w:rsidP="004F68C9">
            <w:pPr>
              <w:pStyle w:val="head2"/>
              <w:numPr>
                <w:ilvl w:val="0"/>
                <w:numId w:val="44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contact </w:t>
            </w:r>
            <w:r w:rsidR="00C51FE1" w:rsidRP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>name,</w:t>
            </w:r>
          </w:p>
          <w:p w14:paraId="25F90376" w14:textId="61CAD8B1" w:rsidR="00FC5DF5" w:rsidRDefault="00C51FE1" w:rsidP="004F68C9">
            <w:pPr>
              <w:pStyle w:val="head2"/>
              <w:numPr>
                <w:ilvl w:val="0"/>
                <w:numId w:val="44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>telephone</w:t>
            </w:r>
            <w:r w:rsidR="00FC5DF5">
              <w:rPr>
                <w:rFonts w:ascii="Arial" w:hAnsi="Arial" w:cs="Arial"/>
                <w:b w:val="0"/>
                <w:bCs/>
                <w:szCs w:val="24"/>
                <w:u w:val="none"/>
              </w:rPr>
              <w:t>,</w:t>
            </w:r>
            <w:r w:rsidRP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nd </w:t>
            </w:r>
          </w:p>
          <w:p w14:paraId="7DC16F61" w14:textId="5D069D3B" w:rsidR="00C51FE1" w:rsidRDefault="00C51FE1" w:rsidP="004F68C9">
            <w:pPr>
              <w:pStyle w:val="head2"/>
              <w:numPr>
                <w:ilvl w:val="0"/>
                <w:numId w:val="44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>email address</w:t>
            </w:r>
            <w:r w:rsidR="00CE4074" w:rsidRP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  <w:p w14:paraId="67D76654" w14:textId="77777777" w:rsidR="002856B2" w:rsidRDefault="002856B2" w:rsidP="00F34C9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71DFD02" w14:textId="23CE0752" w:rsidR="002856B2" w:rsidRPr="00C51FE1" w:rsidRDefault="002856B2" w:rsidP="00F34C9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2E0E5F63" w14:textId="77777777" w:rsidR="00C51FE1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34D10F55" w14:textId="77777777" w:rsidR="00F34C92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48037E0" w14:textId="5345EE4B" w:rsidR="00F34C92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36" w:type="dxa"/>
          </w:tcPr>
          <w:p w14:paraId="55EC79D8" w14:textId="5EFF48E8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A81A98" w14:paraId="6AE430ED" w14:textId="77777777" w:rsidTr="00F02E1D">
        <w:tc>
          <w:tcPr>
            <w:tcW w:w="551" w:type="dxa"/>
          </w:tcPr>
          <w:p w14:paraId="0C11AC4A" w14:textId="0E2D3A8B" w:rsidR="00C51FE1" w:rsidRPr="00C51FE1" w:rsidRDefault="00DC326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A81A98">
              <w:rPr>
                <w:rFonts w:ascii="Arial" w:hAnsi="Arial" w:cs="Arial"/>
                <w:b w:val="0"/>
                <w:bCs/>
                <w:szCs w:val="24"/>
                <w:u w:val="none"/>
              </w:rPr>
              <w:t>8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6990" w:type="dxa"/>
          </w:tcPr>
          <w:p w14:paraId="6D5DE434" w14:textId="348CDECB" w:rsidR="00CE4074" w:rsidRPr="00A81A98" w:rsidRDefault="0015723E" w:rsidP="00CE4074">
            <w:p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uarantor’s</w:t>
            </w:r>
            <w:r w:rsidR="00C51FE1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E4074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C51FE1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gistered </w:t>
            </w:r>
            <w:r w:rsidR="00CE4074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C51FE1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dress:</w:t>
            </w:r>
          </w:p>
          <w:p w14:paraId="1D0B5A24" w14:textId="527868F3" w:rsidR="00C51FE1" w:rsidRPr="00A81A98" w:rsidRDefault="00C51FE1" w:rsidP="00CE4074">
            <w:p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</w:t>
            </w:r>
            <w:proofErr w:type="gramEnd"/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5CF2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iven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t Companies House</w:t>
            </w:r>
            <w:r w:rsidR="0015723E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f applicable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="00CE4074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1" w:type="dxa"/>
          </w:tcPr>
          <w:p w14:paraId="578DE6F3" w14:textId="19B081FC" w:rsidR="00C51FE1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36" w:type="dxa"/>
          </w:tcPr>
          <w:p w14:paraId="79E1EA3D" w14:textId="029CC2FA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A81A98" w14:paraId="7A5E2580" w14:textId="77777777" w:rsidTr="00F02E1D">
        <w:tc>
          <w:tcPr>
            <w:tcW w:w="551" w:type="dxa"/>
          </w:tcPr>
          <w:p w14:paraId="7294EF2F" w14:textId="3E84B730" w:rsidR="00C51FE1" w:rsidRPr="00C51FE1" w:rsidRDefault="00DC326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A81A98">
              <w:rPr>
                <w:rFonts w:ascii="Arial" w:hAnsi="Arial" w:cs="Arial"/>
                <w:b w:val="0"/>
                <w:bCs/>
                <w:szCs w:val="24"/>
                <w:u w:val="none"/>
              </w:rPr>
              <w:t>9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6990" w:type="dxa"/>
          </w:tcPr>
          <w:p w14:paraId="56A8E46B" w14:textId="65DF76EA" w:rsidR="00C51FE1" w:rsidRPr="00A81A98" w:rsidRDefault="0036394A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Guarantor’s</w:t>
            </w:r>
            <w:r w:rsidR="00C51FE1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</w:t>
            </w:r>
            <w:r w:rsidR="00CE4074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a</w:t>
            </w:r>
            <w:r w:rsidR="00C51FE1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ddress for </w:t>
            </w:r>
            <w:r w:rsidR="00CE4074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s</w:t>
            </w:r>
            <w:r w:rsidR="00C51FE1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ervice</w:t>
            </w:r>
            <w:r w:rsidR="00F55CF2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of documents relating to the </w:t>
            </w:r>
            <w:r w:rsidR="00C501AC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Guarantee</w:t>
            </w:r>
            <w:r w:rsidR="00FF214C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.</w:t>
            </w:r>
          </w:p>
        </w:tc>
        <w:tc>
          <w:tcPr>
            <w:tcW w:w="3671" w:type="dxa"/>
          </w:tcPr>
          <w:p w14:paraId="284FD0F0" w14:textId="23775CDE" w:rsidR="00C51FE1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36" w:type="dxa"/>
          </w:tcPr>
          <w:p w14:paraId="190F4887" w14:textId="52F0AA5D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A81A98" w14:paraId="75218AC3" w14:textId="77777777" w:rsidTr="00F02E1D">
        <w:tc>
          <w:tcPr>
            <w:tcW w:w="551" w:type="dxa"/>
          </w:tcPr>
          <w:p w14:paraId="68E91F91" w14:textId="61013A9E" w:rsidR="00C51FE1" w:rsidRPr="00C51FE1" w:rsidRDefault="00A81A9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20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6990" w:type="dxa"/>
          </w:tcPr>
          <w:p w14:paraId="2D88F4D5" w14:textId="4B960C16" w:rsidR="00C51FE1" w:rsidRPr="00A81A98" w:rsidRDefault="00C51FE1" w:rsidP="00CE4074">
            <w:p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mpany </w:t>
            </w:r>
            <w:r w:rsidR="00CE4074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gistration </w:t>
            </w:r>
            <w:r w:rsidR="00CE4074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mber</w:t>
            </w:r>
            <w:r w:rsidR="00C501AC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01AC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s given at Companies House, 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f </w:t>
            </w:r>
            <w:r w:rsidR="00C501AC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uarantor (if applicable</w:t>
            </w:r>
            <w:r w:rsidR="006D6D13"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Pr="00A81A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  <w:p w14:paraId="526CECCB" w14:textId="1FE4C400" w:rsidR="00C51FE1" w:rsidRPr="00A81A98" w:rsidRDefault="00C51FE1" w:rsidP="00CE4074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</w:p>
        </w:tc>
        <w:tc>
          <w:tcPr>
            <w:tcW w:w="3671" w:type="dxa"/>
          </w:tcPr>
          <w:p w14:paraId="37C50FE6" w14:textId="27E1A0D3" w:rsidR="00C51FE1" w:rsidRPr="00B27D70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36" w:type="dxa"/>
          </w:tcPr>
          <w:p w14:paraId="1DFFB077" w14:textId="75C49ECE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A81A98" w14:paraId="6170855E" w14:textId="77777777" w:rsidTr="00F02E1D">
        <w:tc>
          <w:tcPr>
            <w:tcW w:w="551" w:type="dxa"/>
          </w:tcPr>
          <w:p w14:paraId="0D9AACF9" w14:textId="6DC131E6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="00A81A98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6990" w:type="dxa"/>
          </w:tcPr>
          <w:p w14:paraId="1E780485" w14:textId="620E2F99" w:rsidR="00C51FE1" w:rsidRPr="00A81A98" w:rsidRDefault="00D61E8E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(a) </w:t>
            </w:r>
            <w:r w:rsidR="00C51FE1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Amount of </w:t>
            </w:r>
            <w:r w:rsidR="006D6D13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Guarantee</w:t>
            </w:r>
            <w:r w:rsidR="00BC4C14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</w:t>
            </w:r>
          </w:p>
          <w:p w14:paraId="5544E2D0" w14:textId="4AA212F5" w:rsidR="00DE3C06" w:rsidRPr="00A81A98" w:rsidRDefault="00DE3C06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(b) Start date of Guarantee</w:t>
            </w:r>
          </w:p>
          <w:p w14:paraId="46BE2F99" w14:textId="4CFFD746" w:rsidR="00DE3C06" w:rsidRPr="00A81A98" w:rsidRDefault="00DE3C06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(c)</w:t>
            </w:r>
            <w:r w:rsidR="002773B6" w:rsidRPr="00A81A98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Duration of Guarantee</w:t>
            </w:r>
          </w:p>
          <w:p w14:paraId="01EA724D" w14:textId="370D4441" w:rsidR="00D61E8E" w:rsidRPr="00C51FE1" w:rsidRDefault="00D61E8E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1A2F9D09" w14:textId="15E39858" w:rsidR="00C51FE1" w:rsidRPr="00B27D70" w:rsidRDefault="00CE4074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>£</w:t>
            </w:r>
            <w:r w:rsidR="00BF416D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16D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="00BF416D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BF416D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="00BF416D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F416D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F416D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F416D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F416D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F416D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36" w:type="dxa"/>
          </w:tcPr>
          <w:p w14:paraId="2FA82A6E" w14:textId="130D40B2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A81A98" w14:paraId="2B92AED3" w14:textId="77777777" w:rsidTr="00F02E1D">
        <w:tc>
          <w:tcPr>
            <w:tcW w:w="551" w:type="dxa"/>
          </w:tcPr>
          <w:p w14:paraId="6A24BECE" w14:textId="44D4D800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6990" w:type="dxa"/>
          </w:tcPr>
          <w:p w14:paraId="1EB8C545" w14:textId="2FE6068E" w:rsidR="00C51FE1" w:rsidRPr="00BF416D" w:rsidRDefault="00C51FE1" w:rsidP="00CE4074">
            <w:pPr>
              <w:pStyle w:val="head2"/>
              <w:jc w:val="left"/>
              <w:rPr>
                <w:rFonts w:ascii="Arial" w:hAnsi="Arial" w:cs="Arial"/>
                <w:b w:val="0"/>
                <w:bCs/>
                <w:i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3174B924" w14:textId="57582BB4" w:rsidR="00C51FE1" w:rsidRPr="00B27D70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36" w:type="dxa"/>
          </w:tcPr>
          <w:p w14:paraId="65EF6215" w14:textId="7E77A9E1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A81A98" w14:paraId="4A315603" w14:textId="77777777" w:rsidTr="00F02E1D">
        <w:tc>
          <w:tcPr>
            <w:tcW w:w="551" w:type="dxa"/>
          </w:tcPr>
          <w:p w14:paraId="3E30A570" w14:textId="56674CAF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="00A81A98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6990" w:type="dxa"/>
          </w:tcPr>
          <w:p w14:paraId="6B4787FC" w14:textId="5A4B79DB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Please attach a list of </w:t>
            </w:r>
            <w:proofErr w:type="gram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 </w:t>
            </w:r>
            <w:r w:rsidR="009630D2">
              <w:rPr>
                <w:rFonts w:ascii="Arial" w:hAnsi="Arial" w:cs="Arial"/>
                <w:b w:val="0"/>
                <w:bCs/>
                <w:szCs w:val="24"/>
                <w:u w:val="none"/>
              </w:rPr>
              <w:t>your</w:t>
            </w:r>
            <w:proofErr w:type="gramEnd"/>
            <w:r w:rsidR="009630D2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rganisations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uthorised signatories for the purposes of signing this application and for executing the admission agreement and </w:t>
            </w:r>
            <w:r w:rsidR="006D6D13">
              <w:rPr>
                <w:rFonts w:ascii="Arial" w:hAnsi="Arial" w:cs="Arial"/>
                <w:b w:val="0"/>
                <w:bCs/>
                <w:szCs w:val="24"/>
                <w:u w:val="none"/>
              </w:rPr>
              <w:t>Guara</w:t>
            </w:r>
            <w:r w:rsidR="0059218F">
              <w:rPr>
                <w:rFonts w:ascii="Arial" w:hAnsi="Arial" w:cs="Arial"/>
                <w:b w:val="0"/>
                <w:bCs/>
                <w:szCs w:val="24"/>
                <w:u w:val="none"/>
              </w:rPr>
              <w:t>ntee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  <w:r w:rsidR="009630D2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If those named are not Company Directors or the Company Secretary </w:t>
            </w:r>
            <w:r w:rsidR="005B01C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named at Companies </w:t>
            </w:r>
            <w:proofErr w:type="gramStart"/>
            <w:r w:rsidR="005B01C5">
              <w:rPr>
                <w:rFonts w:ascii="Arial" w:hAnsi="Arial" w:cs="Arial"/>
                <w:b w:val="0"/>
                <w:bCs/>
                <w:szCs w:val="24"/>
                <w:u w:val="none"/>
              </w:rPr>
              <w:t>House</w:t>
            </w:r>
            <w:proofErr w:type="gramEnd"/>
            <w:r w:rsidR="005B01C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please provide </w:t>
            </w:r>
            <w:r w:rsidR="00136F0C">
              <w:rPr>
                <w:rFonts w:ascii="Arial" w:hAnsi="Arial" w:cs="Arial"/>
                <w:b w:val="0"/>
                <w:bCs/>
                <w:szCs w:val="24"/>
                <w:u w:val="none"/>
              </w:rPr>
              <w:t>a scheme of delegation or a letter of delegation</w:t>
            </w:r>
            <w:r w:rsidR="00FF294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in either case signed by a Company Director authorising </w:t>
            </w:r>
            <w:r w:rsid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>those individuals to sign contracts executed as Deeds.</w:t>
            </w:r>
          </w:p>
        </w:tc>
        <w:tc>
          <w:tcPr>
            <w:tcW w:w="3671" w:type="dxa"/>
          </w:tcPr>
          <w:p w14:paraId="3238C7A2" w14:textId="30004AE7" w:rsidR="00C51FE1" w:rsidRPr="00B27D70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36" w:type="dxa"/>
          </w:tcPr>
          <w:p w14:paraId="474F59B5" w14:textId="4FBD05F0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A81A98" w14:paraId="47F206E7" w14:textId="77777777" w:rsidTr="00F02E1D">
        <w:tc>
          <w:tcPr>
            <w:tcW w:w="551" w:type="dxa"/>
          </w:tcPr>
          <w:p w14:paraId="4595379C" w14:textId="173F9A2D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="00A81A98">
              <w:rPr>
                <w:rFonts w:ascii="Arial" w:hAnsi="Arial" w:cs="Arial"/>
                <w:b w:val="0"/>
                <w:bCs/>
                <w:szCs w:val="24"/>
                <w:u w:val="none"/>
              </w:rPr>
              <w:t>3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6990" w:type="dxa"/>
          </w:tcPr>
          <w:p w14:paraId="64F5BB11" w14:textId="77777777" w:rsid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Fees are payable for the Actuary’s report and related correspondence (details </w:t>
            </w:r>
            <w:r w:rsidR="001D27A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re available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on our website: </w:t>
            </w:r>
            <w:hyperlink r:id="rId15" w:history="1">
              <w:r w:rsidRPr="001D27A0">
                <w:rPr>
                  <w:rStyle w:val="Hyperlink"/>
                  <w:rFonts w:ascii="Arial" w:hAnsi="Arial" w:cs="Arial"/>
                  <w:b w:val="0"/>
                  <w:bCs/>
                  <w:szCs w:val="24"/>
                </w:rPr>
                <w:t>Kent Pension Fund</w:t>
              </w:r>
            </w:hyperlink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). Please state who will be paying these fees and provide their contact details</w:t>
            </w:r>
            <w:r w:rsidR="004304F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i.e.</w:t>
            </w:r>
          </w:p>
          <w:p w14:paraId="251D3BA9" w14:textId="76402D27" w:rsidR="004304FD" w:rsidRDefault="004304FD" w:rsidP="004F68C9">
            <w:pPr>
              <w:pStyle w:val="head2"/>
              <w:numPr>
                <w:ilvl w:val="0"/>
                <w:numId w:val="4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t>name</w:t>
            </w:r>
            <w:r w:rsidR="00A923B1">
              <w:rPr>
                <w:rFonts w:ascii="Arial" w:hAnsi="Arial" w:cs="Arial"/>
                <w:b w:val="0"/>
                <w:bCs/>
                <w:szCs w:val="24"/>
                <w:u w:val="none"/>
              </w:rPr>
              <w:t>;</w:t>
            </w:r>
            <w:proofErr w:type="gramEnd"/>
          </w:p>
          <w:p w14:paraId="56D0719C" w14:textId="77777777" w:rsidR="004304FD" w:rsidRDefault="004304FD" w:rsidP="004F68C9">
            <w:pPr>
              <w:pStyle w:val="head2"/>
              <w:numPr>
                <w:ilvl w:val="0"/>
                <w:numId w:val="4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address</w:t>
            </w:r>
            <w:r w:rsidR="00A923B1">
              <w:rPr>
                <w:rFonts w:ascii="Arial" w:hAnsi="Arial" w:cs="Arial"/>
                <w:b w:val="0"/>
                <w:bCs/>
                <w:szCs w:val="24"/>
                <w:u w:val="none"/>
              </w:rPr>
              <w:t>;</w:t>
            </w:r>
            <w:proofErr w:type="gramEnd"/>
          </w:p>
          <w:p w14:paraId="08834433" w14:textId="407E530D" w:rsidR="00A923B1" w:rsidRPr="00C51FE1" w:rsidRDefault="00A923B1" w:rsidP="004F68C9">
            <w:pPr>
              <w:pStyle w:val="head2"/>
              <w:numPr>
                <w:ilvl w:val="0"/>
                <w:numId w:val="4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telephone number.</w:t>
            </w:r>
          </w:p>
        </w:tc>
        <w:tc>
          <w:tcPr>
            <w:tcW w:w="3671" w:type="dxa"/>
          </w:tcPr>
          <w:p w14:paraId="2EDC1AEA" w14:textId="6C917A05" w:rsidR="00C51FE1" w:rsidRPr="00B27D70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36" w:type="dxa"/>
          </w:tcPr>
          <w:p w14:paraId="4D015A4C" w14:textId="2199A2EE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A81A98" w14:paraId="40D32ADA" w14:textId="77777777" w:rsidTr="00F02E1D">
        <w:tc>
          <w:tcPr>
            <w:tcW w:w="551" w:type="dxa"/>
          </w:tcPr>
          <w:p w14:paraId="2B9A26F5" w14:textId="731F7F3B" w:rsidR="004A3070" w:rsidRPr="00C51FE1" w:rsidRDefault="004A307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="00A81A98">
              <w:rPr>
                <w:rFonts w:ascii="Arial" w:hAnsi="Arial" w:cs="Arial"/>
                <w:b w:val="0"/>
                <w:bCs/>
                <w:szCs w:val="24"/>
                <w:u w:val="none"/>
              </w:rPr>
              <w:t>4</w:t>
            </w:r>
            <w:r w:rsidR="00562742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6990" w:type="dxa"/>
          </w:tcPr>
          <w:p w14:paraId="3DEAE0E0" w14:textId="77777777" w:rsidR="00AA0F46" w:rsidRDefault="00562742" w:rsidP="00AA0F4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Fees are payable for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our Legal Fee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nd related correspondence (details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re available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on our website: </w:t>
            </w:r>
            <w:hyperlink r:id="rId16" w:history="1">
              <w:r w:rsidRPr="001D27A0">
                <w:rPr>
                  <w:rStyle w:val="Hyperlink"/>
                  <w:rFonts w:ascii="Arial" w:hAnsi="Arial" w:cs="Arial"/>
                  <w:b w:val="0"/>
                  <w:bCs/>
                  <w:szCs w:val="24"/>
                </w:rPr>
                <w:t>Kent Pension Fund</w:t>
              </w:r>
            </w:hyperlink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). Please state who will be paying these fees and provide their contact details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i.e.</w:t>
            </w:r>
          </w:p>
          <w:p w14:paraId="5153EFF0" w14:textId="77777777" w:rsidR="00AA0F46" w:rsidRDefault="00562742" w:rsidP="004F68C9">
            <w:pPr>
              <w:pStyle w:val="head2"/>
              <w:numPr>
                <w:ilvl w:val="0"/>
                <w:numId w:val="46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ame;</w:t>
            </w:r>
            <w:proofErr w:type="gramEnd"/>
          </w:p>
          <w:p w14:paraId="5DEFF4CD" w14:textId="77777777" w:rsidR="00AA0F46" w:rsidRDefault="00562742" w:rsidP="004F68C9">
            <w:pPr>
              <w:pStyle w:val="head2"/>
              <w:numPr>
                <w:ilvl w:val="0"/>
                <w:numId w:val="46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address;</w:t>
            </w:r>
            <w:proofErr w:type="gramEnd"/>
          </w:p>
          <w:p w14:paraId="53D554E0" w14:textId="1C28A288" w:rsidR="004A3070" w:rsidRPr="00C51FE1" w:rsidRDefault="00562742" w:rsidP="004F68C9">
            <w:pPr>
              <w:pStyle w:val="head2"/>
              <w:numPr>
                <w:ilvl w:val="0"/>
                <w:numId w:val="46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telephone number.</w:t>
            </w:r>
          </w:p>
        </w:tc>
        <w:tc>
          <w:tcPr>
            <w:tcW w:w="3671" w:type="dxa"/>
          </w:tcPr>
          <w:p w14:paraId="3A260757" w14:textId="77777777" w:rsidR="004A3070" w:rsidRPr="00B27D70" w:rsidRDefault="004A307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36" w:type="dxa"/>
          </w:tcPr>
          <w:p w14:paraId="5FF47902" w14:textId="77777777" w:rsidR="004A3070" w:rsidRPr="00B27D70" w:rsidRDefault="004A307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A81A98" w14:paraId="485A88A2" w14:textId="77777777" w:rsidTr="00F02E1D">
        <w:tc>
          <w:tcPr>
            <w:tcW w:w="551" w:type="dxa"/>
          </w:tcPr>
          <w:p w14:paraId="1C60E430" w14:textId="13B025A8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="00A81A98">
              <w:rPr>
                <w:rFonts w:ascii="Arial" w:hAnsi="Arial" w:cs="Arial"/>
                <w:b w:val="0"/>
                <w:bCs/>
                <w:szCs w:val="24"/>
                <w:u w:val="none"/>
              </w:rPr>
              <w:t>5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6990" w:type="dxa"/>
          </w:tcPr>
          <w:p w14:paraId="4C1ECAD2" w14:textId="61A02839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Please confirm if there is a cap and collar or </w:t>
            </w:r>
            <w:proofErr w:type="gram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pass through</w:t>
            </w:r>
            <w:proofErr w:type="gramEnd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rrangement between the Scheme </w:t>
            </w:r>
            <w:r w:rsidR="001D27A0">
              <w:rPr>
                <w:rFonts w:ascii="Arial" w:hAnsi="Arial" w:cs="Arial"/>
                <w:b w:val="0"/>
                <w:bCs/>
                <w:szCs w:val="24"/>
                <w:u w:val="none"/>
              </w:rPr>
              <w:t>e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mployer and the Admission </w:t>
            </w:r>
            <w:r w:rsidR="001D27A0">
              <w:rPr>
                <w:rFonts w:ascii="Arial" w:hAnsi="Arial" w:cs="Arial"/>
                <w:b w:val="0"/>
                <w:bCs/>
                <w:szCs w:val="24"/>
                <w:u w:val="none"/>
              </w:rPr>
              <w:t>b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ody</w:t>
            </w:r>
            <w:r w:rsidR="0095072B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nd if</w:t>
            </w:r>
            <w:r w:rsidR="007E096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so please provide a copy of what has been agreed</w:t>
            </w:r>
            <w:r w:rsidR="00CC26E6">
              <w:rPr>
                <w:rFonts w:ascii="Arial" w:hAnsi="Arial" w:cs="Arial"/>
                <w:b w:val="0"/>
                <w:bCs/>
                <w:szCs w:val="24"/>
                <w:u w:val="none"/>
              </w:rPr>
              <w:t>, executed by both Parties</w:t>
            </w:r>
            <w:r w:rsidR="007E096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3671" w:type="dxa"/>
          </w:tcPr>
          <w:p w14:paraId="38050E4D" w14:textId="129A4D3B" w:rsidR="00BF416D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Cap and collar</w:t>
            </w:r>
          </w:p>
          <w:p w14:paraId="5457BBC5" w14:textId="1D301406" w:rsidR="00C51FE1" w:rsidRPr="00B27D70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Pass through arrangement</w:t>
            </w:r>
          </w:p>
        </w:tc>
        <w:tc>
          <w:tcPr>
            <w:tcW w:w="3636" w:type="dxa"/>
          </w:tcPr>
          <w:p w14:paraId="44CB5A78" w14:textId="1E0C36AA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A81A98" w14:paraId="488E1ED1" w14:textId="77777777" w:rsidTr="00F02E1D">
        <w:tc>
          <w:tcPr>
            <w:tcW w:w="551" w:type="dxa"/>
          </w:tcPr>
          <w:p w14:paraId="7F52B3A2" w14:textId="77777777" w:rsidR="008F185D" w:rsidRPr="00C51FE1" w:rsidRDefault="008F185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6990" w:type="dxa"/>
          </w:tcPr>
          <w:p w14:paraId="22C25D44" w14:textId="77777777" w:rsidR="008F185D" w:rsidRPr="00C51FE1" w:rsidRDefault="008F185D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1580C6A8" w14:textId="77777777" w:rsidR="008F185D" w:rsidRPr="00B27D70" w:rsidRDefault="008F185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36" w:type="dxa"/>
          </w:tcPr>
          <w:p w14:paraId="0851E36A" w14:textId="77777777" w:rsidR="008F185D" w:rsidRPr="00B27D70" w:rsidRDefault="008F185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F02E1D" w14:paraId="46A1614F" w14:textId="77777777" w:rsidTr="00F02E1D">
        <w:tc>
          <w:tcPr>
            <w:tcW w:w="551" w:type="dxa"/>
          </w:tcPr>
          <w:p w14:paraId="79C88C4C" w14:textId="77777777" w:rsidR="00F02E1D" w:rsidRPr="00C51FE1" w:rsidRDefault="00F02E1D" w:rsidP="00F02E1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6990" w:type="dxa"/>
            <w:shd w:val="clear" w:color="auto" w:fill="1F497D" w:themeFill="text2"/>
          </w:tcPr>
          <w:p w14:paraId="1DBB3E9E" w14:textId="2FFA47C8" w:rsidR="00F02E1D" w:rsidRPr="00C51FE1" w:rsidRDefault="00DE7BBA" w:rsidP="00F02E1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CONFIRMATION OF EDUCTION AND SKILLS FUNDING </w:t>
            </w:r>
            <w:r w:rsidR="001D2466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AGENCY (ESFA) APPR</w:t>
            </w:r>
            <w:r w:rsidR="00E8595A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O</w:t>
            </w:r>
            <w:r w:rsidR="001D2466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VAL</w:t>
            </w:r>
          </w:p>
        </w:tc>
        <w:tc>
          <w:tcPr>
            <w:tcW w:w="3671" w:type="dxa"/>
            <w:shd w:val="clear" w:color="auto" w:fill="1F497D" w:themeFill="text2"/>
          </w:tcPr>
          <w:p w14:paraId="335DE261" w14:textId="1D262142" w:rsidR="00F02E1D" w:rsidRPr="00B27D70" w:rsidRDefault="00955E2A" w:rsidP="00F02E1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ONLY </w:t>
            </w:r>
            <w:r w:rsidR="002D5C63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AMSWER THE QUESTION IN</w:t>
            </w: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THIS BOX WHERE </w:t>
            </w:r>
            <w:r w:rsidR="00727473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THE </w:t>
            </w:r>
            <w:r w:rsidR="00031967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ORGANISAT</w:t>
            </w:r>
            <w:r w:rsidR="005331C8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ION IN BOXES 4 OR 5</w:t>
            </w:r>
            <w:r w:rsidR="005A4A7A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IS AN</w:t>
            </w:r>
            <w:r w:rsidR="00727473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AC</w:t>
            </w:r>
            <w:r w:rsidR="005A4A7A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A</w:t>
            </w:r>
            <w:r w:rsidR="00727473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DEMY TRUST</w:t>
            </w: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</w:t>
            </w:r>
          </w:p>
        </w:tc>
        <w:tc>
          <w:tcPr>
            <w:tcW w:w="3636" w:type="dxa"/>
            <w:shd w:val="clear" w:color="auto" w:fill="1F497D" w:themeFill="text2"/>
          </w:tcPr>
          <w:p w14:paraId="33C278CF" w14:textId="77777777" w:rsidR="00F02E1D" w:rsidRPr="00B27D70" w:rsidRDefault="00F02E1D" w:rsidP="00F02E1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9500F9" w14:paraId="15773153" w14:textId="77777777" w:rsidTr="00F02E1D">
        <w:tc>
          <w:tcPr>
            <w:tcW w:w="551" w:type="dxa"/>
          </w:tcPr>
          <w:p w14:paraId="7AE0593E" w14:textId="77777777" w:rsidR="009500F9" w:rsidRPr="00C51FE1" w:rsidRDefault="009500F9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6990" w:type="dxa"/>
          </w:tcPr>
          <w:p w14:paraId="0BCCAA85" w14:textId="77777777" w:rsidR="009500F9" w:rsidRPr="00C51FE1" w:rsidRDefault="009500F9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45B661B2" w14:textId="77777777" w:rsidR="009500F9" w:rsidRPr="00B27D70" w:rsidRDefault="009500F9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36" w:type="dxa"/>
          </w:tcPr>
          <w:p w14:paraId="00CEB80B" w14:textId="77777777" w:rsidR="009500F9" w:rsidRPr="00B27D70" w:rsidRDefault="009500F9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9500F9" w14:paraId="18235731" w14:textId="77777777" w:rsidTr="00F02E1D">
        <w:tc>
          <w:tcPr>
            <w:tcW w:w="551" w:type="dxa"/>
          </w:tcPr>
          <w:p w14:paraId="47BD2F60" w14:textId="6DE1F0B5" w:rsidR="009500F9" w:rsidRPr="00C51FE1" w:rsidRDefault="00D8198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26.</w:t>
            </w:r>
          </w:p>
        </w:tc>
        <w:tc>
          <w:tcPr>
            <w:tcW w:w="6990" w:type="dxa"/>
          </w:tcPr>
          <w:p w14:paraId="3FCF3FD4" w14:textId="1B86976C" w:rsidR="009500F9" w:rsidRPr="00C51FE1" w:rsidRDefault="00D8198F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Please confirm that ESFA</w:t>
            </w:r>
            <w:r w:rsidR="00E8595A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has </w:t>
            </w:r>
            <w:r w:rsidR="0096175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given its </w:t>
            </w:r>
            <w:r w:rsidR="00E8595A">
              <w:rPr>
                <w:rFonts w:ascii="Arial" w:hAnsi="Arial" w:cs="Arial"/>
                <w:b w:val="0"/>
                <w:bCs/>
                <w:szCs w:val="24"/>
                <w:u w:val="none"/>
              </w:rPr>
              <w:t>approv</w:t>
            </w:r>
            <w:r w:rsidR="0096175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l to the </w:t>
            </w:r>
            <w:proofErr w:type="spellStart"/>
            <w:r w:rsidR="00961753">
              <w:rPr>
                <w:rFonts w:ascii="Arial" w:hAnsi="Arial" w:cs="Arial"/>
                <w:b w:val="0"/>
                <w:bCs/>
                <w:szCs w:val="24"/>
                <w:u w:val="none"/>
              </w:rPr>
              <w:t>Acdemy</w:t>
            </w:r>
            <w:proofErr w:type="spellEnd"/>
            <w:r w:rsidR="0096175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rust </w:t>
            </w:r>
            <w:r w:rsidR="00E8595A">
              <w:rPr>
                <w:rFonts w:ascii="Arial" w:hAnsi="Arial" w:cs="Arial"/>
                <w:b w:val="0"/>
                <w:bCs/>
                <w:szCs w:val="24"/>
                <w:u w:val="none"/>
              </w:rPr>
              <w:t>that</w:t>
            </w:r>
            <w:r w:rsidR="00A65E92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it may enter this Guarantee.</w:t>
            </w:r>
            <w:r w:rsidR="00E8595A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</w:p>
        </w:tc>
        <w:tc>
          <w:tcPr>
            <w:tcW w:w="3671" w:type="dxa"/>
          </w:tcPr>
          <w:p w14:paraId="0CD08C93" w14:textId="2B43235D" w:rsidR="009500F9" w:rsidRPr="00B27D70" w:rsidRDefault="00A65E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Y/N</w:t>
            </w:r>
          </w:p>
        </w:tc>
        <w:tc>
          <w:tcPr>
            <w:tcW w:w="3636" w:type="dxa"/>
          </w:tcPr>
          <w:p w14:paraId="37AD8DBD" w14:textId="77777777" w:rsidR="009500F9" w:rsidRPr="00B27D70" w:rsidRDefault="009500F9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8198F" w14:paraId="3079837B" w14:textId="77777777" w:rsidTr="00F02E1D">
        <w:tc>
          <w:tcPr>
            <w:tcW w:w="551" w:type="dxa"/>
          </w:tcPr>
          <w:p w14:paraId="6C940E69" w14:textId="77777777" w:rsidR="00D8198F" w:rsidRPr="00C51FE1" w:rsidRDefault="00D8198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6990" w:type="dxa"/>
          </w:tcPr>
          <w:p w14:paraId="06F9B893" w14:textId="77777777" w:rsidR="00D8198F" w:rsidRPr="00C51FE1" w:rsidRDefault="00D8198F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352A9E91" w14:textId="77777777" w:rsidR="00D8198F" w:rsidRPr="00B27D70" w:rsidRDefault="00D8198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36" w:type="dxa"/>
          </w:tcPr>
          <w:p w14:paraId="3F11FF3C" w14:textId="77777777" w:rsidR="00D8198F" w:rsidRPr="00B27D70" w:rsidRDefault="00D8198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AA45C4" w14:paraId="144913EF" w14:textId="77777777" w:rsidTr="00F02E1D">
        <w:tc>
          <w:tcPr>
            <w:tcW w:w="551" w:type="dxa"/>
          </w:tcPr>
          <w:p w14:paraId="797FD2C3" w14:textId="77777777" w:rsidR="00AA45C4" w:rsidRPr="00C51FE1" w:rsidRDefault="00AA45C4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6990" w:type="dxa"/>
          </w:tcPr>
          <w:p w14:paraId="37C56E10" w14:textId="77777777" w:rsidR="00AA45C4" w:rsidRPr="00C51FE1" w:rsidRDefault="00AA45C4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2C1C32F5" w14:textId="77777777" w:rsidR="00AA45C4" w:rsidRPr="00B27D70" w:rsidRDefault="00AA45C4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36" w:type="dxa"/>
          </w:tcPr>
          <w:p w14:paraId="50DB9DFF" w14:textId="77777777" w:rsidR="00AA45C4" w:rsidRPr="00B27D70" w:rsidRDefault="00AA45C4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A81A98" w14:paraId="6B42DAE8" w14:textId="77777777" w:rsidTr="00F02E1D">
        <w:tc>
          <w:tcPr>
            <w:tcW w:w="551" w:type="dxa"/>
          </w:tcPr>
          <w:p w14:paraId="0262A7BF" w14:textId="77777777" w:rsidR="00DD4484" w:rsidRPr="00C51FE1" w:rsidRDefault="00DD4484" w:rsidP="00DD4484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6990" w:type="dxa"/>
            <w:shd w:val="clear" w:color="auto" w:fill="1F497D" w:themeFill="text2"/>
          </w:tcPr>
          <w:p w14:paraId="1DC9F59F" w14:textId="6BCE40F9" w:rsidR="00DD4484" w:rsidRPr="00C51FE1" w:rsidRDefault="00DD4484" w:rsidP="00DD4484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STATEMENT OF COMPLIANCE</w:t>
            </w:r>
          </w:p>
        </w:tc>
        <w:tc>
          <w:tcPr>
            <w:tcW w:w="3671" w:type="dxa"/>
            <w:shd w:val="clear" w:color="auto" w:fill="1F497D" w:themeFill="text2"/>
          </w:tcPr>
          <w:p w14:paraId="67E0A72F" w14:textId="77777777" w:rsidR="00DD4484" w:rsidRPr="00B27D70" w:rsidRDefault="00DD4484" w:rsidP="00DD4484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36" w:type="dxa"/>
            <w:shd w:val="clear" w:color="auto" w:fill="1F497D" w:themeFill="text2"/>
          </w:tcPr>
          <w:p w14:paraId="307A9F6D" w14:textId="77777777" w:rsidR="00DD4484" w:rsidRPr="00B27D70" w:rsidRDefault="00DD4484" w:rsidP="00DD4484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A81A98" w14:paraId="7C0D2863" w14:textId="77777777" w:rsidTr="00F02E1D">
        <w:tc>
          <w:tcPr>
            <w:tcW w:w="551" w:type="dxa"/>
          </w:tcPr>
          <w:p w14:paraId="2D58FFF6" w14:textId="77777777" w:rsidR="00694DB8" w:rsidRPr="00C51FE1" w:rsidRDefault="00694DB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6990" w:type="dxa"/>
          </w:tcPr>
          <w:p w14:paraId="4A6054E3" w14:textId="77777777" w:rsidR="00694DB8" w:rsidRPr="00C51FE1" w:rsidRDefault="00694DB8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6CA55E1B" w14:textId="77777777" w:rsidR="00694DB8" w:rsidRPr="00B27D70" w:rsidRDefault="00694DB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36" w:type="dxa"/>
          </w:tcPr>
          <w:p w14:paraId="1F182341" w14:textId="77777777" w:rsidR="00694DB8" w:rsidRPr="00B27D70" w:rsidRDefault="00694DB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A81A98" w14:paraId="110253E2" w14:textId="77777777" w:rsidTr="00F02E1D">
        <w:tc>
          <w:tcPr>
            <w:tcW w:w="551" w:type="dxa"/>
          </w:tcPr>
          <w:p w14:paraId="17770946" w14:textId="10CF08F2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="00D8198F">
              <w:rPr>
                <w:rFonts w:ascii="Arial" w:hAnsi="Arial" w:cs="Arial"/>
                <w:b w:val="0"/>
                <w:bCs/>
                <w:szCs w:val="24"/>
                <w:u w:val="none"/>
              </w:rPr>
              <w:t>7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6990" w:type="dxa"/>
          </w:tcPr>
          <w:p w14:paraId="4CAB8B8F" w14:textId="54759ED1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Please confirm that you understand all the rights and responsilbilities of becoming an Admitted </w:t>
            </w:r>
            <w:r w:rsidR="001D27A0">
              <w:rPr>
                <w:rFonts w:ascii="Arial" w:hAnsi="Arial" w:cs="Arial"/>
                <w:b w:val="0"/>
                <w:bCs/>
                <w:szCs w:val="24"/>
                <w:u w:val="none"/>
              </w:rPr>
              <w:t>b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ody within the Kent Pension Fund before signing the declaration below.</w:t>
            </w:r>
          </w:p>
        </w:tc>
        <w:tc>
          <w:tcPr>
            <w:tcW w:w="3671" w:type="dxa"/>
          </w:tcPr>
          <w:p w14:paraId="6C15D193" w14:textId="28F8C72A" w:rsidR="00C51FE1" w:rsidRPr="00B27D70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D2C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Yes</w:t>
            </w:r>
          </w:p>
        </w:tc>
        <w:tc>
          <w:tcPr>
            <w:tcW w:w="3636" w:type="dxa"/>
          </w:tcPr>
          <w:p w14:paraId="1C15F26F" w14:textId="5599E60F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</w:tbl>
    <w:p w14:paraId="7700B181" w14:textId="77777777" w:rsidR="00BF416D" w:rsidRDefault="00BF41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452071B" w14:textId="6DC3437B" w:rsidR="004711AC" w:rsidRDefault="004711AC" w:rsidP="004711AC">
      <w:pPr>
        <w:pStyle w:val="head2"/>
        <w:jc w:val="left"/>
        <w:rPr>
          <w:rFonts w:ascii="Arial" w:hAnsi="Arial" w:cs="Arial"/>
          <w:szCs w:val="24"/>
          <w:u w:val="none"/>
        </w:rPr>
      </w:pPr>
      <w:r w:rsidRPr="00E03530">
        <w:rPr>
          <w:rFonts w:ascii="Arial" w:hAnsi="Arial" w:cs="Arial"/>
          <w:szCs w:val="24"/>
          <w:u w:val="none"/>
        </w:rPr>
        <w:lastRenderedPageBreak/>
        <w:t>DECLARATION</w:t>
      </w:r>
    </w:p>
    <w:p w14:paraId="1C33B97C" w14:textId="77777777" w:rsidR="00A51A52" w:rsidRPr="00E03530" w:rsidRDefault="00A51A52" w:rsidP="00E03530">
      <w:pPr>
        <w:pStyle w:val="head2"/>
        <w:jc w:val="left"/>
        <w:rPr>
          <w:rFonts w:ascii="Arial" w:hAnsi="Arial" w:cs="Arial"/>
          <w:b w:val="0"/>
          <w:szCs w:val="24"/>
          <w:u w:val="none"/>
        </w:rPr>
      </w:pPr>
    </w:p>
    <w:p w14:paraId="35DA1653" w14:textId="461EEF66" w:rsidR="00F02392" w:rsidRPr="00BF416D" w:rsidRDefault="00A51A52" w:rsidP="00E03530">
      <w:pPr>
        <w:pStyle w:val="NormalIndent"/>
        <w:spacing w:after="0"/>
        <w:ind w:left="720"/>
        <w:rPr>
          <w:rFonts w:ascii="Arial" w:hAnsi="Arial" w:cs="Arial"/>
          <w:sz w:val="24"/>
          <w:szCs w:val="24"/>
        </w:rPr>
      </w:pPr>
      <w:r w:rsidRPr="00BF416D">
        <w:rPr>
          <w:rFonts w:ascii="Arial" w:hAnsi="Arial" w:cs="Arial"/>
          <w:sz w:val="24"/>
          <w:szCs w:val="24"/>
        </w:rPr>
        <w:t>I hereby confirm that, to the best of my knowledge and belief, the above information</w:t>
      </w:r>
      <w:r w:rsidR="0022349E" w:rsidRPr="00BF416D">
        <w:rPr>
          <w:rFonts w:ascii="Arial" w:hAnsi="Arial" w:cs="Arial"/>
          <w:sz w:val="24"/>
          <w:szCs w:val="24"/>
        </w:rPr>
        <w:t xml:space="preserve"> (including any appendices or additional information)</w:t>
      </w:r>
      <w:r w:rsidRPr="00BF416D">
        <w:rPr>
          <w:rFonts w:ascii="Arial" w:hAnsi="Arial" w:cs="Arial"/>
          <w:sz w:val="24"/>
          <w:szCs w:val="24"/>
        </w:rPr>
        <w:t xml:space="preserve"> is true, </w:t>
      </w:r>
      <w:proofErr w:type="gramStart"/>
      <w:r w:rsidRPr="00BF416D">
        <w:rPr>
          <w:rFonts w:ascii="Arial" w:hAnsi="Arial" w:cs="Arial"/>
          <w:sz w:val="24"/>
          <w:szCs w:val="24"/>
        </w:rPr>
        <w:t>correct</w:t>
      </w:r>
      <w:proofErr w:type="gramEnd"/>
      <w:r w:rsidRPr="00BF416D">
        <w:rPr>
          <w:rFonts w:ascii="Arial" w:hAnsi="Arial" w:cs="Arial"/>
          <w:sz w:val="24"/>
          <w:szCs w:val="24"/>
        </w:rPr>
        <w:t xml:space="preserve"> and complete</w:t>
      </w:r>
      <w:r w:rsidR="00F02392" w:rsidRPr="00BF416D">
        <w:rPr>
          <w:rFonts w:ascii="Arial" w:hAnsi="Arial" w:cs="Arial"/>
          <w:sz w:val="24"/>
          <w:szCs w:val="24"/>
        </w:rPr>
        <w:t>.</w:t>
      </w:r>
    </w:p>
    <w:p w14:paraId="694CE5F6" w14:textId="77777777" w:rsidR="00F02392" w:rsidRPr="00BF416D" w:rsidRDefault="00F02392" w:rsidP="00E03530">
      <w:pPr>
        <w:pStyle w:val="NormalIndent"/>
        <w:spacing w:after="0"/>
        <w:ind w:left="720"/>
        <w:rPr>
          <w:rFonts w:ascii="Arial" w:hAnsi="Arial" w:cs="Arial"/>
          <w:sz w:val="24"/>
          <w:szCs w:val="24"/>
        </w:rPr>
      </w:pPr>
    </w:p>
    <w:p w14:paraId="75D809EB" w14:textId="3F5A9B81" w:rsidR="00A51A52" w:rsidRPr="00BF416D" w:rsidRDefault="00A51A52" w:rsidP="00E03530">
      <w:pPr>
        <w:pStyle w:val="NormalIndent"/>
        <w:spacing w:after="0"/>
        <w:ind w:left="720"/>
        <w:rPr>
          <w:rFonts w:ascii="Arial" w:hAnsi="Arial" w:cs="Arial"/>
          <w:sz w:val="24"/>
          <w:szCs w:val="24"/>
        </w:rPr>
      </w:pPr>
    </w:p>
    <w:p w14:paraId="7C01687D" w14:textId="445ECCDB" w:rsidR="006C6943" w:rsidRPr="00BF416D" w:rsidRDefault="00A51A52" w:rsidP="00E03530">
      <w:pPr>
        <w:pStyle w:val="NormalIndent"/>
        <w:spacing w:after="0"/>
        <w:ind w:left="2127" w:hanging="1418"/>
        <w:rPr>
          <w:rFonts w:ascii="Arial" w:hAnsi="Arial" w:cs="Arial"/>
          <w:sz w:val="24"/>
          <w:szCs w:val="24"/>
        </w:rPr>
      </w:pPr>
      <w:r w:rsidRPr="00BF416D">
        <w:rPr>
          <w:rFonts w:ascii="Arial" w:hAnsi="Arial" w:cs="Arial"/>
          <w:sz w:val="24"/>
          <w:szCs w:val="24"/>
        </w:rPr>
        <w:t xml:space="preserve">Signed: </w:t>
      </w:r>
      <w:r w:rsidRPr="00BF416D">
        <w:rPr>
          <w:rFonts w:ascii="Arial" w:hAnsi="Arial" w:cs="Arial"/>
          <w:sz w:val="24"/>
          <w:szCs w:val="24"/>
        </w:rPr>
        <w:tab/>
      </w:r>
      <w:bookmarkStart w:id="1" w:name="_Hlk509221054"/>
      <w:r w:rsidR="006F18BD" w:rsidRPr="00B27D70">
        <w:rPr>
          <w:rFonts w:ascii="Arial" w:hAnsi="Arial" w:cs="Arial"/>
          <w:b/>
          <w:bCs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6F18BD" w:rsidRPr="00B27D70">
        <w:rPr>
          <w:rFonts w:ascii="Arial" w:hAnsi="Arial" w:cs="Arial"/>
          <w:bCs/>
          <w:szCs w:val="24"/>
        </w:rPr>
        <w:instrText xml:space="preserve"> FORMTEXT </w:instrText>
      </w:r>
      <w:r w:rsidR="006F18BD" w:rsidRPr="00B27D70">
        <w:rPr>
          <w:rFonts w:ascii="Arial" w:hAnsi="Arial" w:cs="Arial"/>
          <w:b/>
          <w:bCs/>
          <w:szCs w:val="24"/>
        </w:rPr>
      </w:r>
      <w:r w:rsidR="006F18BD" w:rsidRPr="00B27D70">
        <w:rPr>
          <w:rFonts w:ascii="Arial" w:hAnsi="Arial" w:cs="Arial"/>
          <w:b/>
          <w:bCs/>
          <w:szCs w:val="24"/>
        </w:rPr>
        <w:fldChar w:fldCharType="separate"/>
      </w:r>
      <w:r w:rsidR="006F18BD" w:rsidRPr="00B27D70">
        <w:rPr>
          <w:rFonts w:ascii="Arial" w:hAnsi="Arial" w:cs="Arial"/>
          <w:bCs/>
          <w:noProof/>
          <w:szCs w:val="24"/>
        </w:rPr>
        <w:t> </w:t>
      </w:r>
      <w:r w:rsidR="006F18BD" w:rsidRPr="00B27D70">
        <w:rPr>
          <w:rFonts w:ascii="Arial" w:hAnsi="Arial" w:cs="Arial"/>
          <w:bCs/>
          <w:noProof/>
          <w:szCs w:val="24"/>
        </w:rPr>
        <w:t> </w:t>
      </w:r>
      <w:r w:rsidR="006F18BD" w:rsidRPr="00B27D70">
        <w:rPr>
          <w:rFonts w:ascii="Arial" w:hAnsi="Arial" w:cs="Arial"/>
          <w:bCs/>
          <w:noProof/>
          <w:szCs w:val="24"/>
        </w:rPr>
        <w:t> </w:t>
      </w:r>
      <w:r w:rsidR="006F18BD" w:rsidRPr="00B27D70">
        <w:rPr>
          <w:rFonts w:ascii="Arial" w:hAnsi="Arial" w:cs="Arial"/>
          <w:bCs/>
          <w:noProof/>
          <w:szCs w:val="24"/>
        </w:rPr>
        <w:t> </w:t>
      </w:r>
      <w:r w:rsidR="006F18BD" w:rsidRPr="00B27D70">
        <w:rPr>
          <w:rFonts w:ascii="Arial" w:hAnsi="Arial" w:cs="Arial"/>
          <w:bCs/>
          <w:noProof/>
          <w:szCs w:val="24"/>
        </w:rPr>
        <w:t> </w:t>
      </w:r>
      <w:r w:rsidR="006F18BD" w:rsidRPr="00B27D70">
        <w:rPr>
          <w:rFonts w:ascii="Arial" w:hAnsi="Arial" w:cs="Arial"/>
          <w:b/>
          <w:bCs/>
          <w:szCs w:val="24"/>
        </w:rPr>
        <w:fldChar w:fldCharType="end"/>
      </w:r>
    </w:p>
    <w:bookmarkEnd w:id="1"/>
    <w:p w14:paraId="5D1287CF" w14:textId="77777777" w:rsidR="006C6943" w:rsidRPr="00BF416D" w:rsidRDefault="006C6943" w:rsidP="00E03530">
      <w:pPr>
        <w:pStyle w:val="NormalIndent"/>
        <w:spacing w:after="0"/>
        <w:ind w:left="2127" w:hanging="1418"/>
        <w:rPr>
          <w:rFonts w:ascii="Arial" w:hAnsi="Arial" w:cs="Arial"/>
          <w:sz w:val="24"/>
          <w:szCs w:val="24"/>
        </w:rPr>
      </w:pPr>
    </w:p>
    <w:p w14:paraId="2AF0E88B" w14:textId="77777777" w:rsidR="006C6943" w:rsidRPr="00BF416D" w:rsidRDefault="006C6943" w:rsidP="00E03530">
      <w:pPr>
        <w:pStyle w:val="NormalIndent"/>
        <w:spacing w:after="0"/>
        <w:ind w:left="2127" w:hanging="1418"/>
        <w:rPr>
          <w:rFonts w:ascii="Arial" w:hAnsi="Arial" w:cs="Arial"/>
          <w:sz w:val="24"/>
          <w:szCs w:val="24"/>
        </w:rPr>
      </w:pPr>
    </w:p>
    <w:p w14:paraId="7715D5E3" w14:textId="5562B11F" w:rsidR="006C6943" w:rsidRPr="00A81A98" w:rsidRDefault="006C6943" w:rsidP="006C6943">
      <w:pPr>
        <w:pStyle w:val="NormalIndent"/>
        <w:spacing w:after="0"/>
        <w:ind w:left="2127" w:hanging="1418"/>
        <w:rPr>
          <w:rFonts w:ascii="Arial" w:hAnsi="Arial" w:cs="Arial"/>
          <w:color w:val="000000" w:themeColor="text1"/>
          <w:sz w:val="24"/>
          <w:szCs w:val="24"/>
        </w:rPr>
      </w:pPr>
      <w:r w:rsidRPr="00A81A98">
        <w:rPr>
          <w:rFonts w:ascii="Arial" w:hAnsi="Arial" w:cs="Arial"/>
          <w:color w:val="000000" w:themeColor="text1"/>
          <w:sz w:val="24"/>
          <w:szCs w:val="24"/>
        </w:rPr>
        <w:t>Name:</w:t>
      </w:r>
      <w:r w:rsidR="00D57C71" w:rsidRPr="00A81A98">
        <w:rPr>
          <w:rFonts w:ascii="Arial" w:hAnsi="Arial" w:cs="Arial"/>
          <w:color w:val="000000" w:themeColor="text1"/>
          <w:sz w:val="24"/>
          <w:szCs w:val="24"/>
        </w:rPr>
        <w:t xml:space="preserve"> (in capital letters)</w:t>
      </w:r>
      <w:r w:rsidR="001D27A0" w:rsidRPr="00A81A98">
        <w:rPr>
          <w:rFonts w:ascii="Arial" w:hAnsi="Arial" w:cs="Arial"/>
          <w:color w:val="000000" w:themeColor="text1"/>
          <w:sz w:val="24"/>
          <w:szCs w:val="24"/>
        </w:rPr>
        <w:tab/>
      </w:r>
      <w:r w:rsidR="006F18BD" w:rsidRPr="00A81A98">
        <w:rPr>
          <w:rFonts w:ascii="Arial" w:hAnsi="Arial" w:cs="Arial"/>
          <w:b/>
          <w:bCs/>
          <w:color w:val="000000" w:themeColor="text1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6F18BD" w:rsidRPr="00A81A98">
        <w:rPr>
          <w:rFonts w:ascii="Arial" w:hAnsi="Arial" w:cs="Arial"/>
          <w:bCs/>
          <w:color w:val="000000" w:themeColor="text1"/>
          <w:szCs w:val="24"/>
        </w:rPr>
        <w:instrText xml:space="preserve"> FORMTEXT </w:instrText>
      </w:r>
      <w:r w:rsidR="006F18BD" w:rsidRPr="00A81A98">
        <w:rPr>
          <w:rFonts w:ascii="Arial" w:hAnsi="Arial" w:cs="Arial"/>
          <w:b/>
          <w:bCs/>
          <w:color w:val="000000" w:themeColor="text1"/>
          <w:szCs w:val="24"/>
        </w:rPr>
      </w:r>
      <w:r w:rsidR="006F18BD" w:rsidRPr="00A81A98">
        <w:rPr>
          <w:rFonts w:ascii="Arial" w:hAnsi="Arial" w:cs="Arial"/>
          <w:b/>
          <w:bCs/>
          <w:color w:val="000000" w:themeColor="text1"/>
          <w:szCs w:val="24"/>
        </w:rPr>
        <w:fldChar w:fldCharType="separate"/>
      </w:r>
      <w:r w:rsidR="006F18BD" w:rsidRPr="00A81A98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A81A98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A81A98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A81A98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A81A98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A81A98">
        <w:rPr>
          <w:rFonts w:ascii="Arial" w:hAnsi="Arial" w:cs="Arial"/>
          <w:b/>
          <w:bCs/>
          <w:color w:val="000000" w:themeColor="text1"/>
          <w:szCs w:val="24"/>
        </w:rPr>
        <w:fldChar w:fldCharType="end"/>
      </w:r>
    </w:p>
    <w:p w14:paraId="1BBB6AEA" w14:textId="72520F44" w:rsidR="006C6943" w:rsidRPr="00A81A98" w:rsidRDefault="006C6943" w:rsidP="006C6943">
      <w:pPr>
        <w:pStyle w:val="NormalIndent"/>
        <w:spacing w:after="0"/>
        <w:ind w:left="2127" w:hanging="1418"/>
        <w:rPr>
          <w:rFonts w:ascii="Arial" w:hAnsi="Arial" w:cs="Arial"/>
          <w:color w:val="000000" w:themeColor="text1"/>
          <w:sz w:val="24"/>
          <w:szCs w:val="24"/>
        </w:rPr>
      </w:pPr>
    </w:p>
    <w:p w14:paraId="5120A4BB" w14:textId="77777777" w:rsidR="001D27A0" w:rsidRPr="00A81A98" w:rsidRDefault="001D27A0" w:rsidP="006C6943">
      <w:pPr>
        <w:pStyle w:val="NormalIndent"/>
        <w:spacing w:after="0"/>
        <w:ind w:left="2127" w:hanging="1418"/>
        <w:rPr>
          <w:rFonts w:ascii="Arial" w:hAnsi="Arial" w:cs="Arial"/>
          <w:color w:val="000000" w:themeColor="text1"/>
          <w:sz w:val="24"/>
          <w:szCs w:val="24"/>
        </w:rPr>
      </w:pPr>
    </w:p>
    <w:p w14:paraId="4EDF735A" w14:textId="1B0E9042" w:rsidR="006C6943" w:rsidRPr="00A81A98" w:rsidRDefault="006C6943" w:rsidP="006C6943">
      <w:pPr>
        <w:pStyle w:val="NormalIndent"/>
        <w:spacing w:after="0"/>
        <w:ind w:left="2127" w:hanging="1418"/>
        <w:rPr>
          <w:rFonts w:ascii="Arial" w:hAnsi="Arial" w:cs="Arial"/>
          <w:color w:val="000000" w:themeColor="text1"/>
          <w:sz w:val="24"/>
          <w:szCs w:val="24"/>
        </w:rPr>
      </w:pPr>
      <w:r w:rsidRPr="00A81A98">
        <w:rPr>
          <w:rFonts w:ascii="Arial" w:hAnsi="Arial" w:cs="Arial"/>
          <w:color w:val="000000" w:themeColor="text1"/>
          <w:sz w:val="24"/>
          <w:szCs w:val="24"/>
        </w:rPr>
        <w:t>Position:</w:t>
      </w:r>
      <w:r w:rsidR="00D57C71" w:rsidRPr="00A81A98">
        <w:rPr>
          <w:rFonts w:ascii="Arial" w:hAnsi="Arial" w:cs="Arial"/>
          <w:color w:val="000000" w:themeColor="text1"/>
          <w:sz w:val="24"/>
          <w:szCs w:val="24"/>
        </w:rPr>
        <w:t xml:space="preserve"> (in capital letters)</w:t>
      </w:r>
      <w:r w:rsidR="00A51A52" w:rsidRPr="00A81A98">
        <w:rPr>
          <w:rFonts w:ascii="Arial" w:hAnsi="Arial" w:cs="Arial"/>
          <w:color w:val="000000" w:themeColor="text1"/>
          <w:sz w:val="24"/>
          <w:szCs w:val="24"/>
        </w:rPr>
        <w:tab/>
      </w:r>
      <w:r w:rsidR="006F18BD" w:rsidRPr="00A81A98">
        <w:rPr>
          <w:rFonts w:ascii="Arial" w:hAnsi="Arial" w:cs="Arial"/>
          <w:b/>
          <w:bCs/>
          <w:color w:val="000000" w:themeColor="text1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6F18BD" w:rsidRPr="00A81A98">
        <w:rPr>
          <w:rFonts w:ascii="Arial" w:hAnsi="Arial" w:cs="Arial"/>
          <w:bCs/>
          <w:color w:val="000000" w:themeColor="text1"/>
          <w:szCs w:val="24"/>
        </w:rPr>
        <w:instrText xml:space="preserve"> FORMTEXT </w:instrText>
      </w:r>
      <w:r w:rsidR="006F18BD" w:rsidRPr="00A81A98">
        <w:rPr>
          <w:rFonts w:ascii="Arial" w:hAnsi="Arial" w:cs="Arial"/>
          <w:b/>
          <w:bCs/>
          <w:color w:val="000000" w:themeColor="text1"/>
          <w:szCs w:val="24"/>
        </w:rPr>
      </w:r>
      <w:r w:rsidR="006F18BD" w:rsidRPr="00A81A98">
        <w:rPr>
          <w:rFonts w:ascii="Arial" w:hAnsi="Arial" w:cs="Arial"/>
          <w:b/>
          <w:bCs/>
          <w:color w:val="000000" w:themeColor="text1"/>
          <w:szCs w:val="24"/>
        </w:rPr>
        <w:fldChar w:fldCharType="separate"/>
      </w:r>
      <w:r w:rsidR="006F18BD" w:rsidRPr="00A81A98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A81A98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A81A98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A81A98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A81A98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A81A98">
        <w:rPr>
          <w:rFonts w:ascii="Arial" w:hAnsi="Arial" w:cs="Arial"/>
          <w:b/>
          <w:bCs/>
          <w:color w:val="000000" w:themeColor="text1"/>
          <w:szCs w:val="24"/>
        </w:rPr>
        <w:fldChar w:fldCharType="end"/>
      </w:r>
    </w:p>
    <w:p w14:paraId="10615E33" w14:textId="52127D25" w:rsidR="00A51A52" w:rsidRPr="00A81A98" w:rsidRDefault="00A51A52" w:rsidP="00E03530">
      <w:pPr>
        <w:pStyle w:val="head2"/>
        <w:jc w:val="left"/>
        <w:rPr>
          <w:rFonts w:ascii="Arial" w:hAnsi="Arial" w:cs="Arial"/>
          <w:color w:val="000000" w:themeColor="text1"/>
          <w:szCs w:val="24"/>
        </w:rPr>
      </w:pPr>
    </w:p>
    <w:p w14:paraId="2A57E12A" w14:textId="77777777" w:rsidR="00CB4656" w:rsidRPr="00BF416D" w:rsidRDefault="00CB4656" w:rsidP="00E03530">
      <w:pPr>
        <w:pStyle w:val="head2"/>
        <w:jc w:val="left"/>
        <w:rPr>
          <w:rFonts w:ascii="Arial" w:hAnsi="Arial" w:cs="Arial"/>
          <w:szCs w:val="24"/>
        </w:rPr>
      </w:pPr>
    </w:p>
    <w:p w14:paraId="02679349" w14:textId="6E1260A5" w:rsidR="00A51A52" w:rsidRPr="00BF416D" w:rsidRDefault="00A51A52" w:rsidP="00E03530">
      <w:pPr>
        <w:pStyle w:val="head2"/>
        <w:ind w:firstLine="720"/>
        <w:jc w:val="left"/>
        <w:rPr>
          <w:rFonts w:ascii="Arial" w:hAnsi="Arial" w:cs="Arial"/>
          <w:b w:val="0"/>
          <w:szCs w:val="24"/>
          <w:u w:val="none"/>
        </w:rPr>
      </w:pPr>
      <w:r w:rsidRPr="00BF416D">
        <w:rPr>
          <w:rFonts w:ascii="Arial" w:hAnsi="Arial" w:cs="Arial"/>
          <w:b w:val="0"/>
          <w:szCs w:val="24"/>
          <w:u w:val="none"/>
        </w:rPr>
        <w:t>Dated:</w:t>
      </w:r>
      <w:r w:rsidRPr="00BF416D">
        <w:rPr>
          <w:rFonts w:ascii="Arial" w:hAnsi="Arial" w:cs="Arial"/>
          <w:b w:val="0"/>
          <w:szCs w:val="24"/>
          <w:u w:val="none"/>
        </w:rPr>
        <w:tab/>
        <w:t xml:space="preserve"> </w:t>
      </w:r>
      <w:r w:rsidR="00BF416D">
        <w:rPr>
          <w:rFonts w:ascii="Arial" w:hAnsi="Arial" w:cs="Arial"/>
          <w:b w:val="0"/>
          <w:szCs w:val="24"/>
          <w:u w:val="none"/>
        </w:rPr>
        <w:tab/>
      </w:r>
      <w:r w:rsidR="00CB4656" w:rsidRPr="00B27D70">
        <w:rPr>
          <w:rFonts w:ascii="Arial" w:hAnsi="Arial" w:cs="Arial"/>
          <w:b w:val="0"/>
          <w:bCs/>
          <w:szCs w:val="24"/>
          <w:u w:val="non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CB4656" w:rsidRPr="00B27D70">
        <w:rPr>
          <w:rFonts w:ascii="Arial" w:hAnsi="Arial" w:cs="Arial"/>
          <w:b w:val="0"/>
          <w:bCs/>
          <w:szCs w:val="24"/>
          <w:u w:val="none"/>
        </w:rPr>
        <w:instrText xml:space="preserve"> FORMTEXT </w:instrText>
      </w:r>
      <w:r w:rsidR="00CB4656" w:rsidRPr="00B27D70">
        <w:rPr>
          <w:rFonts w:ascii="Arial" w:hAnsi="Arial" w:cs="Arial"/>
          <w:b w:val="0"/>
          <w:bCs/>
          <w:szCs w:val="24"/>
          <w:u w:val="none"/>
        </w:rPr>
      </w:r>
      <w:r w:rsidR="00CB4656" w:rsidRPr="00B27D70">
        <w:rPr>
          <w:rFonts w:ascii="Arial" w:hAnsi="Arial" w:cs="Arial"/>
          <w:b w:val="0"/>
          <w:bCs/>
          <w:szCs w:val="24"/>
          <w:u w:val="none"/>
        </w:rPr>
        <w:fldChar w:fldCharType="separate"/>
      </w:r>
      <w:r w:rsidR="00CB4656" w:rsidRPr="00B27D70">
        <w:rPr>
          <w:rFonts w:ascii="Arial" w:hAnsi="Arial" w:cs="Arial"/>
          <w:b w:val="0"/>
          <w:bCs/>
          <w:noProof/>
          <w:szCs w:val="24"/>
          <w:u w:val="none"/>
        </w:rPr>
        <w:t> </w:t>
      </w:r>
      <w:r w:rsidR="00CB4656" w:rsidRPr="00B27D70">
        <w:rPr>
          <w:rFonts w:ascii="Arial" w:hAnsi="Arial" w:cs="Arial"/>
          <w:b w:val="0"/>
          <w:bCs/>
          <w:noProof/>
          <w:szCs w:val="24"/>
          <w:u w:val="none"/>
        </w:rPr>
        <w:t> </w:t>
      </w:r>
      <w:r w:rsidR="00CB4656" w:rsidRPr="00B27D70">
        <w:rPr>
          <w:rFonts w:ascii="Arial" w:hAnsi="Arial" w:cs="Arial"/>
          <w:b w:val="0"/>
          <w:bCs/>
          <w:noProof/>
          <w:szCs w:val="24"/>
          <w:u w:val="none"/>
        </w:rPr>
        <w:t> </w:t>
      </w:r>
      <w:r w:rsidR="00CB4656" w:rsidRPr="00B27D70">
        <w:rPr>
          <w:rFonts w:ascii="Arial" w:hAnsi="Arial" w:cs="Arial"/>
          <w:b w:val="0"/>
          <w:bCs/>
          <w:noProof/>
          <w:szCs w:val="24"/>
          <w:u w:val="none"/>
        </w:rPr>
        <w:t> </w:t>
      </w:r>
      <w:r w:rsidR="00CB4656" w:rsidRPr="00B27D70">
        <w:rPr>
          <w:rFonts w:ascii="Arial" w:hAnsi="Arial" w:cs="Arial"/>
          <w:b w:val="0"/>
          <w:bCs/>
          <w:noProof/>
          <w:szCs w:val="24"/>
          <w:u w:val="none"/>
        </w:rPr>
        <w:t> </w:t>
      </w:r>
      <w:r w:rsidR="00CB4656" w:rsidRPr="00B27D70">
        <w:rPr>
          <w:rFonts w:ascii="Arial" w:hAnsi="Arial" w:cs="Arial"/>
          <w:b w:val="0"/>
          <w:bCs/>
          <w:szCs w:val="24"/>
          <w:u w:val="none"/>
        </w:rPr>
        <w:fldChar w:fldCharType="end"/>
      </w:r>
    </w:p>
    <w:sectPr w:rsidR="00A51A52" w:rsidRPr="00BF416D" w:rsidSect="003709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900" w:right="540" w:bottom="110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5F4F" w14:textId="77777777" w:rsidR="00F66DB6" w:rsidRDefault="00F66DB6" w:rsidP="00A821AC">
      <w:pPr>
        <w:pStyle w:val="head2"/>
      </w:pPr>
      <w:r>
        <w:separator/>
      </w:r>
    </w:p>
  </w:endnote>
  <w:endnote w:type="continuationSeparator" w:id="0">
    <w:p w14:paraId="6768ECB6" w14:textId="77777777" w:rsidR="00F66DB6" w:rsidRDefault="00F66DB6" w:rsidP="00A821AC">
      <w:pPr>
        <w:pStyle w:val="head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BC1E" w14:textId="77777777" w:rsidR="0034025F" w:rsidRDefault="00340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D46C" w14:textId="2556E565" w:rsidR="00D126E5" w:rsidRDefault="00D126E5" w:rsidP="00C963B1">
    <w:pPr>
      <w:pStyle w:val="Footer"/>
      <w:jc w:val="center"/>
      <w:rPr>
        <w:snapToGrid w:val="0"/>
        <w:sz w:val="16"/>
        <w:szCs w:val="16"/>
        <w:lang w:eastAsia="en-US"/>
      </w:rPr>
    </w:pPr>
    <w:r>
      <w:rPr>
        <w:snapToGrid w:val="0"/>
        <w:sz w:val="16"/>
        <w:szCs w:val="16"/>
        <w:lang w:eastAsia="en-US"/>
      </w:rPr>
      <w:t xml:space="preserve">© Copyright </w:t>
    </w:r>
    <w:r w:rsidR="0034025F">
      <w:rPr>
        <w:snapToGrid w:val="0"/>
        <w:sz w:val="16"/>
        <w:szCs w:val="16"/>
        <w:lang w:eastAsia="en-US"/>
      </w:rPr>
      <w:t>June 2022</w:t>
    </w:r>
    <w:r>
      <w:rPr>
        <w:snapToGrid w:val="0"/>
        <w:sz w:val="16"/>
        <w:szCs w:val="16"/>
        <w:lang w:eastAsia="en-US"/>
      </w:rPr>
      <w:t xml:space="preserve"> </w:t>
    </w:r>
    <w:proofErr w:type="gramStart"/>
    <w:r>
      <w:rPr>
        <w:snapToGrid w:val="0"/>
        <w:sz w:val="16"/>
        <w:szCs w:val="16"/>
        <w:lang w:eastAsia="en-US"/>
      </w:rPr>
      <w:t>The</w:t>
    </w:r>
    <w:proofErr w:type="gramEnd"/>
    <w:r>
      <w:rPr>
        <w:snapToGrid w:val="0"/>
        <w:sz w:val="16"/>
        <w:szCs w:val="16"/>
        <w:lang w:eastAsia="en-US"/>
      </w:rPr>
      <w:t xml:space="preserve"> Kent County Council, Sessions House, County Hall, County Road, Maidstone ME14 1XQ. </w:t>
    </w:r>
  </w:p>
  <w:p w14:paraId="7917EB94" w14:textId="77777777" w:rsidR="00D126E5" w:rsidRDefault="00D126E5" w:rsidP="00C963B1">
    <w:pPr>
      <w:pStyle w:val="Footer"/>
      <w:jc w:val="center"/>
      <w:rPr>
        <w:snapToGrid w:val="0"/>
        <w:sz w:val="16"/>
        <w:szCs w:val="16"/>
        <w:lang w:eastAsia="en-US"/>
      </w:rPr>
    </w:pPr>
    <w:r>
      <w:rPr>
        <w:snapToGrid w:val="0"/>
        <w:sz w:val="16"/>
        <w:szCs w:val="16"/>
        <w:lang w:eastAsia="en-US"/>
      </w:rPr>
      <w:t xml:space="preserve">No part of this document may be reproduced or transmitted in any form or by any means without the prior permission of The Kent County Council </w:t>
    </w:r>
  </w:p>
  <w:p w14:paraId="25B57D63" w14:textId="77777777" w:rsidR="00D126E5" w:rsidRPr="00C963B1" w:rsidRDefault="00D126E5" w:rsidP="00C963B1">
    <w:pPr>
      <w:pStyle w:val="Footer"/>
      <w:jc w:val="center"/>
      <w:rPr>
        <w:sz w:val="16"/>
        <w:szCs w:val="16"/>
      </w:rPr>
    </w:pPr>
    <w:r w:rsidRPr="00C963B1">
      <w:rPr>
        <w:snapToGrid w:val="0"/>
        <w:sz w:val="16"/>
        <w:szCs w:val="16"/>
        <w:lang w:eastAsia="en-US"/>
      </w:rPr>
      <w:t xml:space="preserve">Page </w:t>
    </w:r>
    <w:r w:rsidRPr="00C963B1">
      <w:rPr>
        <w:snapToGrid w:val="0"/>
        <w:sz w:val="16"/>
        <w:szCs w:val="16"/>
        <w:lang w:eastAsia="en-US"/>
      </w:rPr>
      <w:fldChar w:fldCharType="begin"/>
    </w:r>
    <w:r w:rsidRPr="00C963B1">
      <w:rPr>
        <w:snapToGrid w:val="0"/>
        <w:sz w:val="16"/>
        <w:szCs w:val="16"/>
        <w:lang w:eastAsia="en-US"/>
      </w:rPr>
      <w:instrText xml:space="preserve"> PAGE </w:instrText>
    </w:r>
    <w:r w:rsidRPr="00C963B1">
      <w:rPr>
        <w:snapToGrid w:val="0"/>
        <w:sz w:val="16"/>
        <w:szCs w:val="16"/>
        <w:lang w:eastAsia="en-US"/>
      </w:rPr>
      <w:fldChar w:fldCharType="separate"/>
    </w:r>
    <w:r w:rsidR="00543C7D">
      <w:rPr>
        <w:noProof/>
        <w:snapToGrid w:val="0"/>
        <w:sz w:val="16"/>
        <w:szCs w:val="16"/>
        <w:lang w:eastAsia="en-US"/>
      </w:rPr>
      <w:t>2</w:t>
    </w:r>
    <w:r w:rsidRPr="00C963B1">
      <w:rPr>
        <w:snapToGrid w:val="0"/>
        <w:sz w:val="16"/>
        <w:szCs w:val="16"/>
        <w:lang w:eastAsia="en-US"/>
      </w:rPr>
      <w:fldChar w:fldCharType="end"/>
    </w:r>
    <w:r w:rsidRPr="00C963B1">
      <w:rPr>
        <w:snapToGrid w:val="0"/>
        <w:sz w:val="16"/>
        <w:szCs w:val="16"/>
        <w:lang w:eastAsia="en-US"/>
      </w:rPr>
      <w:t xml:space="preserve"> of </w:t>
    </w:r>
    <w:r w:rsidRPr="00C963B1">
      <w:rPr>
        <w:snapToGrid w:val="0"/>
        <w:sz w:val="16"/>
        <w:szCs w:val="16"/>
        <w:lang w:eastAsia="en-US"/>
      </w:rPr>
      <w:fldChar w:fldCharType="begin"/>
    </w:r>
    <w:r w:rsidRPr="00C963B1">
      <w:rPr>
        <w:snapToGrid w:val="0"/>
        <w:sz w:val="16"/>
        <w:szCs w:val="16"/>
        <w:lang w:eastAsia="en-US"/>
      </w:rPr>
      <w:instrText xml:space="preserve"> NUMPAGES </w:instrText>
    </w:r>
    <w:r w:rsidRPr="00C963B1">
      <w:rPr>
        <w:snapToGrid w:val="0"/>
        <w:sz w:val="16"/>
        <w:szCs w:val="16"/>
        <w:lang w:eastAsia="en-US"/>
      </w:rPr>
      <w:fldChar w:fldCharType="separate"/>
    </w:r>
    <w:r w:rsidR="00543C7D">
      <w:rPr>
        <w:noProof/>
        <w:snapToGrid w:val="0"/>
        <w:sz w:val="16"/>
        <w:szCs w:val="16"/>
        <w:lang w:eastAsia="en-US"/>
      </w:rPr>
      <w:t>5</w:t>
    </w:r>
    <w:r w:rsidRPr="00C963B1">
      <w:rPr>
        <w:snapToGrid w:val="0"/>
        <w:sz w:val="16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FFC1" w14:textId="77777777" w:rsidR="0034025F" w:rsidRDefault="00340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21BD" w14:textId="77777777" w:rsidR="00F66DB6" w:rsidRDefault="00F66DB6" w:rsidP="00A821AC">
      <w:pPr>
        <w:pStyle w:val="head2"/>
      </w:pPr>
      <w:r>
        <w:separator/>
      </w:r>
    </w:p>
  </w:footnote>
  <w:footnote w:type="continuationSeparator" w:id="0">
    <w:p w14:paraId="127D011C" w14:textId="77777777" w:rsidR="00F66DB6" w:rsidRDefault="00F66DB6" w:rsidP="00A821AC">
      <w:pPr>
        <w:pStyle w:val="head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7CC6" w14:textId="77777777" w:rsidR="0034025F" w:rsidRDefault="00340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AD1C" w14:textId="77777777" w:rsidR="0034025F" w:rsidRDefault="00340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9E5A" w14:textId="77777777" w:rsidR="0034025F" w:rsidRDefault="00340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4FEEC0A"/>
    <w:lvl w:ilvl="0">
      <w:start w:val="1"/>
      <w:numFmt w:val="bullet"/>
      <w:pStyle w:val="SchedulL8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C368520"/>
    <w:lvl w:ilvl="0">
      <w:start w:val="1"/>
      <w:numFmt w:val="bullet"/>
      <w:pStyle w:val="AppendiL8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EBC931E"/>
    <w:lvl w:ilvl="0">
      <w:start w:val="1"/>
      <w:numFmt w:val="bullet"/>
      <w:pStyle w:val="Sch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2DC8A0E"/>
    <w:lvl w:ilvl="0">
      <w:start w:val="1"/>
      <w:numFmt w:val="bullet"/>
      <w:pStyle w:val="BackSub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967D4"/>
    <w:multiLevelType w:val="multilevel"/>
    <w:tmpl w:val="670488EC"/>
    <w:lvl w:ilvl="0">
      <w:start w:val="1"/>
      <w:numFmt w:val="decimal"/>
      <w:pStyle w:val="NotesL1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sz w:val="22"/>
        <w:u w:val="none"/>
      </w:rPr>
    </w:lvl>
    <w:lvl w:ilvl="1">
      <w:start w:val="1"/>
      <w:numFmt w:val="lowerLetter"/>
      <w:pStyle w:val="NotesL2"/>
      <w:lvlText w:val="(%2)"/>
      <w:lvlJc w:val="left"/>
      <w:pPr>
        <w:tabs>
          <w:tab w:val="num" w:pos="1984"/>
        </w:tabs>
        <w:ind w:left="1984" w:hanging="992"/>
      </w:pPr>
      <w:rPr>
        <w:rFonts w:ascii="Arial" w:hAnsi="Arial" w:cs="Times New Roman" w:hint="default"/>
        <w:sz w:val="22"/>
        <w:u w:val="none"/>
      </w:rPr>
    </w:lvl>
    <w:lvl w:ilvl="2">
      <w:start w:val="1"/>
      <w:numFmt w:val="lowerRoman"/>
      <w:pStyle w:val="NotesL3"/>
      <w:lvlText w:val="(%3)"/>
      <w:lvlJc w:val="left"/>
      <w:pPr>
        <w:tabs>
          <w:tab w:val="num" w:pos="2976"/>
        </w:tabs>
        <w:ind w:left="2976" w:hanging="992"/>
      </w:pPr>
      <w:rPr>
        <w:rFonts w:ascii="Arial" w:hAnsi="Arial" w:cs="Times New Roman" w:hint="default"/>
        <w:sz w:val="22"/>
        <w:u w:val="none"/>
      </w:rPr>
    </w:lvl>
    <w:lvl w:ilvl="3">
      <w:start w:val="1"/>
      <w:numFmt w:val="decimal"/>
      <w:pStyle w:val="NotesL4"/>
      <w:lvlText w:val="(%4)"/>
      <w:lvlJc w:val="left"/>
      <w:pPr>
        <w:tabs>
          <w:tab w:val="num" w:pos="3968"/>
        </w:tabs>
        <w:ind w:left="3969" w:hanging="993"/>
      </w:pPr>
      <w:rPr>
        <w:rFonts w:ascii="Arial" w:hAnsi="Arial" w:cs="Times New Roman" w:hint="default"/>
        <w:sz w:val="22"/>
        <w:u w:val="none"/>
      </w:rPr>
    </w:lvl>
    <w:lvl w:ilvl="4">
      <w:start w:val="1"/>
      <w:numFmt w:val="bullet"/>
      <w:lvlRestart w:val="0"/>
      <w:pStyle w:val="NotesL5"/>
      <w:lvlText w:val="·"/>
      <w:lvlJc w:val="left"/>
      <w:pPr>
        <w:tabs>
          <w:tab w:val="num" w:pos="1984"/>
        </w:tabs>
        <w:ind w:left="1984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bullet"/>
      <w:lvlRestart w:val="0"/>
      <w:pStyle w:val="NotesL6"/>
      <w:lvlText w:val="·"/>
      <w:lvlJc w:val="left"/>
      <w:pPr>
        <w:tabs>
          <w:tab w:val="num" w:pos="2976"/>
        </w:tabs>
        <w:ind w:left="2976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3934EEA"/>
    <w:multiLevelType w:val="hybridMultilevel"/>
    <w:tmpl w:val="462A196A"/>
    <w:lvl w:ilvl="0" w:tplc="1116DE6E">
      <w:start w:val="1"/>
      <w:numFmt w:val="bullet"/>
      <w:pStyle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4E99"/>
    <w:multiLevelType w:val="hybridMultilevel"/>
    <w:tmpl w:val="B9B292DE"/>
    <w:lvl w:ilvl="0" w:tplc="87900A0C">
      <w:start w:val="1"/>
      <w:numFmt w:val="decimal"/>
      <w:pStyle w:val="KCCParties"/>
      <w:lvlText w:val="(%1)"/>
      <w:lvlJc w:val="left"/>
      <w:pPr>
        <w:tabs>
          <w:tab w:val="num" w:pos="992"/>
        </w:tabs>
        <w:ind w:left="992" w:hanging="992"/>
      </w:pPr>
      <w:rPr>
        <w:rFonts w:ascii="Arial (W1)" w:hAnsi="Arial (W1)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CA707F"/>
    <w:multiLevelType w:val="hybridMultilevel"/>
    <w:tmpl w:val="FC90B6A8"/>
    <w:lvl w:ilvl="0" w:tplc="C00866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4B87"/>
    <w:multiLevelType w:val="multilevel"/>
    <w:tmpl w:val="54F6C540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cs="Times New Roman"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4D321C5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300"/>
        </w:tabs>
        <w:ind w:left="300"/>
      </w:pPr>
      <w:rPr>
        <w:rFonts w:cs="Times New Roman" w:hint="default"/>
        <w:vanish/>
      </w:rPr>
    </w:lvl>
  </w:abstractNum>
  <w:abstractNum w:abstractNumId="11" w15:restartNumberingAfterBreak="0">
    <w:nsid w:val="17E1547E"/>
    <w:multiLevelType w:val="multilevel"/>
    <w:tmpl w:val="C2D4BE20"/>
    <w:lvl w:ilvl="0">
      <w:start w:val="1"/>
      <w:numFmt w:val="decimal"/>
      <w:pStyle w:val="KCCLegalL1"/>
      <w:lvlText w:val="%1."/>
      <w:lvlJc w:val="left"/>
      <w:pPr>
        <w:tabs>
          <w:tab w:val="num" w:pos="992"/>
        </w:tabs>
        <w:ind w:left="992" w:hanging="992"/>
      </w:pPr>
      <w:rPr>
        <w:rFonts w:ascii="Arial (W1)" w:hAnsi="Arial (W1)" w:cs="Times New Roman" w:hint="default"/>
        <w:b/>
        <w:i w:val="0"/>
        <w:caps w:val="0"/>
        <w:sz w:val="22"/>
        <w:u w:val="none"/>
      </w:rPr>
    </w:lvl>
    <w:lvl w:ilvl="1">
      <w:start w:val="1"/>
      <w:numFmt w:val="decimal"/>
      <w:pStyle w:val="KCCLegalL2"/>
      <w:lvlText w:val="%1.%2"/>
      <w:lvlJc w:val="left"/>
      <w:pPr>
        <w:tabs>
          <w:tab w:val="num" w:pos="992"/>
        </w:tabs>
        <w:ind w:left="992" w:hanging="992"/>
      </w:pPr>
      <w:rPr>
        <w:rFonts w:ascii="Arial (W1)" w:hAnsi="Arial (W1)" w:cs="Times New Roman" w:hint="default"/>
        <w:sz w:val="22"/>
        <w:u w:val="none"/>
      </w:rPr>
    </w:lvl>
    <w:lvl w:ilvl="2">
      <w:start w:val="1"/>
      <w:numFmt w:val="decimal"/>
      <w:pStyle w:val="KCCLegalL3"/>
      <w:lvlText w:val="%1.%2.%3"/>
      <w:lvlJc w:val="left"/>
      <w:pPr>
        <w:tabs>
          <w:tab w:val="num" w:pos="1985"/>
        </w:tabs>
        <w:ind w:left="1985" w:hanging="993"/>
      </w:pPr>
      <w:rPr>
        <w:rFonts w:ascii="Arial (W1)" w:hAnsi="Arial (W1)" w:cs="Times New Roman" w:hint="default"/>
        <w:sz w:val="22"/>
        <w:u w:val="none"/>
      </w:rPr>
    </w:lvl>
    <w:lvl w:ilvl="3">
      <w:start w:val="1"/>
      <w:numFmt w:val="lowerLetter"/>
      <w:pStyle w:val="KCCLegalL4"/>
      <w:lvlText w:val="(%4)"/>
      <w:lvlJc w:val="left"/>
      <w:pPr>
        <w:tabs>
          <w:tab w:val="num" w:pos="2977"/>
        </w:tabs>
        <w:ind w:left="2977" w:hanging="992"/>
      </w:pPr>
      <w:rPr>
        <w:rFonts w:ascii="Arial (W1)" w:hAnsi="Arial (W1)" w:cs="Times New Roman" w:hint="default"/>
        <w:sz w:val="22"/>
        <w:u w:val="none"/>
      </w:rPr>
    </w:lvl>
    <w:lvl w:ilvl="4">
      <w:start w:val="1"/>
      <w:numFmt w:val="lowerRoman"/>
      <w:pStyle w:val="KCCLegalL5"/>
      <w:lvlText w:val="(%5)"/>
      <w:lvlJc w:val="left"/>
      <w:pPr>
        <w:tabs>
          <w:tab w:val="num" w:pos="3969"/>
        </w:tabs>
        <w:ind w:left="3969" w:hanging="992"/>
      </w:pPr>
      <w:rPr>
        <w:rFonts w:ascii="Arial" w:hAnsi="Arial" w:cs="Times New Roman" w:hint="default"/>
        <w:sz w:val="22"/>
        <w:u w:val="none"/>
      </w:rPr>
    </w:lvl>
    <w:lvl w:ilvl="5">
      <w:start w:val="1"/>
      <w:numFmt w:val="decimal"/>
      <w:pStyle w:val="KCCLegalL6"/>
      <w:lvlText w:val="(%6)"/>
      <w:lvlJc w:val="left"/>
      <w:pPr>
        <w:tabs>
          <w:tab w:val="num" w:pos="4961"/>
        </w:tabs>
        <w:ind w:left="4961" w:hanging="992"/>
      </w:pPr>
      <w:rPr>
        <w:rFonts w:ascii="Arial" w:hAnsi="Arial" w:cs="Times New Roman" w:hint="default"/>
        <w:sz w:val="22"/>
        <w:u w:val="none"/>
      </w:rPr>
    </w:lvl>
    <w:lvl w:ilvl="6">
      <w:start w:val="1"/>
      <w:numFmt w:val="upperLetter"/>
      <w:pStyle w:val="KCCLegalL7"/>
      <w:lvlText w:val="(%7)"/>
      <w:lvlJc w:val="left"/>
      <w:pPr>
        <w:tabs>
          <w:tab w:val="num" w:pos="5954"/>
        </w:tabs>
        <w:ind w:left="5954" w:hanging="993"/>
      </w:pPr>
      <w:rPr>
        <w:rFonts w:ascii="Arial" w:hAnsi="Arial" w:cs="Times New Roman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1984"/>
        </w:tabs>
        <w:ind w:left="1984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2976"/>
        </w:tabs>
        <w:ind w:left="2976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2" w15:restartNumberingAfterBreak="0">
    <w:nsid w:val="18CA357E"/>
    <w:multiLevelType w:val="hybridMultilevel"/>
    <w:tmpl w:val="39026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F32BD"/>
    <w:multiLevelType w:val="hybridMultilevel"/>
    <w:tmpl w:val="5A3E62B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557C0"/>
    <w:multiLevelType w:val="multilevel"/>
    <w:tmpl w:val="29BC6B42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cs="Times New Roman"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C7137DE"/>
    <w:multiLevelType w:val="hybridMultilevel"/>
    <w:tmpl w:val="7F4CF300"/>
    <w:lvl w:ilvl="0" w:tplc="2A7E95EE">
      <w:start w:val="1"/>
      <w:numFmt w:val="decimal"/>
      <w:pStyle w:val="Parties"/>
      <w:lvlText w:val="(%1)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C1337C"/>
    <w:multiLevelType w:val="hybridMultilevel"/>
    <w:tmpl w:val="9112ED2E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01EA"/>
    <w:multiLevelType w:val="hybridMultilevel"/>
    <w:tmpl w:val="268AEC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804A39"/>
    <w:multiLevelType w:val="hybridMultilevel"/>
    <w:tmpl w:val="97A4109E"/>
    <w:lvl w:ilvl="0" w:tplc="EE2A5F84">
      <w:start w:val="1"/>
      <w:numFmt w:val="upperLetter"/>
      <w:lvlText w:val="(%1)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1" w:tplc="598CD7DE">
      <w:start w:val="1"/>
      <w:numFmt w:val="upperLetter"/>
      <w:pStyle w:val="KCCRecitals"/>
      <w:lvlText w:val="(%2)"/>
      <w:lvlJc w:val="left"/>
      <w:pPr>
        <w:tabs>
          <w:tab w:val="num" w:pos="720"/>
        </w:tabs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1B0440"/>
    <w:multiLevelType w:val="hybridMultilevel"/>
    <w:tmpl w:val="6098147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56E5E"/>
    <w:multiLevelType w:val="hybridMultilevel"/>
    <w:tmpl w:val="493CD1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1834"/>
    <w:multiLevelType w:val="multilevel"/>
    <w:tmpl w:val="B58EAB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BodyText1"/>
      <w:lvlText w:val="%1.%2.%3."/>
      <w:lvlJc w:val="left"/>
      <w:pPr>
        <w:ind w:left="504" w:hanging="504"/>
      </w:pPr>
      <w:rPr>
        <w:rFonts w:cs="Times New Roman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cs="Times New Roman"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cs="Times New Roman"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cs="Times New Roman"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84D16F9"/>
    <w:multiLevelType w:val="hybridMultilevel"/>
    <w:tmpl w:val="BB961C1C"/>
    <w:lvl w:ilvl="0" w:tplc="3ADA37D6">
      <w:start w:val="1"/>
      <w:numFmt w:val="upperLetter"/>
      <w:pStyle w:val="Recitals"/>
      <w:lvlText w:val="(%1)"/>
      <w:lvlJc w:val="left"/>
      <w:pPr>
        <w:tabs>
          <w:tab w:val="num" w:pos="992"/>
        </w:tabs>
        <w:ind w:left="992" w:hanging="992"/>
      </w:pPr>
      <w:rPr>
        <w:rFonts w:cs="Times New Roman" w:hint="default"/>
        <w:i w:val="0"/>
      </w:rPr>
    </w:lvl>
    <w:lvl w:ilvl="1" w:tplc="BB149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64E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CA67CC"/>
    <w:multiLevelType w:val="hybridMultilevel"/>
    <w:tmpl w:val="F97E0244"/>
    <w:lvl w:ilvl="0" w:tplc="38243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B7FAE"/>
    <w:multiLevelType w:val="hybridMultilevel"/>
    <w:tmpl w:val="4E0CB016"/>
    <w:lvl w:ilvl="0" w:tplc="FC4816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21C39"/>
    <w:multiLevelType w:val="multilevel"/>
    <w:tmpl w:val="91026886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43D75E6B"/>
    <w:multiLevelType w:val="hybridMultilevel"/>
    <w:tmpl w:val="F43C2C8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76008"/>
    <w:multiLevelType w:val="hybridMultilevel"/>
    <w:tmpl w:val="E132F4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988"/>
    <w:multiLevelType w:val="hybridMultilevel"/>
    <w:tmpl w:val="00C0023C"/>
    <w:lvl w:ilvl="0" w:tplc="C45220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D56BD"/>
    <w:multiLevelType w:val="hybridMultilevel"/>
    <w:tmpl w:val="E600554E"/>
    <w:lvl w:ilvl="0" w:tplc="38243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073AD"/>
    <w:multiLevelType w:val="hybridMultilevel"/>
    <w:tmpl w:val="FF3EBBF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3" w15:restartNumberingAfterBreak="0">
    <w:nsid w:val="5CCF45FD"/>
    <w:multiLevelType w:val="hybridMultilevel"/>
    <w:tmpl w:val="E1C86AB2"/>
    <w:lvl w:ilvl="0" w:tplc="E5B60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7184"/>
    <w:multiLevelType w:val="multilevel"/>
    <w:tmpl w:val="569856C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492"/>
        </w:tabs>
        <w:ind w:left="2492" w:hanging="992"/>
      </w:pPr>
      <w:rPr>
        <w:rFonts w:cs="Times New Roman" w:hint="default"/>
        <w:b w:val="0"/>
        <w:i w:val="0"/>
        <w:sz w:val="20"/>
        <w:szCs w:val="2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cs="Times New Roman"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cs="Times New Roman"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cs="Times New Roman"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cs="Times New Roman"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  <w:i w:val="0"/>
      </w:rPr>
    </w:lvl>
  </w:abstractNum>
  <w:abstractNum w:abstractNumId="36" w15:restartNumberingAfterBreak="0">
    <w:nsid w:val="65776165"/>
    <w:multiLevelType w:val="hybridMultilevel"/>
    <w:tmpl w:val="6F44F3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A01B0"/>
    <w:multiLevelType w:val="hybridMultilevel"/>
    <w:tmpl w:val="B8DC88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103B8"/>
    <w:multiLevelType w:val="hybridMultilevel"/>
    <w:tmpl w:val="B5C4D43E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687C"/>
    <w:multiLevelType w:val="multilevel"/>
    <w:tmpl w:val="F9049652"/>
    <w:lvl w:ilvl="0">
      <w:start w:val="1"/>
      <w:numFmt w:val="decimal"/>
      <w:pStyle w:val="General1"/>
      <w:lvlText w:val="%1."/>
      <w:lvlJc w:val="left"/>
      <w:pPr>
        <w:tabs>
          <w:tab w:val="num" w:pos="851"/>
        </w:tabs>
        <w:ind w:left="851" w:hanging="851"/>
      </w:pPr>
      <w:rPr>
        <w:rFonts w:ascii="Arial (W1)" w:hAnsi="Arial (W1)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851"/>
        </w:tabs>
        <w:ind w:left="851" w:hanging="851"/>
      </w:pPr>
      <w:rPr>
        <w:rFonts w:ascii="Arial (W1)" w:hAnsi="Arial (W1)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1701"/>
        </w:tabs>
        <w:ind w:left="1701" w:hanging="850"/>
      </w:pPr>
      <w:rPr>
        <w:rFonts w:ascii="Arial (W1)" w:hAnsi="Arial (W1)" w:cs="Times New Roman" w:hint="default"/>
        <w:b w:val="0"/>
        <w:i w:val="0"/>
        <w:sz w:val="20"/>
        <w:szCs w:val="20"/>
      </w:rPr>
    </w:lvl>
    <w:lvl w:ilvl="3">
      <w:start w:val="1"/>
      <w:numFmt w:val="lowerLetter"/>
      <w:pStyle w:val="Outline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pStyle w:val="Outline5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pStyle w:val="OutlineInd2"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OutlineInd3"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lineInd4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lowerRoman"/>
      <w:pStyle w:val="OutlineInd5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40" w15:restartNumberingAfterBreak="0">
    <w:nsid w:val="6CB53050"/>
    <w:multiLevelType w:val="hybridMultilevel"/>
    <w:tmpl w:val="A77E0156"/>
    <w:lvl w:ilvl="0" w:tplc="38243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46CC5"/>
    <w:multiLevelType w:val="multilevel"/>
    <w:tmpl w:val="0809001D"/>
    <w:styleLink w:val="Style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0FF42D2"/>
    <w:multiLevelType w:val="hybridMultilevel"/>
    <w:tmpl w:val="2C7048F8"/>
    <w:lvl w:ilvl="0" w:tplc="38243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0072B"/>
    <w:multiLevelType w:val="hybridMultilevel"/>
    <w:tmpl w:val="6438460E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E0F98"/>
    <w:multiLevelType w:val="hybridMultilevel"/>
    <w:tmpl w:val="DC16D5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553D7"/>
    <w:multiLevelType w:val="hybridMultilevel"/>
    <w:tmpl w:val="4CA27C06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7" w15:restartNumberingAfterBreak="0">
    <w:nsid w:val="7DC53F94"/>
    <w:multiLevelType w:val="hybridMultilevel"/>
    <w:tmpl w:val="103E850E"/>
    <w:lvl w:ilvl="0" w:tplc="9D9E1F3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61760383">
    <w:abstractNumId w:val="3"/>
  </w:num>
  <w:num w:numId="2" w16cid:durableId="1233538753">
    <w:abstractNumId w:val="2"/>
  </w:num>
  <w:num w:numId="3" w16cid:durableId="1023551524">
    <w:abstractNumId w:val="1"/>
  </w:num>
  <w:num w:numId="4" w16cid:durableId="582229276">
    <w:abstractNumId w:val="0"/>
  </w:num>
  <w:num w:numId="5" w16cid:durableId="16466017">
    <w:abstractNumId w:val="21"/>
  </w:num>
  <w:num w:numId="6" w16cid:durableId="13003045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594663">
    <w:abstractNumId w:val="8"/>
  </w:num>
  <w:num w:numId="8" w16cid:durableId="1695618377">
    <w:abstractNumId w:val="14"/>
  </w:num>
  <w:num w:numId="9" w16cid:durableId="806970482">
    <w:abstractNumId w:val="26"/>
  </w:num>
  <w:num w:numId="10" w16cid:durableId="213546989">
    <w:abstractNumId w:val="46"/>
  </w:num>
  <w:num w:numId="11" w16cid:durableId="1535927407">
    <w:abstractNumId w:val="35"/>
  </w:num>
  <w:num w:numId="12" w16cid:durableId="1556309859">
    <w:abstractNumId w:val="34"/>
  </w:num>
  <w:num w:numId="13" w16cid:durableId="1660304382">
    <w:abstractNumId w:val="22"/>
  </w:num>
  <w:num w:numId="14" w16cid:durableId="1743792533">
    <w:abstractNumId w:val="32"/>
  </w:num>
  <w:num w:numId="15" w16cid:durableId="1877155976">
    <w:abstractNumId w:val="10"/>
  </w:num>
  <w:num w:numId="16" w16cid:durableId="708337646">
    <w:abstractNumId w:val="5"/>
  </w:num>
  <w:num w:numId="17" w16cid:durableId="1758600443">
    <w:abstractNumId w:val="6"/>
  </w:num>
  <w:num w:numId="18" w16cid:durableId="1906645038">
    <w:abstractNumId w:val="18"/>
  </w:num>
  <w:num w:numId="19" w16cid:durableId="689376626">
    <w:abstractNumId w:val="11"/>
  </w:num>
  <w:num w:numId="20" w16cid:durableId="271935780">
    <w:abstractNumId w:val="4"/>
  </w:num>
  <w:num w:numId="21" w16cid:durableId="1801075458">
    <w:abstractNumId w:val="15"/>
  </w:num>
  <w:num w:numId="22" w16cid:durableId="326632408">
    <w:abstractNumId w:val="23"/>
  </w:num>
  <w:num w:numId="23" w16cid:durableId="725302213">
    <w:abstractNumId w:val="41"/>
  </w:num>
  <w:num w:numId="24" w16cid:durableId="624894314">
    <w:abstractNumId w:val="9"/>
  </w:num>
  <w:num w:numId="25" w16cid:durableId="254171531">
    <w:abstractNumId w:val="17"/>
  </w:num>
  <w:num w:numId="26" w16cid:durableId="82339524">
    <w:abstractNumId w:val="36"/>
  </w:num>
  <w:num w:numId="27" w16cid:durableId="395663044">
    <w:abstractNumId w:val="40"/>
  </w:num>
  <w:num w:numId="28" w16cid:durableId="159543323">
    <w:abstractNumId w:val="25"/>
  </w:num>
  <w:num w:numId="29" w16cid:durableId="2127498314">
    <w:abstractNumId w:val="29"/>
  </w:num>
  <w:num w:numId="30" w16cid:durableId="659889101">
    <w:abstractNumId w:val="7"/>
  </w:num>
  <w:num w:numId="31" w16cid:durableId="1057704920">
    <w:abstractNumId w:val="47"/>
  </w:num>
  <w:num w:numId="32" w16cid:durableId="2125029529">
    <w:abstractNumId w:val="24"/>
  </w:num>
  <w:num w:numId="33" w16cid:durableId="698891296">
    <w:abstractNumId w:val="42"/>
  </w:num>
  <w:num w:numId="34" w16cid:durableId="991568927">
    <w:abstractNumId w:val="30"/>
  </w:num>
  <w:num w:numId="35" w16cid:durableId="570313902">
    <w:abstractNumId w:val="33"/>
  </w:num>
  <w:num w:numId="36" w16cid:durableId="2025857485">
    <w:abstractNumId w:val="45"/>
  </w:num>
  <w:num w:numId="37" w16cid:durableId="98643590">
    <w:abstractNumId w:val="13"/>
  </w:num>
  <w:num w:numId="38" w16cid:durableId="845827873">
    <w:abstractNumId w:val="27"/>
  </w:num>
  <w:num w:numId="39" w16cid:durableId="395975161">
    <w:abstractNumId w:val="19"/>
  </w:num>
  <w:num w:numId="40" w16cid:durableId="959536710">
    <w:abstractNumId w:val="28"/>
  </w:num>
  <w:num w:numId="41" w16cid:durableId="477724555">
    <w:abstractNumId w:val="38"/>
  </w:num>
  <w:num w:numId="42" w16cid:durableId="1035275501">
    <w:abstractNumId w:val="44"/>
  </w:num>
  <w:num w:numId="43" w16cid:durableId="317273377">
    <w:abstractNumId w:val="37"/>
  </w:num>
  <w:num w:numId="44" w16cid:durableId="1963219744">
    <w:abstractNumId w:val="43"/>
  </w:num>
  <w:num w:numId="45" w16cid:durableId="1167017904">
    <w:abstractNumId w:val="16"/>
  </w:num>
  <w:num w:numId="46" w16cid:durableId="576718341">
    <w:abstractNumId w:val="31"/>
  </w:num>
  <w:num w:numId="47" w16cid:durableId="139881078">
    <w:abstractNumId w:val="12"/>
  </w:num>
  <w:num w:numId="48" w16cid:durableId="215514092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13/05/2014 14:51"/>
  </w:docVars>
  <w:rsids>
    <w:rsidRoot w:val="005E53CB"/>
    <w:rsid w:val="00004041"/>
    <w:rsid w:val="00004F38"/>
    <w:rsid w:val="000069ED"/>
    <w:rsid w:val="000133FF"/>
    <w:rsid w:val="0002033A"/>
    <w:rsid w:val="00020EF0"/>
    <w:rsid w:val="00021AD2"/>
    <w:rsid w:val="0002627E"/>
    <w:rsid w:val="000276E8"/>
    <w:rsid w:val="00030533"/>
    <w:rsid w:val="00031211"/>
    <w:rsid w:val="00031967"/>
    <w:rsid w:val="00046FF8"/>
    <w:rsid w:val="0004728A"/>
    <w:rsid w:val="00051BB8"/>
    <w:rsid w:val="000551C3"/>
    <w:rsid w:val="00060F02"/>
    <w:rsid w:val="00064AC1"/>
    <w:rsid w:val="000650D7"/>
    <w:rsid w:val="0007272C"/>
    <w:rsid w:val="00076B40"/>
    <w:rsid w:val="00080D2C"/>
    <w:rsid w:val="0008343B"/>
    <w:rsid w:val="00086AE6"/>
    <w:rsid w:val="0009083B"/>
    <w:rsid w:val="00090EA7"/>
    <w:rsid w:val="00097C1B"/>
    <w:rsid w:val="000A08BA"/>
    <w:rsid w:val="000A21C9"/>
    <w:rsid w:val="000A44D8"/>
    <w:rsid w:val="000A4A29"/>
    <w:rsid w:val="000B174E"/>
    <w:rsid w:val="000B6E8C"/>
    <w:rsid w:val="000C601B"/>
    <w:rsid w:val="000D074A"/>
    <w:rsid w:val="000D3E9D"/>
    <w:rsid w:val="000D7A30"/>
    <w:rsid w:val="000E2FCE"/>
    <w:rsid w:val="000F3553"/>
    <w:rsid w:val="000F6C64"/>
    <w:rsid w:val="00102C46"/>
    <w:rsid w:val="00106604"/>
    <w:rsid w:val="001070C5"/>
    <w:rsid w:val="00107729"/>
    <w:rsid w:val="00114B14"/>
    <w:rsid w:val="00116AA6"/>
    <w:rsid w:val="0012210F"/>
    <w:rsid w:val="0012331B"/>
    <w:rsid w:val="00126072"/>
    <w:rsid w:val="00130429"/>
    <w:rsid w:val="00131813"/>
    <w:rsid w:val="0013454D"/>
    <w:rsid w:val="00135474"/>
    <w:rsid w:val="00136F0C"/>
    <w:rsid w:val="001448C2"/>
    <w:rsid w:val="00151D3B"/>
    <w:rsid w:val="0015216A"/>
    <w:rsid w:val="0015723E"/>
    <w:rsid w:val="00157E5A"/>
    <w:rsid w:val="00157EB8"/>
    <w:rsid w:val="00162FFF"/>
    <w:rsid w:val="001660FB"/>
    <w:rsid w:val="00166982"/>
    <w:rsid w:val="001671A3"/>
    <w:rsid w:val="001706C4"/>
    <w:rsid w:val="001772FC"/>
    <w:rsid w:val="00186A96"/>
    <w:rsid w:val="00186C44"/>
    <w:rsid w:val="00190B99"/>
    <w:rsid w:val="00196A34"/>
    <w:rsid w:val="001A2707"/>
    <w:rsid w:val="001A4EEB"/>
    <w:rsid w:val="001A7744"/>
    <w:rsid w:val="001A7A59"/>
    <w:rsid w:val="001B3B95"/>
    <w:rsid w:val="001B3D17"/>
    <w:rsid w:val="001B5824"/>
    <w:rsid w:val="001B6311"/>
    <w:rsid w:val="001B67FE"/>
    <w:rsid w:val="001C0DF3"/>
    <w:rsid w:val="001D2466"/>
    <w:rsid w:val="001D27A0"/>
    <w:rsid w:val="001D50FD"/>
    <w:rsid w:val="001D5699"/>
    <w:rsid w:val="001E3BB5"/>
    <w:rsid w:val="001E40CF"/>
    <w:rsid w:val="001F2086"/>
    <w:rsid w:val="001F523A"/>
    <w:rsid w:val="001F5795"/>
    <w:rsid w:val="001F786C"/>
    <w:rsid w:val="0020268A"/>
    <w:rsid w:val="00210811"/>
    <w:rsid w:val="00210EA0"/>
    <w:rsid w:val="00210F62"/>
    <w:rsid w:val="00212254"/>
    <w:rsid w:val="00214C45"/>
    <w:rsid w:val="0021693D"/>
    <w:rsid w:val="0022349E"/>
    <w:rsid w:val="00226612"/>
    <w:rsid w:val="00230EF1"/>
    <w:rsid w:val="00237C8B"/>
    <w:rsid w:val="002443B3"/>
    <w:rsid w:val="00246BDF"/>
    <w:rsid w:val="00250CF7"/>
    <w:rsid w:val="00250E08"/>
    <w:rsid w:val="002526DB"/>
    <w:rsid w:val="002546A2"/>
    <w:rsid w:val="0025516C"/>
    <w:rsid w:val="00256CEF"/>
    <w:rsid w:val="00260811"/>
    <w:rsid w:val="00262B7B"/>
    <w:rsid w:val="002636C7"/>
    <w:rsid w:val="00265C6B"/>
    <w:rsid w:val="00274FCB"/>
    <w:rsid w:val="002773B6"/>
    <w:rsid w:val="00282BD0"/>
    <w:rsid w:val="002856B2"/>
    <w:rsid w:val="00287502"/>
    <w:rsid w:val="002918A0"/>
    <w:rsid w:val="00292C86"/>
    <w:rsid w:val="00292F24"/>
    <w:rsid w:val="00295107"/>
    <w:rsid w:val="002B10F2"/>
    <w:rsid w:val="002B1578"/>
    <w:rsid w:val="002B735A"/>
    <w:rsid w:val="002C625D"/>
    <w:rsid w:val="002C7CB8"/>
    <w:rsid w:val="002D02F5"/>
    <w:rsid w:val="002D3C10"/>
    <w:rsid w:val="002D5C63"/>
    <w:rsid w:val="002D689D"/>
    <w:rsid w:val="002D7986"/>
    <w:rsid w:val="002E043E"/>
    <w:rsid w:val="002E30DE"/>
    <w:rsid w:val="002F1534"/>
    <w:rsid w:val="002F48FB"/>
    <w:rsid w:val="002F61B8"/>
    <w:rsid w:val="002F7B84"/>
    <w:rsid w:val="0030349D"/>
    <w:rsid w:val="003043B1"/>
    <w:rsid w:val="00305DDB"/>
    <w:rsid w:val="0031101D"/>
    <w:rsid w:val="003113F1"/>
    <w:rsid w:val="00324AFC"/>
    <w:rsid w:val="00326D42"/>
    <w:rsid w:val="00327459"/>
    <w:rsid w:val="00335879"/>
    <w:rsid w:val="0034025F"/>
    <w:rsid w:val="00345A28"/>
    <w:rsid w:val="003515A6"/>
    <w:rsid w:val="00355BFC"/>
    <w:rsid w:val="00355F9A"/>
    <w:rsid w:val="003626A3"/>
    <w:rsid w:val="0036291F"/>
    <w:rsid w:val="003630FF"/>
    <w:rsid w:val="0036394A"/>
    <w:rsid w:val="00367E16"/>
    <w:rsid w:val="00370248"/>
    <w:rsid w:val="00370962"/>
    <w:rsid w:val="00372768"/>
    <w:rsid w:val="003727A0"/>
    <w:rsid w:val="00373FE6"/>
    <w:rsid w:val="003807D6"/>
    <w:rsid w:val="00380BB4"/>
    <w:rsid w:val="003816D5"/>
    <w:rsid w:val="00382D2F"/>
    <w:rsid w:val="00383B52"/>
    <w:rsid w:val="00384810"/>
    <w:rsid w:val="00385BAD"/>
    <w:rsid w:val="003A013F"/>
    <w:rsid w:val="003A05B8"/>
    <w:rsid w:val="003A3027"/>
    <w:rsid w:val="003A4373"/>
    <w:rsid w:val="003B1325"/>
    <w:rsid w:val="003C1EC5"/>
    <w:rsid w:val="003C32C7"/>
    <w:rsid w:val="003C5627"/>
    <w:rsid w:val="003C5875"/>
    <w:rsid w:val="003C5BF7"/>
    <w:rsid w:val="003D02F5"/>
    <w:rsid w:val="003D67E9"/>
    <w:rsid w:val="003E26E0"/>
    <w:rsid w:val="003F0A05"/>
    <w:rsid w:val="003F2155"/>
    <w:rsid w:val="003F25A1"/>
    <w:rsid w:val="003F2EEB"/>
    <w:rsid w:val="003F67D2"/>
    <w:rsid w:val="003F78E7"/>
    <w:rsid w:val="003F7E6B"/>
    <w:rsid w:val="00402D38"/>
    <w:rsid w:val="004030E0"/>
    <w:rsid w:val="00405B89"/>
    <w:rsid w:val="0040660F"/>
    <w:rsid w:val="004122A0"/>
    <w:rsid w:val="004174BC"/>
    <w:rsid w:val="00425DF9"/>
    <w:rsid w:val="0042698D"/>
    <w:rsid w:val="00426AD1"/>
    <w:rsid w:val="004304FD"/>
    <w:rsid w:val="00432F50"/>
    <w:rsid w:val="00433D4B"/>
    <w:rsid w:val="00435EFB"/>
    <w:rsid w:val="00447519"/>
    <w:rsid w:val="00450A7F"/>
    <w:rsid w:val="004527E3"/>
    <w:rsid w:val="00452C34"/>
    <w:rsid w:val="004532C0"/>
    <w:rsid w:val="00455A3A"/>
    <w:rsid w:val="0045779D"/>
    <w:rsid w:val="004620CB"/>
    <w:rsid w:val="00467862"/>
    <w:rsid w:val="004711AC"/>
    <w:rsid w:val="0047138D"/>
    <w:rsid w:val="00473B40"/>
    <w:rsid w:val="0047735A"/>
    <w:rsid w:val="004822DD"/>
    <w:rsid w:val="00482412"/>
    <w:rsid w:val="00484279"/>
    <w:rsid w:val="00496FFD"/>
    <w:rsid w:val="004A3070"/>
    <w:rsid w:val="004A4306"/>
    <w:rsid w:val="004A70DA"/>
    <w:rsid w:val="004B0856"/>
    <w:rsid w:val="004B1D13"/>
    <w:rsid w:val="004B22F4"/>
    <w:rsid w:val="004B2A14"/>
    <w:rsid w:val="004B67B2"/>
    <w:rsid w:val="004B690D"/>
    <w:rsid w:val="004B79D2"/>
    <w:rsid w:val="004D2601"/>
    <w:rsid w:val="004D7BEF"/>
    <w:rsid w:val="004E0562"/>
    <w:rsid w:val="004E2980"/>
    <w:rsid w:val="004E6531"/>
    <w:rsid w:val="004F4BF3"/>
    <w:rsid w:val="004F68C9"/>
    <w:rsid w:val="004F7D18"/>
    <w:rsid w:val="004F7D71"/>
    <w:rsid w:val="00501524"/>
    <w:rsid w:val="00527466"/>
    <w:rsid w:val="00530F6E"/>
    <w:rsid w:val="005331C8"/>
    <w:rsid w:val="00533CE2"/>
    <w:rsid w:val="00537F85"/>
    <w:rsid w:val="00543C7D"/>
    <w:rsid w:val="00544C17"/>
    <w:rsid w:val="005465E4"/>
    <w:rsid w:val="0054704C"/>
    <w:rsid w:val="005475AB"/>
    <w:rsid w:val="00552538"/>
    <w:rsid w:val="00562742"/>
    <w:rsid w:val="00563223"/>
    <w:rsid w:val="00563503"/>
    <w:rsid w:val="005654C1"/>
    <w:rsid w:val="005736D7"/>
    <w:rsid w:val="00574258"/>
    <w:rsid w:val="00577389"/>
    <w:rsid w:val="005809C7"/>
    <w:rsid w:val="00581648"/>
    <w:rsid w:val="00584768"/>
    <w:rsid w:val="005856DE"/>
    <w:rsid w:val="00586277"/>
    <w:rsid w:val="00590600"/>
    <w:rsid w:val="0059218F"/>
    <w:rsid w:val="005935C0"/>
    <w:rsid w:val="0059444F"/>
    <w:rsid w:val="005950FB"/>
    <w:rsid w:val="00596AD4"/>
    <w:rsid w:val="005A1239"/>
    <w:rsid w:val="005A1382"/>
    <w:rsid w:val="005A4A7A"/>
    <w:rsid w:val="005A7735"/>
    <w:rsid w:val="005B01C5"/>
    <w:rsid w:val="005B0FB0"/>
    <w:rsid w:val="005B4499"/>
    <w:rsid w:val="005B5B38"/>
    <w:rsid w:val="005B6376"/>
    <w:rsid w:val="005C4E02"/>
    <w:rsid w:val="005C6392"/>
    <w:rsid w:val="005D0AD0"/>
    <w:rsid w:val="005D107B"/>
    <w:rsid w:val="005D1827"/>
    <w:rsid w:val="005D2D69"/>
    <w:rsid w:val="005D7ECA"/>
    <w:rsid w:val="005E53CB"/>
    <w:rsid w:val="005F0DC8"/>
    <w:rsid w:val="005F1DAE"/>
    <w:rsid w:val="005F499E"/>
    <w:rsid w:val="005F6712"/>
    <w:rsid w:val="005F6E00"/>
    <w:rsid w:val="00604F9D"/>
    <w:rsid w:val="0060607D"/>
    <w:rsid w:val="0061314A"/>
    <w:rsid w:val="0061553C"/>
    <w:rsid w:val="006158D1"/>
    <w:rsid w:val="0061732A"/>
    <w:rsid w:val="0062178E"/>
    <w:rsid w:val="00622D6B"/>
    <w:rsid w:val="00624CC6"/>
    <w:rsid w:val="00627F85"/>
    <w:rsid w:val="00630A41"/>
    <w:rsid w:val="0063472A"/>
    <w:rsid w:val="006352DE"/>
    <w:rsid w:val="006372DB"/>
    <w:rsid w:val="00643F63"/>
    <w:rsid w:val="00654980"/>
    <w:rsid w:val="0066106C"/>
    <w:rsid w:val="00666B9A"/>
    <w:rsid w:val="00670919"/>
    <w:rsid w:val="00671A7E"/>
    <w:rsid w:val="00672307"/>
    <w:rsid w:val="00672C5E"/>
    <w:rsid w:val="00673F58"/>
    <w:rsid w:val="0067798E"/>
    <w:rsid w:val="00680789"/>
    <w:rsid w:val="00682F57"/>
    <w:rsid w:val="00686A7C"/>
    <w:rsid w:val="006900D4"/>
    <w:rsid w:val="0069207A"/>
    <w:rsid w:val="006929CF"/>
    <w:rsid w:val="00692DC2"/>
    <w:rsid w:val="00694DB8"/>
    <w:rsid w:val="00694ED6"/>
    <w:rsid w:val="0069596E"/>
    <w:rsid w:val="006A05D2"/>
    <w:rsid w:val="006A48E5"/>
    <w:rsid w:val="006A5418"/>
    <w:rsid w:val="006B30ED"/>
    <w:rsid w:val="006C6943"/>
    <w:rsid w:val="006C6A9A"/>
    <w:rsid w:val="006C77DD"/>
    <w:rsid w:val="006D263E"/>
    <w:rsid w:val="006D6D13"/>
    <w:rsid w:val="006E0E19"/>
    <w:rsid w:val="006E7E5B"/>
    <w:rsid w:val="006F18BD"/>
    <w:rsid w:val="006F38F1"/>
    <w:rsid w:val="006F46E5"/>
    <w:rsid w:val="00701CED"/>
    <w:rsid w:val="00704A12"/>
    <w:rsid w:val="007053E5"/>
    <w:rsid w:val="007131E3"/>
    <w:rsid w:val="00713A41"/>
    <w:rsid w:val="00714424"/>
    <w:rsid w:val="0071544E"/>
    <w:rsid w:val="00724580"/>
    <w:rsid w:val="00727473"/>
    <w:rsid w:val="007300CB"/>
    <w:rsid w:val="00750310"/>
    <w:rsid w:val="0075275A"/>
    <w:rsid w:val="00755550"/>
    <w:rsid w:val="00756A3A"/>
    <w:rsid w:val="007601B4"/>
    <w:rsid w:val="0076093C"/>
    <w:rsid w:val="007657DB"/>
    <w:rsid w:val="00767793"/>
    <w:rsid w:val="00773E5E"/>
    <w:rsid w:val="00776F71"/>
    <w:rsid w:val="00780A60"/>
    <w:rsid w:val="00781D41"/>
    <w:rsid w:val="00786AE0"/>
    <w:rsid w:val="00792EA6"/>
    <w:rsid w:val="007A0E81"/>
    <w:rsid w:val="007A24AB"/>
    <w:rsid w:val="007A6673"/>
    <w:rsid w:val="007B2542"/>
    <w:rsid w:val="007B7EAF"/>
    <w:rsid w:val="007C3305"/>
    <w:rsid w:val="007C5587"/>
    <w:rsid w:val="007D0134"/>
    <w:rsid w:val="007D14A1"/>
    <w:rsid w:val="007D1FAC"/>
    <w:rsid w:val="007D312E"/>
    <w:rsid w:val="007D4E0F"/>
    <w:rsid w:val="007D5081"/>
    <w:rsid w:val="007D7BCD"/>
    <w:rsid w:val="007E016F"/>
    <w:rsid w:val="007E072E"/>
    <w:rsid w:val="007E0961"/>
    <w:rsid w:val="007E0DC5"/>
    <w:rsid w:val="007F2FA0"/>
    <w:rsid w:val="007F3DD5"/>
    <w:rsid w:val="007F4EDE"/>
    <w:rsid w:val="007F7D0F"/>
    <w:rsid w:val="008030C5"/>
    <w:rsid w:val="00803506"/>
    <w:rsid w:val="00805A9A"/>
    <w:rsid w:val="00807167"/>
    <w:rsid w:val="008072A0"/>
    <w:rsid w:val="008141EE"/>
    <w:rsid w:val="00815DC1"/>
    <w:rsid w:val="00817FE2"/>
    <w:rsid w:val="00824D73"/>
    <w:rsid w:val="008264F1"/>
    <w:rsid w:val="00830851"/>
    <w:rsid w:val="008337C9"/>
    <w:rsid w:val="008357FB"/>
    <w:rsid w:val="00836F41"/>
    <w:rsid w:val="00842D64"/>
    <w:rsid w:val="00842FEF"/>
    <w:rsid w:val="00844252"/>
    <w:rsid w:val="00846D5A"/>
    <w:rsid w:val="00847B08"/>
    <w:rsid w:val="0085152F"/>
    <w:rsid w:val="00852E5A"/>
    <w:rsid w:val="00864E5C"/>
    <w:rsid w:val="00867DD3"/>
    <w:rsid w:val="00872687"/>
    <w:rsid w:val="00875592"/>
    <w:rsid w:val="00877ACB"/>
    <w:rsid w:val="00877EC9"/>
    <w:rsid w:val="0088382D"/>
    <w:rsid w:val="00884D98"/>
    <w:rsid w:val="00884EA3"/>
    <w:rsid w:val="00885AC3"/>
    <w:rsid w:val="00890123"/>
    <w:rsid w:val="0089102F"/>
    <w:rsid w:val="00891348"/>
    <w:rsid w:val="0089700E"/>
    <w:rsid w:val="008A0D8C"/>
    <w:rsid w:val="008A198C"/>
    <w:rsid w:val="008A6CAA"/>
    <w:rsid w:val="008B71A1"/>
    <w:rsid w:val="008C2552"/>
    <w:rsid w:val="008C2676"/>
    <w:rsid w:val="008D2121"/>
    <w:rsid w:val="008D3E13"/>
    <w:rsid w:val="008D471A"/>
    <w:rsid w:val="008D4CA2"/>
    <w:rsid w:val="008F185D"/>
    <w:rsid w:val="009029E3"/>
    <w:rsid w:val="00902C70"/>
    <w:rsid w:val="00922987"/>
    <w:rsid w:val="00923685"/>
    <w:rsid w:val="00924D04"/>
    <w:rsid w:val="009268A5"/>
    <w:rsid w:val="00932226"/>
    <w:rsid w:val="00937B55"/>
    <w:rsid w:val="009424F0"/>
    <w:rsid w:val="00946CC1"/>
    <w:rsid w:val="00947345"/>
    <w:rsid w:val="00947D1C"/>
    <w:rsid w:val="009500F9"/>
    <w:rsid w:val="009505B5"/>
    <w:rsid w:val="0095072B"/>
    <w:rsid w:val="00951A26"/>
    <w:rsid w:val="00954F9D"/>
    <w:rsid w:val="00955E2A"/>
    <w:rsid w:val="00961753"/>
    <w:rsid w:val="009630D2"/>
    <w:rsid w:val="009739EB"/>
    <w:rsid w:val="00974D8F"/>
    <w:rsid w:val="00977EC1"/>
    <w:rsid w:val="00980B61"/>
    <w:rsid w:val="009856CA"/>
    <w:rsid w:val="009865F6"/>
    <w:rsid w:val="0099051B"/>
    <w:rsid w:val="00990B86"/>
    <w:rsid w:val="0099115F"/>
    <w:rsid w:val="00991388"/>
    <w:rsid w:val="00993B83"/>
    <w:rsid w:val="00995A7F"/>
    <w:rsid w:val="00995D83"/>
    <w:rsid w:val="009971B9"/>
    <w:rsid w:val="009A06DC"/>
    <w:rsid w:val="009A1AFD"/>
    <w:rsid w:val="009A32DC"/>
    <w:rsid w:val="009A4801"/>
    <w:rsid w:val="009B14F3"/>
    <w:rsid w:val="009B6D64"/>
    <w:rsid w:val="009B6F30"/>
    <w:rsid w:val="009C30DA"/>
    <w:rsid w:val="009C672A"/>
    <w:rsid w:val="009D027C"/>
    <w:rsid w:val="009D6D7B"/>
    <w:rsid w:val="009D7671"/>
    <w:rsid w:val="009E0F42"/>
    <w:rsid w:val="009E1F24"/>
    <w:rsid w:val="009E5633"/>
    <w:rsid w:val="009F0135"/>
    <w:rsid w:val="009F2DA6"/>
    <w:rsid w:val="009F6B2F"/>
    <w:rsid w:val="00A039FB"/>
    <w:rsid w:val="00A07C23"/>
    <w:rsid w:val="00A11EF2"/>
    <w:rsid w:val="00A128B4"/>
    <w:rsid w:val="00A13118"/>
    <w:rsid w:val="00A14341"/>
    <w:rsid w:val="00A169A3"/>
    <w:rsid w:val="00A2141F"/>
    <w:rsid w:val="00A24688"/>
    <w:rsid w:val="00A31A24"/>
    <w:rsid w:val="00A34484"/>
    <w:rsid w:val="00A36F8E"/>
    <w:rsid w:val="00A37E69"/>
    <w:rsid w:val="00A43987"/>
    <w:rsid w:val="00A43CC4"/>
    <w:rsid w:val="00A51A52"/>
    <w:rsid w:val="00A55286"/>
    <w:rsid w:val="00A56C54"/>
    <w:rsid w:val="00A62006"/>
    <w:rsid w:val="00A64936"/>
    <w:rsid w:val="00A6503F"/>
    <w:rsid w:val="00A65E92"/>
    <w:rsid w:val="00A7026B"/>
    <w:rsid w:val="00A724A7"/>
    <w:rsid w:val="00A74031"/>
    <w:rsid w:val="00A755EF"/>
    <w:rsid w:val="00A7694C"/>
    <w:rsid w:val="00A76F63"/>
    <w:rsid w:val="00A77347"/>
    <w:rsid w:val="00A81A98"/>
    <w:rsid w:val="00A821AC"/>
    <w:rsid w:val="00A8245B"/>
    <w:rsid w:val="00A83D12"/>
    <w:rsid w:val="00A8545D"/>
    <w:rsid w:val="00A92228"/>
    <w:rsid w:val="00A923B1"/>
    <w:rsid w:val="00A95061"/>
    <w:rsid w:val="00A97707"/>
    <w:rsid w:val="00AA0BD9"/>
    <w:rsid w:val="00AA0F46"/>
    <w:rsid w:val="00AA3FCC"/>
    <w:rsid w:val="00AA45C4"/>
    <w:rsid w:val="00AA5E55"/>
    <w:rsid w:val="00AA7D14"/>
    <w:rsid w:val="00AB1A2C"/>
    <w:rsid w:val="00AC671C"/>
    <w:rsid w:val="00AC6F04"/>
    <w:rsid w:val="00AC7323"/>
    <w:rsid w:val="00AD3CB4"/>
    <w:rsid w:val="00AD5AF0"/>
    <w:rsid w:val="00AE0889"/>
    <w:rsid w:val="00AE0C8F"/>
    <w:rsid w:val="00AE2A03"/>
    <w:rsid w:val="00AE2AC1"/>
    <w:rsid w:val="00AE6DEB"/>
    <w:rsid w:val="00AF1613"/>
    <w:rsid w:val="00AF1F82"/>
    <w:rsid w:val="00AF240D"/>
    <w:rsid w:val="00AF6E99"/>
    <w:rsid w:val="00AF706C"/>
    <w:rsid w:val="00B04FC9"/>
    <w:rsid w:val="00B07674"/>
    <w:rsid w:val="00B133B1"/>
    <w:rsid w:val="00B1575A"/>
    <w:rsid w:val="00B15F7B"/>
    <w:rsid w:val="00B22E1B"/>
    <w:rsid w:val="00B24A45"/>
    <w:rsid w:val="00B26025"/>
    <w:rsid w:val="00B27D70"/>
    <w:rsid w:val="00B31CC1"/>
    <w:rsid w:val="00B405F1"/>
    <w:rsid w:val="00B4113B"/>
    <w:rsid w:val="00B415CA"/>
    <w:rsid w:val="00B504DB"/>
    <w:rsid w:val="00B52676"/>
    <w:rsid w:val="00B54B1A"/>
    <w:rsid w:val="00B54BCE"/>
    <w:rsid w:val="00B55080"/>
    <w:rsid w:val="00B64D9B"/>
    <w:rsid w:val="00B652AF"/>
    <w:rsid w:val="00B666C8"/>
    <w:rsid w:val="00B67BA9"/>
    <w:rsid w:val="00B718F1"/>
    <w:rsid w:val="00B71DDF"/>
    <w:rsid w:val="00B72069"/>
    <w:rsid w:val="00B76831"/>
    <w:rsid w:val="00B768AF"/>
    <w:rsid w:val="00B8069E"/>
    <w:rsid w:val="00B81274"/>
    <w:rsid w:val="00B828D4"/>
    <w:rsid w:val="00B86FFF"/>
    <w:rsid w:val="00B96D42"/>
    <w:rsid w:val="00BA524F"/>
    <w:rsid w:val="00BB66DA"/>
    <w:rsid w:val="00BB7FF5"/>
    <w:rsid w:val="00BC36E9"/>
    <w:rsid w:val="00BC4A20"/>
    <w:rsid w:val="00BC4C14"/>
    <w:rsid w:val="00BC5089"/>
    <w:rsid w:val="00BC6557"/>
    <w:rsid w:val="00BC75B8"/>
    <w:rsid w:val="00BD0E07"/>
    <w:rsid w:val="00BD14FF"/>
    <w:rsid w:val="00BD3445"/>
    <w:rsid w:val="00BD352C"/>
    <w:rsid w:val="00BF416D"/>
    <w:rsid w:val="00BF56AA"/>
    <w:rsid w:val="00BF67F5"/>
    <w:rsid w:val="00BF7647"/>
    <w:rsid w:val="00C0542F"/>
    <w:rsid w:val="00C079AA"/>
    <w:rsid w:val="00C1591B"/>
    <w:rsid w:val="00C1673C"/>
    <w:rsid w:val="00C20610"/>
    <w:rsid w:val="00C219C2"/>
    <w:rsid w:val="00C240C4"/>
    <w:rsid w:val="00C24D01"/>
    <w:rsid w:val="00C260F1"/>
    <w:rsid w:val="00C26EAC"/>
    <w:rsid w:val="00C27F79"/>
    <w:rsid w:val="00C3351C"/>
    <w:rsid w:val="00C33523"/>
    <w:rsid w:val="00C37F6B"/>
    <w:rsid w:val="00C411F5"/>
    <w:rsid w:val="00C42E7E"/>
    <w:rsid w:val="00C44081"/>
    <w:rsid w:val="00C44443"/>
    <w:rsid w:val="00C45AB6"/>
    <w:rsid w:val="00C501AC"/>
    <w:rsid w:val="00C50BF4"/>
    <w:rsid w:val="00C51583"/>
    <w:rsid w:val="00C51C91"/>
    <w:rsid w:val="00C51FE1"/>
    <w:rsid w:val="00C61056"/>
    <w:rsid w:val="00C62006"/>
    <w:rsid w:val="00C65D75"/>
    <w:rsid w:val="00C740D3"/>
    <w:rsid w:val="00C7440C"/>
    <w:rsid w:val="00C76532"/>
    <w:rsid w:val="00C80857"/>
    <w:rsid w:val="00C80938"/>
    <w:rsid w:val="00C93B0C"/>
    <w:rsid w:val="00C963B1"/>
    <w:rsid w:val="00C97C33"/>
    <w:rsid w:val="00CA266B"/>
    <w:rsid w:val="00CB2296"/>
    <w:rsid w:val="00CB2336"/>
    <w:rsid w:val="00CB340C"/>
    <w:rsid w:val="00CB4656"/>
    <w:rsid w:val="00CB555E"/>
    <w:rsid w:val="00CB6EE9"/>
    <w:rsid w:val="00CB770A"/>
    <w:rsid w:val="00CC1401"/>
    <w:rsid w:val="00CC1AA5"/>
    <w:rsid w:val="00CC26E6"/>
    <w:rsid w:val="00CC283B"/>
    <w:rsid w:val="00CD5262"/>
    <w:rsid w:val="00CD5DAC"/>
    <w:rsid w:val="00CE0499"/>
    <w:rsid w:val="00CE4074"/>
    <w:rsid w:val="00CE54B4"/>
    <w:rsid w:val="00CE6243"/>
    <w:rsid w:val="00CE7964"/>
    <w:rsid w:val="00CF03D1"/>
    <w:rsid w:val="00CF11C3"/>
    <w:rsid w:val="00CF3B1C"/>
    <w:rsid w:val="00CF4FD1"/>
    <w:rsid w:val="00CF6BB3"/>
    <w:rsid w:val="00D02672"/>
    <w:rsid w:val="00D05A26"/>
    <w:rsid w:val="00D06120"/>
    <w:rsid w:val="00D075E8"/>
    <w:rsid w:val="00D077E1"/>
    <w:rsid w:val="00D10A0B"/>
    <w:rsid w:val="00D126E5"/>
    <w:rsid w:val="00D14D39"/>
    <w:rsid w:val="00D2264E"/>
    <w:rsid w:val="00D259A1"/>
    <w:rsid w:val="00D3224D"/>
    <w:rsid w:val="00D32563"/>
    <w:rsid w:val="00D348A5"/>
    <w:rsid w:val="00D35073"/>
    <w:rsid w:val="00D37127"/>
    <w:rsid w:val="00D437FB"/>
    <w:rsid w:val="00D43EA6"/>
    <w:rsid w:val="00D45F28"/>
    <w:rsid w:val="00D46B6A"/>
    <w:rsid w:val="00D47EFA"/>
    <w:rsid w:val="00D55B0B"/>
    <w:rsid w:val="00D57C71"/>
    <w:rsid w:val="00D57C7A"/>
    <w:rsid w:val="00D61D44"/>
    <w:rsid w:val="00D61E8E"/>
    <w:rsid w:val="00D62781"/>
    <w:rsid w:val="00D647CF"/>
    <w:rsid w:val="00D65901"/>
    <w:rsid w:val="00D65970"/>
    <w:rsid w:val="00D65D20"/>
    <w:rsid w:val="00D70D54"/>
    <w:rsid w:val="00D74C25"/>
    <w:rsid w:val="00D76065"/>
    <w:rsid w:val="00D76648"/>
    <w:rsid w:val="00D8198F"/>
    <w:rsid w:val="00D83247"/>
    <w:rsid w:val="00D834F6"/>
    <w:rsid w:val="00D84BD5"/>
    <w:rsid w:val="00D87631"/>
    <w:rsid w:val="00D919AC"/>
    <w:rsid w:val="00D96D54"/>
    <w:rsid w:val="00DA1FF6"/>
    <w:rsid w:val="00DA22EB"/>
    <w:rsid w:val="00DA3903"/>
    <w:rsid w:val="00DA3D9F"/>
    <w:rsid w:val="00DA3E2B"/>
    <w:rsid w:val="00DB0C6F"/>
    <w:rsid w:val="00DB1602"/>
    <w:rsid w:val="00DB2D4C"/>
    <w:rsid w:val="00DB340E"/>
    <w:rsid w:val="00DC1F82"/>
    <w:rsid w:val="00DC3265"/>
    <w:rsid w:val="00DC4625"/>
    <w:rsid w:val="00DD4484"/>
    <w:rsid w:val="00DE12EF"/>
    <w:rsid w:val="00DE275C"/>
    <w:rsid w:val="00DE3C06"/>
    <w:rsid w:val="00DE51FE"/>
    <w:rsid w:val="00DE7BBA"/>
    <w:rsid w:val="00DE7D09"/>
    <w:rsid w:val="00DF1531"/>
    <w:rsid w:val="00DF4BE6"/>
    <w:rsid w:val="00DF5ACE"/>
    <w:rsid w:val="00DF6803"/>
    <w:rsid w:val="00E03530"/>
    <w:rsid w:val="00E04914"/>
    <w:rsid w:val="00E0564C"/>
    <w:rsid w:val="00E058D2"/>
    <w:rsid w:val="00E07C8B"/>
    <w:rsid w:val="00E138DC"/>
    <w:rsid w:val="00E32E44"/>
    <w:rsid w:val="00E43B81"/>
    <w:rsid w:val="00E524A5"/>
    <w:rsid w:val="00E52D70"/>
    <w:rsid w:val="00E579A6"/>
    <w:rsid w:val="00E63C03"/>
    <w:rsid w:val="00E8247B"/>
    <w:rsid w:val="00E8533E"/>
    <w:rsid w:val="00E8595A"/>
    <w:rsid w:val="00E86078"/>
    <w:rsid w:val="00E862D4"/>
    <w:rsid w:val="00E966B5"/>
    <w:rsid w:val="00EA235E"/>
    <w:rsid w:val="00EB14E2"/>
    <w:rsid w:val="00EB289B"/>
    <w:rsid w:val="00EB2CBD"/>
    <w:rsid w:val="00EB3604"/>
    <w:rsid w:val="00EB5066"/>
    <w:rsid w:val="00EC3B14"/>
    <w:rsid w:val="00ED0856"/>
    <w:rsid w:val="00EE4AD1"/>
    <w:rsid w:val="00EE7AFD"/>
    <w:rsid w:val="00EE7E65"/>
    <w:rsid w:val="00EF0531"/>
    <w:rsid w:val="00F02392"/>
    <w:rsid w:val="00F027D7"/>
    <w:rsid w:val="00F02E1D"/>
    <w:rsid w:val="00F05529"/>
    <w:rsid w:val="00F05F21"/>
    <w:rsid w:val="00F11CB7"/>
    <w:rsid w:val="00F16848"/>
    <w:rsid w:val="00F17169"/>
    <w:rsid w:val="00F261F5"/>
    <w:rsid w:val="00F26CB9"/>
    <w:rsid w:val="00F31EB9"/>
    <w:rsid w:val="00F32CA4"/>
    <w:rsid w:val="00F34C92"/>
    <w:rsid w:val="00F35FCE"/>
    <w:rsid w:val="00F41363"/>
    <w:rsid w:val="00F44E06"/>
    <w:rsid w:val="00F5395E"/>
    <w:rsid w:val="00F55CF2"/>
    <w:rsid w:val="00F55F12"/>
    <w:rsid w:val="00F624A2"/>
    <w:rsid w:val="00F66DB6"/>
    <w:rsid w:val="00F76EA8"/>
    <w:rsid w:val="00F77585"/>
    <w:rsid w:val="00F80792"/>
    <w:rsid w:val="00F81518"/>
    <w:rsid w:val="00F81946"/>
    <w:rsid w:val="00F83406"/>
    <w:rsid w:val="00F878C2"/>
    <w:rsid w:val="00F90DA6"/>
    <w:rsid w:val="00F95606"/>
    <w:rsid w:val="00F95CD3"/>
    <w:rsid w:val="00FA08C5"/>
    <w:rsid w:val="00FA3B29"/>
    <w:rsid w:val="00FA690C"/>
    <w:rsid w:val="00FB0233"/>
    <w:rsid w:val="00FB4F2E"/>
    <w:rsid w:val="00FC2B00"/>
    <w:rsid w:val="00FC5D5C"/>
    <w:rsid w:val="00FC5DF5"/>
    <w:rsid w:val="00FC6432"/>
    <w:rsid w:val="00FD09B7"/>
    <w:rsid w:val="00FD0BEA"/>
    <w:rsid w:val="00FD4C10"/>
    <w:rsid w:val="00FD5A9C"/>
    <w:rsid w:val="00FD6AE1"/>
    <w:rsid w:val="00FE06A5"/>
    <w:rsid w:val="00FE491B"/>
    <w:rsid w:val="00FE598D"/>
    <w:rsid w:val="00FE5B80"/>
    <w:rsid w:val="00FE74D0"/>
    <w:rsid w:val="00FF214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E1809E"/>
  <w15:docId w15:val="{E7E4B47F-E432-40AD-B577-34C4F3A8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1B"/>
  </w:style>
  <w:style w:type="paragraph" w:styleId="Heading10">
    <w:name w:val="heading 1"/>
    <w:basedOn w:val="Normal"/>
    <w:next w:val="Normal"/>
    <w:link w:val="Heading1Char"/>
    <w:uiPriority w:val="9"/>
    <w:qFormat/>
    <w:rsid w:val="00FE491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FE49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9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9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FE491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0"/>
    <w:uiPriority w:val="9"/>
    <w:locked/>
    <w:rsid w:val="00FE491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491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E491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E491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E491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E491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E491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E491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customStyle="1" w:styleId="1Parties">
    <w:name w:val="(1) Parties"/>
    <w:basedOn w:val="Normal"/>
    <w:uiPriority w:val="99"/>
    <w:rsid w:val="00DE7D09"/>
    <w:pPr>
      <w:tabs>
        <w:tab w:val="num" w:pos="720"/>
      </w:tabs>
      <w:spacing w:before="120" w:after="120" w:line="300" w:lineRule="atLeast"/>
      <w:ind w:left="720" w:hanging="720"/>
    </w:pPr>
    <w:rPr>
      <w:rFonts w:ascii="Times New Roman" w:hAnsi="Times New Roman"/>
      <w:lang w:eastAsia="en-US"/>
    </w:rPr>
  </w:style>
  <w:style w:type="paragraph" w:customStyle="1" w:styleId="ABackground">
    <w:name w:val="(A) Background"/>
    <w:basedOn w:val="Normal"/>
    <w:uiPriority w:val="99"/>
    <w:rsid w:val="00DE7D09"/>
    <w:pPr>
      <w:tabs>
        <w:tab w:val="num" w:pos="720"/>
      </w:tabs>
      <w:spacing w:before="120" w:after="120" w:line="300" w:lineRule="atLeast"/>
      <w:ind w:left="720" w:hanging="720"/>
    </w:pPr>
    <w:rPr>
      <w:rFonts w:ascii="Times New Roman" w:hAnsi="Times New Roman"/>
      <w:lang w:eastAsia="en-US"/>
    </w:rPr>
  </w:style>
  <w:style w:type="paragraph" w:customStyle="1" w:styleId="1stIntroHeadings">
    <w:name w:val="1stIntroHeadings"/>
    <w:basedOn w:val="Normal"/>
    <w:next w:val="Normal"/>
    <w:uiPriority w:val="99"/>
    <w:rsid w:val="00DE7D09"/>
    <w:pPr>
      <w:tabs>
        <w:tab w:val="left" w:pos="709"/>
      </w:tabs>
      <w:spacing w:before="120" w:after="120" w:line="300" w:lineRule="atLeast"/>
    </w:pPr>
    <w:rPr>
      <w:rFonts w:ascii="Times New Roman" w:hAnsi="Times New Roman"/>
      <w:b/>
      <w:smallCaps/>
      <w:sz w:val="24"/>
      <w:lang w:eastAsia="en-US"/>
    </w:rPr>
  </w:style>
  <w:style w:type="paragraph" w:customStyle="1" w:styleId="Answer">
    <w:name w:val="Answer"/>
    <w:basedOn w:val="Normal"/>
    <w:uiPriority w:val="99"/>
    <w:rsid w:val="00DE7D09"/>
    <w:pPr>
      <w:spacing w:line="480" w:lineRule="auto"/>
      <w:ind w:firstLine="720"/>
    </w:pPr>
    <w:rPr>
      <w:rFonts w:ascii="Courier New" w:hAnsi="Courier New"/>
    </w:rPr>
  </w:style>
  <w:style w:type="paragraph" w:customStyle="1" w:styleId="AppendiL1">
    <w:name w:val="Appendi_L1"/>
    <w:basedOn w:val="Normal"/>
    <w:next w:val="Normal"/>
    <w:uiPriority w:val="99"/>
    <w:rsid w:val="00CB770A"/>
    <w:pPr>
      <w:keepNext/>
      <w:pageBreakBefore/>
      <w:spacing w:after="220"/>
      <w:jc w:val="center"/>
      <w:outlineLvl w:val="0"/>
    </w:pPr>
    <w:rPr>
      <w:rFonts w:ascii="Arial Bold" w:hAnsi="Arial Bold"/>
      <w:b/>
      <w:lang w:val="en-US" w:eastAsia="en-US"/>
    </w:rPr>
  </w:style>
  <w:style w:type="paragraph" w:customStyle="1" w:styleId="AppendiL2">
    <w:name w:val="Appendi_L2"/>
    <w:basedOn w:val="Normal"/>
    <w:next w:val="Normal"/>
    <w:uiPriority w:val="99"/>
    <w:rsid w:val="00CB770A"/>
    <w:pPr>
      <w:keepNext/>
      <w:numPr>
        <w:ilvl w:val="1"/>
        <w:numId w:val="3"/>
      </w:numPr>
      <w:tabs>
        <w:tab w:val="clear" w:pos="926"/>
      </w:tabs>
      <w:spacing w:after="220"/>
      <w:ind w:left="0" w:firstLine="0"/>
      <w:jc w:val="center"/>
      <w:outlineLvl w:val="1"/>
    </w:pPr>
    <w:rPr>
      <w:b/>
      <w:lang w:val="en-US" w:eastAsia="en-US"/>
    </w:rPr>
  </w:style>
  <w:style w:type="paragraph" w:customStyle="1" w:styleId="AppendiL3">
    <w:name w:val="Appendi_L3"/>
    <w:basedOn w:val="Normal"/>
    <w:next w:val="Normal"/>
    <w:uiPriority w:val="99"/>
    <w:rsid w:val="00CB770A"/>
    <w:pPr>
      <w:keepNext/>
      <w:numPr>
        <w:ilvl w:val="2"/>
        <w:numId w:val="3"/>
      </w:numPr>
      <w:tabs>
        <w:tab w:val="clear" w:pos="926"/>
        <w:tab w:val="num" w:pos="992"/>
      </w:tabs>
      <w:spacing w:after="220"/>
      <w:ind w:left="992" w:hanging="992"/>
      <w:outlineLvl w:val="2"/>
    </w:pPr>
    <w:rPr>
      <w:b/>
      <w:caps/>
      <w:lang w:val="en-US" w:eastAsia="en-US"/>
    </w:rPr>
  </w:style>
  <w:style w:type="paragraph" w:customStyle="1" w:styleId="AppendiL4">
    <w:name w:val="Appendi_L4"/>
    <w:basedOn w:val="Normal"/>
    <w:uiPriority w:val="99"/>
    <w:rsid w:val="00CB770A"/>
    <w:pPr>
      <w:numPr>
        <w:ilvl w:val="3"/>
        <w:numId w:val="3"/>
      </w:numPr>
      <w:tabs>
        <w:tab w:val="clear" w:pos="926"/>
        <w:tab w:val="num" w:pos="992"/>
      </w:tabs>
      <w:spacing w:after="220"/>
      <w:ind w:left="992" w:hanging="992"/>
      <w:outlineLvl w:val="3"/>
    </w:pPr>
    <w:rPr>
      <w:lang w:val="en-US" w:eastAsia="en-US"/>
    </w:rPr>
  </w:style>
  <w:style w:type="paragraph" w:customStyle="1" w:styleId="AppendiL5">
    <w:name w:val="Appendi_L5"/>
    <w:basedOn w:val="Normal"/>
    <w:uiPriority w:val="99"/>
    <w:rsid w:val="00CB770A"/>
    <w:pPr>
      <w:numPr>
        <w:ilvl w:val="4"/>
        <w:numId w:val="3"/>
      </w:numPr>
      <w:tabs>
        <w:tab w:val="clear" w:pos="926"/>
        <w:tab w:val="num" w:pos="992"/>
      </w:tabs>
      <w:spacing w:after="220"/>
      <w:ind w:left="992" w:hanging="992"/>
      <w:outlineLvl w:val="4"/>
    </w:pPr>
    <w:rPr>
      <w:lang w:val="en-US" w:eastAsia="en-US"/>
    </w:rPr>
  </w:style>
  <w:style w:type="paragraph" w:customStyle="1" w:styleId="AppendiL6">
    <w:name w:val="Appendi_L6"/>
    <w:basedOn w:val="Normal"/>
    <w:uiPriority w:val="99"/>
    <w:rsid w:val="00CB770A"/>
    <w:pPr>
      <w:numPr>
        <w:ilvl w:val="5"/>
        <w:numId w:val="3"/>
      </w:numPr>
      <w:tabs>
        <w:tab w:val="clear" w:pos="926"/>
        <w:tab w:val="num" w:pos="1984"/>
      </w:tabs>
      <w:spacing w:after="220"/>
      <w:ind w:left="1984" w:hanging="992"/>
      <w:outlineLvl w:val="5"/>
    </w:pPr>
    <w:rPr>
      <w:lang w:val="en-US" w:eastAsia="en-US"/>
    </w:rPr>
  </w:style>
  <w:style w:type="paragraph" w:customStyle="1" w:styleId="AppendiL7">
    <w:name w:val="Appendi_L7"/>
    <w:basedOn w:val="AppendiL6"/>
    <w:uiPriority w:val="99"/>
    <w:rsid w:val="00CB770A"/>
    <w:pPr>
      <w:numPr>
        <w:ilvl w:val="6"/>
      </w:numPr>
      <w:tabs>
        <w:tab w:val="clear" w:pos="926"/>
        <w:tab w:val="num" w:pos="2976"/>
      </w:tabs>
      <w:ind w:left="2976" w:hanging="992"/>
      <w:outlineLvl w:val="6"/>
    </w:pPr>
  </w:style>
  <w:style w:type="paragraph" w:customStyle="1" w:styleId="AppendiL8">
    <w:name w:val="Appendi_L8"/>
    <w:basedOn w:val="AppendiL7"/>
    <w:uiPriority w:val="99"/>
    <w:rsid w:val="00CB770A"/>
    <w:pPr>
      <w:numPr>
        <w:ilvl w:val="7"/>
      </w:numPr>
      <w:tabs>
        <w:tab w:val="clear" w:pos="926"/>
        <w:tab w:val="num" w:pos="3968"/>
      </w:tabs>
      <w:ind w:left="3969" w:hanging="993"/>
      <w:outlineLvl w:val="7"/>
    </w:pPr>
  </w:style>
  <w:style w:type="paragraph" w:customStyle="1" w:styleId="BackSubClause">
    <w:name w:val="BackSubClause"/>
    <w:basedOn w:val="Normal"/>
    <w:uiPriority w:val="99"/>
    <w:rsid w:val="00DE7D09"/>
    <w:pPr>
      <w:numPr>
        <w:ilvl w:val="1"/>
        <w:numId w:val="1"/>
      </w:numPr>
      <w:tabs>
        <w:tab w:val="clear" w:pos="360"/>
        <w:tab w:val="num" w:pos="1555"/>
      </w:tabs>
      <w:spacing w:line="300" w:lineRule="atLeast"/>
      <w:ind w:left="1555" w:hanging="561"/>
    </w:pPr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B7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115F"/>
    <w:rPr>
      <w:rFonts w:cs="Times New Roman"/>
      <w:sz w:val="2"/>
    </w:rPr>
  </w:style>
  <w:style w:type="paragraph" w:styleId="BlockText">
    <w:name w:val="Block Text"/>
    <w:basedOn w:val="Normal"/>
    <w:uiPriority w:val="99"/>
    <w:rsid w:val="00CB770A"/>
    <w:pPr>
      <w:spacing w:after="120"/>
      <w:ind w:left="1440" w:right="1440"/>
    </w:pPr>
  </w:style>
  <w:style w:type="paragraph" w:customStyle="1" w:styleId="Bodyclause">
    <w:name w:val="Body  clause"/>
    <w:basedOn w:val="Normal"/>
    <w:next w:val="Heading10"/>
    <w:uiPriority w:val="99"/>
    <w:rsid w:val="00DE7D09"/>
    <w:pPr>
      <w:spacing w:before="120" w:after="120" w:line="300" w:lineRule="atLeast"/>
      <w:ind w:left="720"/>
    </w:pPr>
    <w:rPr>
      <w:rFonts w:ascii="Times New Roman" w:hAnsi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CB770A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customStyle="1" w:styleId="BodyText1">
    <w:name w:val="Body Text1"/>
    <w:basedOn w:val="Normal"/>
    <w:link w:val="BodytextChar0"/>
    <w:uiPriority w:val="99"/>
    <w:rsid w:val="00DE7D09"/>
    <w:pPr>
      <w:numPr>
        <w:ilvl w:val="2"/>
        <w:numId w:val="5"/>
      </w:numPr>
      <w:tabs>
        <w:tab w:val="left" w:pos="851"/>
      </w:tabs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E7D09"/>
    <w:pPr>
      <w:spacing w:line="480" w:lineRule="auto"/>
      <w:ind w:firstLine="1440"/>
    </w:pPr>
  </w:style>
  <w:style w:type="character" w:customStyle="1" w:styleId="BodyText2Char">
    <w:name w:val="Body Text 2 Char"/>
    <w:link w:val="BodyText2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E7D09"/>
    <w:pPr>
      <w:ind w:firstLine="720"/>
    </w:pPr>
  </w:style>
  <w:style w:type="character" w:customStyle="1" w:styleId="BodyText3Char">
    <w:name w:val="Body Text 3 Char"/>
    <w:link w:val="BodyText3"/>
    <w:uiPriority w:val="99"/>
    <w:semiHidden/>
    <w:locked/>
    <w:rsid w:val="0099115F"/>
    <w:rPr>
      <w:rFonts w:ascii="Arial" w:hAnsi="Arial" w:cs="Times New Roman"/>
      <w:sz w:val="16"/>
      <w:szCs w:val="16"/>
    </w:rPr>
  </w:style>
  <w:style w:type="paragraph" w:customStyle="1" w:styleId="BodyText4">
    <w:name w:val="Body Text 4"/>
    <w:basedOn w:val="Normal"/>
    <w:uiPriority w:val="99"/>
    <w:rsid w:val="00DE7D09"/>
    <w:pPr>
      <w:ind w:left="1440" w:firstLine="1440"/>
    </w:pPr>
  </w:style>
  <w:style w:type="character" w:customStyle="1" w:styleId="BodytextChar0">
    <w:name w:val="Body text Char"/>
    <w:link w:val="BodyText1"/>
    <w:uiPriority w:val="99"/>
    <w:locked/>
    <w:rsid w:val="00DE7D09"/>
    <w:rPr>
      <w:sz w:val="24"/>
      <w:szCs w:val="24"/>
    </w:rPr>
  </w:style>
  <w:style w:type="paragraph" w:customStyle="1" w:styleId="BodyTextContinued">
    <w:name w:val="Body Text Continued"/>
    <w:basedOn w:val="BodyText"/>
    <w:next w:val="BodyText"/>
    <w:uiPriority w:val="99"/>
    <w:rsid w:val="00DE7D09"/>
  </w:style>
  <w:style w:type="paragraph" w:customStyle="1" w:styleId="BodyTextEnglishUK">
    <w:name w:val="Body Text English UK"/>
    <w:basedOn w:val="Normal"/>
    <w:uiPriority w:val="99"/>
    <w:rsid w:val="00DE7D09"/>
    <w:pPr>
      <w:ind w:firstLine="1440"/>
    </w:pPr>
  </w:style>
  <w:style w:type="paragraph" w:customStyle="1" w:styleId="BodyTextEnglishUS">
    <w:name w:val="Body Text English US"/>
    <w:basedOn w:val="Normal"/>
    <w:uiPriority w:val="99"/>
    <w:rsid w:val="00DE7D09"/>
    <w:pPr>
      <w:ind w:firstLine="1440"/>
    </w:pPr>
  </w:style>
  <w:style w:type="paragraph" w:styleId="BodyTextFirstIndent">
    <w:name w:val="Body Text First Indent"/>
    <w:basedOn w:val="Normal"/>
    <w:link w:val="BodyTextFirstIndentChar"/>
    <w:uiPriority w:val="99"/>
    <w:rsid w:val="00DE7D09"/>
    <w:pPr>
      <w:spacing w:after="12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E7D09"/>
  </w:style>
  <w:style w:type="character" w:customStyle="1" w:styleId="BodyTextIndentChar">
    <w:name w:val="Body Text Indent Char"/>
    <w:link w:val="BodyTextIndent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DE7D09"/>
    <w:pPr>
      <w:ind w:left="284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customStyle="1" w:styleId="BodyTextFrenchStd">
    <w:name w:val="Body Text French Std"/>
    <w:basedOn w:val="Normal"/>
    <w:uiPriority w:val="99"/>
    <w:rsid w:val="00DE7D09"/>
    <w:pPr>
      <w:ind w:firstLine="1440"/>
    </w:pPr>
    <w:rPr>
      <w:lang w:val="fr-FR"/>
    </w:rPr>
  </w:style>
  <w:style w:type="paragraph" w:customStyle="1" w:styleId="BodyTextGermanStd">
    <w:name w:val="Body Text German Std"/>
    <w:basedOn w:val="Normal"/>
    <w:uiPriority w:val="99"/>
    <w:rsid w:val="00DE7D09"/>
    <w:pPr>
      <w:ind w:firstLine="1440"/>
    </w:pPr>
    <w:rPr>
      <w:lang w:val="de-DE"/>
    </w:rPr>
  </w:style>
  <w:style w:type="paragraph" w:styleId="BodyTextIndent2">
    <w:name w:val="Body Text Indent 2"/>
    <w:basedOn w:val="Normal"/>
    <w:link w:val="BodyTextIndent2Char"/>
    <w:uiPriority w:val="99"/>
    <w:rsid w:val="00DE7D09"/>
  </w:style>
  <w:style w:type="character" w:customStyle="1" w:styleId="BodyTextIndent2Char">
    <w:name w:val="Body Text Indent 2 Char"/>
    <w:link w:val="BodyTextIndent2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E7D09"/>
  </w:style>
  <w:style w:type="character" w:customStyle="1" w:styleId="BodyTextIndent3Char">
    <w:name w:val="Body Text Indent 3 Char"/>
    <w:link w:val="BodyTextIndent3"/>
    <w:uiPriority w:val="99"/>
    <w:semiHidden/>
    <w:locked/>
    <w:rsid w:val="0099115F"/>
    <w:rPr>
      <w:rFonts w:ascii="Arial" w:hAnsi="Arial" w:cs="Times New Roman"/>
      <w:sz w:val="16"/>
      <w:szCs w:val="16"/>
    </w:rPr>
  </w:style>
  <w:style w:type="character" w:styleId="CommentReference">
    <w:name w:val="annotation reference"/>
    <w:uiPriority w:val="99"/>
    <w:semiHidden/>
    <w:rsid w:val="00DE7D0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7D09"/>
  </w:style>
  <w:style w:type="character" w:customStyle="1" w:styleId="CommentTextChar">
    <w:name w:val="Comment Text Char"/>
    <w:link w:val="CommentText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D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9115F"/>
    <w:rPr>
      <w:rFonts w:ascii="Arial" w:hAnsi="Arial" w:cs="Times New Roman"/>
      <w:b/>
      <w:bCs/>
      <w:sz w:val="20"/>
      <w:szCs w:val="20"/>
    </w:rPr>
  </w:style>
  <w:style w:type="paragraph" w:customStyle="1" w:styleId="CoversheetParagraph">
    <w:name w:val="Coversheet Paragraph"/>
    <w:basedOn w:val="Normal"/>
    <w:autoRedefine/>
    <w:uiPriority w:val="99"/>
    <w:rsid w:val="00DE7D09"/>
    <w:pPr>
      <w:spacing w:line="300" w:lineRule="atLeast"/>
      <w:jc w:val="center"/>
    </w:pPr>
    <w:rPr>
      <w:rFonts w:ascii="Times New Roman" w:hAnsi="Times New Roman"/>
      <w:b/>
      <w:szCs w:val="22"/>
      <w:lang w:eastAsia="en-US"/>
    </w:rPr>
  </w:style>
  <w:style w:type="paragraph" w:customStyle="1" w:styleId="CoversheetTitle">
    <w:name w:val="Coversheet Title"/>
    <w:basedOn w:val="Normal"/>
    <w:autoRedefine/>
    <w:uiPriority w:val="99"/>
    <w:rsid w:val="00DE7D09"/>
    <w:pPr>
      <w:spacing w:before="480" w:after="480" w:line="300" w:lineRule="atLeast"/>
      <w:jc w:val="center"/>
    </w:pPr>
    <w:rPr>
      <w:rFonts w:ascii="Times New Roman" w:hAnsi="Times New Roman"/>
      <w:b/>
      <w:smallCaps/>
      <w:lang w:eastAsia="en-US"/>
    </w:rPr>
  </w:style>
  <w:style w:type="paragraph" w:customStyle="1" w:styleId="CoversheetTitle2">
    <w:name w:val="Coversheet Title2"/>
    <w:basedOn w:val="CoversheetTitle"/>
    <w:uiPriority w:val="99"/>
    <w:rsid w:val="00DE7D09"/>
    <w:rPr>
      <w:sz w:val="28"/>
    </w:rPr>
  </w:style>
  <w:style w:type="paragraph" w:styleId="Date">
    <w:name w:val="Date"/>
    <w:basedOn w:val="Normal"/>
    <w:next w:val="Normal"/>
    <w:link w:val="DateChar"/>
    <w:uiPriority w:val="99"/>
    <w:rsid w:val="00DE7D09"/>
  </w:style>
  <w:style w:type="character" w:customStyle="1" w:styleId="DateChar">
    <w:name w:val="Date Char"/>
    <w:link w:val="Date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character" w:customStyle="1" w:styleId="Defterm">
    <w:name w:val="Defterm"/>
    <w:uiPriority w:val="99"/>
    <w:rsid w:val="00DE7D09"/>
    <w:rPr>
      <w:b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DE7D0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99115F"/>
    <w:rPr>
      <w:rFonts w:cs="Times New Roman"/>
      <w:sz w:val="2"/>
    </w:rPr>
  </w:style>
  <w:style w:type="character" w:styleId="Emphasis">
    <w:name w:val="Emphasis"/>
    <w:basedOn w:val="DefaultParagraphFont"/>
    <w:uiPriority w:val="20"/>
    <w:qFormat/>
    <w:rsid w:val="00FE491B"/>
    <w:rPr>
      <w:i/>
      <w:iCs/>
      <w:color w:val="F79646" w:themeColor="accent6"/>
    </w:rPr>
  </w:style>
  <w:style w:type="character" w:styleId="EndnoteReference">
    <w:name w:val="endnote reference"/>
    <w:uiPriority w:val="99"/>
    <w:semiHidden/>
    <w:rsid w:val="00DE7D0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E7D09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DE7D09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DE7D09"/>
  </w:style>
  <w:style w:type="character" w:styleId="FollowedHyperlink">
    <w:name w:val="FollowedHyperlink"/>
    <w:uiPriority w:val="99"/>
    <w:rsid w:val="00DE7D0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B77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E7D09"/>
    <w:rPr>
      <w:rFonts w:ascii="Tahoma" w:hAnsi="Tahoma" w:cs="Times New Roman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E7D09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customStyle="1" w:styleId="FrontSheetAddress">
    <w:name w:val="FrontSheetAddress"/>
    <w:uiPriority w:val="99"/>
    <w:rsid w:val="00DE7D09"/>
    <w:rPr>
      <w:rFonts w:ascii="Arial" w:hAnsi="Arial"/>
      <w:sz w:val="16"/>
      <w:lang w:eastAsia="en-US"/>
    </w:rPr>
  </w:style>
  <w:style w:type="paragraph" w:customStyle="1" w:styleId="FrontSheetDate">
    <w:name w:val="FrontSheetDate"/>
    <w:uiPriority w:val="99"/>
    <w:rsid w:val="00CB770A"/>
    <w:pPr>
      <w:spacing w:after="1440"/>
      <w:jc w:val="center"/>
    </w:pPr>
    <w:rPr>
      <w:rFonts w:ascii="Arial Bold" w:hAnsi="Arial Bold"/>
      <w:b/>
      <w:caps/>
      <w:sz w:val="22"/>
      <w:u w:val="single"/>
      <w:lang w:eastAsia="en-US"/>
    </w:rPr>
  </w:style>
  <w:style w:type="paragraph" w:customStyle="1" w:styleId="FrontSheetDescription">
    <w:name w:val="FrontSheetDescription"/>
    <w:uiPriority w:val="99"/>
    <w:rsid w:val="00DE7D09"/>
    <w:pPr>
      <w:spacing w:before="240" w:after="240"/>
      <w:jc w:val="center"/>
    </w:pPr>
    <w:rPr>
      <w:b/>
      <w:caps/>
      <w:sz w:val="24"/>
      <w:lang w:eastAsia="en-US"/>
    </w:rPr>
  </w:style>
  <w:style w:type="paragraph" w:customStyle="1" w:styleId="FrontSheetGraphic">
    <w:name w:val="FrontSheetGraphic"/>
    <w:basedOn w:val="Normal"/>
    <w:uiPriority w:val="99"/>
    <w:rsid w:val="00CB770A"/>
    <w:pPr>
      <w:spacing w:before="3000" w:after="220"/>
    </w:pPr>
    <w:rPr>
      <w:noProof/>
      <w:lang w:eastAsia="en-US"/>
    </w:rPr>
  </w:style>
  <w:style w:type="paragraph" w:customStyle="1" w:styleId="FrontSheetOtherDetails">
    <w:name w:val="FrontSheetOtherDetails"/>
    <w:uiPriority w:val="99"/>
    <w:rsid w:val="00DE7D09"/>
    <w:pPr>
      <w:jc w:val="center"/>
    </w:pPr>
    <w:rPr>
      <w:b/>
      <w:caps/>
      <w:sz w:val="24"/>
      <w:lang w:val="en-US" w:eastAsia="en-US"/>
    </w:rPr>
  </w:style>
  <w:style w:type="paragraph" w:customStyle="1" w:styleId="FrontSheetParties">
    <w:name w:val="FrontSheetParties"/>
    <w:uiPriority w:val="99"/>
    <w:rsid w:val="00CB770A"/>
    <w:pPr>
      <w:spacing w:after="480"/>
      <w:jc w:val="center"/>
    </w:pPr>
    <w:rPr>
      <w:rFonts w:ascii="Arial Bold" w:hAnsi="Arial Bold"/>
      <w:b/>
      <w:caps/>
      <w:sz w:val="22"/>
      <w:lang w:eastAsia="en-US"/>
    </w:rPr>
  </w:style>
  <w:style w:type="paragraph" w:customStyle="1" w:styleId="FrontSheetTitle">
    <w:name w:val="FrontSheetTitle"/>
    <w:uiPriority w:val="99"/>
    <w:rsid w:val="00DE7D09"/>
    <w:pPr>
      <w:jc w:val="center"/>
    </w:pPr>
    <w:rPr>
      <w:b/>
      <w:caps/>
      <w:sz w:val="24"/>
      <w:lang w:eastAsia="en-US"/>
    </w:rPr>
  </w:style>
  <w:style w:type="paragraph" w:customStyle="1" w:styleId="General1">
    <w:name w:val="General 1"/>
    <w:basedOn w:val="Normal"/>
    <w:uiPriority w:val="99"/>
    <w:rsid w:val="00DE7D0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rsid w:val="00CB770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customStyle="1" w:styleId="Heading1">
    <w:name w:val="Heading (1)"/>
    <w:basedOn w:val="Normal"/>
    <w:uiPriority w:val="99"/>
    <w:rsid w:val="00DE7D09"/>
    <w:pPr>
      <w:pageBreakBefore/>
      <w:numPr>
        <w:numId w:val="5"/>
      </w:numPr>
      <w:tabs>
        <w:tab w:val="left" w:pos="851"/>
      </w:tabs>
      <w:spacing w:after="360"/>
    </w:pPr>
    <w:rPr>
      <w:b/>
      <w:sz w:val="32"/>
      <w:szCs w:val="24"/>
    </w:rPr>
  </w:style>
  <w:style w:type="paragraph" w:customStyle="1" w:styleId="Heading2">
    <w:name w:val="Heading (2)"/>
    <w:basedOn w:val="Normal"/>
    <w:uiPriority w:val="99"/>
    <w:rsid w:val="00DE7D09"/>
    <w:pPr>
      <w:keepNext/>
      <w:numPr>
        <w:ilvl w:val="1"/>
        <w:numId w:val="5"/>
      </w:numPr>
      <w:tabs>
        <w:tab w:val="left" w:pos="851"/>
      </w:tabs>
      <w:spacing w:before="240"/>
    </w:pPr>
    <w:rPr>
      <w:b/>
      <w:sz w:val="24"/>
      <w:szCs w:val="24"/>
    </w:rPr>
  </w:style>
  <w:style w:type="paragraph" w:customStyle="1" w:styleId="Herring">
    <w:name w:val="Herring"/>
    <w:basedOn w:val="Normal"/>
    <w:next w:val="Normal"/>
    <w:uiPriority w:val="99"/>
    <w:rsid w:val="00DE7D09"/>
    <w:rPr>
      <w:color w:val="FF0000"/>
      <w:sz w:val="17"/>
    </w:rPr>
  </w:style>
  <w:style w:type="character" w:styleId="Hyperlink">
    <w:name w:val="Hyperlink"/>
    <w:uiPriority w:val="99"/>
    <w:rsid w:val="00CB770A"/>
    <w:rPr>
      <w:rFonts w:cs="Times New Roman"/>
      <w:color w:val="0000FF"/>
      <w:u w:val="single"/>
    </w:rPr>
  </w:style>
  <w:style w:type="character" w:customStyle="1" w:styleId="ID">
    <w:name w:val="ID"/>
    <w:uiPriority w:val="99"/>
    <w:rsid w:val="00DE7D09"/>
    <w:rPr>
      <w:rFonts w:ascii="Arial" w:hAnsi="Arial"/>
      <w:caps/>
      <w:sz w:val="16"/>
    </w:rPr>
  </w:style>
  <w:style w:type="paragraph" w:styleId="Index1">
    <w:name w:val="index 1"/>
    <w:basedOn w:val="Normal"/>
    <w:next w:val="Normal"/>
    <w:autoRedefine/>
    <w:uiPriority w:val="99"/>
    <w:semiHidden/>
    <w:rsid w:val="00DE7D0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DE7D0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DE7D0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DE7D0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DE7D0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DE7D0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DE7D0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DE7D0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DE7D0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DE7D09"/>
    <w:rPr>
      <w:b/>
    </w:rPr>
  </w:style>
  <w:style w:type="paragraph" w:customStyle="1" w:styleId="ItalicText">
    <w:name w:val="Italic Text"/>
    <w:basedOn w:val="Normal"/>
    <w:next w:val="Normal"/>
    <w:uiPriority w:val="99"/>
    <w:rsid w:val="00DE7D09"/>
    <w:rPr>
      <w:i/>
      <w:caps/>
      <w:sz w:val="20"/>
    </w:rPr>
  </w:style>
  <w:style w:type="paragraph" w:customStyle="1" w:styleId="KCCParties">
    <w:name w:val="KCC Parties"/>
    <w:basedOn w:val="BodyText"/>
    <w:uiPriority w:val="99"/>
    <w:rsid w:val="00CB770A"/>
    <w:pPr>
      <w:numPr>
        <w:numId w:val="17"/>
      </w:numPr>
      <w:spacing w:after="220"/>
    </w:pPr>
    <w:rPr>
      <w:rFonts w:ascii="Arial (W1)" w:hAnsi="Arial (W1)"/>
      <w:lang w:eastAsia="en-US"/>
    </w:rPr>
  </w:style>
  <w:style w:type="paragraph" w:customStyle="1" w:styleId="KCCRecitals">
    <w:name w:val="KCC Recitals"/>
    <w:basedOn w:val="BodyText"/>
    <w:uiPriority w:val="99"/>
    <w:rsid w:val="00CB770A"/>
    <w:pPr>
      <w:numPr>
        <w:ilvl w:val="1"/>
        <w:numId w:val="18"/>
      </w:numPr>
      <w:spacing w:after="220"/>
    </w:pPr>
    <w:rPr>
      <w:rFonts w:ascii="Arial (W1)" w:hAnsi="Arial (W1)"/>
      <w:lang w:eastAsia="en-US"/>
    </w:rPr>
  </w:style>
  <w:style w:type="paragraph" w:customStyle="1" w:styleId="KCCLegalL1">
    <w:name w:val="KCCLegal_L1"/>
    <w:basedOn w:val="Normal"/>
    <w:next w:val="KCCLegalL2"/>
    <w:uiPriority w:val="99"/>
    <w:rsid w:val="00CB770A"/>
    <w:pPr>
      <w:keepNext/>
      <w:keepLines/>
      <w:numPr>
        <w:numId w:val="19"/>
      </w:numPr>
      <w:spacing w:after="220"/>
      <w:outlineLvl w:val="0"/>
    </w:pPr>
    <w:rPr>
      <w:rFonts w:ascii="Arial (W1)" w:hAnsi="Arial (W1)"/>
      <w:b/>
      <w:caps/>
      <w:lang w:eastAsia="en-US"/>
    </w:rPr>
  </w:style>
  <w:style w:type="paragraph" w:customStyle="1" w:styleId="KCCLegalL2">
    <w:name w:val="KCCLegal_L2"/>
    <w:basedOn w:val="Normal"/>
    <w:link w:val="KCCLegalL2Char"/>
    <w:uiPriority w:val="99"/>
    <w:rsid w:val="00CB770A"/>
    <w:pPr>
      <w:numPr>
        <w:ilvl w:val="1"/>
        <w:numId w:val="19"/>
      </w:numPr>
      <w:spacing w:after="220"/>
      <w:outlineLvl w:val="1"/>
    </w:pPr>
    <w:rPr>
      <w:sz w:val="20"/>
      <w:lang w:eastAsia="en-US"/>
    </w:rPr>
  </w:style>
  <w:style w:type="paragraph" w:customStyle="1" w:styleId="KCCLegalL3">
    <w:name w:val="KCCLegal_L3"/>
    <w:basedOn w:val="Normal"/>
    <w:uiPriority w:val="99"/>
    <w:rsid w:val="00CB770A"/>
    <w:pPr>
      <w:numPr>
        <w:ilvl w:val="2"/>
        <w:numId w:val="19"/>
      </w:numPr>
      <w:spacing w:after="220"/>
      <w:outlineLvl w:val="2"/>
    </w:pPr>
    <w:rPr>
      <w:rFonts w:ascii="Arial (W1)" w:hAnsi="Arial (W1)"/>
      <w:lang w:eastAsia="en-US"/>
    </w:rPr>
  </w:style>
  <w:style w:type="paragraph" w:customStyle="1" w:styleId="KCCLegalL4">
    <w:name w:val="KCCLegal_L4"/>
    <w:basedOn w:val="Normal"/>
    <w:uiPriority w:val="99"/>
    <w:rsid w:val="00CB770A"/>
    <w:pPr>
      <w:numPr>
        <w:ilvl w:val="3"/>
        <w:numId w:val="19"/>
      </w:numPr>
      <w:spacing w:after="220"/>
      <w:outlineLvl w:val="3"/>
    </w:pPr>
    <w:rPr>
      <w:rFonts w:ascii="Arial (W1)" w:hAnsi="Arial (W1)"/>
      <w:lang w:eastAsia="en-US"/>
    </w:rPr>
  </w:style>
  <w:style w:type="paragraph" w:customStyle="1" w:styleId="KCCLegalL5">
    <w:name w:val="KCCLegal_L5"/>
    <w:basedOn w:val="Normal"/>
    <w:uiPriority w:val="99"/>
    <w:rsid w:val="00CB770A"/>
    <w:pPr>
      <w:numPr>
        <w:ilvl w:val="4"/>
        <w:numId w:val="19"/>
      </w:numPr>
      <w:spacing w:after="220"/>
      <w:outlineLvl w:val="4"/>
    </w:pPr>
    <w:rPr>
      <w:rFonts w:ascii="Arial (W1)" w:hAnsi="Arial (W1)"/>
      <w:lang w:eastAsia="en-US"/>
    </w:rPr>
  </w:style>
  <w:style w:type="paragraph" w:customStyle="1" w:styleId="KCCLegalL6">
    <w:name w:val="KCCLegal_L6"/>
    <w:basedOn w:val="Normal"/>
    <w:uiPriority w:val="99"/>
    <w:rsid w:val="00CB770A"/>
    <w:pPr>
      <w:numPr>
        <w:ilvl w:val="5"/>
        <w:numId w:val="19"/>
      </w:numPr>
      <w:spacing w:after="220"/>
      <w:outlineLvl w:val="5"/>
    </w:pPr>
    <w:rPr>
      <w:lang w:eastAsia="en-US"/>
    </w:rPr>
  </w:style>
  <w:style w:type="paragraph" w:customStyle="1" w:styleId="KCCLegalL7">
    <w:name w:val="KCCLegal_L7"/>
    <w:basedOn w:val="KCCLegalL6"/>
    <w:uiPriority w:val="99"/>
    <w:rsid w:val="00CB770A"/>
    <w:pPr>
      <w:numPr>
        <w:ilvl w:val="6"/>
      </w:numPr>
      <w:tabs>
        <w:tab w:val="num" w:pos="5040"/>
      </w:tabs>
      <w:outlineLvl w:val="6"/>
    </w:pPr>
  </w:style>
  <w:style w:type="paragraph" w:customStyle="1" w:styleId="Level1">
    <w:name w:val="Level 1"/>
    <w:basedOn w:val="Body1"/>
    <w:uiPriority w:val="99"/>
    <w:rsid w:val="00DE7D09"/>
    <w:pPr>
      <w:numPr>
        <w:numId w:val="12"/>
      </w:numPr>
      <w:outlineLvl w:val="0"/>
    </w:pPr>
  </w:style>
  <w:style w:type="paragraph" w:customStyle="1" w:styleId="Level2">
    <w:name w:val="Level 2"/>
    <w:basedOn w:val="Body2"/>
    <w:uiPriority w:val="99"/>
    <w:rsid w:val="00DE7D09"/>
    <w:pPr>
      <w:numPr>
        <w:ilvl w:val="1"/>
        <w:numId w:val="12"/>
      </w:numPr>
      <w:outlineLvl w:val="1"/>
    </w:pPr>
  </w:style>
  <w:style w:type="paragraph" w:customStyle="1" w:styleId="Level3">
    <w:name w:val="Level 3"/>
    <w:basedOn w:val="Body3"/>
    <w:uiPriority w:val="99"/>
    <w:rsid w:val="00DE7D09"/>
    <w:pPr>
      <w:numPr>
        <w:ilvl w:val="2"/>
        <w:numId w:val="12"/>
      </w:numPr>
      <w:outlineLvl w:val="2"/>
    </w:pPr>
  </w:style>
  <w:style w:type="paragraph" w:customStyle="1" w:styleId="Level4">
    <w:name w:val="Level 4"/>
    <w:basedOn w:val="Body4"/>
    <w:uiPriority w:val="99"/>
    <w:rsid w:val="00DE7D09"/>
    <w:pPr>
      <w:numPr>
        <w:ilvl w:val="3"/>
        <w:numId w:val="12"/>
      </w:numPr>
      <w:outlineLvl w:val="3"/>
    </w:pPr>
  </w:style>
  <w:style w:type="paragraph" w:customStyle="1" w:styleId="Level5">
    <w:name w:val="Level 5"/>
    <w:basedOn w:val="Body5"/>
    <w:uiPriority w:val="99"/>
    <w:rsid w:val="00DE7D09"/>
    <w:pPr>
      <w:numPr>
        <w:ilvl w:val="4"/>
        <w:numId w:val="12"/>
      </w:numPr>
      <w:outlineLvl w:val="4"/>
    </w:pPr>
  </w:style>
  <w:style w:type="paragraph" w:customStyle="1" w:styleId="Level6">
    <w:name w:val="Level 6"/>
    <w:basedOn w:val="Normal"/>
    <w:uiPriority w:val="99"/>
    <w:rsid w:val="00DE7D09"/>
    <w:pPr>
      <w:tabs>
        <w:tab w:val="num" w:pos="4252"/>
      </w:tabs>
      <w:ind w:left="4252" w:hanging="850"/>
      <w:outlineLvl w:val="5"/>
    </w:pPr>
    <w:rPr>
      <w:rFonts w:cs="Arial"/>
    </w:rPr>
  </w:style>
  <w:style w:type="character" w:styleId="LineNumber">
    <w:name w:val="line number"/>
    <w:uiPriority w:val="99"/>
    <w:rsid w:val="00DE7D09"/>
    <w:rPr>
      <w:rFonts w:cs="Times New Roman"/>
    </w:rPr>
  </w:style>
  <w:style w:type="paragraph" w:styleId="ListBullet">
    <w:name w:val="List Bullet"/>
    <w:basedOn w:val="Normal"/>
    <w:uiPriority w:val="99"/>
    <w:rsid w:val="00DE7D0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DE7D09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rsid w:val="00DE7D0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DE7D0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DE7D09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DE7D09"/>
    <w:pPr>
      <w:ind w:left="360"/>
    </w:pPr>
  </w:style>
  <w:style w:type="paragraph" w:styleId="ListContinue2">
    <w:name w:val="List Continue 2"/>
    <w:basedOn w:val="Normal"/>
    <w:uiPriority w:val="99"/>
    <w:rsid w:val="00DE7D09"/>
    <w:pPr>
      <w:ind w:left="720"/>
    </w:pPr>
  </w:style>
  <w:style w:type="paragraph" w:styleId="ListContinue3">
    <w:name w:val="List Continue 3"/>
    <w:basedOn w:val="Normal"/>
    <w:uiPriority w:val="99"/>
    <w:rsid w:val="00DE7D09"/>
    <w:pPr>
      <w:ind w:left="1080"/>
    </w:pPr>
  </w:style>
  <w:style w:type="paragraph" w:styleId="ListContinue4">
    <w:name w:val="List Continue 4"/>
    <w:basedOn w:val="Normal"/>
    <w:uiPriority w:val="99"/>
    <w:rsid w:val="00DE7D09"/>
    <w:pPr>
      <w:ind w:left="1440"/>
    </w:pPr>
  </w:style>
  <w:style w:type="paragraph" w:styleId="ListContinue5">
    <w:name w:val="List Continue 5"/>
    <w:basedOn w:val="Normal"/>
    <w:uiPriority w:val="99"/>
    <w:rsid w:val="00DE7D09"/>
    <w:pPr>
      <w:ind w:left="1800"/>
    </w:pPr>
  </w:style>
  <w:style w:type="paragraph" w:customStyle="1" w:styleId="LONAppendiCont1">
    <w:name w:val="LONAppendi Cont 1"/>
    <w:basedOn w:val="Normal"/>
    <w:uiPriority w:val="99"/>
    <w:rsid w:val="00DE7D09"/>
    <w:rPr>
      <w:lang w:eastAsia="en-US"/>
    </w:rPr>
  </w:style>
  <w:style w:type="paragraph" w:customStyle="1" w:styleId="LONAppendiCont2">
    <w:name w:val="LONAppendi Cont 2"/>
    <w:basedOn w:val="LONAppendiCont1"/>
    <w:uiPriority w:val="99"/>
    <w:rsid w:val="00DE7D09"/>
    <w:rPr>
      <w:sz w:val="24"/>
    </w:rPr>
  </w:style>
  <w:style w:type="paragraph" w:customStyle="1" w:styleId="LONAppendiCont3">
    <w:name w:val="LONAppendi Cont 3"/>
    <w:basedOn w:val="LONAppendiCont2"/>
    <w:uiPriority w:val="99"/>
    <w:rsid w:val="00DE7D09"/>
    <w:pPr>
      <w:ind w:left="992"/>
    </w:pPr>
  </w:style>
  <w:style w:type="paragraph" w:customStyle="1" w:styleId="LONAppendiCont4">
    <w:name w:val="LONAppendi Cont 4"/>
    <w:basedOn w:val="LONAppendiCont3"/>
    <w:uiPriority w:val="99"/>
    <w:rsid w:val="00DE7D09"/>
  </w:style>
  <w:style w:type="paragraph" w:customStyle="1" w:styleId="LONAppendiCont5">
    <w:name w:val="LONAppendi Cont 5"/>
    <w:basedOn w:val="LONAppendiCont4"/>
    <w:uiPriority w:val="99"/>
    <w:rsid w:val="00DE7D09"/>
  </w:style>
  <w:style w:type="paragraph" w:customStyle="1" w:styleId="LONAppendiCont6">
    <w:name w:val="LONAppendi Cont 6"/>
    <w:basedOn w:val="LONAppendiCont5"/>
    <w:uiPriority w:val="99"/>
    <w:rsid w:val="00DE7D09"/>
    <w:pPr>
      <w:ind w:left="1984"/>
    </w:pPr>
  </w:style>
  <w:style w:type="paragraph" w:customStyle="1" w:styleId="LONAppendiCont7">
    <w:name w:val="LONAppendi Cont 7"/>
    <w:basedOn w:val="LONAppendiCont6"/>
    <w:uiPriority w:val="99"/>
    <w:rsid w:val="00DE7D09"/>
    <w:pPr>
      <w:ind w:left="2976"/>
    </w:pPr>
  </w:style>
  <w:style w:type="paragraph" w:customStyle="1" w:styleId="LONAppendiCont8">
    <w:name w:val="LONAppendi Cont 8"/>
    <w:basedOn w:val="LONAppendiCont7"/>
    <w:uiPriority w:val="99"/>
    <w:rsid w:val="00DE7D09"/>
    <w:pPr>
      <w:ind w:left="3969" w:hanging="1"/>
    </w:pPr>
  </w:style>
  <w:style w:type="paragraph" w:customStyle="1" w:styleId="LONNotesCont1">
    <w:name w:val="LONNotes Cont 1"/>
    <w:basedOn w:val="Normal"/>
    <w:uiPriority w:val="99"/>
    <w:rsid w:val="00DE7D09"/>
    <w:pPr>
      <w:ind w:left="992"/>
    </w:pPr>
    <w:rPr>
      <w:lang w:eastAsia="en-US"/>
    </w:rPr>
  </w:style>
  <w:style w:type="paragraph" w:customStyle="1" w:styleId="LONNotesCont2">
    <w:name w:val="LONNotes Cont 2"/>
    <w:basedOn w:val="LONNotesCont1"/>
    <w:uiPriority w:val="99"/>
    <w:rsid w:val="00DE7D09"/>
    <w:pPr>
      <w:ind w:left="1984"/>
    </w:pPr>
    <w:rPr>
      <w:sz w:val="24"/>
    </w:rPr>
  </w:style>
  <w:style w:type="paragraph" w:customStyle="1" w:styleId="LONNotesCont3">
    <w:name w:val="LONNotes Cont 3"/>
    <w:basedOn w:val="LONNotesCont2"/>
    <w:uiPriority w:val="99"/>
    <w:rsid w:val="00DE7D09"/>
    <w:pPr>
      <w:ind w:left="2976"/>
    </w:pPr>
  </w:style>
  <w:style w:type="paragraph" w:customStyle="1" w:styleId="LONNotesCont4">
    <w:name w:val="LONNotes Cont 4"/>
    <w:basedOn w:val="LONNotesCont3"/>
    <w:uiPriority w:val="99"/>
    <w:rsid w:val="00DE7D09"/>
    <w:pPr>
      <w:ind w:left="3969" w:hanging="1"/>
    </w:pPr>
  </w:style>
  <w:style w:type="paragraph" w:customStyle="1" w:styleId="LONNotesCont5">
    <w:name w:val="LONNotes Cont 5"/>
    <w:basedOn w:val="LONNotesCont4"/>
    <w:uiPriority w:val="99"/>
    <w:rsid w:val="00DE7D09"/>
    <w:pPr>
      <w:ind w:left="1984" w:firstLine="0"/>
    </w:pPr>
  </w:style>
  <w:style w:type="paragraph" w:customStyle="1" w:styleId="LONNotesCont6">
    <w:name w:val="LONNotes Cont 6"/>
    <w:basedOn w:val="LONNotesCont5"/>
    <w:uiPriority w:val="99"/>
    <w:rsid w:val="00DE7D09"/>
    <w:pPr>
      <w:ind w:left="2976"/>
    </w:pPr>
  </w:style>
  <w:style w:type="paragraph" w:customStyle="1" w:styleId="LONSchedulCont1">
    <w:name w:val="LONSchedul Cont 1"/>
    <w:basedOn w:val="Normal"/>
    <w:uiPriority w:val="99"/>
    <w:rsid w:val="00DE7D09"/>
    <w:rPr>
      <w:lang w:eastAsia="en-US"/>
    </w:rPr>
  </w:style>
  <w:style w:type="paragraph" w:customStyle="1" w:styleId="LONSchedulCont2">
    <w:name w:val="LONSchedul Cont 2"/>
    <w:basedOn w:val="LONSchedulCont1"/>
    <w:uiPriority w:val="99"/>
    <w:rsid w:val="00DE7D09"/>
    <w:rPr>
      <w:sz w:val="24"/>
    </w:rPr>
  </w:style>
  <w:style w:type="paragraph" w:customStyle="1" w:styleId="LONSchedulCont3">
    <w:name w:val="LONSchedul Cont 3"/>
    <w:basedOn w:val="LONSchedulCont2"/>
    <w:uiPriority w:val="99"/>
    <w:rsid w:val="00DE7D09"/>
    <w:pPr>
      <w:ind w:left="992"/>
    </w:pPr>
  </w:style>
  <w:style w:type="paragraph" w:customStyle="1" w:styleId="LONSchedulCont4">
    <w:name w:val="LONSchedul Cont 4"/>
    <w:basedOn w:val="LONSchedulCont3"/>
    <w:uiPriority w:val="99"/>
    <w:rsid w:val="00DE7D09"/>
  </w:style>
  <w:style w:type="paragraph" w:customStyle="1" w:styleId="LONSchedulCont5">
    <w:name w:val="LONSchedul Cont 5"/>
    <w:basedOn w:val="LONSchedulCont4"/>
    <w:uiPriority w:val="99"/>
    <w:rsid w:val="00DE7D09"/>
  </w:style>
  <w:style w:type="paragraph" w:customStyle="1" w:styleId="LONSchedulCont6">
    <w:name w:val="LONSchedul Cont 6"/>
    <w:basedOn w:val="LONSchedulCont5"/>
    <w:uiPriority w:val="99"/>
    <w:rsid w:val="00DE7D09"/>
    <w:pPr>
      <w:ind w:left="1984"/>
    </w:pPr>
  </w:style>
  <w:style w:type="paragraph" w:customStyle="1" w:styleId="LONSchedulCont7">
    <w:name w:val="LONSchedul Cont 7"/>
    <w:basedOn w:val="LONSchedulCont6"/>
    <w:uiPriority w:val="99"/>
    <w:rsid w:val="00DE7D09"/>
    <w:pPr>
      <w:ind w:left="2976"/>
    </w:pPr>
  </w:style>
  <w:style w:type="paragraph" w:customStyle="1" w:styleId="LONSchedulCont8">
    <w:name w:val="LONSchedul Cont 8"/>
    <w:basedOn w:val="LONSchedulCont7"/>
    <w:uiPriority w:val="99"/>
    <w:rsid w:val="00DE7D09"/>
    <w:pPr>
      <w:ind w:left="3969" w:hanging="1"/>
    </w:pPr>
  </w:style>
  <w:style w:type="paragraph" w:styleId="MessageHeader">
    <w:name w:val="Message Header"/>
    <w:basedOn w:val="Normal"/>
    <w:link w:val="MessageHeaderChar"/>
    <w:uiPriority w:val="99"/>
    <w:rsid w:val="00DE7D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link w:val="MessageHeader"/>
    <w:uiPriority w:val="99"/>
    <w:semiHidden/>
    <w:locked/>
    <w:rsid w:val="0099115F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uiPriority w:val="99"/>
    <w:rsid w:val="00DE7D09"/>
    <w:pPr>
      <w:pageBreakBefore/>
      <w:spacing w:after="0" w:line="300" w:lineRule="atLeast"/>
    </w:pPr>
    <w:rPr>
      <w:rFonts w:ascii="Times New Roman" w:hAnsi="Times New Roman"/>
      <w:lang w:eastAsia="en-US"/>
    </w:rPr>
  </w:style>
  <w:style w:type="paragraph" w:styleId="NormalIndent">
    <w:name w:val="Normal Indent"/>
    <w:basedOn w:val="Normal"/>
    <w:uiPriority w:val="99"/>
    <w:rsid w:val="00CB770A"/>
    <w:pPr>
      <w:ind w:left="992"/>
    </w:pPr>
  </w:style>
  <w:style w:type="paragraph" w:customStyle="1" w:styleId="Note">
    <w:name w:val="Note"/>
    <w:basedOn w:val="Normal"/>
    <w:next w:val="Normal"/>
    <w:uiPriority w:val="99"/>
    <w:rsid w:val="00DE7D09"/>
    <w:pPr>
      <w:pBdr>
        <w:top w:val="double" w:sz="4" w:space="6" w:color="FF0000"/>
        <w:left w:val="double" w:sz="4" w:space="4" w:color="FF0000"/>
        <w:bottom w:val="double" w:sz="4" w:space="6" w:color="FF0000"/>
        <w:right w:val="double" w:sz="4" w:space="4" w:color="FF0000"/>
      </w:pBdr>
    </w:pPr>
    <w:rPr>
      <w:vanish/>
      <w:color w:val="FF0000"/>
    </w:rPr>
  </w:style>
  <w:style w:type="paragraph" w:styleId="NoteHeading">
    <w:name w:val="Note Heading"/>
    <w:basedOn w:val="Normal"/>
    <w:next w:val="Normal"/>
    <w:link w:val="NoteHeadingChar"/>
    <w:uiPriority w:val="99"/>
    <w:rsid w:val="00DE7D09"/>
  </w:style>
  <w:style w:type="character" w:customStyle="1" w:styleId="NoteHeadingChar">
    <w:name w:val="Note Heading Char"/>
    <w:link w:val="NoteHeading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customStyle="1" w:styleId="NotesL1">
    <w:name w:val="Notes_L1"/>
    <w:basedOn w:val="Normal"/>
    <w:uiPriority w:val="99"/>
    <w:rsid w:val="00CB770A"/>
    <w:pPr>
      <w:numPr>
        <w:numId w:val="20"/>
      </w:numPr>
      <w:spacing w:after="220"/>
      <w:outlineLvl w:val="0"/>
    </w:pPr>
    <w:rPr>
      <w:lang w:val="en-US" w:eastAsia="en-US"/>
    </w:rPr>
  </w:style>
  <w:style w:type="paragraph" w:customStyle="1" w:styleId="NotesL2">
    <w:name w:val="Notes_L2"/>
    <w:basedOn w:val="Normal"/>
    <w:uiPriority w:val="99"/>
    <w:rsid w:val="00CB770A"/>
    <w:pPr>
      <w:numPr>
        <w:ilvl w:val="1"/>
        <w:numId w:val="20"/>
      </w:numPr>
      <w:spacing w:after="220"/>
      <w:outlineLvl w:val="1"/>
    </w:pPr>
    <w:rPr>
      <w:lang w:val="en-US" w:eastAsia="en-US"/>
    </w:rPr>
  </w:style>
  <w:style w:type="paragraph" w:customStyle="1" w:styleId="NotesL3">
    <w:name w:val="Notes_L3"/>
    <w:basedOn w:val="Normal"/>
    <w:uiPriority w:val="99"/>
    <w:rsid w:val="00CB770A"/>
    <w:pPr>
      <w:numPr>
        <w:ilvl w:val="2"/>
        <w:numId w:val="20"/>
      </w:numPr>
      <w:spacing w:after="220"/>
      <w:outlineLvl w:val="2"/>
    </w:pPr>
    <w:rPr>
      <w:lang w:val="en-US" w:eastAsia="en-US"/>
    </w:rPr>
  </w:style>
  <w:style w:type="paragraph" w:customStyle="1" w:styleId="NotesL4">
    <w:name w:val="Notes_L4"/>
    <w:basedOn w:val="Normal"/>
    <w:uiPriority w:val="99"/>
    <w:rsid w:val="00CB770A"/>
    <w:pPr>
      <w:numPr>
        <w:ilvl w:val="3"/>
        <w:numId w:val="20"/>
      </w:numPr>
      <w:spacing w:after="220"/>
      <w:outlineLvl w:val="3"/>
    </w:pPr>
    <w:rPr>
      <w:lang w:val="en-US" w:eastAsia="en-US"/>
    </w:rPr>
  </w:style>
  <w:style w:type="paragraph" w:customStyle="1" w:styleId="NotesL5">
    <w:name w:val="Notes_L5"/>
    <w:basedOn w:val="NotesL4"/>
    <w:uiPriority w:val="99"/>
    <w:rsid w:val="00CB770A"/>
    <w:pPr>
      <w:numPr>
        <w:ilvl w:val="4"/>
      </w:numPr>
      <w:tabs>
        <w:tab w:val="num" w:pos="4536"/>
      </w:tabs>
      <w:outlineLvl w:val="4"/>
    </w:pPr>
  </w:style>
  <w:style w:type="paragraph" w:customStyle="1" w:styleId="NotesL6">
    <w:name w:val="Notes_L6"/>
    <w:basedOn w:val="NotesL5"/>
    <w:uiPriority w:val="99"/>
    <w:rsid w:val="00CB770A"/>
    <w:pPr>
      <w:numPr>
        <w:ilvl w:val="5"/>
      </w:numPr>
      <w:tabs>
        <w:tab w:val="num" w:pos="1080"/>
      </w:tabs>
      <w:ind w:hanging="1080"/>
      <w:outlineLvl w:val="5"/>
    </w:pPr>
  </w:style>
  <w:style w:type="paragraph" w:customStyle="1" w:styleId="Outline2">
    <w:name w:val="Outline 2"/>
    <w:basedOn w:val="Normal"/>
    <w:uiPriority w:val="99"/>
    <w:rsid w:val="00DE7D09"/>
    <w:pPr>
      <w:numPr>
        <w:ilvl w:val="1"/>
        <w:numId w:val="6"/>
      </w:numPr>
      <w:outlineLvl w:val="1"/>
    </w:pPr>
  </w:style>
  <w:style w:type="paragraph" w:customStyle="1" w:styleId="Outline3">
    <w:name w:val="Outline 3"/>
    <w:basedOn w:val="Normal"/>
    <w:uiPriority w:val="99"/>
    <w:rsid w:val="00DE7D09"/>
    <w:pPr>
      <w:numPr>
        <w:ilvl w:val="2"/>
        <w:numId w:val="6"/>
      </w:numPr>
      <w:outlineLvl w:val="2"/>
    </w:pPr>
  </w:style>
  <w:style w:type="paragraph" w:customStyle="1" w:styleId="Outline4">
    <w:name w:val="Outline 4"/>
    <w:basedOn w:val="Normal"/>
    <w:uiPriority w:val="99"/>
    <w:rsid w:val="00DE7D09"/>
    <w:pPr>
      <w:numPr>
        <w:ilvl w:val="3"/>
        <w:numId w:val="6"/>
      </w:numPr>
      <w:outlineLvl w:val="3"/>
    </w:pPr>
  </w:style>
  <w:style w:type="paragraph" w:customStyle="1" w:styleId="Outline5">
    <w:name w:val="Outline 5"/>
    <w:basedOn w:val="Normal"/>
    <w:uiPriority w:val="99"/>
    <w:rsid w:val="00DE7D09"/>
    <w:pPr>
      <w:numPr>
        <w:ilvl w:val="4"/>
        <w:numId w:val="6"/>
      </w:numPr>
      <w:tabs>
        <w:tab w:val="left" w:pos="2835"/>
      </w:tabs>
      <w:outlineLvl w:val="4"/>
    </w:pPr>
  </w:style>
  <w:style w:type="paragraph" w:customStyle="1" w:styleId="OutlineInd2">
    <w:name w:val="Outline Ind 2"/>
    <w:basedOn w:val="Normal"/>
    <w:uiPriority w:val="99"/>
    <w:rsid w:val="00DE7D09"/>
    <w:pPr>
      <w:numPr>
        <w:ilvl w:val="5"/>
        <w:numId w:val="6"/>
      </w:numPr>
      <w:outlineLvl w:val="5"/>
    </w:pPr>
  </w:style>
  <w:style w:type="paragraph" w:customStyle="1" w:styleId="OutlineInd3">
    <w:name w:val="Outline Ind 3"/>
    <w:basedOn w:val="Normal"/>
    <w:uiPriority w:val="99"/>
    <w:rsid w:val="00DE7D09"/>
    <w:pPr>
      <w:numPr>
        <w:ilvl w:val="6"/>
        <w:numId w:val="6"/>
      </w:numPr>
      <w:outlineLvl w:val="6"/>
    </w:pPr>
  </w:style>
  <w:style w:type="paragraph" w:customStyle="1" w:styleId="OutlineInd4">
    <w:name w:val="Outline Ind 4"/>
    <w:basedOn w:val="Normal"/>
    <w:uiPriority w:val="99"/>
    <w:rsid w:val="00DE7D09"/>
    <w:pPr>
      <w:numPr>
        <w:ilvl w:val="7"/>
        <w:numId w:val="6"/>
      </w:numPr>
      <w:outlineLvl w:val="7"/>
    </w:pPr>
  </w:style>
  <w:style w:type="paragraph" w:customStyle="1" w:styleId="OutlineInd5">
    <w:name w:val="Outline Ind 5"/>
    <w:basedOn w:val="Normal"/>
    <w:uiPriority w:val="99"/>
    <w:rsid w:val="00DE7D09"/>
    <w:pPr>
      <w:numPr>
        <w:ilvl w:val="8"/>
        <w:numId w:val="6"/>
      </w:numPr>
      <w:tabs>
        <w:tab w:val="left" w:pos="3686"/>
      </w:tabs>
      <w:outlineLvl w:val="8"/>
    </w:pPr>
  </w:style>
  <w:style w:type="character" w:styleId="PageNumber">
    <w:name w:val="page number"/>
    <w:uiPriority w:val="99"/>
    <w:rsid w:val="00CB770A"/>
    <w:rPr>
      <w:rFonts w:cs="Times New Roman"/>
    </w:rPr>
  </w:style>
  <w:style w:type="paragraph" w:customStyle="1" w:styleId="Parties">
    <w:name w:val="Parties"/>
    <w:basedOn w:val="Normal"/>
    <w:next w:val="Normal"/>
    <w:uiPriority w:val="99"/>
    <w:rsid w:val="00CB770A"/>
    <w:pPr>
      <w:numPr>
        <w:numId w:val="21"/>
      </w:numPr>
    </w:pPr>
  </w:style>
  <w:style w:type="paragraph" w:styleId="PlainText">
    <w:name w:val="Plain Text"/>
    <w:basedOn w:val="Normal"/>
    <w:link w:val="PlainTextChar"/>
    <w:uiPriority w:val="99"/>
    <w:rsid w:val="00DE7D0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99115F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E491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locked/>
    <w:rsid w:val="00FE491B"/>
    <w:rPr>
      <w:i/>
      <w:iCs/>
      <w:color w:val="262626" w:themeColor="text1" w:themeTint="D9"/>
    </w:rPr>
  </w:style>
  <w:style w:type="paragraph" w:customStyle="1" w:styleId="Recitals">
    <w:name w:val="Recitals"/>
    <w:basedOn w:val="Normal"/>
    <w:next w:val="Normal"/>
    <w:uiPriority w:val="99"/>
    <w:rsid w:val="00CB770A"/>
    <w:pPr>
      <w:numPr>
        <w:numId w:val="22"/>
      </w:numPr>
    </w:pPr>
  </w:style>
  <w:style w:type="paragraph" w:customStyle="1" w:styleId="Sch2style1">
    <w:name w:val="Sch (2style)  1"/>
    <w:basedOn w:val="Normal"/>
    <w:uiPriority w:val="99"/>
    <w:rsid w:val="00DE7D09"/>
    <w:pPr>
      <w:numPr>
        <w:numId w:val="7"/>
      </w:numPr>
      <w:spacing w:before="280" w:after="120" w:line="300" w:lineRule="exact"/>
    </w:pPr>
    <w:rPr>
      <w:rFonts w:ascii="Times New Roman" w:hAnsi="Times New Roman"/>
      <w:lang w:eastAsia="en-US"/>
    </w:rPr>
  </w:style>
  <w:style w:type="paragraph" w:customStyle="1" w:styleId="Sch2stylea">
    <w:name w:val="Sch (2style) (a)"/>
    <w:basedOn w:val="Normal"/>
    <w:uiPriority w:val="99"/>
    <w:rsid w:val="00DE7D09"/>
    <w:pPr>
      <w:numPr>
        <w:ilvl w:val="1"/>
        <w:numId w:val="7"/>
      </w:numPr>
      <w:spacing w:after="120" w:line="300" w:lineRule="exact"/>
    </w:pPr>
    <w:rPr>
      <w:rFonts w:ascii="Times New Roman" w:hAnsi="Times New Roman"/>
      <w:lang w:eastAsia="en-US"/>
    </w:rPr>
  </w:style>
  <w:style w:type="paragraph" w:customStyle="1" w:styleId="Sch2stylei">
    <w:name w:val="Sch (2style) (i)"/>
    <w:basedOn w:val="Heading4"/>
    <w:uiPriority w:val="99"/>
    <w:rsid w:val="00DE7D09"/>
    <w:pPr>
      <w:numPr>
        <w:ilvl w:val="2"/>
        <w:numId w:val="7"/>
      </w:numPr>
      <w:tabs>
        <w:tab w:val="left" w:pos="2268"/>
      </w:tabs>
      <w:spacing w:after="120" w:line="300" w:lineRule="atLeast"/>
    </w:pPr>
    <w:rPr>
      <w:rFonts w:ascii="Times New Roman" w:hAnsi="Times New Roman"/>
      <w:noProof/>
      <w:lang w:eastAsia="en-US"/>
    </w:rPr>
  </w:style>
  <w:style w:type="paragraph" w:customStyle="1" w:styleId="Scha">
    <w:name w:val="Sch a)"/>
    <w:basedOn w:val="Normal"/>
    <w:uiPriority w:val="99"/>
    <w:rsid w:val="00DE7D09"/>
    <w:pPr>
      <w:numPr>
        <w:ilvl w:val="1"/>
        <w:numId w:val="2"/>
      </w:numPr>
      <w:tabs>
        <w:tab w:val="clear" w:pos="643"/>
        <w:tab w:val="num" w:pos="720"/>
      </w:tabs>
      <w:spacing w:line="300" w:lineRule="atLeast"/>
      <w:ind w:left="720"/>
    </w:pPr>
    <w:rPr>
      <w:rFonts w:ascii="Times New Roman" w:hAnsi="Times New Roman"/>
      <w:lang w:eastAsia="en-US"/>
    </w:rPr>
  </w:style>
  <w:style w:type="paragraph" w:customStyle="1" w:styleId="SchedulL1">
    <w:name w:val="Schedul_L1"/>
    <w:basedOn w:val="Normal"/>
    <w:next w:val="SchedulL2"/>
    <w:uiPriority w:val="99"/>
    <w:rsid w:val="00B828D4"/>
    <w:pPr>
      <w:keepNext/>
      <w:pageBreakBefore/>
      <w:spacing w:after="220" w:line="480" w:lineRule="auto"/>
      <w:jc w:val="center"/>
      <w:outlineLvl w:val="0"/>
    </w:pPr>
    <w:rPr>
      <w:rFonts w:ascii="Arial Bold" w:hAnsi="Arial Bold"/>
      <w:b/>
      <w:lang w:val="en-US" w:eastAsia="en-US"/>
    </w:rPr>
  </w:style>
  <w:style w:type="paragraph" w:customStyle="1" w:styleId="SchedulL2">
    <w:name w:val="Schedul_L2"/>
    <w:basedOn w:val="Normal"/>
    <w:next w:val="Normal"/>
    <w:autoRedefine/>
    <w:uiPriority w:val="99"/>
    <w:rsid w:val="00B828D4"/>
    <w:pPr>
      <w:keepNext/>
      <w:numPr>
        <w:ilvl w:val="1"/>
        <w:numId w:val="4"/>
      </w:numPr>
      <w:tabs>
        <w:tab w:val="clear" w:pos="1209"/>
      </w:tabs>
      <w:spacing w:after="220"/>
      <w:ind w:left="0" w:firstLine="0"/>
      <w:jc w:val="center"/>
      <w:outlineLvl w:val="1"/>
    </w:pPr>
    <w:rPr>
      <w:rFonts w:ascii="Arial Bold" w:hAnsi="Arial Bold"/>
      <w:b/>
      <w:lang w:val="en-US" w:eastAsia="en-US"/>
    </w:rPr>
  </w:style>
  <w:style w:type="paragraph" w:customStyle="1" w:styleId="SchedulL3">
    <w:name w:val="Schedul_L3"/>
    <w:basedOn w:val="Normal"/>
    <w:next w:val="SchedulL4"/>
    <w:uiPriority w:val="99"/>
    <w:rsid w:val="00B828D4"/>
    <w:pPr>
      <w:keepNext/>
      <w:numPr>
        <w:ilvl w:val="2"/>
        <w:numId w:val="4"/>
      </w:numPr>
      <w:tabs>
        <w:tab w:val="clear" w:pos="1209"/>
        <w:tab w:val="num" w:pos="992"/>
      </w:tabs>
      <w:spacing w:after="220"/>
      <w:ind w:left="992" w:hanging="992"/>
      <w:outlineLvl w:val="2"/>
    </w:pPr>
    <w:rPr>
      <w:b/>
      <w:caps/>
      <w:lang w:val="en-US" w:eastAsia="en-US"/>
    </w:rPr>
  </w:style>
  <w:style w:type="paragraph" w:customStyle="1" w:styleId="SchedulL4">
    <w:name w:val="Schedul_L4"/>
    <w:basedOn w:val="Normal"/>
    <w:uiPriority w:val="99"/>
    <w:rsid w:val="00B828D4"/>
    <w:pPr>
      <w:numPr>
        <w:ilvl w:val="3"/>
        <w:numId w:val="4"/>
      </w:numPr>
      <w:tabs>
        <w:tab w:val="clear" w:pos="1209"/>
        <w:tab w:val="num" w:pos="992"/>
      </w:tabs>
      <w:spacing w:after="220"/>
      <w:ind w:left="992" w:hanging="992"/>
      <w:outlineLvl w:val="3"/>
    </w:pPr>
    <w:rPr>
      <w:lang w:val="en-US" w:eastAsia="en-US"/>
    </w:rPr>
  </w:style>
  <w:style w:type="paragraph" w:customStyle="1" w:styleId="SchedulL5">
    <w:name w:val="Schedul_L5"/>
    <w:basedOn w:val="Normal"/>
    <w:uiPriority w:val="99"/>
    <w:rsid w:val="00B828D4"/>
    <w:pPr>
      <w:numPr>
        <w:ilvl w:val="4"/>
        <w:numId w:val="4"/>
      </w:numPr>
      <w:tabs>
        <w:tab w:val="clear" w:pos="1209"/>
        <w:tab w:val="num" w:pos="992"/>
      </w:tabs>
      <w:spacing w:after="220"/>
      <w:ind w:left="992" w:hanging="992"/>
      <w:outlineLvl w:val="4"/>
    </w:pPr>
    <w:rPr>
      <w:lang w:val="en-US" w:eastAsia="en-US"/>
    </w:rPr>
  </w:style>
  <w:style w:type="paragraph" w:customStyle="1" w:styleId="SchedulL6">
    <w:name w:val="Schedul_L6"/>
    <w:basedOn w:val="Normal"/>
    <w:uiPriority w:val="99"/>
    <w:rsid w:val="00B828D4"/>
    <w:pPr>
      <w:numPr>
        <w:ilvl w:val="5"/>
        <w:numId w:val="4"/>
      </w:numPr>
      <w:tabs>
        <w:tab w:val="clear" w:pos="1209"/>
        <w:tab w:val="num" w:pos="1984"/>
      </w:tabs>
      <w:spacing w:after="220"/>
      <w:ind w:left="1984" w:hanging="992"/>
      <w:outlineLvl w:val="5"/>
    </w:pPr>
    <w:rPr>
      <w:lang w:val="en-US" w:eastAsia="en-US"/>
    </w:rPr>
  </w:style>
  <w:style w:type="paragraph" w:customStyle="1" w:styleId="SchedulL7">
    <w:name w:val="Schedul_L7"/>
    <w:basedOn w:val="SchedulL6"/>
    <w:uiPriority w:val="99"/>
    <w:rsid w:val="00B828D4"/>
    <w:pPr>
      <w:numPr>
        <w:ilvl w:val="6"/>
      </w:numPr>
      <w:tabs>
        <w:tab w:val="clear" w:pos="1209"/>
        <w:tab w:val="num" w:pos="2976"/>
      </w:tabs>
      <w:ind w:left="2976" w:hanging="992"/>
      <w:outlineLvl w:val="6"/>
    </w:pPr>
  </w:style>
  <w:style w:type="paragraph" w:customStyle="1" w:styleId="SchedulL8">
    <w:name w:val="Schedul_L8"/>
    <w:basedOn w:val="SchedulL7"/>
    <w:uiPriority w:val="99"/>
    <w:rsid w:val="00B828D4"/>
    <w:pPr>
      <w:numPr>
        <w:ilvl w:val="7"/>
      </w:numPr>
      <w:tabs>
        <w:tab w:val="clear" w:pos="1209"/>
        <w:tab w:val="num" w:pos="3968"/>
      </w:tabs>
      <w:ind w:left="3969" w:hanging="993"/>
      <w:outlineLvl w:val="7"/>
    </w:pPr>
  </w:style>
  <w:style w:type="paragraph" w:customStyle="1" w:styleId="SECFootnote">
    <w:name w:val="SEC Footnote"/>
    <w:basedOn w:val="Normal"/>
    <w:uiPriority w:val="99"/>
    <w:rsid w:val="00DE7D09"/>
    <w:pPr>
      <w:tabs>
        <w:tab w:val="left" w:pos="360"/>
      </w:tabs>
      <w:spacing w:after="120"/>
      <w:ind w:left="360" w:hanging="360"/>
    </w:pPr>
    <w:rPr>
      <w:sz w:val="20"/>
    </w:rPr>
  </w:style>
  <w:style w:type="paragraph" w:customStyle="1" w:styleId="SECHeadingRow">
    <w:name w:val="SEC Heading Row"/>
    <w:basedOn w:val="Normal"/>
    <w:uiPriority w:val="99"/>
    <w:rsid w:val="00DE7D09"/>
    <w:pPr>
      <w:jc w:val="center"/>
    </w:pPr>
    <w:rPr>
      <w:b/>
      <w:sz w:val="18"/>
    </w:rPr>
  </w:style>
  <w:style w:type="paragraph" w:customStyle="1" w:styleId="SECIndex">
    <w:name w:val="SEC Index"/>
    <w:basedOn w:val="Normal"/>
    <w:next w:val="Normal"/>
    <w:uiPriority w:val="99"/>
    <w:rsid w:val="00DE7D09"/>
    <w:pPr>
      <w:tabs>
        <w:tab w:val="left" w:leader="dot" w:pos="9360"/>
      </w:tabs>
      <w:ind w:left="720" w:hanging="720"/>
    </w:pPr>
  </w:style>
  <w:style w:type="paragraph" w:customStyle="1" w:styleId="SECItalicHeading">
    <w:name w:val="SEC Italic Heading"/>
    <w:basedOn w:val="Normal"/>
    <w:next w:val="Normal"/>
    <w:uiPriority w:val="99"/>
    <w:rsid w:val="00DE7D09"/>
    <w:pPr>
      <w:spacing w:after="120" w:line="200" w:lineRule="exact"/>
      <w:ind w:firstLine="360"/>
    </w:pPr>
    <w:rPr>
      <w:b/>
      <w:i/>
    </w:rPr>
  </w:style>
  <w:style w:type="paragraph" w:customStyle="1" w:styleId="SECItalicText">
    <w:name w:val="SEC Italic Text"/>
    <w:basedOn w:val="Normal"/>
    <w:next w:val="Normal"/>
    <w:uiPriority w:val="99"/>
    <w:rsid w:val="00DE7D09"/>
    <w:rPr>
      <w:i/>
      <w:caps/>
      <w:sz w:val="20"/>
    </w:rPr>
  </w:style>
  <w:style w:type="paragraph" w:customStyle="1" w:styleId="SECLeftHeading">
    <w:name w:val="SEC Left Heading"/>
    <w:basedOn w:val="Normal"/>
    <w:next w:val="Normal"/>
    <w:uiPriority w:val="99"/>
    <w:rsid w:val="00DE7D09"/>
    <w:pPr>
      <w:spacing w:after="120"/>
    </w:pPr>
    <w:rPr>
      <w:b/>
      <w:sz w:val="20"/>
    </w:rPr>
  </w:style>
  <w:style w:type="paragraph" w:customStyle="1" w:styleId="SECManualFootnote">
    <w:name w:val="SEC Manual Footnote"/>
    <w:basedOn w:val="Normal"/>
    <w:uiPriority w:val="99"/>
    <w:rsid w:val="00DE7D09"/>
    <w:pPr>
      <w:tabs>
        <w:tab w:val="left" w:pos="360"/>
      </w:tabs>
      <w:spacing w:after="120"/>
      <w:ind w:left="360" w:hanging="360"/>
    </w:pPr>
    <w:rPr>
      <w:sz w:val="20"/>
    </w:rPr>
  </w:style>
  <w:style w:type="paragraph" w:customStyle="1" w:styleId="SECText">
    <w:name w:val="SEC Text"/>
    <w:basedOn w:val="Normal"/>
    <w:next w:val="Normal"/>
    <w:uiPriority w:val="99"/>
    <w:rsid w:val="00DE7D09"/>
    <w:rPr>
      <w:sz w:val="20"/>
    </w:rPr>
  </w:style>
  <w:style w:type="paragraph" w:customStyle="1" w:styleId="SECTitle">
    <w:name w:val="SEC Title"/>
    <w:basedOn w:val="Normal"/>
    <w:next w:val="Normal"/>
    <w:uiPriority w:val="99"/>
    <w:rsid w:val="00DE7D09"/>
    <w:pPr>
      <w:spacing w:after="120"/>
      <w:jc w:val="center"/>
    </w:pPr>
    <w:rPr>
      <w:b/>
      <w:caps/>
      <w:sz w:val="20"/>
    </w:rPr>
  </w:style>
  <w:style w:type="paragraph" w:styleId="Signature">
    <w:name w:val="Signature"/>
    <w:basedOn w:val="Normal"/>
    <w:link w:val="SignatureChar"/>
    <w:uiPriority w:val="99"/>
    <w:rsid w:val="00DE7D09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E49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491B"/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99"/>
    <w:rsid w:val="00CB770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DE7D0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DE7D09"/>
    <w:pPr>
      <w:ind w:left="480" w:hanging="480"/>
    </w:pPr>
  </w:style>
  <w:style w:type="paragraph" w:customStyle="1" w:styleId="Text">
    <w:name w:val="Text"/>
    <w:basedOn w:val="Normal"/>
    <w:next w:val="Normal"/>
    <w:uiPriority w:val="99"/>
    <w:rsid w:val="00DE7D09"/>
  </w:style>
  <w:style w:type="paragraph" w:styleId="Title">
    <w:name w:val="Title"/>
    <w:basedOn w:val="Normal"/>
    <w:next w:val="Normal"/>
    <w:link w:val="TitleChar"/>
    <w:uiPriority w:val="10"/>
    <w:qFormat/>
    <w:rsid w:val="00FE4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locked/>
    <w:rsid w:val="00FE491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C1">
    <w:name w:val="toc 1"/>
    <w:basedOn w:val="Normal"/>
    <w:next w:val="Normal"/>
    <w:autoRedefine/>
    <w:uiPriority w:val="99"/>
    <w:semiHidden/>
    <w:rsid w:val="00CB770A"/>
    <w:pPr>
      <w:tabs>
        <w:tab w:val="right" w:leader="dot" w:pos="9016"/>
      </w:tabs>
      <w:spacing w:after="120"/>
      <w:ind w:left="720" w:hanging="720"/>
    </w:pPr>
  </w:style>
  <w:style w:type="paragraph" w:styleId="TOC3">
    <w:name w:val="toc 3"/>
    <w:basedOn w:val="Body"/>
    <w:next w:val="Normal"/>
    <w:uiPriority w:val="99"/>
    <w:semiHidden/>
    <w:rsid w:val="00DE7D09"/>
    <w:pPr>
      <w:tabs>
        <w:tab w:val="clear" w:pos="1843"/>
        <w:tab w:val="clear" w:pos="3119"/>
      </w:tabs>
      <w:spacing w:after="0" w:line="240" w:lineRule="auto"/>
      <w:ind w:left="400"/>
    </w:pPr>
    <w:rPr>
      <w:rFonts w:ascii="Times New Roman" w:hAnsi="Times New Roman" w:cs="Times New Roman"/>
      <w:i/>
      <w:iCs/>
      <w:color w:val="auto"/>
    </w:rPr>
  </w:style>
  <w:style w:type="paragraph" w:customStyle="1" w:styleId="XExecution">
    <w:name w:val="X Execution"/>
    <w:basedOn w:val="Normal"/>
    <w:uiPriority w:val="99"/>
    <w:rsid w:val="00DE7D09"/>
    <w:pPr>
      <w:tabs>
        <w:tab w:val="left" w:pos="0"/>
        <w:tab w:val="left" w:pos="3544"/>
      </w:tabs>
      <w:spacing w:after="0" w:line="300" w:lineRule="atLeast"/>
      <w:ind w:right="459"/>
    </w:pPr>
    <w:rPr>
      <w:rFonts w:ascii="Times New Roman" w:hAnsi="Times New Roman"/>
      <w:color w:val="000000"/>
      <w:lang w:eastAsia="en-US"/>
    </w:rPr>
  </w:style>
  <w:style w:type="character" w:customStyle="1" w:styleId="zzmpTrailerItem">
    <w:name w:val="zzmpTrailerItem"/>
    <w:uiPriority w:val="99"/>
    <w:rsid w:val="00DE7D09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ody">
    <w:name w:val="Body"/>
    <w:basedOn w:val="Normal"/>
    <w:uiPriority w:val="99"/>
    <w:rsid w:val="00DE7D09"/>
    <w:pPr>
      <w:tabs>
        <w:tab w:val="left" w:pos="1843"/>
        <w:tab w:val="left" w:pos="3119"/>
      </w:tabs>
      <w:spacing w:line="312" w:lineRule="auto"/>
    </w:pPr>
    <w:rPr>
      <w:rFonts w:cs="Arial"/>
      <w:color w:val="00144D"/>
    </w:rPr>
  </w:style>
  <w:style w:type="paragraph" w:customStyle="1" w:styleId="aBankingDefinition">
    <w:name w:val="(a) Banking Definition"/>
    <w:basedOn w:val="Body"/>
    <w:uiPriority w:val="99"/>
    <w:rsid w:val="00DE7D09"/>
    <w:pPr>
      <w:numPr>
        <w:numId w:val="8"/>
      </w:numPr>
      <w:tabs>
        <w:tab w:val="clear" w:pos="3119"/>
      </w:tabs>
    </w:pPr>
  </w:style>
  <w:style w:type="paragraph" w:customStyle="1" w:styleId="aDefinition">
    <w:name w:val="(a) Definition"/>
    <w:basedOn w:val="Body"/>
    <w:uiPriority w:val="99"/>
    <w:rsid w:val="00DE7D09"/>
    <w:pPr>
      <w:numPr>
        <w:numId w:val="9"/>
      </w:numPr>
      <w:tabs>
        <w:tab w:val="clear" w:pos="1843"/>
        <w:tab w:val="clear" w:pos="3119"/>
      </w:tabs>
    </w:pPr>
  </w:style>
  <w:style w:type="paragraph" w:customStyle="1" w:styleId="iBankingDefinition">
    <w:name w:val="(i) Banking Definition"/>
    <w:basedOn w:val="aBankingDefinition"/>
    <w:uiPriority w:val="99"/>
    <w:rsid w:val="00DE7D09"/>
    <w:pPr>
      <w:numPr>
        <w:ilvl w:val="1"/>
      </w:numPr>
      <w:tabs>
        <w:tab w:val="num" w:pos="926"/>
        <w:tab w:val="num" w:pos="1555"/>
      </w:tabs>
    </w:pPr>
  </w:style>
  <w:style w:type="paragraph" w:customStyle="1" w:styleId="iDefinition">
    <w:name w:val="(i) Definition"/>
    <w:basedOn w:val="Body"/>
    <w:uiPriority w:val="99"/>
    <w:rsid w:val="00DE7D09"/>
    <w:pPr>
      <w:numPr>
        <w:ilvl w:val="1"/>
        <w:numId w:val="9"/>
      </w:numPr>
      <w:tabs>
        <w:tab w:val="clear" w:pos="3119"/>
      </w:tabs>
    </w:pPr>
  </w:style>
  <w:style w:type="paragraph" w:customStyle="1" w:styleId="afterhead2">
    <w:name w:val="afterhead2"/>
    <w:basedOn w:val="Normal"/>
    <w:uiPriority w:val="99"/>
    <w:rsid w:val="00DE7D09"/>
    <w:pPr>
      <w:ind w:left="1714"/>
    </w:pPr>
    <w:rPr>
      <w:lang w:eastAsia="en-US"/>
    </w:rPr>
  </w:style>
  <w:style w:type="paragraph" w:customStyle="1" w:styleId="afterhead3">
    <w:name w:val="afterhead3"/>
    <w:basedOn w:val="Normal"/>
    <w:uiPriority w:val="99"/>
    <w:rsid w:val="00DE7D09"/>
    <w:pPr>
      <w:ind w:left="2880"/>
    </w:pPr>
    <w:rPr>
      <w:lang w:eastAsia="en-US"/>
    </w:rPr>
  </w:style>
  <w:style w:type="paragraph" w:customStyle="1" w:styleId="afterhead4">
    <w:name w:val="afterhead4"/>
    <w:basedOn w:val="Normal"/>
    <w:uiPriority w:val="99"/>
    <w:rsid w:val="00DE7D09"/>
    <w:pPr>
      <w:ind w:left="4320"/>
    </w:pPr>
    <w:rPr>
      <w:lang w:eastAsia="en-US"/>
    </w:rPr>
  </w:style>
  <w:style w:type="paragraph" w:customStyle="1" w:styleId="Body1">
    <w:name w:val="Body 1"/>
    <w:basedOn w:val="Body"/>
    <w:uiPriority w:val="99"/>
    <w:rsid w:val="00DE7D09"/>
    <w:pPr>
      <w:tabs>
        <w:tab w:val="clear" w:pos="1843"/>
        <w:tab w:val="clear" w:pos="3119"/>
      </w:tabs>
      <w:ind w:left="851"/>
    </w:pPr>
  </w:style>
  <w:style w:type="paragraph" w:customStyle="1" w:styleId="Background">
    <w:name w:val="Background"/>
    <w:basedOn w:val="Body1"/>
    <w:uiPriority w:val="99"/>
    <w:rsid w:val="00DE7D09"/>
    <w:pPr>
      <w:numPr>
        <w:numId w:val="10"/>
      </w:numPr>
    </w:pPr>
  </w:style>
  <w:style w:type="paragraph" w:customStyle="1" w:styleId="Bodysubclause">
    <w:name w:val="Body  sub clause"/>
    <w:basedOn w:val="Normal"/>
    <w:uiPriority w:val="99"/>
    <w:rsid w:val="00DE7D09"/>
    <w:pPr>
      <w:spacing w:before="240" w:after="120" w:line="300" w:lineRule="atLeast"/>
      <w:ind w:left="720"/>
    </w:pPr>
    <w:rPr>
      <w:rFonts w:ascii="Times New Roman" w:hAnsi="Times New Roman"/>
      <w:lang w:eastAsia="en-US"/>
    </w:rPr>
  </w:style>
  <w:style w:type="paragraph" w:customStyle="1" w:styleId="Body12">
    <w:name w:val="Body 12"/>
    <w:basedOn w:val="Body"/>
    <w:uiPriority w:val="99"/>
    <w:rsid w:val="00DE7D09"/>
    <w:pPr>
      <w:tabs>
        <w:tab w:val="left" w:pos="709"/>
        <w:tab w:val="right" w:pos="9072"/>
      </w:tabs>
    </w:pPr>
    <w:rPr>
      <w:kern w:val="28"/>
    </w:rPr>
  </w:style>
  <w:style w:type="paragraph" w:customStyle="1" w:styleId="Body2">
    <w:name w:val="Body 2"/>
    <w:basedOn w:val="Body1"/>
    <w:uiPriority w:val="99"/>
    <w:rsid w:val="00DE7D09"/>
  </w:style>
  <w:style w:type="paragraph" w:customStyle="1" w:styleId="Body22">
    <w:name w:val="Body 22"/>
    <w:basedOn w:val="Normal"/>
    <w:uiPriority w:val="99"/>
    <w:rsid w:val="00DE7D09"/>
    <w:pPr>
      <w:tabs>
        <w:tab w:val="left" w:pos="709"/>
        <w:tab w:val="left" w:pos="1701"/>
        <w:tab w:val="right" w:pos="9072"/>
      </w:tabs>
      <w:spacing w:line="312" w:lineRule="auto"/>
      <w:ind w:left="709"/>
    </w:pPr>
    <w:rPr>
      <w:kern w:val="28"/>
    </w:rPr>
  </w:style>
  <w:style w:type="paragraph" w:customStyle="1" w:styleId="Body3">
    <w:name w:val="Body 3"/>
    <w:basedOn w:val="Body2"/>
    <w:uiPriority w:val="99"/>
    <w:rsid w:val="00DE7D09"/>
    <w:pPr>
      <w:ind w:left="1843"/>
    </w:pPr>
  </w:style>
  <w:style w:type="paragraph" w:customStyle="1" w:styleId="Body4">
    <w:name w:val="Body 4"/>
    <w:basedOn w:val="Body3"/>
    <w:uiPriority w:val="99"/>
    <w:rsid w:val="00DE7D09"/>
    <w:pPr>
      <w:ind w:left="3119"/>
    </w:pPr>
  </w:style>
  <w:style w:type="paragraph" w:customStyle="1" w:styleId="Body5">
    <w:name w:val="Body 5"/>
    <w:basedOn w:val="Body3"/>
    <w:uiPriority w:val="99"/>
    <w:rsid w:val="00DE7D09"/>
    <w:pPr>
      <w:ind w:left="3119"/>
    </w:pPr>
  </w:style>
  <w:style w:type="paragraph" w:customStyle="1" w:styleId="BodyTextIndent4">
    <w:name w:val="Body Text Indent 4"/>
    <w:basedOn w:val="Normal"/>
    <w:uiPriority w:val="99"/>
    <w:rsid w:val="00DE7D09"/>
    <w:pPr>
      <w:overflowPunct w:val="0"/>
      <w:autoSpaceDE w:val="0"/>
      <w:autoSpaceDN w:val="0"/>
      <w:adjustRightInd w:val="0"/>
      <w:spacing w:line="360" w:lineRule="auto"/>
      <w:ind w:left="2880"/>
      <w:textAlignment w:val="baseline"/>
    </w:pPr>
    <w:rPr>
      <w:rFonts w:ascii="Times New Roman" w:hAnsi="Times New Roman"/>
      <w:lang w:eastAsia="en-US"/>
    </w:rPr>
  </w:style>
  <w:style w:type="paragraph" w:customStyle="1" w:styleId="BodyTextIndent5">
    <w:name w:val="Body Text Indent 5"/>
    <w:basedOn w:val="Normal"/>
    <w:uiPriority w:val="99"/>
    <w:rsid w:val="00DE7D09"/>
    <w:pPr>
      <w:overflowPunct w:val="0"/>
      <w:autoSpaceDE w:val="0"/>
      <w:autoSpaceDN w:val="0"/>
      <w:adjustRightInd w:val="0"/>
      <w:spacing w:line="360" w:lineRule="auto"/>
      <w:ind w:left="3600"/>
      <w:textAlignment w:val="baseline"/>
    </w:pPr>
    <w:rPr>
      <w:rFonts w:ascii="Times New Roman" w:hAnsi="Times New Roman"/>
      <w:lang w:eastAsia="en-US"/>
    </w:rPr>
  </w:style>
  <w:style w:type="character" w:customStyle="1" w:styleId="BoldText">
    <w:name w:val="BoldText"/>
    <w:uiPriority w:val="99"/>
    <w:rsid w:val="00DE7D09"/>
    <w:rPr>
      <w:b/>
    </w:rPr>
  </w:style>
  <w:style w:type="paragraph" w:customStyle="1" w:styleId="Bullet1">
    <w:name w:val="Bullet 1"/>
    <w:basedOn w:val="Body1"/>
    <w:uiPriority w:val="99"/>
    <w:rsid w:val="00DE7D09"/>
    <w:pPr>
      <w:numPr>
        <w:numId w:val="11"/>
      </w:numPr>
    </w:pPr>
  </w:style>
  <w:style w:type="paragraph" w:customStyle="1" w:styleId="Bullet2">
    <w:name w:val="Bullet 2"/>
    <w:basedOn w:val="Body2"/>
    <w:uiPriority w:val="99"/>
    <w:rsid w:val="00DE7D09"/>
    <w:pPr>
      <w:numPr>
        <w:ilvl w:val="1"/>
        <w:numId w:val="11"/>
      </w:numPr>
    </w:pPr>
  </w:style>
  <w:style w:type="paragraph" w:customStyle="1" w:styleId="Bullet3">
    <w:name w:val="Bullet 3"/>
    <w:basedOn w:val="Body3"/>
    <w:uiPriority w:val="99"/>
    <w:rsid w:val="00DE7D09"/>
    <w:pPr>
      <w:numPr>
        <w:ilvl w:val="2"/>
        <w:numId w:val="11"/>
      </w:numPr>
    </w:pPr>
  </w:style>
  <w:style w:type="paragraph" w:customStyle="1" w:styleId="Cover-DocTitle">
    <w:name w:val="Cover - Doc Title"/>
    <w:basedOn w:val="Normal"/>
    <w:next w:val="Normal"/>
    <w:uiPriority w:val="99"/>
    <w:rsid w:val="00DE7D09"/>
    <w:pPr>
      <w:suppressAutoHyphens/>
      <w:spacing w:before="80" w:after="360" w:line="247" w:lineRule="auto"/>
    </w:pPr>
    <w:rPr>
      <w:lang w:eastAsia="en-US"/>
    </w:rPr>
  </w:style>
  <w:style w:type="paragraph" w:customStyle="1" w:styleId="Cover2">
    <w:name w:val="Cover2"/>
    <w:next w:val="Normal"/>
    <w:uiPriority w:val="99"/>
    <w:rsid w:val="00DE7D09"/>
    <w:pPr>
      <w:widowControl w:val="0"/>
      <w:spacing w:before="60" w:after="120"/>
    </w:pPr>
    <w:rPr>
      <w:rFonts w:ascii="Arial" w:hAnsi="Arial"/>
      <w:b/>
      <w:sz w:val="24"/>
      <w:lang w:eastAsia="en-US"/>
    </w:rPr>
  </w:style>
  <w:style w:type="character" w:customStyle="1" w:styleId="CrossReference">
    <w:name w:val="Cross Reference"/>
    <w:uiPriority w:val="99"/>
    <w:rsid w:val="00DE7D09"/>
    <w:rPr>
      <w:b/>
    </w:rPr>
  </w:style>
  <w:style w:type="paragraph" w:customStyle="1" w:styleId="def">
    <w:name w:val="def"/>
    <w:basedOn w:val="Body"/>
    <w:uiPriority w:val="99"/>
    <w:rsid w:val="00DE7D09"/>
    <w:rPr>
      <w:szCs w:val="22"/>
    </w:rPr>
  </w:style>
  <w:style w:type="paragraph" w:customStyle="1" w:styleId="Default">
    <w:name w:val="Default"/>
    <w:uiPriority w:val="99"/>
    <w:rsid w:val="00DE7D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efinitions">
    <w:name w:val="Definitions"/>
    <w:basedOn w:val="Normal"/>
    <w:uiPriority w:val="99"/>
    <w:rsid w:val="00DE7D09"/>
    <w:pPr>
      <w:tabs>
        <w:tab w:val="left" w:pos="709"/>
      </w:tabs>
      <w:spacing w:after="120" w:line="300" w:lineRule="atLeast"/>
      <w:ind w:left="720"/>
    </w:pPr>
    <w:rPr>
      <w:rFonts w:ascii="Times New Roman" w:hAnsi="Times New Roman"/>
      <w:lang w:eastAsia="en-US"/>
    </w:rPr>
  </w:style>
  <w:style w:type="character" w:customStyle="1" w:styleId="DeltaViewDeletion">
    <w:name w:val="DeltaView Deletion"/>
    <w:uiPriority w:val="99"/>
    <w:rsid w:val="00DE7D09"/>
    <w:rPr>
      <w:strike/>
      <w:color w:val="FF0000"/>
      <w:spacing w:val="0"/>
    </w:rPr>
  </w:style>
  <w:style w:type="character" w:customStyle="1" w:styleId="DeltaViewInsertion">
    <w:name w:val="DeltaView Insertion"/>
    <w:uiPriority w:val="99"/>
    <w:rsid w:val="00DE7D09"/>
    <w:rPr>
      <w:color w:val="000000"/>
    </w:rPr>
  </w:style>
  <w:style w:type="paragraph" w:customStyle="1" w:styleId="Footerwithpagenumber">
    <w:name w:val="Footer (with page number)"/>
    <w:uiPriority w:val="99"/>
    <w:rsid w:val="00DE7D09"/>
    <w:pPr>
      <w:tabs>
        <w:tab w:val="center" w:pos="4536"/>
      </w:tabs>
      <w:jc w:val="both"/>
    </w:pPr>
    <w:rPr>
      <w:rFonts w:ascii="Verdana" w:hAnsi="Verdana"/>
      <w:noProof/>
      <w:sz w:val="16"/>
    </w:rPr>
  </w:style>
  <w:style w:type="paragraph" w:customStyle="1" w:styleId="House1">
    <w:name w:val="House 1"/>
    <w:basedOn w:val="Body"/>
    <w:uiPriority w:val="99"/>
    <w:rsid w:val="00DE7D09"/>
    <w:pPr>
      <w:tabs>
        <w:tab w:val="clear" w:pos="1843"/>
        <w:tab w:val="clear" w:pos="3119"/>
        <w:tab w:val="num" w:pos="720"/>
      </w:tabs>
      <w:spacing w:line="240" w:lineRule="auto"/>
      <w:ind w:left="720" w:hanging="720"/>
    </w:pPr>
    <w:rPr>
      <w:lang w:eastAsia="en-US"/>
    </w:rPr>
  </w:style>
  <w:style w:type="paragraph" w:customStyle="1" w:styleId="House2">
    <w:name w:val="House 2"/>
    <w:basedOn w:val="Body"/>
    <w:uiPriority w:val="99"/>
    <w:rsid w:val="00DE7D09"/>
    <w:pPr>
      <w:tabs>
        <w:tab w:val="clear" w:pos="1843"/>
        <w:tab w:val="clear" w:pos="3119"/>
        <w:tab w:val="num" w:pos="1440"/>
      </w:tabs>
      <w:spacing w:line="240" w:lineRule="auto"/>
      <w:ind w:left="1440" w:hanging="720"/>
    </w:pPr>
    <w:rPr>
      <w:lang w:eastAsia="en-US"/>
    </w:rPr>
  </w:style>
  <w:style w:type="paragraph" w:customStyle="1" w:styleId="House3">
    <w:name w:val="House 3"/>
    <w:basedOn w:val="Body"/>
    <w:uiPriority w:val="99"/>
    <w:rsid w:val="00DE7D09"/>
    <w:pPr>
      <w:tabs>
        <w:tab w:val="clear" w:pos="1843"/>
        <w:tab w:val="clear" w:pos="3119"/>
        <w:tab w:val="num" w:pos="2160"/>
      </w:tabs>
      <w:spacing w:line="240" w:lineRule="auto"/>
      <w:ind w:left="2160" w:hanging="720"/>
    </w:pPr>
    <w:rPr>
      <w:lang w:eastAsia="en-US"/>
    </w:rPr>
  </w:style>
  <w:style w:type="paragraph" w:customStyle="1" w:styleId="House4">
    <w:name w:val="House 4"/>
    <w:basedOn w:val="Body"/>
    <w:uiPriority w:val="99"/>
    <w:rsid w:val="00DE7D09"/>
    <w:pPr>
      <w:tabs>
        <w:tab w:val="clear" w:pos="1843"/>
        <w:tab w:val="clear" w:pos="3119"/>
        <w:tab w:val="num" w:pos="2880"/>
      </w:tabs>
      <w:spacing w:line="240" w:lineRule="auto"/>
      <w:ind w:left="2880" w:hanging="720"/>
    </w:pPr>
    <w:rPr>
      <w:lang w:eastAsia="en-US"/>
    </w:rPr>
  </w:style>
  <w:style w:type="paragraph" w:customStyle="1" w:styleId="House5">
    <w:name w:val="House 5"/>
    <w:basedOn w:val="Body"/>
    <w:uiPriority w:val="99"/>
    <w:rsid w:val="00DE7D09"/>
    <w:pPr>
      <w:tabs>
        <w:tab w:val="clear" w:pos="1843"/>
        <w:tab w:val="clear" w:pos="3119"/>
        <w:tab w:val="num" w:pos="3600"/>
      </w:tabs>
      <w:spacing w:line="240" w:lineRule="auto"/>
      <w:ind w:left="3600" w:hanging="720"/>
    </w:pPr>
    <w:rPr>
      <w:lang w:eastAsia="en-US"/>
    </w:rPr>
  </w:style>
  <w:style w:type="paragraph" w:customStyle="1" w:styleId="House6">
    <w:name w:val="House 6"/>
    <w:basedOn w:val="Body"/>
    <w:uiPriority w:val="99"/>
    <w:rsid w:val="00DE7D09"/>
    <w:pPr>
      <w:tabs>
        <w:tab w:val="clear" w:pos="1843"/>
        <w:tab w:val="clear" w:pos="3119"/>
        <w:tab w:val="num" w:pos="4320"/>
      </w:tabs>
      <w:spacing w:line="240" w:lineRule="auto"/>
      <w:ind w:left="4320" w:hanging="720"/>
    </w:pPr>
    <w:rPr>
      <w:lang w:eastAsia="en-US"/>
    </w:rPr>
  </w:style>
  <w:style w:type="paragraph" w:customStyle="1" w:styleId="House7">
    <w:name w:val="House 7"/>
    <w:basedOn w:val="Body"/>
    <w:uiPriority w:val="99"/>
    <w:rsid w:val="00DE7D09"/>
    <w:pPr>
      <w:tabs>
        <w:tab w:val="clear" w:pos="1843"/>
        <w:tab w:val="clear" w:pos="3119"/>
        <w:tab w:val="num" w:pos="5040"/>
      </w:tabs>
      <w:spacing w:line="240" w:lineRule="auto"/>
      <w:ind w:left="5040" w:hanging="720"/>
    </w:pPr>
    <w:rPr>
      <w:lang w:eastAsia="en-US"/>
    </w:rPr>
  </w:style>
  <w:style w:type="paragraph" w:customStyle="1" w:styleId="House8">
    <w:name w:val="House 8"/>
    <w:basedOn w:val="Body"/>
    <w:uiPriority w:val="99"/>
    <w:rsid w:val="00DE7D09"/>
    <w:pPr>
      <w:tabs>
        <w:tab w:val="clear" w:pos="1843"/>
        <w:tab w:val="clear" w:pos="3119"/>
        <w:tab w:val="num" w:pos="5760"/>
      </w:tabs>
      <w:spacing w:line="240" w:lineRule="auto"/>
      <w:ind w:left="5760" w:hanging="720"/>
    </w:pPr>
    <w:rPr>
      <w:lang w:eastAsia="en-US"/>
    </w:rPr>
  </w:style>
  <w:style w:type="character" w:customStyle="1" w:styleId="Level1asHeadingtext">
    <w:name w:val="Level 1 as Heading (text)"/>
    <w:uiPriority w:val="99"/>
    <w:rsid w:val="00DE7D09"/>
    <w:rPr>
      <w:b/>
    </w:rPr>
  </w:style>
  <w:style w:type="character" w:customStyle="1" w:styleId="Level2asHeadingtext">
    <w:name w:val="Level 2 as Heading (text)"/>
    <w:uiPriority w:val="99"/>
    <w:rsid w:val="00DE7D09"/>
    <w:rPr>
      <w:b/>
    </w:rPr>
  </w:style>
  <w:style w:type="character" w:customStyle="1" w:styleId="Level3asHeadingtext">
    <w:name w:val="Level 3 as Heading (text)"/>
    <w:uiPriority w:val="99"/>
    <w:rsid w:val="00DE7D09"/>
    <w:rPr>
      <w:b/>
    </w:rPr>
  </w:style>
  <w:style w:type="paragraph" w:customStyle="1" w:styleId="Level7">
    <w:name w:val="Level 7"/>
    <w:basedOn w:val="Normal"/>
    <w:next w:val="Normal"/>
    <w:uiPriority w:val="99"/>
    <w:rsid w:val="00DE7D09"/>
    <w:pPr>
      <w:tabs>
        <w:tab w:val="num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line="276" w:lineRule="auto"/>
      <w:ind w:left="2016" w:hanging="1008"/>
      <w:outlineLvl w:val="6"/>
    </w:pPr>
    <w:rPr>
      <w:rFonts w:ascii="Times New Roman" w:hAnsi="Times New Roman"/>
      <w:sz w:val="23"/>
    </w:rPr>
  </w:style>
  <w:style w:type="paragraph" w:customStyle="1" w:styleId="Level8">
    <w:name w:val="Level 8"/>
    <w:basedOn w:val="Normal"/>
    <w:next w:val="Normal"/>
    <w:uiPriority w:val="99"/>
    <w:rsid w:val="00DE7D09"/>
    <w:pPr>
      <w:tabs>
        <w:tab w:val="num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line="276" w:lineRule="auto"/>
      <w:ind w:left="2016" w:hanging="1008"/>
      <w:outlineLvl w:val="7"/>
    </w:pPr>
    <w:rPr>
      <w:rFonts w:ascii="Times New Roman" w:hAnsi="Times New Roman"/>
      <w:sz w:val="23"/>
    </w:rPr>
  </w:style>
  <w:style w:type="character" w:customStyle="1" w:styleId="NoHeading2Text">
    <w:name w:val="No Heading 2 Text"/>
    <w:uiPriority w:val="99"/>
    <w:rsid w:val="00DE7D09"/>
    <w:rPr>
      <w:sz w:val="23"/>
      <w:u w:val="none"/>
    </w:rPr>
  </w:style>
  <w:style w:type="character" w:customStyle="1" w:styleId="NoHeading3Text">
    <w:name w:val="No Heading 3 Text"/>
    <w:uiPriority w:val="99"/>
    <w:rsid w:val="00DE7D09"/>
    <w:rPr>
      <w:sz w:val="23"/>
      <w:u w:val="none"/>
    </w:rPr>
  </w:style>
  <w:style w:type="paragraph" w:styleId="NormalWeb">
    <w:name w:val="Normal (Web)"/>
    <w:basedOn w:val="Normal"/>
    <w:uiPriority w:val="99"/>
    <w:rsid w:val="00DE7D09"/>
    <w:rPr>
      <w:rFonts w:ascii="Times New Roman" w:hAnsi="Times New Roman"/>
      <w:sz w:val="24"/>
      <w:szCs w:val="24"/>
    </w:rPr>
  </w:style>
  <w:style w:type="paragraph" w:customStyle="1" w:styleId="NormalSpaced">
    <w:name w:val="NormalSpaced"/>
    <w:basedOn w:val="Normal"/>
    <w:next w:val="Normal"/>
    <w:uiPriority w:val="99"/>
    <w:rsid w:val="00DE7D09"/>
    <w:pPr>
      <w:spacing w:line="300" w:lineRule="atLeast"/>
    </w:pPr>
    <w:rPr>
      <w:rFonts w:ascii="Times New Roman" w:hAnsi="Times New Roman"/>
      <w:lang w:eastAsia="en-US"/>
    </w:rPr>
  </w:style>
  <w:style w:type="paragraph" w:customStyle="1" w:styleId="OutlineIndPara">
    <w:name w:val="Outline Ind Para"/>
    <w:basedOn w:val="Normal"/>
    <w:uiPriority w:val="99"/>
    <w:rsid w:val="00DE7D09"/>
    <w:pPr>
      <w:ind w:left="851"/>
    </w:pPr>
  </w:style>
  <w:style w:type="paragraph" w:customStyle="1" w:styleId="Rule1">
    <w:name w:val="Rule 1"/>
    <w:basedOn w:val="Body"/>
    <w:uiPriority w:val="99"/>
    <w:semiHidden/>
    <w:rsid w:val="00DE7D09"/>
    <w:pPr>
      <w:keepNext/>
      <w:numPr>
        <w:numId w:val="13"/>
      </w:numPr>
      <w:tabs>
        <w:tab w:val="clear" w:pos="1843"/>
        <w:tab w:val="clear" w:pos="3119"/>
      </w:tabs>
    </w:pPr>
    <w:rPr>
      <w:b/>
    </w:rPr>
  </w:style>
  <w:style w:type="paragraph" w:customStyle="1" w:styleId="Rule2">
    <w:name w:val="Rule 2"/>
    <w:basedOn w:val="Body2"/>
    <w:uiPriority w:val="99"/>
    <w:semiHidden/>
    <w:rsid w:val="00DE7D09"/>
    <w:pPr>
      <w:numPr>
        <w:ilvl w:val="1"/>
        <w:numId w:val="13"/>
      </w:numPr>
    </w:pPr>
  </w:style>
  <w:style w:type="paragraph" w:customStyle="1" w:styleId="Rule3">
    <w:name w:val="Rule 3"/>
    <w:basedOn w:val="Body3"/>
    <w:uiPriority w:val="99"/>
    <w:semiHidden/>
    <w:rsid w:val="00DE7D09"/>
    <w:pPr>
      <w:numPr>
        <w:ilvl w:val="2"/>
        <w:numId w:val="13"/>
      </w:numPr>
    </w:pPr>
  </w:style>
  <w:style w:type="paragraph" w:customStyle="1" w:styleId="Rule4">
    <w:name w:val="Rule 4"/>
    <w:basedOn w:val="Body4"/>
    <w:uiPriority w:val="99"/>
    <w:semiHidden/>
    <w:rsid w:val="00DE7D09"/>
    <w:pPr>
      <w:numPr>
        <w:ilvl w:val="3"/>
        <w:numId w:val="13"/>
      </w:numPr>
    </w:pPr>
  </w:style>
  <w:style w:type="paragraph" w:customStyle="1" w:styleId="Rule5">
    <w:name w:val="Rule 5"/>
    <w:basedOn w:val="Body5"/>
    <w:uiPriority w:val="99"/>
    <w:semiHidden/>
    <w:rsid w:val="00DE7D09"/>
    <w:pPr>
      <w:numPr>
        <w:ilvl w:val="4"/>
        <w:numId w:val="13"/>
      </w:numPr>
    </w:pPr>
  </w:style>
  <w:style w:type="paragraph" w:customStyle="1" w:styleId="Schmainheadinc">
    <w:name w:val="Sch   main head inc"/>
    <w:basedOn w:val="Normal"/>
    <w:uiPriority w:val="99"/>
    <w:rsid w:val="00DE7D09"/>
    <w:pPr>
      <w:numPr>
        <w:numId w:val="14"/>
      </w:numPr>
      <w:spacing w:before="360" w:after="360" w:line="300" w:lineRule="atLeast"/>
    </w:pPr>
    <w:rPr>
      <w:rFonts w:ascii="Times New Roman" w:hAnsi="Times New Roman"/>
      <w:b/>
      <w:lang w:eastAsia="en-US"/>
    </w:rPr>
  </w:style>
  <w:style w:type="paragraph" w:customStyle="1" w:styleId="Schedule">
    <w:name w:val="Schedule"/>
    <w:basedOn w:val="Normal"/>
    <w:uiPriority w:val="99"/>
    <w:semiHidden/>
    <w:rsid w:val="00DE7D09"/>
    <w:pPr>
      <w:keepNext/>
      <w:numPr>
        <w:numId w:val="15"/>
      </w:numPr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uiPriority w:val="99"/>
    <w:rsid w:val="00DE7D09"/>
    <w:pPr>
      <w:keepNext/>
      <w:tabs>
        <w:tab w:val="clear" w:pos="1843"/>
        <w:tab w:val="clear" w:pos="3119"/>
      </w:tabs>
      <w:spacing w:after="480" w:line="240" w:lineRule="auto"/>
      <w:jc w:val="center"/>
    </w:pPr>
    <w:rPr>
      <w:b/>
    </w:rPr>
  </w:style>
  <w:style w:type="paragraph" w:customStyle="1" w:styleId="Sideheading">
    <w:name w:val="Sideheading"/>
    <w:basedOn w:val="Body"/>
    <w:uiPriority w:val="99"/>
    <w:rsid w:val="00DE7D09"/>
    <w:pPr>
      <w:tabs>
        <w:tab w:val="clear" w:pos="1843"/>
        <w:tab w:val="clear" w:pos="3119"/>
      </w:tabs>
    </w:pPr>
    <w:rPr>
      <w:b/>
      <w:caps/>
    </w:rPr>
  </w:style>
  <w:style w:type="paragraph" w:customStyle="1" w:styleId="SpecialBodyText3">
    <w:name w:val="SpecialBodyText3"/>
    <w:basedOn w:val="Normal"/>
    <w:next w:val="Heading3"/>
    <w:uiPriority w:val="99"/>
    <w:rsid w:val="00DE7D09"/>
    <w:pPr>
      <w:overflowPunct w:val="0"/>
      <w:autoSpaceDE w:val="0"/>
      <w:autoSpaceDN w:val="0"/>
      <w:adjustRightInd w:val="0"/>
      <w:spacing w:line="360" w:lineRule="auto"/>
      <w:ind w:left="2520"/>
      <w:textAlignment w:val="baseline"/>
    </w:pPr>
    <w:rPr>
      <w:rFonts w:ascii="Times New Roman" w:hAnsi="Times New Roman"/>
      <w:lang w:eastAsia="en-US"/>
    </w:rPr>
  </w:style>
  <w:style w:type="paragraph" w:customStyle="1" w:styleId="SpecialBodyText4">
    <w:name w:val="SpecialBodyText4"/>
    <w:basedOn w:val="Normal"/>
    <w:next w:val="Heading4"/>
    <w:uiPriority w:val="99"/>
    <w:rsid w:val="00DE7D09"/>
    <w:pPr>
      <w:overflowPunct w:val="0"/>
      <w:autoSpaceDE w:val="0"/>
      <w:autoSpaceDN w:val="0"/>
      <w:adjustRightInd w:val="0"/>
      <w:spacing w:line="360" w:lineRule="auto"/>
      <w:ind w:left="3600"/>
      <w:textAlignment w:val="baseline"/>
    </w:pPr>
    <w:rPr>
      <w:rFonts w:ascii="Times New Roman" w:hAnsi="Times New Roman"/>
      <w:lang w:eastAsia="en-US"/>
    </w:rPr>
  </w:style>
  <w:style w:type="paragraph" w:customStyle="1" w:styleId="Style883750972">
    <w:name w:val="Style883750972"/>
    <w:uiPriority w:val="99"/>
    <w:rsid w:val="00DE7D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ubHeading">
    <w:name w:val="Sub Heading"/>
    <w:basedOn w:val="Body"/>
    <w:next w:val="Body"/>
    <w:uiPriority w:val="99"/>
    <w:rsid w:val="00DE7D09"/>
    <w:pPr>
      <w:keepNext/>
      <w:keepLines/>
      <w:tabs>
        <w:tab w:val="clear" w:pos="1843"/>
        <w:tab w:val="clear" w:pos="3119"/>
      </w:tabs>
      <w:adjustRightInd w:val="0"/>
      <w:spacing w:line="240" w:lineRule="auto"/>
      <w:jc w:val="center"/>
    </w:pPr>
    <w:rPr>
      <w:b/>
      <w:bCs/>
      <w:caps/>
      <w:color w:val="auto"/>
    </w:rPr>
  </w:style>
  <w:style w:type="paragraph" w:styleId="TOC2">
    <w:name w:val="toc 2"/>
    <w:basedOn w:val="Body"/>
    <w:next w:val="Normal"/>
    <w:uiPriority w:val="99"/>
    <w:semiHidden/>
    <w:rsid w:val="00DE7D09"/>
    <w:pPr>
      <w:tabs>
        <w:tab w:val="clear" w:pos="1843"/>
        <w:tab w:val="clear" w:pos="3119"/>
      </w:tabs>
      <w:spacing w:after="0" w:line="240" w:lineRule="auto"/>
      <w:ind w:left="200"/>
    </w:pPr>
    <w:rPr>
      <w:rFonts w:ascii="Times New Roman" w:hAnsi="Times New Roman" w:cs="Times New Roman"/>
      <w:smallCaps/>
      <w:color w:val="auto"/>
    </w:rPr>
  </w:style>
  <w:style w:type="paragraph" w:styleId="TOC4">
    <w:name w:val="toc 4"/>
    <w:basedOn w:val="Body"/>
    <w:next w:val="Normal"/>
    <w:uiPriority w:val="99"/>
    <w:semiHidden/>
    <w:rsid w:val="00DE7D09"/>
    <w:pPr>
      <w:tabs>
        <w:tab w:val="clear" w:pos="1843"/>
        <w:tab w:val="clear" w:pos="3119"/>
      </w:tabs>
      <w:spacing w:after="0" w:line="240" w:lineRule="auto"/>
      <w:ind w:left="600"/>
    </w:pPr>
    <w:rPr>
      <w:rFonts w:ascii="Times New Roman" w:hAnsi="Times New Roman" w:cs="Times New Roman"/>
      <w:color w:val="auto"/>
      <w:sz w:val="18"/>
      <w:szCs w:val="18"/>
    </w:rPr>
  </w:style>
  <w:style w:type="paragraph" w:styleId="TOC5">
    <w:name w:val="toc 5"/>
    <w:basedOn w:val="TOC1"/>
    <w:next w:val="Normal"/>
    <w:uiPriority w:val="99"/>
    <w:semiHidden/>
    <w:rsid w:val="00DE7D09"/>
    <w:pPr>
      <w:spacing w:after="0"/>
      <w:ind w:left="800"/>
    </w:pPr>
    <w:rPr>
      <w:b/>
      <w:bCs/>
      <w:caps/>
      <w:sz w:val="18"/>
      <w:szCs w:val="18"/>
    </w:rPr>
  </w:style>
  <w:style w:type="paragraph" w:styleId="TOC6">
    <w:name w:val="toc 6"/>
    <w:basedOn w:val="Normal"/>
    <w:next w:val="Normal"/>
    <w:uiPriority w:val="99"/>
    <w:semiHidden/>
    <w:rsid w:val="00DE7D09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uiPriority w:val="99"/>
    <w:semiHidden/>
    <w:rsid w:val="00DE7D09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uiPriority w:val="99"/>
    <w:semiHidden/>
    <w:rsid w:val="00DE7D09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uiPriority w:val="99"/>
    <w:semiHidden/>
    <w:rsid w:val="00DE7D09"/>
    <w:pPr>
      <w:ind w:left="1600"/>
    </w:pPr>
    <w:rPr>
      <w:rFonts w:ascii="Times New Roman" w:hAnsi="Times New Roman"/>
      <w:sz w:val="18"/>
      <w:szCs w:val="18"/>
    </w:rPr>
  </w:style>
  <w:style w:type="paragraph" w:customStyle="1" w:styleId="xr">
    <w:name w:val="xr"/>
    <w:basedOn w:val="Body"/>
    <w:uiPriority w:val="99"/>
    <w:rsid w:val="00DE7D09"/>
    <w:pPr>
      <w:keepNext/>
    </w:pPr>
    <w:rPr>
      <w:szCs w:val="22"/>
    </w:rPr>
  </w:style>
  <w:style w:type="paragraph" w:customStyle="1" w:styleId="Bullet">
    <w:name w:val="Bullet"/>
    <w:basedOn w:val="Normal"/>
    <w:uiPriority w:val="99"/>
    <w:rsid w:val="00CB770A"/>
    <w:pPr>
      <w:widowControl w:val="0"/>
      <w:numPr>
        <w:numId w:val="16"/>
      </w:numPr>
      <w:autoSpaceDE w:val="0"/>
      <w:autoSpaceDN w:val="0"/>
      <w:adjustRightInd w:val="0"/>
    </w:pPr>
    <w:rPr>
      <w:rFonts w:cs="Arial"/>
      <w:color w:val="000000"/>
      <w:szCs w:val="22"/>
    </w:rPr>
  </w:style>
  <w:style w:type="character" w:customStyle="1" w:styleId="KCCLegalL2Char">
    <w:name w:val="KCCLegal_L2 Char"/>
    <w:link w:val="KCCLegalL2"/>
    <w:uiPriority w:val="99"/>
    <w:locked/>
    <w:rsid w:val="00CB770A"/>
    <w:rPr>
      <w:sz w:val="20"/>
      <w:lang w:eastAsia="en-US"/>
    </w:rPr>
  </w:style>
  <w:style w:type="paragraph" w:customStyle="1" w:styleId="Title1">
    <w:name w:val="Title1"/>
    <w:basedOn w:val="BlockText"/>
    <w:uiPriority w:val="99"/>
    <w:rsid w:val="00CB770A"/>
    <w:pPr>
      <w:keepNext/>
      <w:pageBreakBefore/>
      <w:tabs>
        <w:tab w:val="num" w:pos="2520"/>
      </w:tabs>
      <w:spacing w:after="240"/>
      <w:ind w:left="0" w:right="0"/>
      <w:jc w:val="center"/>
    </w:pPr>
    <w:rPr>
      <w:rFonts w:ascii="Arial Bold" w:hAnsi="Arial Bold"/>
      <w:b/>
      <w:caps/>
    </w:rPr>
  </w:style>
  <w:style w:type="paragraph" w:customStyle="1" w:styleId="Sub-Title">
    <w:name w:val="Sub-Title"/>
    <w:basedOn w:val="Title1"/>
    <w:next w:val="Normal"/>
    <w:uiPriority w:val="99"/>
    <w:rsid w:val="00CB770A"/>
    <w:pPr>
      <w:keepNext w:val="0"/>
      <w:pageBreakBefore w:val="0"/>
    </w:pPr>
    <w:rPr>
      <w:caps w:val="0"/>
    </w:rPr>
  </w:style>
  <w:style w:type="paragraph" w:customStyle="1" w:styleId="head1">
    <w:name w:val="head1"/>
    <w:basedOn w:val="Normal"/>
    <w:uiPriority w:val="99"/>
    <w:rsid w:val="00CB555E"/>
    <w:pPr>
      <w:spacing w:after="0"/>
      <w:jc w:val="center"/>
    </w:pPr>
    <w:rPr>
      <w:rFonts w:ascii="Bookman" w:hAnsi="Bookman"/>
      <w:b/>
      <w:sz w:val="28"/>
      <w:u w:val="single"/>
    </w:rPr>
  </w:style>
  <w:style w:type="paragraph" w:customStyle="1" w:styleId="head2">
    <w:name w:val="head2"/>
    <w:basedOn w:val="head1"/>
    <w:uiPriority w:val="99"/>
    <w:rsid w:val="00CB555E"/>
    <w:rPr>
      <w:sz w:val="24"/>
    </w:rPr>
  </w:style>
  <w:style w:type="numbering" w:customStyle="1" w:styleId="Style2">
    <w:name w:val="Style2"/>
    <w:rsid w:val="00A66CF0"/>
    <w:pPr>
      <w:numPr>
        <w:numId w:val="24"/>
      </w:numPr>
    </w:pPr>
  </w:style>
  <w:style w:type="numbering" w:customStyle="1" w:styleId="Style1">
    <w:name w:val="Style1"/>
    <w:rsid w:val="00A66CF0"/>
    <w:pPr>
      <w:numPr>
        <w:numId w:val="23"/>
      </w:numPr>
    </w:pPr>
  </w:style>
  <w:style w:type="character" w:styleId="PlaceholderText">
    <w:name w:val="Placeholder Text"/>
    <w:basedOn w:val="DefaultParagraphFont"/>
    <w:uiPriority w:val="99"/>
    <w:semiHidden/>
    <w:rsid w:val="009F2DA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10F6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52538"/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E491B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pacing">
    <w:name w:val="No Spacing"/>
    <w:uiPriority w:val="1"/>
    <w:qFormat/>
    <w:rsid w:val="00FE491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91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91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491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4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491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E491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E491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FE491B"/>
    <w:pPr>
      <w:outlineLvl w:val="9"/>
    </w:pPr>
  </w:style>
  <w:style w:type="paragraph" w:styleId="ListParagraph">
    <w:name w:val="List Paragraph"/>
    <w:basedOn w:val="Normal"/>
    <w:uiPriority w:val="34"/>
    <w:qFormat/>
    <w:rsid w:val="008D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vestments.team@kent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ntpensionfund.co.uk/local-government/becoming-a-fund-employer/schedule-of-fe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entpensionfund.co.uk/local-government/becoming-a-fund-employer/schedule-of-fee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gpsregs.org/index.php/regs-legislation/timeline-regulations-2014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9E8D675D545FA8260EB334055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06DC-9314-4627-ABEB-6BE6D0819E06}"/>
      </w:docPartPr>
      <w:docPartBody>
        <w:p w:rsidR="009974DF" w:rsidRDefault="00BD4497" w:rsidP="00BD4497">
          <w:pPr>
            <w:pStyle w:val="CD59E8D675D545FA8260EB334055D070"/>
          </w:pPr>
          <w:r w:rsidRPr="008C3B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93E"/>
    <w:rsid w:val="00042018"/>
    <w:rsid w:val="000726F0"/>
    <w:rsid w:val="0013710A"/>
    <w:rsid w:val="00197AA8"/>
    <w:rsid w:val="002A6FF7"/>
    <w:rsid w:val="002D6A9B"/>
    <w:rsid w:val="002E190E"/>
    <w:rsid w:val="003B5EF5"/>
    <w:rsid w:val="003E7D34"/>
    <w:rsid w:val="00483E30"/>
    <w:rsid w:val="004D2ECC"/>
    <w:rsid w:val="00692737"/>
    <w:rsid w:val="006A4DA7"/>
    <w:rsid w:val="00714B28"/>
    <w:rsid w:val="0074238C"/>
    <w:rsid w:val="00840A04"/>
    <w:rsid w:val="00947E9F"/>
    <w:rsid w:val="009974DF"/>
    <w:rsid w:val="00A14024"/>
    <w:rsid w:val="00AD7675"/>
    <w:rsid w:val="00BA7E93"/>
    <w:rsid w:val="00BB22D2"/>
    <w:rsid w:val="00BD4497"/>
    <w:rsid w:val="00BD47F3"/>
    <w:rsid w:val="00B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497"/>
    <w:rPr>
      <w:color w:val="808080"/>
    </w:rPr>
  </w:style>
  <w:style w:type="paragraph" w:customStyle="1" w:styleId="CD59E8D675D545FA8260EB334055D070">
    <w:name w:val="CD59E8D675D545FA8260EB334055D070"/>
    <w:rsid w:val="00BD4497"/>
    <w:pPr>
      <w:spacing w:after="0" w:line="288" w:lineRule="auto"/>
      <w:jc w:val="center"/>
    </w:pPr>
    <w:rPr>
      <w:rFonts w:ascii="Bookman" w:hAnsi="Bookman"/>
      <w:b/>
      <w:sz w:val="24"/>
      <w:szCs w:val="21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a912827-bae3-40cb-8146-7920e969c222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98BF2FE64384BB5E25243597CD953" ma:contentTypeVersion="0" ma:contentTypeDescription="Create a new document." ma:contentTypeScope="" ma:versionID="03e5e32eca3b9f436161f9445c82fc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06D0B-586E-4232-9B9F-0777EDA2B4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9E6929-A276-4820-BF4B-709E548AC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FDD394-791C-45B8-B0C6-BD61DFBBE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CCD32-DEE6-4EB9-A17A-50E6EFA9F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788446-2D41-443E-9D77-E4A9D99A3A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11</Words>
  <Characters>10323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23.10.2014</vt:lpstr>
    </vt:vector>
  </TitlesOfParts>
  <Company>Kent County Council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23.10.2014</dc:title>
  <dc:creator>KCC</dc:creator>
  <cp:lastModifiedBy>Karen Brooker - ST F</cp:lastModifiedBy>
  <cp:revision>2</cp:revision>
  <cp:lastPrinted>2018-04-05T07:28:00Z</cp:lastPrinted>
  <dcterms:created xsi:type="dcterms:W3CDTF">2022-07-08T14:50:00Z</dcterms:created>
  <dcterms:modified xsi:type="dcterms:W3CDTF">2022-07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590237</vt:lpwstr>
  </property>
  <property fmtid="{D5CDD505-2E9C-101B-9397-08002B2CF9AE}" pid="3" name="MatterRef">
    <vt:lpwstr>19106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Letter to Christian Seawood</vt:lpwstr>
  </property>
  <property fmtid="{D5CDD505-2E9C-101B-9397-08002B2CF9AE}" pid="7" name="DocType">
    <vt:lpwstr>Letter</vt:lpwstr>
  </property>
  <property fmtid="{D5CDD505-2E9C-101B-9397-08002B2CF9AE}" pid="8" name="DocTemplate">
    <vt:lpwstr>YF Letter</vt:lpwstr>
  </property>
  <property fmtid="{D5CDD505-2E9C-101B-9397-08002B2CF9AE}" pid="9" name="DocCreatedBy">
    <vt:lpwstr>ACKROR01</vt:lpwstr>
  </property>
  <property fmtid="{D5CDD505-2E9C-101B-9397-08002B2CF9AE}" pid="10" name="DocOwnerId">
    <vt:lpwstr>PALMEH02</vt:lpwstr>
  </property>
  <property fmtid="{D5CDD505-2E9C-101B-9397-08002B2CF9AE}" pid="11" name="DocDateSent">
    <vt:lpwstr/>
  </property>
  <property fmtid="{D5CDD505-2E9C-101B-9397-08002B2CF9AE}" pid="12" name="MatterType">
    <vt:lpwstr>Client Case</vt:lpwstr>
  </property>
  <property fmtid="{D5CDD505-2E9C-101B-9397-08002B2CF9AE}" pid="13" name="MatterClass">
    <vt:lpwstr>APR : Advice on Property</vt:lpwstr>
  </property>
  <property fmtid="{D5CDD505-2E9C-101B-9397-08002B2CF9AE}" pid="14" name="MatterName">
    <vt:lpwstr>Sittingbourne Town Cen / Procurement</vt:lpwstr>
  </property>
  <property fmtid="{D5CDD505-2E9C-101B-9397-08002B2CF9AE}" pid="15" name="Client">
    <vt:lpwstr>904000 : BSS: Property &amp; Infrastructure Support: Property Group</vt:lpwstr>
  </property>
  <property fmtid="{D5CDD505-2E9C-101B-9397-08002B2CF9AE}" pid="16" name="Account">
    <vt:lpwstr>BSS</vt:lpwstr>
  </property>
  <property fmtid="{D5CDD505-2E9C-101B-9397-08002B2CF9AE}" pid="17" name="MatterOpenFrom">
    <vt:lpwstr>11/01/2011</vt:lpwstr>
  </property>
  <property fmtid="{D5CDD505-2E9C-101B-9397-08002B2CF9AE}" pid="18" name="DocOwnerName">
    <vt:lpwstr>Hilary Palmer</vt:lpwstr>
  </property>
  <property fmtid="{D5CDD505-2E9C-101B-9397-08002B2CF9AE}" pid="19" name="DocOwnerEmail">
    <vt:lpwstr>hilary.palmer@kent.gov.uk</vt:lpwstr>
  </property>
  <property fmtid="{D5CDD505-2E9C-101B-9397-08002B2CF9AE}" pid="20" name="DocOwnerTelephone">
    <vt:lpwstr>01622 696273</vt:lpwstr>
  </property>
  <property fmtid="{D5CDD505-2E9C-101B-9397-08002B2CF9AE}" pid="21" name="DocOwnerFax">
    <vt:lpwstr>01622 694402</vt:lpwstr>
  </property>
  <property fmtid="{D5CDD505-2E9C-101B-9397-08002B2CF9AE}" pid="22" name="DocOwnerLocation">
    <vt:lpwstr>23</vt:lpwstr>
  </property>
  <property fmtid="{D5CDD505-2E9C-101B-9397-08002B2CF9AE}" pid="23" name="DocOwnerRole">
    <vt:lpwstr>Solicitor</vt:lpwstr>
  </property>
  <property fmtid="{D5CDD505-2E9C-101B-9397-08002B2CF9AE}" pid="24" name="DocOwnerInitials">
    <vt:lpwstr>540</vt:lpwstr>
  </property>
  <property fmtid="{D5CDD505-2E9C-101B-9397-08002B2CF9AE}" pid="25" name="DocCreatorName">
    <vt:lpwstr>Rose Ackroyd</vt:lpwstr>
  </property>
  <property fmtid="{D5CDD505-2E9C-101B-9397-08002B2CF9AE}" pid="26" name="DocCreatorEmail">
    <vt:lpwstr>rose.ackroyd@kent.gov.uk</vt:lpwstr>
  </property>
  <property fmtid="{D5CDD505-2E9C-101B-9397-08002B2CF9AE}" pid="27" name="DocCreatorTelephone">
    <vt:lpwstr>01622 694408</vt:lpwstr>
  </property>
  <property fmtid="{D5CDD505-2E9C-101B-9397-08002B2CF9AE}" pid="28" name="DocCreatorFax">
    <vt:lpwstr>01622 694402</vt:lpwstr>
  </property>
  <property fmtid="{D5CDD505-2E9C-101B-9397-08002B2CF9AE}" pid="29" name="DocCreatorLocation">
    <vt:lpwstr>20</vt:lpwstr>
  </property>
  <property fmtid="{D5CDD505-2E9C-101B-9397-08002B2CF9AE}" pid="30" name="DocCreatorRole">
    <vt:lpwstr>Legal Secretary</vt:lpwstr>
  </property>
  <property fmtid="{D5CDD505-2E9C-101B-9397-08002B2CF9AE}" pid="31" name="DocCreatorInitials">
    <vt:lpwstr>311</vt:lpwstr>
  </property>
  <property fmtid="{D5CDD505-2E9C-101B-9397-08002B2CF9AE}" pid="32" name="DocVersion">
    <vt:lpwstr>DocVersion</vt:lpwstr>
  </property>
  <property fmtid="{D5CDD505-2E9C-101B-9397-08002B2CF9AE}" pid="33" name="ContentTypeId">
    <vt:lpwstr>0x01010077998BF2FE64384BB5E25243597CD953</vt:lpwstr>
  </property>
  <property fmtid="{D5CDD505-2E9C-101B-9397-08002B2CF9AE}" pid="34" name="Order">
    <vt:r8>594500</vt:r8>
  </property>
  <property fmtid="{D5CDD505-2E9C-101B-9397-08002B2CF9AE}" pid="35" name="Employer Name">
    <vt:lpwstr>1</vt:lpwstr>
  </property>
</Properties>
</file>